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0140A" w14:textId="1A75DF33" w:rsidR="00244082" w:rsidRDefault="00244082" w:rsidP="005A3148">
      <w:pPr>
        <w:spacing w:after="0"/>
        <w:rPr>
          <w:rFonts w:ascii="Times New Roman" w:hAnsi="Times New Roman"/>
          <w:sz w:val="48"/>
          <w:szCs w:val="48"/>
          <w:lang w:eastAsia="ru-RU"/>
        </w:rPr>
      </w:pPr>
      <w:bookmarkStart w:id="0" w:name="bookmark1"/>
    </w:p>
    <w:p w14:paraId="0D8FBBBD" w14:textId="77777777" w:rsidR="005A3148" w:rsidRDefault="005A3148">
      <w:pPr>
        <w:spacing w:after="0"/>
        <w:jc w:val="center"/>
        <w:rPr>
          <w:rFonts w:ascii="Times New Roman" w:hAnsi="Times New Roman"/>
          <w:sz w:val="48"/>
          <w:szCs w:val="48"/>
          <w:lang w:eastAsia="ru-RU"/>
        </w:rPr>
      </w:pPr>
    </w:p>
    <w:p w14:paraId="5A38B531" w14:textId="77777777" w:rsidR="005A3148" w:rsidRDefault="005A3148">
      <w:pPr>
        <w:spacing w:after="0"/>
        <w:jc w:val="center"/>
        <w:rPr>
          <w:rFonts w:ascii="Times New Roman" w:hAnsi="Times New Roman"/>
          <w:sz w:val="48"/>
          <w:szCs w:val="48"/>
          <w:lang w:eastAsia="ru-RU"/>
        </w:rPr>
      </w:pPr>
    </w:p>
    <w:p w14:paraId="332FA97D" w14:textId="22B101DE" w:rsidR="005A3148" w:rsidRDefault="005A3148">
      <w:pPr>
        <w:spacing w:after="0"/>
        <w:jc w:val="center"/>
        <w:rPr>
          <w:rFonts w:ascii="Times New Roman" w:hAnsi="Times New Roman"/>
          <w:sz w:val="48"/>
          <w:szCs w:val="48"/>
          <w:lang w:eastAsia="ru-RU"/>
        </w:rPr>
      </w:pPr>
    </w:p>
    <w:p w14:paraId="7BA15977" w14:textId="77F236CB" w:rsidR="005A3148" w:rsidRDefault="005A3148">
      <w:pPr>
        <w:spacing w:after="0"/>
        <w:jc w:val="center"/>
        <w:rPr>
          <w:rFonts w:ascii="Times New Roman" w:hAnsi="Times New Roman"/>
          <w:sz w:val="48"/>
          <w:szCs w:val="48"/>
          <w:lang w:eastAsia="ru-RU"/>
        </w:rPr>
      </w:pPr>
    </w:p>
    <w:p w14:paraId="222D00A9" w14:textId="77777777" w:rsidR="005A3148" w:rsidRDefault="005A3148">
      <w:pPr>
        <w:spacing w:after="0"/>
        <w:jc w:val="center"/>
        <w:rPr>
          <w:rFonts w:ascii="Times New Roman" w:hAnsi="Times New Roman"/>
          <w:sz w:val="48"/>
          <w:szCs w:val="48"/>
          <w:lang w:eastAsia="ru-RU"/>
        </w:rPr>
      </w:pPr>
    </w:p>
    <w:p w14:paraId="58CDAF61" w14:textId="4C8C0885" w:rsidR="00F506C1" w:rsidRDefault="00F506C1">
      <w:pPr>
        <w:spacing w:after="0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F506C1">
        <w:rPr>
          <w:rFonts w:ascii="Times New Roman" w:hAnsi="Times New Roman"/>
          <w:sz w:val="48"/>
          <w:szCs w:val="48"/>
          <w:lang w:eastAsia="ru-RU"/>
        </w:rPr>
        <w:t xml:space="preserve">Оценка уровня распространенности </w:t>
      </w:r>
    </w:p>
    <w:p w14:paraId="65CDFDDE" w14:textId="77777777" w:rsidR="00F506C1" w:rsidRDefault="00F506C1" w:rsidP="00F506C1">
      <w:pPr>
        <w:spacing w:after="0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F506C1">
        <w:rPr>
          <w:rFonts w:ascii="Times New Roman" w:hAnsi="Times New Roman"/>
          <w:sz w:val="48"/>
          <w:szCs w:val="48"/>
          <w:lang w:eastAsia="ru-RU"/>
        </w:rPr>
        <w:t xml:space="preserve">коррупционных проявлений </w:t>
      </w:r>
    </w:p>
    <w:p w14:paraId="2A91217D" w14:textId="37005D40" w:rsidR="00244082" w:rsidRDefault="00F506C1" w:rsidP="00F506C1">
      <w:pPr>
        <w:spacing w:after="0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F506C1">
        <w:rPr>
          <w:rFonts w:ascii="Times New Roman" w:hAnsi="Times New Roman"/>
          <w:sz w:val="48"/>
          <w:szCs w:val="48"/>
          <w:lang w:eastAsia="ru-RU"/>
        </w:rPr>
        <w:t xml:space="preserve">в </w:t>
      </w:r>
      <w:r>
        <w:rPr>
          <w:rFonts w:ascii="Times New Roman" w:hAnsi="Times New Roman"/>
          <w:sz w:val="48"/>
          <w:szCs w:val="48"/>
          <w:lang w:eastAsia="ru-RU"/>
        </w:rPr>
        <w:t xml:space="preserve">Вурнарском районе </w:t>
      </w:r>
      <w:r w:rsidRPr="00F506C1">
        <w:rPr>
          <w:rFonts w:ascii="Times New Roman" w:hAnsi="Times New Roman"/>
          <w:sz w:val="48"/>
          <w:szCs w:val="48"/>
          <w:lang w:eastAsia="ru-RU"/>
        </w:rPr>
        <w:t>Чувашской Республик</w:t>
      </w:r>
      <w:r>
        <w:rPr>
          <w:rFonts w:ascii="Times New Roman" w:hAnsi="Times New Roman"/>
          <w:sz w:val="48"/>
          <w:szCs w:val="48"/>
          <w:lang w:eastAsia="ru-RU"/>
        </w:rPr>
        <w:t xml:space="preserve">и </w:t>
      </w:r>
      <w:bookmarkEnd w:id="0"/>
    </w:p>
    <w:p w14:paraId="24064328" w14:textId="72092DD2" w:rsidR="005A3148" w:rsidRDefault="005A3148" w:rsidP="00F506C1">
      <w:pPr>
        <w:spacing w:after="0"/>
        <w:jc w:val="center"/>
        <w:rPr>
          <w:rFonts w:ascii="Times New Roman" w:hAnsi="Times New Roman"/>
          <w:sz w:val="48"/>
          <w:szCs w:val="48"/>
          <w:lang w:eastAsia="ru-RU"/>
        </w:rPr>
      </w:pPr>
      <w:r>
        <w:rPr>
          <w:rFonts w:ascii="Times New Roman" w:hAnsi="Times New Roman"/>
          <w:sz w:val="48"/>
          <w:szCs w:val="48"/>
          <w:lang w:eastAsia="ru-RU"/>
        </w:rPr>
        <w:t>в 2021 г.</w:t>
      </w:r>
    </w:p>
    <w:p w14:paraId="54EF3F14" w14:textId="77777777" w:rsidR="00513C80" w:rsidRDefault="00513C80">
      <w:pPr>
        <w:shd w:val="clear" w:color="auto" w:fill="FFFFFF"/>
        <w:spacing w:after="0"/>
        <w:jc w:val="center"/>
        <w:rPr>
          <w:rFonts w:ascii="Times New Roman" w:hAnsi="Times New Roman"/>
          <w:sz w:val="36"/>
          <w:szCs w:val="36"/>
          <w:lang w:eastAsia="ru-RU"/>
        </w:rPr>
      </w:pPr>
    </w:p>
    <w:p w14:paraId="3E413A0E" w14:textId="04350BC1" w:rsidR="005A3148" w:rsidRDefault="005A3148" w:rsidP="005A3148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7DB2">
        <w:rPr>
          <w:rFonts w:ascii="Times New Roman" w:eastAsia="Times New Roman" w:hAnsi="Times New Roman"/>
          <w:b/>
          <w:bCs/>
          <w:sz w:val="28"/>
          <w:szCs w:val="28"/>
        </w:rPr>
        <w:t>Аналитическ</w:t>
      </w:r>
      <w:r w:rsidR="00F14F4E">
        <w:rPr>
          <w:rFonts w:ascii="Times New Roman" w:eastAsia="Times New Roman" w:hAnsi="Times New Roman"/>
          <w:b/>
          <w:bCs/>
          <w:sz w:val="28"/>
          <w:szCs w:val="28"/>
        </w:rPr>
        <w:t>ая справка</w:t>
      </w:r>
      <w:r w:rsidRPr="002D7DB2">
        <w:rPr>
          <w:rFonts w:ascii="Times New Roman" w:eastAsia="Times New Roman" w:hAnsi="Times New Roman"/>
          <w:b/>
          <w:bCs/>
          <w:sz w:val="28"/>
          <w:szCs w:val="28"/>
        </w:rPr>
        <w:t xml:space="preserve"> по результатам социологического исследования</w:t>
      </w:r>
    </w:p>
    <w:p w14:paraId="1CE2A3CB" w14:textId="1D5E60AE" w:rsidR="00244082" w:rsidRDefault="00244082">
      <w:pPr>
        <w:shd w:val="clear" w:color="auto" w:fill="FFFFFF"/>
        <w:spacing w:after="0"/>
        <w:jc w:val="center"/>
        <w:rPr>
          <w:rFonts w:ascii="Times New Roman" w:hAnsi="Times New Roman"/>
          <w:sz w:val="36"/>
          <w:szCs w:val="36"/>
          <w:lang w:eastAsia="ru-RU"/>
        </w:rPr>
      </w:pPr>
    </w:p>
    <w:p w14:paraId="48AFBB4B" w14:textId="77777777" w:rsidR="005A3148" w:rsidRDefault="005A3148">
      <w:pPr>
        <w:shd w:val="clear" w:color="auto" w:fill="FFFFFF"/>
        <w:spacing w:after="0"/>
        <w:jc w:val="center"/>
        <w:rPr>
          <w:rFonts w:ascii="Times New Roman" w:hAnsi="Times New Roman"/>
          <w:sz w:val="36"/>
          <w:szCs w:val="36"/>
          <w:lang w:eastAsia="ru-RU"/>
        </w:rPr>
      </w:pPr>
    </w:p>
    <w:p w14:paraId="3DB2606A" w14:textId="34808679" w:rsidR="00244082" w:rsidRDefault="005A3148">
      <w:pPr>
        <w:shd w:val="clear" w:color="auto" w:fill="FFFFFF"/>
        <w:spacing w:after="0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49C93A" wp14:editId="28DEC4FB">
            <wp:extent cx="2242820" cy="3249519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320" cy="327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95C1" w14:textId="77777777" w:rsidR="00412CBF" w:rsidRDefault="00412CBF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B8B0E5D" w14:textId="658B7FE8" w:rsidR="00244082" w:rsidRDefault="00244082">
      <w:pPr>
        <w:shd w:val="clear" w:color="auto" w:fill="FFFFFF"/>
        <w:spacing w:after="0"/>
        <w:jc w:val="center"/>
        <w:rPr>
          <w:rFonts w:ascii="Times New Roman" w:hAnsi="Times New Roman"/>
          <w:sz w:val="32"/>
          <w:szCs w:val="32"/>
        </w:rPr>
      </w:pPr>
      <w:r w:rsidRPr="005A3148">
        <w:rPr>
          <w:rFonts w:ascii="Times New Roman" w:hAnsi="Times New Roman"/>
          <w:i/>
          <w:iCs/>
          <w:sz w:val="28"/>
          <w:szCs w:val="28"/>
          <w:lang w:eastAsia="ru-RU"/>
        </w:rPr>
        <w:t>Чебоксары</w:t>
      </w:r>
      <w:r w:rsidR="005A3148">
        <w:rPr>
          <w:rFonts w:ascii="Times New Roman" w:hAnsi="Times New Roman"/>
          <w:i/>
          <w:iCs/>
          <w:sz w:val="28"/>
          <w:szCs w:val="28"/>
          <w:lang w:eastAsia="ru-RU"/>
        </w:rPr>
        <w:t>,</w:t>
      </w:r>
      <w:r w:rsidRPr="005A3148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20</w:t>
      </w:r>
      <w:r w:rsidR="005A3148" w:rsidRPr="005A3148">
        <w:rPr>
          <w:rFonts w:ascii="Times New Roman" w:hAnsi="Times New Roman"/>
          <w:i/>
          <w:iCs/>
          <w:sz w:val="28"/>
          <w:szCs w:val="28"/>
          <w:lang w:eastAsia="ru-RU"/>
        </w:rPr>
        <w:t>21</w:t>
      </w:r>
      <w:r w:rsidRPr="005A3148">
        <w:rPr>
          <w:rFonts w:ascii="Times New Roman" w:hAnsi="Times New Roman"/>
          <w:i/>
          <w:iCs/>
          <w:sz w:val="24"/>
          <w:szCs w:val="24"/>
        </w:rPr>
        <w:br w:type="page"/>
      </w:r>
      <w:r>
        <w:rPr>
          <w:rFonts w:ascii="Times New Roman" w:hAnsi="Times New Roman"/>
          <w:sz w:val="36"/>
          <w:szCs w:val="36"/>
        </w:rPr>
        <w:lastRenderedPageBreak/>
        <w:t>Оглавление</w:t>
      </w:r>
    </w:p>
    <w:p w14:paraId="6F372BDB" w14:textId="24B12EF8" w:rsidR="00F14F4E" w:rsidRDefault="00954A66">
      <w:pPr>
        <w:pStyle w:val="30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B0232C">
        <w:rPr>
          <w:rFonts w:ascii="Times New Roman" w:hAnsi="Times New Roman"/>
          <w:sz w:val="28"/>
          <w:szCs w:val="28"/>
        </w:rPr>
        <w:fldChar w:fldCharType="begin"/>
      </w:r>
      <w:r w:rsidR="00244082" w:rsidRPr="00B0232C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B0232C">
        <w:rPr>
          <w:rFonts w:ascii="Times New Roman" w:hAnsi="Times New Roman"/>
          <w:sz w:val="28"/>
          <w:szCs w:val="28"/>
        </w:rPr>
        <w:fldChar w:fldCharType="separate"/>
      </w:r>
      <w:hyperlink w:anchor="_Toc90920299" w:history="1">
        <w:r w:rsidR="00F14F4E" w:rsidRPr="00283179">
          <w:rPr>
            <w:rStyle w:val="aa"/>
            <w:rFonts w:ascii="Times New Roman" w:hAnsi="Times New Roman"/>
            <w:i/>
            <w:iCs/>
            <w:noProof/>
          </w:rPr>
          <w:t>МЕТОДОЛОГИЯ</w:t>
        </w:r>
        <w:r w:rsidR="00F14F4E">
          <w:rPr>
            <w:noProof/>
            <w:webHidden/>
          </w:rPr>
          <w:tab/>
        </w:r>
        <w:r w:rsidR="00F14F4E">
          <w:rPr>
            <w:noProof/>
            <w:webHidden/>
          </w:rPr>
          <w:fldChar w:fldCharType="begin"/>
        </w:r>
        <w:r w:rsidR="00F14F4E">
          <w:rPr>
            <w:noProof/>
            <w:webHidden/>
          </w:rPr>
          <w:instrText xml:space="preserve"> PAGEREF _Toc90920299 \h </w:instrText>
        </w:r>
        <w:r w:rsidR="00F14F4E">
          <w:rPr>
            <w:noProof/>
            <w:webHidden/>
          </w:rPr>
        </w:r>
        <w:r w:rsidR="00F14F4E">
          <w:rPr>
            <w:noProof/>
            <w:webHidden/>
          </w:rPr>
          <w:fldChar w:fldCharType="separate"/>
        </w:r>
        <w:r w:rsidR="00F14F4E">
          <w:rPr>
            <w:noProof/>
            <w:webHidden/>
          </w:rPr>
          <w:t>3</w:t>
        </w:r>
        <w:r w:rsidR="00F14F4E">
          <w:rPr>
            <w:noProof/>
            <w:webHidden/>
          </w:rPr>
          <w:fldChar w:fldCharType="end"/>
        </w:r>
      </w:hyperlink>
    </w:p>
    <w:p w14:paraId="329A562A" w14:textId="3B4A6EB6" w:rsidR="00F14F4E" w:rsidRDefault="00932D26">
      <w:pPr>
        <w:pStyle w:val="30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90920300" w:history="1">
        <w:r w:rsidR="00F14F4E" w:rsidRPr="00283179">
          <w:rPr>
            <w:rStyle w:val="aa"/>
            <w:rFonts w:ascii="Times New Roman" w:hAnsi="Times New Roman"/>
            <w:i/>
            <w:iCs/>
            <w:noProof/>
          </w:rPr>
          <w:t>1. Распространенность коррупционного поведения</w:t>
        </w:r>
        <w:r w:rsidR="00F14F4E">
          <w:rPr>
            <w:noProof/>
            <w:webHidden/>
          </w:rPr>
          <w:tab/>
        </w:r>
        <w:r w:rsidR="00F14F4E">
          <w:rPr>
            <w:noProof/>
            <w:webHidden/>
          </w:rPr>
          <w:fldChar w:fldCharType="begin"/>
        </w:r>
        <w:r w:rsidR="00F14F4E">
          <w:rPr>
            <w:noProof/>
            <w:webHidden/>
          </w:rPr>
          <w:instrText xml:space="preserve"> PAGEREF _Toc90920300 \h </w:instrText>
        </w:r>
        <w:r w:rsidR="00F14F4E">
          <w:rPr>
            <w:noProof/>
            <w:webHidden/>
          </w:rPr>
        </w:r>
        <w:r w:rsidR="00F14F4E">
          <w:rPr>
            <w:noProof/>
            <w:webHidden/>
          </w:rPr>
          <w:fldChar w:fldCharType="separate"/>
        </w:r>
        <w:r w:rsidR="00F14F4E">
          <w:rPr>
            <w:noProof/>
            <w:webHidden/>
          </w:rPr>
          <w:t>5</w:t>
        </w:r>
        <w:r w:rsidR="00F14F4E">
          <w:rPr>
            <w:noProof/>
            <w:webHidden/>
          </w:rPr>
          <w:fldChar w:fldCharType="end"/>
        </w:r>
      </w:hyperlink>
    </w:p>
    <w:p w14:paraId="65E856CE" w14:textId="032D8973" w:rsidR="00F14F4E" w:rsidRDefault="00932D26">
      <w:pPr>
        <w:pStyle w:val="30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90920301" w:history="1">
        <w:r w:rsidR="00F14F4E" w:rsidRPr="00283179">
          <w:rPr>
            <w:rStyle w:val="aa"/>
            <w:rFonts w:ascii="Times New Roman" w:hAnsi="Times New Roman"/>
            <w:i/>
            <w:iCs/>
            <w:noProof/>
          </w:rPr>
          <w:t>2. Инициатива материального вознаграждения</w:t>
        </w:r>
        <w:r w:rsidR="00F14F4E">
          <w:rPr>
            <w:noProof/>
            <w:webHidden/>
          </w:rPr>
          <w:tab/>
        </w:r>
        <w:r w:rsidR="00F14F4E">
          <w:rPr>
            <w:noProof/>
            <w:webHidden/>
          </w:rPr>
          <w:fldChar w:fldCharType="begin"/>
        </w:r>
        <w:r w:rsidR="00F14F4E">
          <w:rPr>
            <w:noProof/>
            <w:webHidden/>
          </w:rPr>
          <w:instrText xml:space="preserve"> PAGEREF _Toc90920301 \h </w:instrText>
        </w:r>
        <w:r w:rsidR="00F14F4E">
          <w:rPr>
            <w:noProof/>
            <w:webHidden/>
          </w:rPr>
        </w:r>
        <w:r w:rsidR="00F14F4E">
          <w:rPr>
            <w:noProof/>
            <w:webHidden/>
          </w:rPr>
          <w:fldChar w:fldCharType="separate"/>
        </w:r>
        <w:r w:rsidR="00F14F4E">
          <w:rPr>
            <w:noProof/>
            <w:webHidden/>
          </w:rPr>
          <w:t>9</w:t>
        </w:r>
        <w:r w:rsidR="00F14F4E">
          <w:rPr>
            <w:noProof/>
            <w:webHidden/>
          </w:rPr>
          <w:fldChar w:fldCharType="end"/>
        </w:r>
      </w:hyperlink>
    </w:p>
    <w:p w14:paraId="1D571CF7" w14:textId="1551DAAA" w:rsidR="00F14F4E" w:rsidRDefault="00932D26">
      <w:pPr>
        <w:pStyle w:val="30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90920302" w:history="1">
        <w:r w:rsidR="00F14F4E" w:rsidRPr="00283179">
          <w:rPr>
            <w:rStyle w:val="aa"/>
            <w:rFonts w:ascii="Times New Roman" w:hAnsi="Times New Roman"/>
            <w:i/>
            <w:iCs/>
            <w:noProof/>
          </w:rPr>
          <w:t>3. Отношение граждан к коррупции и коррупционным сделкам</w:t>
        </w:r>
        <w:r w:rsidR="00F14F4E">
          <w:rPr>
            <w:noProof/>
            <w:webHidden/>
          </w:rPr>
          <w:tab/>
        </w:r>
        <w:r w:rsidR="00F14F4E">
          <w:rPr>
            <w:noProof/>
            <w:webHidden/>
          </w:rPr>
          <w:fldChar w:fldCharType="begin"/>
        </w:r>
        <w:r w:rsidR="00F14F4E">
          <w:rPr>
            <w:noProof/>
            <w:webHidden/>
          </w:rPr>
          <w:instrText xml:space="preserve"> PAGEREF _Toc90920302 \h </w:instrText>
        </w:r>
        <w:r w:rsidR="00F14F4E">
          <w:rPr>
            <w:noProof/>
            <w:webHidden/>
          </w:rPr>
        </w:r>
        <w:r w:rsidR="00F14F4E">
          <w:rPr>
            <w:noProof/>
            <w:webHidden/>
          </w:rPr>
          <w:fldChar w:fldCharType="separate"/>
        </w:r>
        <w:r w:rsidR="00F14F4E">
          <w:rPr>
            <w:noProof/>
            <w:webHidden/>
          </w:rPr>
          <w:t>10</w:t>
        </w:r>
        <w:r w:rsidR="00F14F4E">
          <w:rPr>
            <w:noProof/>
            <w:webHidden/>
          </w:rPr>
          <w:fldChar w:fldCharType="end"/>
        </w:r>
      </w:hyperlink>
    </w:p>
    <w:p w14:paraId="31FEFA6F" w14:textId="0F3D06E5" w:rsidR="00F14F4E" w:rsidRDefault="00932D26">
      <w:pPr>
        <w:pStyle w:val="30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90920303" w:history="1">
        <w:r w:rsidR="00F14F4E" w:rsidRPr="00283179">
          <w:rPr>
            <w:rStyle w:val="aa"/>
            <w:rFonts w:ascii="Times New Roman" w:hAnsi="Times New Roman"/>
            <w:i/>
            <w:iCs/>
            <w:noProof/>
          </w:rPr>
          <w:t>3.1. Роль коррупции в обществе</w:t>
        </w:r>
        <w:r w:rsidR="00F14F4E">
          <w:rPr>
            <w:noProof/>
            <w:webHidden/>
          </w:rPr>
          <w:tab/>
        </w:r>
        <w:r w:rsidR="00F14F4E">
          <w:rPr>
            <w:noProof/>
            <w:webHidden/>
          </w:rPr>
          <w:fldChar w:fldCharType="begin"/>
        </w:r>
        <w:r w:rsidR="00F14F4E">
          <w:rPr>
            <w:noProof/>
            <w:webHidden/>
          </w:rPr>
          <w:instrText xml:space="preserve"> PAGEREF _Toc90920303 \h </w:instrText>
        </w:r>
        <w:r w:rsidR="00F14F4E">
          <w:rPr>
            <w:noProof/>
            <w:webHidden/>
          </w:rPr>
        </w:r>
        <w:r w:rsidR="00F14F4E">
          <w:rPr>
            <w:noProof/>
            <w:webHidden/>
          </w:rPr>
          <w:fldChar w:fldCharType="separate"/>
        </w:r>
        <w:r w:rsidR="00F14F4E">
          <w:rPr>
            <w:noProof/>
            <w:webHidden/>
          </w:rPr>
          <w:t>10</w:t>
        </w:r>
        <w:r w:rsidR="00F14F4E">
          <w:rPr>
            <w:noProof/>
            <w:webHidden/>
          </w:rPr>
          <w:fldChar w:fldCharType="end"/>
        </w:r>
      </w:hyperlink>
    </w:p>
    <w:p w14:paraId="1DDA51D6" w14:textId="20339B78" w:rsidR="00F14F4E" w:rsidRDefault="00932D26">
      <w:pPr>
        <w:pStyle w:val="30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90920304" w:history="1">
        <w:r w:rsidR="00F14F4E" w:rsidRPr="00283179">
          <w:rPr>
            <w:rStyle w:val="aa"/>
            <w:rFonts w:ascii="Times New Roman" w:hAnsi="Times New Roman"/>
            <w:i/>
            <w:iCs/>
            <w:noProof/>
          </w:rPr>
          <w:t>3.2. Причины коррупционного поведения</w:t>
        </w:r>
        <w:r w:rsidR="00F14F4E">
          <w:rPr>
            <w:noProof/>
            <w:webHidden/>
          </w:rPr>
          <w:tab/>
        </w:r>
        <w:r w:rsidR="00F14F4E">
          <w:rPr>
            <w:noProof/>
            <w:webHidden/>
          </w:rPr>
          <w:fldChar w:fldCharType="begin"/>
        </w:r>
        <w:r w:rsidR="00F14F4E">
          <w:rPr>
            <w:noProof/>
            <w:webHidden/>
          </w:rPr>
          <w:instrText xml:space="preserve"> PAGEREF _Toc90920304 \h </w:instrText>
        </w:r>
        <w:r w:rsidR="00F14F4E">
          <w:rPr>
            <w:noProof/>
            <w:webHidden/>
          </w:rPr>
        </w:r>
        <w:r w:rsidR="00F14F4E">
          <w:rPr>
            <w:noProof/>
            <w:webHidden/>
          </w:rPr>
          <w:fldChar w:fldCharType="separate"/>
        </w:r>
        <w:r w:rsidR="00F14F4E">
          <w:rPr>
            <w:noProof/>
            <w:webHidden/>
          </w:rPr>
          <w:t>10</w:t>
        </w:r>
        <w:r w:rsidR="00F14F4E">
          <w:rPr>
            <w:noProof/>
            <w:webHidden/>
          </w:rPr>
          <w:fldChar w:fldCharType="end"/>
        </w:r>
      </w:hyperlink>
    </w:p>
    <w:p w14:paraId="5B824C97" w14:textId="0726BD50" w:rsidR="00F14F4E" w:rsidRDefault="00932D26">
      <w:pPr>
        <w:pStyle w:val="30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90920305" w:history="1">
        <w:r w:rsidR="00F14F4E" w:rsidRPr="00283179">
          <w:rPr>
            <w:rStyle w:val="aa"/>
            <w:rFonts w:ascii="Times New Roman" w:hAnsi="Times New Roman"/>
            <w:i/>
            <w:iCs/>
            <w:noProof/>
          </w:rPr>
          <w:t>4. Психологические аспекты коррупционного поведения</w:t>
        </w:r>
        <w:r w:rsidR="00F14F4E">
          <w:rPr>
            <w:noProof/>
            <w:webHidden/>
          </w:rPr>
          <w:tab/>
        </w:r>
        <w:r w:rsidR="00F14F4E">
          <w:rPr>
            <w:noProof/>
            <w:webHidden/>
          </w:rPr>
          <w:fldChar w:fldCharType="begin"/>
        </w:r>
        <w:r w:rsidR="00F14F4E">
          <w:rPr>
            <w:noProof/>
            <w:webHidden/>
          </w:rPr>
          <w:instrText xml:space="preserve"> PAGEREF _Toc90920305 \h </w:instrText>
        </w:r>
        <w:r w:rsidR="00F14F4E">
          <w:rPr>
            <w:noProof/>
            <w:webHidden/>
          </w:rPr>
        </w:r>
        <w:r w:rsidR="00F14F4E">
          <w:rPr>
            <w:noProof/>
            <w:webHidden/>
          </w:rPr>
          <w:fldChar w:fldCharType="separate"/>
        </w:r>
        <w:r w:rsidR="00F14F4E">
          <w:rPr>
            <w:noProof/>
            <w:webHidden/>
          </w:rPr>
          <w:t>12</w:t>
        </w:r>
        <w:r w:rsidR="00F14F4E">
          <w:rPr>
            <w:noProof/>
            <w:webHidden/>
          </w:rPr>
          <w:fldChar w:fldCharType="end"/>
        </w:r>
      </w:hyperlink>
    </w:p>
    <w:p w14:paraId="30C1327E" w14:textId="397FCEE6" w:rsidR="00F14F4E" w:rsidRDefault="00932D26">
      <w:pPr>
        <w:pStyle w:val="30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90920306" w:history="1">
        <w:r w:rsidR="00F14F4E" w:rsidRPr="00283179">
          <w:rPr>
            <w:rStyle w:val="aa"/>
            <w:rFonts w:ascii="Times New Roman" w:hAnsi="Times New Roman"/>
            <w:i/>
            <w:iCs/>
            <w:noProof/>
          </w:rPr>
          <w:t>4.1. Ощущения граждан при даче взятки</w:t>
        </w:r>
        <w:r w:rsidR="00F14F4E">
          <w:rPr>
            <w:noProof/>
            <w:webHidden/>
          </w:rPr>
          <w:tab/>
        </w:r>
        <w:r w:rsidR="00F14F4E">
          <w:rPr>
            <w:noProof/>
            <w:webHidden/>
          </w:rPr>
          <w:fldChar w:fldCharType="begin"/>
        </w:r>
        <w:r w:rsidR="00F14F4E">
          <w:rPr>
            <w:noProof/>
            <w:webHidden/>
          </w:rPr>
          <w:instrText xml:space="preserve"> PAGEREF _Toc90920306 \h </w:instrText>
        </w:r>
        <w:r w:rsidR="00F14F4E">
          <w:rPr>
            <w:noProof/>
            <w:webHidden/>
          </w:rPr>
        </w:r>
        <w:r w:rsidR="00F14F4E">
          <w:rPr>
            <w:noProof/>
            <w:webHidden/>
          </w:rPr>
          <w:fldChar w:fldCharType="separate"/>
        </w:r>
        <w:r w:rsidR="00F14F4E">
          <w:rPr>
            <w:noProof/>
            <w:webHidden/>
          </w:rPr>
          <w:t>12</w:t>
        </w:r>
        <w:r w:rsidR="00F14F4E">
          <w:rPr>
            <w:noProof/>
            <w:webHidden/>
          </w:rPr>
          <w:fldChar w:fldCharType="end"/>
        </w:r>
      </w:hyperlink>
    </w:p>
    <w:p w14:paraId="7EBAEC5A" w14:textId="260FD155" w:rsidR="00F14F4E" w:rsidRDefault="00932D26">
      <w:pPr>
        <w:pStyle w:val="30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90920307" w:history="1">
        <w:r w:rsidR="00F14F4E" w:rsidRPr="00283179">
          <w:rPr>
            <w:rStyle w:val="aa"/>
            <w:rFonts w:ascii="Times New Roman" w:hAnsi="Times New Roman"/>
            <w:i/>
            <w:iCs/>
            <w:noProof/>
          </w:rPr>
          <w:t>4.2. Представления граждан о размере взятки</w:t>
        </w:r>
        <w:r w:rsidR="00F14F4E">
          <w:rPr>
            <w:noProof/>
            <w:webHidden/>
          </w:rPr>
          <w:tab/>
        </w:r>
        <w:r w:rsidR="00F14F4E">
          <w:rPr>
            <w:noProof/>
            <w:webHidden/>
          </w:rPr>
          <w:fldChar w:fldCharType="begin"/>
        </w:r>
        <w:r w:rsidR="00F14F4E">
          <w:rPr>
            <w:noProof/>
            <w:webHidden/>
          </w:rPr>
          <w:instrText xml:space="preserve"> PAGEREF _Toc90920307 \h </w:instrText>
        </w:r>
        <w:r w:rsidR="00F14F4E">
          <w:rPr>
            <w:noProof/>
            <w:webHidden/>
          </w:rPr>
        </w:r>
        <w:r w:rsidR="00F14F4E">
          <w:rPr>
            <w:noProof/>
            <w:webHidden/>
          </w:rPr>
          <w:fldChar w:fldCharType="separate"/>
        </w:r>
        <w:r w:rsidR="00F14F4E">
          <w:rPr>
            <w:noProof/>
            <w:webHidden/>
          </w:rPr>
          <w:t>12</w:t>
        </w:r>
        <w:r w:rsidR="00F14F4E">
          <w:rPr>
            <w:noProof/>
            <w:webHidden/>
          </w:rPr>
          <w:fldChar w:fldCharType="end"/>
        </w:r>
      </w:hyperlink>
    </w:p>
    <w:p w14:paraId="640A3E11" w14:textId="2AE48232" w:rsidR="00F14F4E" w:rsidRDefault="00932D26">
      <w:pPr>
        <w:pStyle w:val="30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90920308" w:history="1">
        <w:r w:rsidR="00F14F4E" w:rsidRPr="00283179">
          <w:rPr>
            <w:rStyle w:val="aa"/>
            <w:rFonts w:ascii="Times New Roman" w:hAnsi="Times New Roman"/>
            <w:i/>
            <w:iCs/>
            <w:noProof/>
          </w:rPr>
          <w:t>4.3. Причины антикоррупционного поведения граждан</w:t>
        </w:r>
        <w:r w:rsidR="00F14F4E">
          <w:rPr>
            <w:noProof/>
            <w:webHidden/>
          </w:rPr>
          <w:tab/>
        </w:r>
        <w:r w:rsidR="00F14F4E">
          <w:rPr>
            <w:noProof/>
            <w:webHidden/>
          </w:rPr>
          <w:fldChar w:fldCharType="begin"/>
        </w:r>
        <w:r w:rsidR="00F14F4E">
          <w:rPr>
            <w:noProof/>
            <w:webHidden/>
          </w:rPr>
          <w:instrText xml:space="preserve"> PAGEREF _Toc90920308 \h </w:instrText>
        </w:r>
        <w:r w:rsidR="00F14F4E">
          <w:rPr>
            <w:noProof/>
            <w:webHidden/>
          </w:rPr>
        </w:r>
        <w:r w:rsidR="00F14F4E">
          <w:rPr>
            <w:noProof/>
            <w:webHidden/>
          </w:rPr>
          <w:fldChar w:fldCharType="separate"/>
        </w:r>
        <w:r w:rsidR="00F14F4E">
          <w:rPr>
            <w:noProof/>
            <w:webHidden/>
          </w:rPr>
          <w:t>13</w:t>
        </w:r>
        <w:r w:rsidR="00F14F4E">
          <w:rPr>
            <w:noProof/>
            <w:webHidden/>
          </w:rPr>
          <w:fldChar w:fldCharType="end"/>
        </w:r>
      </w:hyperlink>
    </w:p>
    <w:p w14:paraId="77FBF84D" w14:textId="6C5B61AA" w:rsidR="00F14F4E" w:rsidRDefault="00932D26">
      <w:pPr>
        <w:pStyle w:val="30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90920309" w:history="1">
        <w:r w:rsidR="00F14F4E" w:rsidRPr="00283179">
          <w:rPr>
            <w:rStyle w:val="aa"/>
            <w:rFonts w:ascii="Times New Roman" w:hAnsi="Times New Roman"/>
            <w:i/>
            <w:iCs/>
            <w:noProof/>
          </w:rPr>
          <w:t>5. Оценка уровня коррупции в стране, регионе, районе</w:t>
        </w:r>
        <w:r w:rsidR="00F14F4E">
          <w:rPr>
            <w:noProof/>
            <w:webHidden/>
          </w:rPr>
          <w:tab/>
        </w:r>
        <w:r w:rsidR="00F14F4E">
          <w:rPr>
            <w:noProof/>
            <w:webHidden/>
          </w:rPr>
          <w:fldChar w:fldCharType="begin"/>
        </w:r>
        <w:r w:rsidR="00F14F4E">
          <w:rPr>
            <w:noProof/>
            <w:webHidden/>
          </w:rPr>
          <w:instrText xml:space="preserve"> PAGEREF _Toc90920309 \h </w:instrText>
        </w:r>
        <w:r w:rsidR="00F14F4E">
          <w:rPr>
            <w:noProof/>
            <w:webHidden/>
          </w:rPr>
        </w:r>
        <w:r w:rsidR="00F14F4E">
          <w:rPr>
            <w:noProof/>
            <w:webHidden/>
          </w:rPr>
          <w:fldChar w:fldCharType="separate"/>
        </w:r>
        <w:r w:rsidR="00F14F4E">
          <w:rPr>
            <w:noProof/>
            <w:webHidden/>
          </w:rPr>
          <w:t>15</w:t>
        </w:r>
        <w:r w:rsidR="00F14F4E">
          <w:rPr>
            <w:noProof/>
            <w:webHidden/>
          </w:rPr>
          <w:fldChar w:fldCharType="end"/>
        </w:r>
      </w:hyperlink>
    </w:p>
    <w:p w14:paraId="187191EB" w14:textId="4DF77C4A" w:rsidR="00F14F4E" w:rsidRDefault="00932D26">
      <w:pPr>
        <w:pStyle w:val="30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90920310" w:history="1">
        <w:r w:rsidR="00F14F4E" w:rsidRPr="00283179">
          <w:rPr>
            <w:rStyle w:val="aa"/>
            <w:rFonts w:ascii="Times New Roman" w:hAnsi="Times New Roman"/>
            <w:i/>
            <w:iCs/>
            <w:noProof/>
          </w:rPr>
          <w:t>6. Меры по борьбе с коррупцией и оценка антикоррупционной  работы властей</w:t>
        </w:r>
        <w:r w:rsidR="00F14F4E">
          <w:rPr>
            <w:noProof/>
            <w:webHidden/>
          </w:rPr>
          <w:tab/>
        </w:r>
        <w:r w:rsidR="00F14F4E">
          <w:rPr>
            <w:noProof/>
            <w:webHidden/>
          </w:rPr>
          <w:fldChar w:fldCharType="begin"/>
        </w:r>
        <w:r w:rsidR="00F14F4E">
          <w:rPr>
            <w:noProof/>
            <w:webHidden/>
          </w:rPr>
          <w:instrText xml:space="preserve"> PAGEREF _Toc90920310 \h </w:instrText>
        </w:r>
        <w:r w:rsidR="00F14F4E">
          <w:rPr>
            <w:noProof/>
            <w:webHidden/>
          </w:rPr>
        </w:r>
        <w:r w:rsidR="00F14F4E">
          <w:rPr>
            <w:noProof/>
            <w:webHidden/>
          </w:rPr>
          <w:fldChar w:fldCharType="separate"/>
        </w:r>
        <w:r w:rsidR="00F14F4E">
          <w:rPr>
            <w:noProof/>
            <w:webHidden/>
          </w:rPr>
          <w:t>16</w:t>
        </w:r>
        <w:r w:rsidR="00F14F4E">
          <w:rPr>
            <w:noProof/>
            <w:webHidden/>
          </w:rPr>
          <w:fldChar w:fldCharType="end"/>
        </w:r>
      </w:hyperlink>
    </w:p>
    <w:p w14:paraId="57F7A63B" w14:textId="48CAC0BC" w:rsidR="00F14F4E" w:rsidRDefault="00932D26">
      <w:pPr>
        <w:pStyle w:val="30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90920311" w:history="1">
        <w:r w:rsidR="00F14F4E" w:rsidRPr="00283179">
          <w:rPr>
            <w:rStyle w:val="aa"/>
            <w:rFonts w:ascii="Times New Roman" w:hAnsi="Times New Roman"/>
            <w:i/>
            <w:iCs/>
            <w:noProof/>
          </w:rPr>
          <w:t>6.1. Оценка населением работы властей по противодействию  коррупции</w:t>
        </w:r>
        <w:r w:rsidR="00F14F4E">
          <w:rPr>
            <w:noProof/>
            <w:webHidden/>
          </w:rPr>
          <w:tab/>
        </w:r>
        <w:r w:rsidR="00F14F4E">
          <w:rPr>
            <w:noProof/>
            <w:webHidden/>
          </w:rPr>
          <w:fldChar w:fldCharType="begin"/>
        </w:r>
        <w:r w:rsidR="00F14F4E">
          <w:rPr>
            <w:noProof/>
            <w:webHidden/>
          </w:rPr>
          <w:instrText xml:space="preserve"> PAGEREF _Toc90920311 \h </w:instrText>
        </w:r>
        <w:r w:rsidR="00F14F4E">
          <w:rPr>
            <w:noProof/>
            <w:webHidden/>
          </w:rPr>
        </w:r>
        <w:r w:rsidR="00F14F4E">
          <w:rPr>
            <w:noProof/>
            <w:webHidden/>
          </w:rPr>
          <w:fldChar w:fldCharType="separate"/>
        </w:r>
        <w:r w:rsidR="00F14F4E">
          <w:rPr>
            <w:noProof/>
            <w:webHidden/>
          </w:rPr>
          <w:t>16</w:t>
        </w:r>
        <w:r w:rsidR="00F14F4E">
          <w:rPr>
            <w:noProof/>
            <w:webHidden/>
          </w:rPr>
          <w:fldChar w:fldCharType="end"/>
        </w:r>
      </w:hyperlink>
    </w:p>
    <w:p w14:paraId="52B118AC" w14:textId="237C6F8F" w:rsidR="00F14F4E" w:rsidRDefault="00932D26">
      <w:pPr>
        <w:pStyle w:val="30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90920312" w:history="1">
        <w:r w:rsidR="00F14F4E" w:rsidRPr="00283179">
          <w:rPr>
            <w:rStyle w:val="aa"/>
            <w:rFonts w:ascii="Times New Roman" w:hAnsi="Times New Roman"/>
            <w:i/>
            <w:iCs/>
            <w:noProof/>
          </w:rPr>
          <w:t>6.2. Готовность поддержать меры по борьбе с коррупцией</w:t>
        </w:r>
        <w:r w:rsidR="00F14F4E">
          <w:rPr>
            <w:noProof/>
            <w:webHidden/>
          </w:rPr>
          <w:tab/>
        </w:r>
        <w:r w:rsidR="00F14F4E">
          <w:rPr>
            <w:noProof/>
            <w:webHidden/>
          </w:rPr>
          <w:fldChar w:fldCharType="begin"/>
        </w:r>
        <w:r w:rsidR="00F14F4E">
          <w:rPr>
            <w:noProof/>
            <w:webHidden/>
          </w:rPr>
          <w:instrText xml:space="preserve"> PAGEREF _Toc90920312 \h </w:instrText>
        </w:r>
        <w:r w:rsidR="00F14F4E">
          <w:rPr>
            <w:noProof/>
            <w:webHidden/>
          </w:rPr>
        </w:r>
        <w:r w:rsidR="00F14F4E">
          <w:rPr>
            <w:noProof/>
            <w:webHidden/>
          </w:rPr>
          <w:fldChar w:fldCharType="separate"/>
        </w:r>
        <w:r w:rsidR="00F14F4E">
          <w:rPr>
            <w:noProof/>
            <w:webHidden/>
          </w:rPr>
          <w:t>17</w:t>
        </w:r>
        <w:r w:rsidR="00F14F4E">
          <w:rPr>
            <w:noProof/>
            <w:webHidden/>
          </w:rPr>
          <w:fldChar w:fldCharType="end"/>
        </w:r>
      </w:hyperlink>
    </w:p>
    <w:p w14:paraId="6F0C6642" w14:textId="3E2406C6" w:rsidR="00F14F4E" w:rsidRDefault="00932D26">
      <w:pPr>
        <w:pStyle w:val="30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90920313" w:history="1">
        <w:r w:rsidR="00F14F4E" w:rsidRPr="00283179">
          <w:rPr>
            <w:rStyle w:val="aa"/>
            <w:rFonts w:ascii="Times New Roman" w:hAnsi="Times New Roman"/>
            <w:i/>
            <w:iCs/>
            <w:noProof/>
          </w:rPr>
          <w:t>ВЫВОДЫ</w:t>
        </w:r>
        <w:r w:rsidR="00F14F4E">
          <w:rPr>
            <w:noProof/>
            <w:webHidden/>
          </w:rPr>
          <w:tab/>
        </w:r>
        <w:r w:rsidR="00F14F4E">
          <w:rPr>
            <w:noProof/>
            <w:webHidden/>
          </w:rPr>
          <w:fldChar w:fldCharType="begin"/>
        </w:r>
        <w:r w:rsidR="00F14F4E">
          <w:rPr>
            <w:noProof/>
            <w:webHidden/>
          </w:rPr>
          <w:instrText xml:space="preserve"> PAGEREF _Toc90920313 \h </w:instrText>
        </w:r>
        <w:r w:rsidR="00F14F4E">
          <w:rPr>
            <w:noProof/>
            <w:webHidden/>
          </w:rPr>
        </w:r>
        <w:r w:rsidR="00F14F4E">
          <w:rPr>
            <w:noProof/>
            <w:webHidden/>
          </w:rPr>
          <w:fldChar w:fldCharType="separate"/>
        </w:r>
        <w:r w:rsidR="00F14F4E">
          <w:rPr>
            <w:noProof/>
            <w:webHidden/>
          </w:rPr>
          <w:t>19</w:t>
        </w:r>
        <w:r w:rsidR="00F14F4E">
          <w:rPr>
            <w:noProof/>
            <w:webHidden/>
          </w:rPr>
          <w:fldChar w:fldCharType="end"/>
        </w:r>
      </w:hyperlink>
    </w:p>
    <w:p w14:paraId="49BBE1C5" w14:textId="0C9B6083" w:rsidR="00F14F4E" w:rsidRDefault="00932D26">
      <w:pPr>
        <w:pStyle w:val="30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90920314" w:history="1">
        <w:r w:rsidR="00F14F4E" w:rsidRPr="00283179">
          <w:rPr>
            <w:rStyle w:val="aa"/>
            <w:rFonts w:ascii="Times New Roman" w:hAnsi="Times New Roman"/>
            <w:i/>
            <w:iCs/>
            <w:noProof/>
          </w:rPr>
          <w:t>ЗАКЛЮЧЕНИЕ</w:t>
        </w:r>
        <w:r w:rsidR="00F14F4E">
          <w:rPr>
            <w:noProof/>
            <w:webHidden/>
          </w:rPr>
          <w:tab/>
        </w:r>
        <w:r w:rsidR="00F14F4E">
          <w:rPr>
            <w:noProof/>
            <w:webHidden/>
          </w:rPr>
          <w:fldChar w:fldCharType="begin"/>
        </w:r>
        <w:r w:rsidR="00F14F4E">
          <w:rPr>
            <w:noProof/>
            <w:webHidden/>
          </w:rPr>
          <w:instrText xml:space="preserve"> PAGEREF _Toc90920314 \h </w:instrText>
        </w:r>
        <w:r w:rsidR="00F14F4E">
          <w:rPr>
            <w:noProof/>
            <w:webHidden/>
          </w:rPr>
        </w:r>
        <w:r w:rsidR="00F14F4E">
          <w:rPr>
            <w:noProof/>
            <w:webHidden/>
          </w:rPr>
          <w:fldChar w:fldCharType="separate"/>
        </w:r>
        <w:r w:rsidR="00F14F4E">
          <w:rPr>
            <w:noProof/>
            <w:webHidden/>
          </w:rPr>
          <w:t>21</w:t>
        </w:r>
        <w:r w:rsidR="00F14F4E">
          <w:rPr>
            <w:noProof/>
            <w:webHidden/>
          </w:rPr>
          <w:fldChar w:fldCharType="end"/>
        </w:r>
      </w:hyperlink>
    </w:p>
    <w:p w14:paraId="47D11CB4" w14:textId="17B05BF9" w:rsidR="00F14F4E" w:rsidRDefault="00932D26">
      <w:pPr>
        <w:pStyle w:val="30"/>
        <w:tabs>
          <w:tab w:val="right" w:leader="dot" w:pos="977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90920315" w:history="1">
        <w:r w:rsidR="00F14F4E" w:rsidRPr="00283179">
          <w:rPr>
            <w:rStyle w:val="aa"/>
            <w:rFonts w:ascii="Times New Roman" w:hAnsi="Times New Roman"/>
            <w:i/>
            <w:iCs/>
            <w:noProof/>
          </w:rPr>
          <w:t>Приложение 1. Анкета</w:t>
        </w:r>
        <w:r w:rsidR="00F14F4E">
          <w:rPr>
            <w:noProof/>
            <w:webHidden/>
          </w:rPr>
          <w:tab/>
        </w:r>
        <w:r w:rsidR="00F14F4E">
          <w:rPr>
            <w:noProof/>
            <w:webHidden/>
          </w:rPr>
          <w:fldChar w:fldCharType="begin"/>
        </w:r>
        <w:r w:rsidR="00F14F4E">
          <w:rPr>
            <w:noProof/>
            <w:webHidden/>
          </w:rPr>
          <w:instrText xml:space="preserve"> PAGEREF _Toc90920315 \h </w:instrText>
        </w:r>
        <w:r w:rsidR="00F14F4E">
          <w:rPr>
            <w:noProof/>
            <w:webHidden/>
          </w:rPr>
        </w:r>
        <w:r w:rsidR="00F14F4E">
          <w:rPr>
            <w:noProof/>
            <w:webHidden/>
          </w:rPr>
          <w:fldChar w:fldCharType="separate"/>
        </w:r>
        <w:r w:rsidR="00F14F4E">
          <w:rPr>
            <w:noProof/>
            <w:webHidden/>
          </w:rPr>
          <w:t>22</w:t>
        </w:r>
        <w:r w:rsidR="00F14F4E">
          <w:rPr>
            <w:noProof/>
            <w:webHidden/>
          </w:rPr>
          <w:fldChar w:fldCharType="end"/>
        </w:r>
      </w:hyperlink>
    </w:p>
    <w:p w14:paraId="14495552" w14:textId="3C4712F0" w:rsidR="00857E27" w:rsidRDefault="00954A66" w:rsidP="002F7EE9">
      <w:pPr>
        <w:pStyle w:val="af5"/>
        <w:suppressAutoHyphens/>
        <w:spacing w:before="0" w:after="0"/>
      </w:pPr>
      <w:r w:rsidRPr="00B0232C">
        <w:rPr>
          <w:rFonts w:ascii="Times New Roman" w:hAnsi="Times New Roman"/>
          <w:sz w:val="28"/>
          <w:szCs w:val="28"/>
        </w:rPr>
        <w:fldChar w:fldCharType="end"/>
      </w:r>
      <w:r w:rsidR="00244082">
        <w:br w:type="page"/>
      </w:r>
    </w:p>
    <w:p w14:paraId="1A2CA391" w14:textId="77777777" w:rsidR="00857E27" w:rsidRPr="00EC0EDC" w:rsidRDefault="00857E27" w:rsidP="00857E27">
      <w:pPr>
        <w:pStyle w:val="3"/>
        <w:widowControl w:val="0"/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/>
          <w:bCs w:val="0"/>
          <w:i/>
          <w:iCs/>
          <w:color w:val="244061" w:themeColor="accent1" w:themeShade="80"/>
          <w:sz w:val="36"/>
          <w:szCs w:val="36"/>
        </w:rPr>
      </w:pPr>
      <w:bookmarkStart w:id="1" w:name="_Toc65354175"/>
      <w:bookmarkStart w:id="2" w:name="_Toc66782058"/>
      <w:bookmarkStart w:id="3" w:name="_Toc74606385"/>
      <w:bookmarkStart w:id="4" w:name="_Toc90920299"/>
      <w:r w:rsidRPr="00EC0EDC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lastRenderedPageBreak/>
        <w:t>МЕТОДОЛОГИЯ</w:t>
      </w:r>
      <w:bookmarkEnd w:id="1"/>
      <w:bookmarkEnd w:id="2"/>
      <w:bookmarkEnd w:id="3"/>
      <w:bookmarkEnd w:id="4"/>
    </w:p>
    <w:p w14:paraId="3D8BBD6E" w14:textId="77777777" w:rsidR="00857E27" w:rsidRPr="00EC0EDC" w:rsidRDefault="00857E27" w:rsidP="00857E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0EDC">
        <w:rPr>
          <w:rFonts w:ascii="Times New Roman" w:hAnsi="Times New Roman"/>
          <w:sz w:val="28"/>
          <w:szCs w:val="28"/>
        </w:rPr>
        <w:t xml:space="preserve">Настоящее исследование было выполнено </w:t>
      </w:r>
      <w:r>
        <w:rPr>
          <w:rFonts w:ascii="Times New Roman" w:hAnsi="Times New Roman"/>
          <w:sz w:val="28"/>
          <w:szCs w:val="28"/>
        </w:rPr>
        <w:t>Центром политических и маркетинговых исследований</w:t>
      </w:r>
      <w:r w:rsidRPr="00EC0EDC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Pr="00EC0EDC">
        <w:rPr>
          <w:rFonts w:ascii="Times New Roman" w:hAnsi="Times New Roman"/>
          <w:b/>
          <w:bCs/>
          <w:sz w:val="28"/>
          <w:szCs w:val="28"/>
        </w:rPr>
        <w:t>Соци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–М</w:t>
      </w:r>
      <w:r w:rsidRPr="00EC0EDC">
        <w:rPr>
          <w:rFonts w:ascii="Times New Roman" w:hAnsi="Times New Roman"/>
          <w:b/>
          <w:bCs/>
          <w:sz w:val="28"/>
          <w:szCs w:val="28"/>
        </w:rPr>
        <w:t>»</w:t>
      </w:r>
      <w:r w:rsidRPr="00EC0EDC">
        <w:rPr>
          <w:rFonts w:ascii="Times New Roman" w:hAnsi="Times New Roman"/>
          <w:sz w:val="28"/>
          <w:szCs w:val="28"/>
        </w:rPr>
        <w:t xml:space="preserve"> под руководством </w:t>
      </w:r>
      <w:r w:rsidRPr="00EC0EDC">
        <w:rPr>
          <w:rFonts w:ascii="Times New Roman" w:hAnsi="Times New Roman"/>
          <w:b/>
          <w:bCs/>
          <w:sz w:val="28"/>
          <w:szCs w:val="28"/>
        </w:rPr>
        <w:t>Дмитрия Борцова</w:t>
      </w:r>
      <w:r w:rsidRPr="00EC0EDC">
        <w:rPr>
          <w:rFonts w:ascii="Times New Roman" w:hAnsi="Times New Roman"/>
          <w:sz w:val="28"/>
          <w:szCs w:val="28"/>
        </w:rPr>
        <w:t xml:space="preserve"> (г. Чебоксары).</w:t>
      </w:r>
    </w:p>
    <w:p w14:paraId="34EEF0F0" w14:textId="77777777" w:rsidR="00857E27" w:rsidRPr="00EC0EDC" w:rsidRDefault="00857E27" w:rsidP="00857E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0EDC">
        <w:rPr>
          <w:rFonts w:ascii="Times New Roman" w:hAnsi="Times New Roman"/>
          <w:sz w:val="28"/>
          <w:szCs w:val="28"/>
        </w:rPr>
        <w:t>Авторский коллектив:</w:t>
      </w:r>
    </w:p>
    <w:p w14:paraId="4D9E0812" w14:textId="77777777" w:rsidR="00857E27" w:rsidRPr="00EC0EDC" w:rsidRDefault="00857E27" w:rsidP="00857E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0EDC">
        <w:rPr>
          <w:rFonts w:ascii="Times New Roman" w:hAnsi="Times New Roman"/>
          <w:sz w:val="28"/>
          <w:szCs w:val="28"/>
        </w:rPr>
        <w:t>Руководитель проекта</w:t>
      </w:r>
      <w:r>
        <w:rPr>
          <w:rFonts w:ascii="Times New Roman" w:hAnsi="Times New Roman"/>
          <w:sz w:val="28"/>
          <w:szCs w:val="28"/>
        </w:rPr>
        <w:t>:</w:t>
      </w:r>
      <w:r w:rsidRPr="00EC0EDC">
        <w:rPr>
          <w:rFonts w:ascii="Times New Roman" w:hAnsi="Times New Roman"/>
          <w:sz w:val="28"/>
          <w:szCs w:val="28"/>
        </w:rPr>
        <w:t xml:space="preserve"> Борцов Дмитрий Геннадьевич; </w:t>
      </w:r>
      <w:r w:rsidRPr="00EC0E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EC0EDC">
        <w:rPr>
          <w:rFonts w:ascii="Times New Roman" w:hAnsi="Times New Roman"/>
          <w:sz w:val="28"/>
          <w:szCs w:val="28"/>
        </w:rPr>
        <w:t>-</w:t>
      </w:r>
      <w:proofErr w:type="spellStart"/>
      <w:r w:rsidRPr="00EC0EDC">
        <w:rPr>
          <w:rFonts w:ascii="Times New Roman" w:hAnsi="Times New Roman"/>
          <w:sz w:val="28"/>
          <w:szCs w:val="28"/>
        </w:rPr>
        <w:t>mail</w:t>
      </w:r>
      <w:proofErr w:type="spellEnd"/>
      <w:r w:rsidRPr="00EC0EDC">
        <w:rPr>
          <w:rFonts w:ascii="Times New Roman" w:hAnsi="Times New Roman"/>
          <w:sz w:val="28"/>
          <w:szCs w:val="28"/>
        </w:rPr>
        <w:t>: dima8352@mail.ru; тел.: 8(8352) 29-11-63, 29-11-60;</w:t>
      </w:r>
    </w:p>
    <w:p w14:paraId="42A86F0F" w14:textId="584592D4" w:rsidR="00857E27" w:rsidRPr="00EC0EDC" w:rsidRDefault="00857E27" w:rsidP="00857E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0EDC">
        <w:rPr>
          <w:rFonts w:ascii="Times New Roman" w:hAnsi="Times New Roman"/>
          <w:sz w:val="28"/>
          <w:szCs w:val="28"/>
        </w:rPr>
        <w:t>Менеджер проекта</w:t>
      </w:r>
      <w:r>
        <w:rPr>
          <w:rFonts w:ascii="Times New Roman" w:hAnsi="Times New Roman"/>
          <w:sz w:val="28"/>
          <w:szCs w:val="28"/>
        </w:rPr>
        <w:t>:</w:t>
      </w:r>
      <w:r w:rsidRPr="00EC0ED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иана;</w:t>
      </w:r>
    </w:p>
    <w:p w14:paraId="52B96817" w14:textId="4664B9DD" w:rsidR="00857E27" w:rsidRPr="00787E18" w:rsidRDefault="00857E27" w:rsidP="00857E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0EDC">
        <w:rPr>
          <w:rFonts w:ascii="Times New Roman" w:hAnsi="Times New Roman"/>
          <w:sz w:val="28"/>
          <w:szCs w:val="28"/>
        </w:rPr>
        <w:t>Аналитик</w:t>
      </w:r>
      <w:r>
        <w:rPr>
          <w:rFonts w:ascii="Times New Roman" w:hAnsi="Times New Roman"/>
          <w:sz w:val="28"/>
          <w:szCs w:val="28"/>
        </w:rPr>
        <w:t>:</w:t>
      </w:r>
      <w:r w:rsidRPr="00EC0EDC">
        <w:rPr>
          <w:rFonts w:ascii="Times New Roman" w:hAnsi="Times New Roman"/>
          <w:sz w:val="28"/>
          <w:szCs w:val="28"/>
        </w:rPr>
        <w:t xml:space="preserve"> Михайлова </w:t>
      </w:r>
      <w:r>
        <w:rPr>
          <w:rFonts w:ascii="Times New Roman" w:hAnsi="Times New Roman"/>
          <w:sz w:val="28"/>
          <w:szCs w:val="28"/>
        </w:rPr>
        <w:t>Ирина.</w:t>
      </w:r>
    </w:p>
    <w:p w14:paraId="2DDB2BCC" w14:textId="12E90F6B" w:rsidR="00857E27" w:rsidRPr="00EC0EDC" w:rsidRDefault="00857E27" w:rsidP="00857E27">
      <w:pPr>
        <w:jc w:val="both"/>
        <w:rPr>
          <w:rFonts w:ascii="Times New Roman" w:hAnsi="Times New Roman"/>
          <w:sz w:val="28"/>
          <w:szCs w:val="28"/>
        </w:rPr>
      </w:pPr>
      <w:r w:rsidRPr="00EC0EDC"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Цель исследования:</w:t>
      </w:r>
      <w:r w:rsidRPr="00EC0EDC">
        <w:rPr>
          <w:rFonts w:ascii="Times New Roman" w:hAnsi="Times New Roman"/>
          <w:sz w:val="28"/>
          <w:szCs w:val="28"/>
        </w:rPr>
        <w:t xml:space="preserve"> </w:t>
      </w:r>
      <w:r w:rsidRPr="000E4377">
        <w:rPr>
          <w:rFonts w:ascii="Times New Roman" w:hAnsi="Times New Roman"/>
          <w:sz w:val="28"/>
          <w:szCs w:val="28"/>
          <w:lang w:eastAsia="ru-RU"/>
        </w:rPr>
        <w:t>оценка уровня распространенности коррупционных проявлений в Вурнарском районе Чувашской Республике</w:t>
      </w:r>
      <w:r>
        <w:rPr>
          <w:rFonts w:ascii="Times New Roman" w:hAnsi="Times New Roman"/>
          <w:sz w:val="28"/>
          <w:szCs w:val="28"/>
        </w:rPr>
        <w:t xml:space="preserve"> на конец</w:t>
      </w:r>
      <w:r w:rsidRPr="00EC0EDC">
        <w:rPr>
          <w:rFonts w:ascii="Times New Roman" w:hAnsi="Times New Roman"/>
          <w:sz w:val="28"/>
          <w:szCs w:val="28"/>
        </w:rPr>
        <w:t xml:space="preserve"> 2021 г.</w:t>
      </w:r>
    </w:p>
    <w:p w14:paraId="4C2C0B19" w14:textId="6486654C" w:rsidR="00857E27" w:rsidRPr="00EC0EDC" w:rsidRDefault="00857E27" w:rsidP="00857E27">
      <w:pPr>
        <w:jc w:val="both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 w:rsidRPr="00C6642F"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Задачи  исследования:</w:t>
      </w:r>
    </w:p>
    <w:p w14:paraId="50B29DB1" w14:textId="5D544329" w:rsidR="00857E27" w:rsidRDefault="00857E27" w:rsidP="00857E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6642F">
        <w:rPr>
          <w:rFonts w:ascii="Times New Roman" w:hAnsi="Times New Roman"/>
          <w:sz w:val="28"/>
          <w:szCs w:val="28"/>
        </w:rPr>
        <w:t xml:space="preserve">Определить общий уровень коррупции в Вурнарском районе в динамике 2017-2021 </w:t>
      </w:r>
      <w:proofErr w:type="spellStart"/>
      <w:r w:rsidR="00C6642F">
        <w:rPr>
          <w:rFonts w:ascii="Times New Roman" w:hAnsi="Times New Roman"/>
          <w:sz w:val="28"/>
          <w:szCs w:val="28"/>
        </w:rPr>
        <w:t>г.г</w:t>
      </w:r>
      <w:proofErr w:type="spellEnd"/>
      <w:r w:rsidR="00C6642F">
        <w:rPr>
          <w:rFonts w:ascii="Times New Roman" w:hAnsi="Times New Roman"/>
          <w:sz w:val="28"/>
          <w:szCs w:val="28"/>
        </w:rPr>
        <w:t>.</w:t>
      </w:r>
    </w:p>
    <w:p w14:paraId="04A1519E" w14:textId="335374F1" w:rsidR="00C6642F" w:rsidRDefault="00C6642F" w:rsidP="00857E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ценить коррумпированность отдельных сфер деятельности и ситуаций.</w:t>
      </w:r>
    </w:p>
    <w:p w14:paraId="23B9FFF8" w14:textId="669DE8CD" w:rsidR="00C6642F" w:rsidRDefault="00C6642F" w:rsidP="00857E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ыявить инициативу материального вознаграждения. </w:t>
      </w:r>
    </w:p>
    <w:p w14:paraId="6F586072" w14:textId="33C96B62" w:rsidR="00857E27" w:rsidRDefault="00C6642F" w:rsidP="00857E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7E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ценить роль коррупции в обществе и причины коррупционного поведения по мнению граждан.</w:t>
      </w:r>
    </w:p>
    <w:p w14:paraId="51294E5D" w14:textId="10117CC4" w:rsidR="00C6642F" w:rsidRDefault="00C6642F" w:rsidP="00857E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яснить ощущения граждан при даче взятки и источники информации о размерах взятки.</w:t>
      </w:r>
    </w:p>
    <w:p w14:paraId="09EC170A" w14:textId="662D1878" w:rsidR="00C6642F" w:rsidRDefault="00C6642F" w:rsidP="00857E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ределить причины антикоррупционного поведения граждан.</w:t>
      </w:r>
    </w:p>
    <w:p w14:paraId="6B109632" w14:textId="7E5C0256" w:rsidR="00C6642F" w:rsidRDefault="00C6642F" w:rsidP="00857E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ать оценку уровня коррупции в стране, регионе, районе глазами опрошенных.</w:t>
      </w:r>
    </w:p>
    <w:p w14:paraId="2AD29222" w14:textId="53B17126" w:rsidR="00C6642F" w:rsidRDefault="00C6642F" w:rsidP="00857E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ценить антикоррупционную работу властей и готовность граждан поддержать меры по борьбе с коррупцией.</w:t>
      </w:r>
    </w:p>
    <w:p w14:paraId="4B6D7531" w14:textId="287D2879" w:rsidR="00857E27" w:rsidRPr="00EC0EDC" w:rsidRDefault="00857E27" w:rsidP="00857E27">
      <w:pPr>
        <w:jc w:val="both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 w:rsidRPr="00EC0EDC"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 xml:space="preserve">Методика исследования: </w:t>
      </w:r>
    </w:p>
    <w:p w14:paraId="4135BA48" w14:textId="3C653CE3" w:rsidR="00857E27" w:rsidRPr="00EC0EDC" w:rsidRDefault="00857E27" w:rsidP="00857E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642F">
        <w:rPr>
          <w:rFonts w:ascii="Times New Roman" w:hAnsi="Times New Roman"/>
          <w:sz w:val="28"/>
          <w:szCs w:val="28"/>
        </w:rPr>
        <w:t>Опрос на планшетах.</w:t>
      </w:r>
    </w:p>
    <w:p w14:paraId="1A4B147D" w14:textId="03ECA4DB" w:rsidR="00857E27" w:rsidRPr="00EC0EDC" w:rsidRDefault="00857E27" w:rsidP="00857E27">
      <w:pPr>
        <w:jc w:val="both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Время</w:t>
      </w:r>
      <w:r w:rsidRPr="00EC0EDC"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 xml:space="preserve"> исследования: </w:t>
      </w:r>
    </w:p>
    <w:p w14:paraId="4D5DCD7C" w14:textId="7AF568FB" w:rsidR="00857E27" w:rsidRPr="00EC0EDC" w:rsidRDefault="00C6642F" w:rsidP="00857E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642F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-17</w:t>
      </w:r>
      <w:r w:rsidR="00857E27" w:rsidRPr="00C6642F">
        <w:rPr>
          <w:rFonts w:ascii="Times New Roman" w:hAnsi="Times New Roman"/>
          <w:sz w:val="28"/>
          <w:szCs w:val="28"/>
        </w:rPr>
        <w:t xml:space="preserve"> декабря 2021 г.</w:t>
      </w:r>
    </w:p>
    <w:p w14:paraId="22A0F23A" w14:textId="3BAD56ED" w:rsidR="00857E27" w:rsidRPr="00EC0EDC" w:rsidRDefault="00857E27" w:rsidP="00857E27">
      <w:pPr>
        <w:jc w:val="both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 w:rsidRPr="00EC0EDC"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lastRenderedPageBreak/>
        <w:t>Выборка:</w:t>
      </w:r>
    </w:p>
    <w:p w14:paraId="13796F4B" w14:textId="23909F69" w:rsidR="00857E27" w:rsidRDefault="00857E27" w:rsidP="00857E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0EDC">
        <w:rPr>
          <w:rFonts w:ascii="Times New Roman" w:hAnsi="Times New Roman"/>
          <w:sz w:val="28"/>
          <w:szCs w:val="28"/>
        </w:rPr>
        <w:t xml:space="preserve">Выборка </w:t>
      </w:r>
      <w:r>
        <w:rPr>
          <w:rFonts w:ascii="Times New Roman" w:hAnsi="Times New Roman"/>
          <w:sz w:val="28"/>
          <w:szCs w:val="28"/>
        </w:rPr>
        <w:t>случайная.</w:t>
      </w:r>
      <w:r w:rsidRPr="00EC0EDC">
        <w:rPr>
          <w:rFonts w:ascii="Times New Roman" w:hAnsi="Times New Roman"/>
          <w:sz w:val="28"/>
          <w:szCs w:val="28"/>
        </w:rPr>
        <w:t xml:space="preserve"> Размер выборки: </w:t>
      </w:r>
      <w:r>
        <w:rPr>
          <w:rFonts w:ascii="Times New Roman" w:hAnsi="Times New Roman"/>
          <w:sz w:val="28"/>
          <w:szCs w:val="28"/>
        </w:rPr>
        <w:t>100</w:t>
      </w:r>
      <w:r w:rsidRPr="00EC0EDC">
        <w:rPr>
          <w:rFonts w:ascii="Times New Roman" w:hAnsi="Times New Roman"/>
          <w:sz w:val="28"/>
          <w:szCs w:val="28"/>
        </w:rPr>
        <w:t xml:space="preserve"> респондентов</w:t>
      </w:r>
      <w:r w:rsidR="00C6642F">
        <w:rPr>
          <w:rFonts w:ascii="Times New Roman" w:hAnsi="Times New Roman"/>
          <w:sz w:val="28"/>
          <w:szCs w:val="28"/>
        </w:rPr>
        <w:t xml:space="preserve"> – жителей Вурнарского района</w:t>
      </w:r>
      <w:r w:rsidRPr="00EC0E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презентативность опроса обеспечивалась квотированием</w:t>
      </w:r>
      <w:r w:rsidRPr="00EC0EDC">
        <w:rPr>
          <w:rFonts w:ascii="Times New Roman" w:hAnsi="Times New Roman"/>
          <w:sz w:val="28"/>
          <w:szCs w:val="28"/>
        </w:rPr>
        <w:t xml:space="preserve"> выборки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EC0E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</w:t>
      </w:r>
      <w:r w:rsidR="00C6642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возрасту</w:t>
      </w:r>
      <w:r w:rsidR="00C6642F">
        <w:rPr>
          <w:rFonts w:ascii="Times New Roman" w:hAnsi="Times New Roman"/>
          <w:sz w:val="28"/>
          <w:szCs w:val="28"/>
        </w:rPr>
        <w:t xml:space="preserve"> респондентов</w:t>
      </w:r>
      <w:r>
        <w:rPr>
          <w:rFonts w:ascii="Times New Roman" w:hAnsi="Times New Roman"/>
          <w:sz w:val="28"/>
          <w:szCs w:val="28"/>
        </w:rPr>
        <w:t>.</w:t>
      </w:r>
    </w:p>
    <w:p w14:paraId="34AF4A04" w14:textId="07BBDC69" w:rsidR="00857E27" w:rsidRDefault="00857E27" w:rsidP="00857E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0EDC">
        <w:rPr>
          <w:rFonts w:ascii="Times New Roman" w:hAnsi="Times New Roman"/>
          <w:sz w:val="28"/>
          <w:szCs w:val="28"/>
        </w:rPr>
        <w:t xml:space="preserve">Заданная погрешность выборки: </w:t>
      </w:r>
      <w:r>
        <w:rPr>
          <w:rFonts w:ascii="Times New Roman" w:hAnsi="Times New Roman"/>
          <w:sz w:val="28"/>
          <w:szCs w:val="28"/>
        </w:rPr>
        <w:t>до 10</w:t>
      </w:r>
      <w:r w:rsidRPr="00EC0EDC">
        <w:rPr>
          <w:rFonts w:ascii="Times New Roman" w:hAnsi="Times New Roman"/>
          <w:sz w:val="28"/>
          <w:szCs w:val="28"/>
        </w:rPr>
        <w:t xml:space="preserve">%. </w:t>
      </w:r>
    </w:p>
    <w:p w14:paraId="6BAAC610" w14:textId="77777777" w:rsidR="00857E27" w:rsidRPr="00C6642F" w:rsidRDefault="00857E27" w:rsidP="00C6642F">
      <w:pPr>
        <w:jc w:val="both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  <w:r w:rsidRPr="00C6642F"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  <w:t>Руководители исследования выражают искреннюю благодарность:</w:t>
      </w:r>
    </w:p>
    <w:p w14:paraId="654037D5" w14:textId="555E38F9" w:rsidR="00857E27" w:rsidRDefault="00F14F4E" w:rsidP="00857E27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57E27" w:rsidRPr="002E26D3">
        <w:rPr>
          <w:rFonts w:ascii="Times New Roman" w:hAnsi="Times New Roman"/>
          <w:sz w:val="28"/>
          <w:szCs w:val="28"/>
          <w:lang w:eastAsia="ru-RU"/>
        </w:rPr>
        <w:t>Главе Администрации Вурнарского района</w:t>
      </w:r>
      <w:r w:rsidR="00857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642F">
        <w:rPr>
          <w:rFonts w:ascii="Times New Roman" w:hAnsi="Times New Roman"/>
          <w:sz w:val="28"/>
          <w:szCs w:val="28"/>
          <w:lang w:eastAsia="ru-RU"/>
        </w:rPr>
        <w:t>Андрею Владимировичу Тихонову</w:t>
      </w:r>
      <w:r w:rsidR="00857E27" w:rsidRPr="002E26D3">
        <w:rPr>
          <w:rFonts w:ascii="Times New Roman" w:hAnsi="Times New Roman"/>
          <w:sz w:val="28"/>
          <w:szCs w:val="28"/>
          <w:lang w:eastAsia="ru-RU"/>
        </w:rPr>
        <w:t xml:space="preserve">, благодаря </w:t>
      </w:r>
      <w:r w:rsidR="00857E27">
        <w:rPr>
          <w:rFonts w:ascii="Times New Roman" w:hAnsi="Times New Roman"/>
          <w:sz w:val="28"/>
          <w:szCs w:val="28"/>
          <w:lang w:eastAsia="ru-RU"/>
        </w:rPr>
        <w:t>кому</w:t>
      </w:r>
      <w:r w:rsidR="00857E27" w:rsidRPr="002E26D3">
        <w:rPr>
          <w:rFonts w:ascii="Times New Roman" w:hAnsi="Times New Roman"/>
          <w:sz w:val="28"/>
          <w:szCs w:val="28"/>
          <w:lang w:eastAsia="ru-RU"/>
        </w:rPr>
        <w:t xml:space="preserve"> стало возможным проведение социологического исследования</w:t>
      </w:r>
      <w:r w:rsidR="00C6642F">
        <w:rPr>
          <w:rFonts w:ascii="Times New Roman" w:hAnsi="Times New Roman"/>
          <w:sz w:val="28"/>
          <w:szCs w:val="28"/>
          <w:lang w:eastAsia="ru-RU"/>
        </w:rPr>
        <w:t>.</w:t>
      </w:r>
    </w:p>
    <w:p w14:paraId="0B9AD077" w14:textId="4D3C16AF" w:rsidR="00C6642F" w:rsidRDefault="00C6642F" w:rsidP="00857E27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60B219" w14:textId="77777777" w:rsidR="00C6642F" w:rsidRDefault="00C6642F" w:rsidP="00857E2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B75704" w14:textId="77777777" w:rsidR="00857E27" w:rsidRPr="00EC0EDC" w:rsidRDefault="00857E27" w:rsidP="00857E27">
      <w:pPr>
        <w:jc w:val="center"/>
        <w:rPr>
          <w:rFonts w:ascii="Times New Roman" w:hAnsi="Times New Roman"/>
          <w:sz w:val="28"/>
          <w:szCs w:val="28"/>
        </w:rPr>
      </w:pPr>
      <w:r w:rsidRPr="003C0506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5D07673F" wp14:editId="0010B2BC">
            <wp:extent cx="4091588" cy="2647950"/>
            <wp:effectExtent l="0" t="0" r="4445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017E38A1-7AEB-4E0A-8541-1DF85C289C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017E38A1-7AEB-4E0A-8541-1DF85C289C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7388" cy="266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0CF1" w14:textId="77777777" w:rsidR="00857E27" w:rsidRDefault="00857E27" w:rsidP="00857E27">
      <w:pPr>
        <w:rPr>
          <w:rFonts w:ascii="Times New Roman" w:eastAsia="Times New Roman" w:hAnsi="Times New Roman"/>
          <w:b/>
          <w:bCs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44061" w:themeColor="accent1" w:themeShade="80"/>
        </w:rPr>
        <w:br w:type="page"/>
      </w:r>
    </w:p>
    <w:p w14:paraId="0FAC2E29" w14:textId="77777777" w:rsidR="00244082" w:rsidRPr="005C77C9" w:rsidRDefault="00163548" w:rsidP="005C77C9">
      <w:pPr>
        <w:pStyle w:val="3"/>
        <w:widowControl w:val="0"/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</w:pPr>
      <w:bookmarkStart w:id="5" w:name="_Toc90920300"/>
      <w:r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lastRenderedPageBreak/>
        <w:t>1</w:t>
      </w:r>
      <w:r w:rsidR="00244082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. Распространенность коррупционного поведения</w:t>
      </w:r>
      <w:bookmarkEnd w:id="5"/>
    </w:p>
    <w:p w14:paraId="7A9CCA84" w14:textId="561A4A29" w:rsidR="00711B39" w:rsidRPr="00B114ED" w:rsidRDefault="00B114ED" w:rsidP="00711B39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4ED">
        <w:rPr>
          <w:rFonts w:ascii="Times New Roman" w:hAnsi="Times New Roman"/>
          <w:sz w:val="28"/>
          <w:szCs w:val="28"/>
          <w:lang w:eastAsia="ru-RU"/>
        </w:rPr>
        <w:t>С</w:t>
      </w:r>
      <w:r w:rsidR="00244082" w:rsidRPr="00B114ED">
        <w:rPr>
          <w:rFonts w:ascii="Times New Roman" w:hAnsi="Times New Roman"/>
          <w:sz w:val="28"/>
          <w:szCs w:val="28"/>
          <w:lang w:eastAsia="ru-RU"/>
        </w:rPr>
        <w:t>реди опрошенных</w:t>
      </w:r>
      <w:r w:rsidR="00131547" w:rsidRPr="00B114ED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7749A9" w:rsidRPr="00B114ED">
        <w:rPr>
          <w:rFonts w:ascii="Times New Roman" w:hAnsi="Times New Roman"/>
          <w:sz w:val="28"/>
          <w:szCs w:val="28"/>
          <w:lang w:eastAsia="ru-RU"/>
        </w:rPr>
        <w:t>Вурнарском районе 3</w:t>
      </w:r>
      <w:r w:rsidRPr="00B114ED">
        <w:rPr>
          <w:rFonts w:ascii="Times New Roman" w:hAnsi="Times New Roman"/>
          <w:sz w:val="28"/>
          <w:szCs w:val="28"/>
          <w:lang w:eastAsia="ru-RU"/>
        </w:rPr>
        <w:t>,0</w:t>
      </w:r>
      <w:r w:rsidR="007749A9" w:rsidRPr="00B114ED">
        <w:rPr>
          <w:rFonts w:ascii="Times New Roman" w:hAnsi="Times New Roman"/>
          <w:sz w:val="28"/>
          <w:szCs w:val="28"/>
          <w:lang w:eastAsia="ru-RU"/>
        </w:rPr>
        <w:t xml:space="preserve">% респондентов принимали участие в различных коррупционных сделках. </w:t>
      </w:r>
    </w:p>
    <w:p w14:paraId="115AE186" w14:textId="231466E0" w:rsidR="007749A9" w:rsidRDefault="00C6642F" w:rsidP="00B114ED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3E1D5A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B114ED">
        <w:rPr>
          <w:rFonts w:ascii="Times New Roman" w:hAnsi="Times New Roman"/>
          <w:sz w:val="28"/>
          <w:szCs w:val="28"/>
          <w:lang w:eastAsia="ru-RU"/>
        </w:rPr>
        <w:t>9</w:t>
      </w:r>
      <w:r w:rsidR="003E1D5A">
        <w:rPr>
          <w:rFonts w:ascii="Times New Roman" w:hAnsi="Times New Roman"/>
          <w:sz w:val="28"/>
          <w:szCs w:val="28"/>
          <w:lang w:eastAsia="ru-RU"/>
        </w:rPr>
        <w:t xml:space="preserve"> г. этот показатель составил </w:t>
      </w:r>
      <w:r w:rsidR="00B114ED">
        <w:rPr>
          <w:rFonts w:ascii="Times New Roman" w:hAnsi="Times New Roman"/>
          <w:sz w:val="28"/>
          <w:szCs w:val="28"/>
          <w:lang w:eastAsia="ru-RU"/>
        </w:rPr>
        <w:t>5</w:t>
      </w:r>
      <w:r w:rsidR="003E1D5A">
        <w:rPr>
          <w:rFonts w:ascii="Times New Roman" w:hAnsi="Times New Roman"/>
          <w:sz w:val="28"/>
          <w:szCs w:val="28"/>
          <w:lang w:eastAsia="ru-RU"/>
        </w:rPr>
        <w:t>,3%</w:t>
      </w:r>
      <w:r w:rsidR="00B114ED">
        <w:rPr>
          <w:rFonts w:ascii="Times New Roman" w:hAnsi="Times New Roman"/>
          <w:sz w:val="28"/>
          <w:szCs w:val="28"/>
          <w:lang w:eastAsia="ru-RU"/>
        </w:rPr>
        <w:t>, в 2017 г. – 3,3%</w:t>
      </w:r>
      <w:r w:rsidR="007749A9">
        <w:rPr>
          <w:rFonts w:ascii="Times New Roman" w:hAnsi="Times New Roman"/>
          <w:sz w:val="28"/>
          <w:szCs w:val="28"/>
          <w:lang w:eastAsia="ru-RU"/>
        </w:rPr>
        <w:t>.</w:t>
      </w:r>
      <w:r w:rsidR="00711B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638F">
        <w:rPr>
          <w:rFonts w:ascii="Times New Roman" w:hAnsi="Times New Roman"/>
          <w:sz w:val="28"/>
          <w:szCs w:val="28"/>
          <w:lang w:eastAsia="ru-RU"/>
        </w:rPr>
        <w:t>На протяжении 4-х лет уровень коррупции меняется в диапазоне 3-5% в пределах статистической погрешности.</w:t>
      </w:r>
    </w:p>
    <w:p w14:paraId="668A8A40" w14:textId="60BB5865" w:rsidR="00C30916" w:rsidRDefault="007A559A" w:rsidP="002877F4">
      <w:pPr>
        <w:pStyle w:val="ae"/>
        <w:spacing w:before="12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C94180">
        <w:rPr>
          <w:rFonts w:ascii="Times New Roman" w:hAnsi="Times New Roman"/>
          <w:sz w:val="28"/>
        </w:rPr>
        <w:t xml:space="preserve">еспондентам </w:t>
      </w:r>
      <w:r w:rsidR="005F1B4D">
        <w:rPr>
          <w:rFonts w:ascii="Times New Roman" w:hAnsi="Times New Roman"/>
          <w:sz w:val="28"/>
        </w:rPr>
        <w:t xml:space="preserve">было </w:t>
      </w:r>
      <w:r w:rsidR="00C30916" w:rsidRPr="00C94180">
        <w:rPr>
          <w:rFonts w:ascii="Times New Roman" w:hAnsi="Times New Roman"/>
          <w:sz w:val="28"/>
        </w:rPr>
        <w:t xml:space="preserve">предложено </w:t>
      </w:r>
      <w:r w:rsidR="00C94180">
        <w:rPr>
          <w:rFonts w:ascii="Times New Roman" w:hAnsi="Times New Roman"/>
          <w:sz w:val="28"/>
        </w:rPr>
        <w:t>35</w:t>
      </w:r>
      <w:r w:rsidR="00C30916" w:rsidRPr="00C94180">
        <w:rPr>
          <w:rFonts w:ascii="Times New Roman" w:hAnsi="Times New Roman"/>
          <w:sz w:val="28"/>
        </w:rPr>
        <w:t xml:space="preserve"> ситуаций</w:t>
      </w:r>
      <w:r>
        <w:rPr>
          <w:rFonts w:ascii="Times New Roman" w:hAnsi="Times New Roman"/>
          <w:sz w:val="28"/>
        </w:rPr>
        <w:t>,</w:t>
      </w:r>
      <w:r w:rsidRPr="007A559A">
        <w:rPr>
          <w:rFonts w:ascii="Times New Roman" w:hAnsi="Times New Roman"/>
          <w:sz w:val="28"/>
        </w:rPr>
        <w:t xml:space="preserve"> </w:t>
      </w:r>
      <w:r w:rsidRPr="00C94180">
        <w:rPr>
          <w:rFonts w:ascii="Times New Roman" w:hAnsi="Times New Roman"/>
          <w:sz w:val="28"/>
        </w:rPr>
        <w:t>в которых они могли оказаться.</w:t>
      </w:r>
      <w:r>
        <w:rPr>
          <w:rFonts w:ascii="Times New Roman" w:hAnsi="Times New Roman"/>
          <w:sz w:val="28"/>
        </w:rPr>
        <w:t xml:space="preserve"> </w:t>
      </w:r>
      <w:r w:rsidR="00B114ED">
        <w:rPr>
          <w:rFonts w:ascii="Times New Roman" w:hAnsi="Times New Roman"/>
          <w:sz w:val="28"/>
        </w:rPr>
        <w:t>Ситуации</w:t>
      </w:r>
      <w:r w:rsidR="00C30916" w:rsidRPr="00C94180">
        <w:rPr>
          <w:rFonts w:ascii="Times New Roman" w:hAnsi="Times New Roman"/>
          <w:sz w:val="28"/>
        </w:rPr>
        <w:t xml:space="preserve"> охватыва</w:t>
      </w:r>
      <w:r w:rsidR="00FC34CA">
        <w:rPr>
          <w:rFonts w:ascii="Times New Roman" w:hAnsi="Times New Roman"/>
          <w:sz w:val="28"/>
        </w:rPr>
        <w:t>ли</w:t>
      </w:r>
      <w:r w:rsidR="00C30916" w:rsidRPr="00C94180">
        <w:rPr>
          <w:rFonts w:ascii="Times New Roman" w:hAnsi="Times New Roman"/>
          <w:sz w:val="28"/>
        </w:rPr>
        <w:t xml:space="preserve"> сферы здравоохранения, образования</w:t>
      </w:r>
      <w:r w:rsidR="00C30916" w:rsidRPr="00282D98">
        <w:rPr>
          <w:rFonts w:ascii="Times New Roman" w:hAnsi="Times New Roman"/>
          <w:sz w:val="28"/>
        </w:rPr>
        <w:t>, социально</w:t>
      </w:r>
      <w:r w:rsidR="005F1B4D">
        <w:rPr>
          <w:rFonts w:ascii="Times New Roman" w:hAnsi="Times New Roman"/>
          <w:sz w:val="28"/>
        </w:rPr>
        <w:t>го обслуживания</w:t>
      </w:r>
      <w:r>
        <w:rPr>
          <w:rFonts w:ascii="Times New Roman" w:hAnsi="Times New Roman"/>
          <w:sz w:val="28"/>
        </w:rPr>
        <w:t>,</w:t>
      </w:r>
      <w:r w:rsidR="00C30916" w:rsidRPr="00282D98">
        <w:rPr>
          <w:rFonts w:ascii="Times New Roman" w:hAnsi="Times New Roman"/>
          <w:sz w:val="28"/>
        </w:rPr>
        <w:t xml:space="preserve"> правоохранительные органы, жилье, работу, собственность и административные органы государственной власти. </w:t>
      </w:r>
    </w:p>
    <w:p w14:paraId="6BE69868" w14:textId="1B954E12" w:rsidR="00C30916" w:rsidRDefault="00C30916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спондентам предлагалось отметить те ситуации, в которые они попадали в течение года и способ их решения, то есть</w:t>
      </w:r>
      <w:r w:rsidR="005D12D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авали</w:t>
      </w:r>
      <w:r w:rsidR="00EE2ECC">
        <w:rPr>
          <w:rFonts w:ascii="Times New Roman" w:hAnsi="Times New Roman"/>
          <w:sz w:val="28"/>
          <w:szCs w:val="28"/>
          <w:lang w:eastAsia="ru-RU"/>
        </w:rPr>
        <w:t xml:space="preserve"> они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не давали взятку тем лицам, от которых зависело решение </w:t>
      </w:r>
      <w:r w:rsidR="00464D5B">
        <w:rPr>
          <w:rFonts w:ascii="Times New Roman" w:hAnsi="Times New Roman"/>
          <w:sz w:val="28"/>
          <w:szCs w:val="28"/>
          <w:lang w:eastAsia="ru-RU"/>
        </w:rPr>
        <w:t>и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блем. Затем респондента просили указать, от кого исходила инициатива взятки или материального стимулирования: от него самого или от</w:t>
      </w:r>
      <w:r w:rsidR="008439C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ого, кто мог решить проблему. Результаты представлены в табл</w:t>
      </w:r>
      <w:r w:rsidR="00DE6DBE">
        <w:rPr>
          <w:rFonts w:ascii="Times New Roman" w:hAnsi="Times New Roman"/>
          <w:sz w:val="28"/>
          <w:szCs w:val="28"/>
          <w:lang w:eastAsia="ru-RU"/>
        </w:rPr>
        <w:t>иц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14E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9E0BA24" w14:textId="1ABC79C2" w:rsidR="00B114ED" w:rsidRDefault="00B114ED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румпированными из года в год остаются ситуации обращения за медицинской помощью в поликлиники и больницы и сбор денег на нужды класса / школы. В 2021 г. три случая дачи взяток были в этих же сферах.</w:t>
      </w:r>
    </w:p>
    <w:p w14:paraId="51B561C6" w14:textId="6B5974D6" w:rsidR="00B114ED" w:rsidRPr="00C30916" w:rsidRDefault="00B114ED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зятки дают лица среднего возраста (30-55 лет) и среднего материального достатка («</w:t>
      </w:r>
      <w:r w:rsidR="004C638F">
        <w:rPr>
          <w:rFonts w:ascii="Times New Roman" w:hAnsi="Times New Roman"/>
          <w:sz w:val="28"/>
          <w:szCs w:val="28"/>
          <w:lang w:eastAsia="ru-RU"/>
        </w:rPr>
        <w:t>п</w:t>
      </w:r>
      <w:r w:rsidRPr="00B114ED">
        <w:rPr>
          <w:rFonts w:ascii="Times New Roman" w:hAnsi="Times New Roman"/>
          <w:sz w:val="28"/>
          <w:szCs w:val="28"/>
          <w:lang w:eastAsia="ru-RU"/>
        </w:rPr>
        <w:t>окупка товаров длительного пользования не вызывает больших трудностей, но покупка нового автомобиля не доступна»)</w:t>
      </w:r>
      <w:r>
        <w:rPr>
          <w:rFonts w:ascii="Times New Roman" w:hAnsi="Times New Roman"/>
          <w:sz w:val="28"/>
          <w:szCs w:val="28"/>
          <w:lang w:eastAsia="ru-RU"/>
        </w:rPr>
        <w:t xml:space="preserve">, тенденция сохраняется на протяжении 2019-202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C687055" w14:textId="77777777" w:rsidR="00C30916" w:rsidRDefault="00C30916" w:rsidP="002877F4">
      <w:pPr>
        <w:shd w:val="clear" w:color="auto" w:fill="FFFFFF"/>
        <w:spacing w:before="120"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871C1D9" w14:textId="3488BA86" w:rsidR="00B114ED" w:rsidRDefault="00B114ED" w:rsidP="002877F4">
      <w:pPr>
        <w:shd w:val="clear" w:color="auto" w:fill="FFFFFF"/>
        <w:spacing w:before="120"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B114ED" w:rsidSect="00042DF2">
          <w:headerReference w:type="default" r:id="rId11"/>
          <w:footerReference w:type="even" r:id="rId12"/>
          <w:footerReference w:type="default" r:id="rId13"/>
          <w:pgSz w:w="11909" w:h="16834" w:code="9"/>
          <w:pgMar w:top="1134" w:right="710" w:bottom="1134" w:left="1418" w:header="0" w:footer="0" w:gutter="0"/>
          <w:cols w:space="720"/>
          <w:noEndnote/>
          <w:docGrid w:linePitch="360"/>
        </w:sectPr>
      </w:pPr>
    </w:p>
    <w:p w14:paraId="0F26633F" w14:textId="77777777" w:rsidR="00F95092" w:rsidRDefault="00F95092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EBA3151" w14:textId="2EFD3A96" w:rsidR="00244082" w:rsidRDefault="00412CBF" w:rsidP="00412CBF">
      <w:pPr>
        <w:shd w:val="clear" w:color="auto" w:fill="FFFFFF"/>
        <w:spacing w:after="0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412CBF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  <w:r w:rsidR="00B114ED">
        <w:rPr>
          <w:rFonts w:ascii="Times New Roman" w:hAnsi="Times New Roman"/>
          <w:sz w:val="28"/>
          <w:szCs w:val="24"/>
          <w:lang w:eastAsia="ru-RU"/>
        </w:rPr>
        <w:t>1</w:t>
      </w:r>
      <w:r>
        <w:rPr>
          <w:rFonts w:ascii="Times New Roman" w:hAnsi="Times New Roman"/>
          <w:sz w:val="28"/>
          <w:szCs w:val="24"/>
          <w:lang w:eastAsia="ru-RU"/>
        </w:rPr>
        <w:t xml:space="preserve"> – </w:t>
      </w:r>
      <w:r w:rsidR="00244082" w:rsidRPr="00271D46">
        <w:rPr>
          <w:rFonts w:ascii="Times New Roman" w:hAnsi="Times New Roman"/>
          <w:bCs/>
          <w:i/>
          <w:sz w:val="28"/>
          <w:szCs w:val="28"/>
          <w:lang w:eastAsia="ru-RU"/>
        </w:rPr>
        <w:t>Распределение уровня коррумпированности в различных сферах жизни</w:t>
      </w:r>
    </w:p>
    <w:p w14:paraId="5802CA90" w14:textId="77777777" w:rsidR="00412CBF" w:rsidRPr="00271D46" w:rsidRDefault="00412CBF" w:rsidP="00412CBF">
      <w:pPr>
        <w:shd w:val="clear" w:color="auto" w:fill="FFFFFF"/>
        <w:spacing w:after="0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1552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6640"/>
        <w:gridCol w:w="1395"/>
        <w:gridCol w:w="1298"/>
        <w:gridCol w:w="992"/>
        <w:gridCol w:w="1395"/>
        <w:gridCol w:w="1157"/>
        <w:gridCol w:w="992"/>
        <w:gridCol w:w="1210"/>
      </w:tblGrid>
      <w:tr w:rsidR="001A59B0" w:rsidRPr="00C94180" w14:paraId="2BA9C399" w14:textId="77777777" w:rsidTr="00DB5C53">
        <w:trPr>
          <w:cantSplit/>
          <w:trHeight w:val="489"/>
          <w:tblHeader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1E3DB" w14:textId="77777777" w:rsidR="001A59B0" w:rsidRPr="00C94180" w:rsidRDefault="001A59B0" w:rsidP="00C94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F37D3" w14:textId="77777777" w:rsidR="001A59B0" w:rsidRPr="00C94180" w:rsidRDefault="001A59B0" w:rsidP="00C941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итуац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D8FD1" w14:textId="49E63486" w:rsidR="001A59B0" w:rsidRPr="00C9418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B114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309A2" w14:textId="7E1D0045" w:rsidR="001A59B0" w:rsidRPr="00C94180" w:rsidRDefault="00DB4BAD" w:rsidP="00DA6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57B59" w14:textId="62CB1D77" w:rsidR="001A59B0" w:rsidRDefault="001A59B0" w:rsidP="00DA6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намика 20</w:t>
            </w:r>
            <w:r w:rsidR="00B114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 к 201</w:t>
            </w:r>
            <w:r w:rsidR="00B114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A59B0" w:rsidRPr="00C94180" w14:paraId="2076A5A0" w14:textId="77777777" w:rsidTr="00C6642F">
        <w:trPr>
          <w:cantSplit/>
          <w:trHeight w:val="489"/>
          <w:tblHeader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19C40" w14:textId="77777777"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40AA8" w14:textId="77777777" w:rsidR="001A59B0" w:rsidRPr="00C94180" w:rsidRDefault="001A59B0" w:rsidP="00C94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9ACD8" w14:textId="77777777" w:rsidR="001A59B0" w:rsidRPr="00C94180" w:rsidRDefault="001A59B0" w:rsidP="00B3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падали в ситуацию, чел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89DD5" w14:textId="77777777" w:rsidR="001A59B0" w:rsidRPr="00352B96" w:rsidRDefault="001A59B0" w:rsidP="00B3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вали взятку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6BB32B" w14:textId="77777777" w:rsidR="001A59B0" w:rsidRPr="00C94180" w:rsidRDefault="001A59B0" w:rsidP="00B33D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вали взятку, 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55AB5" w14:textId="77777777" w:rsidR="001A59B0" w:rsidRPr="00C94180" w:rsidRDefault="001A59B0" w:rsidP="00B3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падали в ситуацию, чел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57C51" w14:textId="77777777" w:rsidR="001A59B0" w:rsidRPr="00352B96" w:rsidRDefault="001A59B0" w:rsidP="00B3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вали взятку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EEE97F" w14:textId="77777777" w:rsidR="001A59B0" w:rsidRPr="00C94180" w:rsidRDefault="001A59B0" w:rsidP="00B33D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вали взятку, %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7E36" w14:textId="77777777" w:rsidR="001A59B0" w:rsidRPr="00C94180" w:rsidRDefault="001A59B0" w:rsidP="00B3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4BAD" w:rsidRPr="00B114ED" w14:paraId="161648C9" w14:textId="77777777" w:rsidTr="00C6642F">
        <w:trPr>
          <w:cantSplit/>
          <w:trHeight w:val="12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CB3F6" w14:textId="77777777" w:rsidR="00DB4BAD" w:rsidRPr="00B114ED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086C3" w14:textId="77777777" w:rsidR="00DB4BAD" w:rsidRPr="00B114ED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щались за медицинской помощью в поликлинику, боль</w:t>
            </w:r>
            <w:r w:rsidRPr="00B114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ниц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EA8A1" w14:textId="4E16B719" w:rsidR="00DB4BAD" w:rsidRPr="00B114ED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80566" w14:textId="7C1E4301" w:rsidR="00DB4BAD" w:rsidRPr="00B114ED" w:rsidRDefault="00B114E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E3FCE3" w14:textId="5051D5F8" w:rsidR="00DB4BAD" w:rsidRPr="00B114ED" w:rsidRDefault="00B114E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95A59" w14:textId="55FF443C" w:rsidR="00DB4BAD" w:rsidRPr="00B114ED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BBF8E" w14:textId="66260351" w:rsidR="00DB4BAD" w:rsidRPr="00B114ED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B07F68" w14:textId="2CA82545" w:rsidR="00DB4BAD" w:rsidRPr="00B114ED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483F0" w14:textId="52B26D97" w:rsidR="00DB4BAD" w:rsidRPr="00B114ED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  <w:lang w:eastAsia="ru-RU"/>
              </w:rPr>
              <w:t>+</w:t>
            </w:r>
            <w:r w:rsidR="00B114ED" w:rsidRPr="00B114ED"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  <w:lang w:eastAsia="ru-RU"/>
              </w:rPr>
              <w:t>0,8</w:t>
            </w:r>
          </w:p>
        </w:tc>
      </w:tr>
      <w:tr w:rsidR="00DB4BAD" w:rsidRPr="00C94180" w14:paraId="2BE324F6" w14:textId="77777777" w:rsidTr="00C6642F">
        <w:trPr>
          <w:cantSplit/>
          <w:trHeight w:val="1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2FC24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FE8F6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Стремились получить бесплатное место в специализированном центре для операции или лечения серьезного заболевания (травматология, онкология и пр.) для себя или для членов семь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9172E" w14:textId="587B1891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B3C8C" w14:textId="77777777" w:rsidR="00DB4BAD" w:rsidRPr="00B33D7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E6BA6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A043" w14:textId="2F20F4D6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505D4" w14:textId="77777777" w:rsidR="00DB4BAD" w:rsidRPr="00B33D7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9D678A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9E495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15407861" w14:textId="77777777" w:rsidTr="00C6642F">
        <w:trPr>
          <w:cantSplit/>
          <w:trHeight w:val="7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DBC85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61B46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Обращались ли Вы или Ваши близкие родственники за до- и послеродовой помощью  в 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ьницу за последний год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рождению ребенка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127EB" w14:textId="056A4E64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533E4" w14:textId="77777777" w:rsidR="00DB4BAD" w:rsidRPr="00B33D7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54A3A5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6C769" w14:textId="071D9003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CD227" w14:textId="77777777" w:rsidR="00DB4BAD" w:rsidRPr="00B33D7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46CED3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95862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69C99370" w14:textId="77777777" w:rsidTr="00C6642F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6CD5E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18ED3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Лежали в стационаре (получить  там качественную, полноцен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ую помощь и обслуживание (операция, лечение, и т.п.)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12247" w14:textId="5A4E1264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A74E" w14:textId="77777777" w:rsidR="00DB4BAD" w:rsidRPr="00B33D7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B26F0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1A997" w14:textId="3A41BF4D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3EEFB" w14:textId="0754AF70" w:rsidR="00DB4BAD" w:rsidRPr="00B33D7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33E6F4" w14:textId="56DB1395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FFB54" w14:textId="76C15AFF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4E571D2A" w14:textId="77777777" w:rsidTr="00C6642F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A2C4A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215B5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Отблагодарить врачей и медицинских работников после оказания медицинской помощи, оп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7A049" w14:textId="00246BC9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D0124" w14:textId="0BA5F521" w:rsidR="00DB4BAD" w:rsidRPr="00B33D7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F175DB" w14:textId="5D045E63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319BE" w14:textId="4E95DE66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F56ED" w14:textId="1D9738C3" w:rsidR="00DB4BAD" w:rsidRPr="00B33D7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F6B82E" w14:textId="5A23EC75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4C71B" w14:textId="01F56103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–</w:t>
            </w:r>
            <w:r w:rsidR="00B114ED" w:rsidRPr="00B114ED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5,3</w:t>
            </w:r>
          </w:p>
        </w:tc>
      </w:tr>
      <w:tr w:rsidR="00DB4BAD" w:rsidRPr="00C94180" w14:paraId="3BEF5E88" w14:textId="77777777" w:rsidTr="00C6642F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6C399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AC1A3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Оформляли льготные рецепты для приобретения бесплатных лекарст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36A34" w14:textId="1047AF40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DF427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0C5CE8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4E781" w14:textId="5B9DB3E9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214AE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2048BB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2E887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70413C76" w14:textId="77777777" w:rsidTr="00C6642F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690A58ED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4D026DEA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Оформляли инвалидност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F8079" w14:textId="62D84D74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09353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90AA3F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01D95" w14:textId="7BA6E46C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BD025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CCEE63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228BA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6AFF1A67" w14:textId="77777777" w:rsidTr="00C6642F">
        <w:trPr>
          <w:cantSplit/>
          <w:trHeight w:val="283"/>
        </w:trPr>
        <w:tc>
          <w:tcPr>
            <w:tcW w:w="4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735B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B2089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Оформляли ребенка в детский сад</w:t>
            </w: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BDD44" w14:textId="291AEAB1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46E12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CF5F77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E112E" w14:textId="31903720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5C6FC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1F9101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ABCF0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6153A94B" w14:textId="77777777" w:rsidTr="00C6642F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4CBBD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0845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Отдавали или собирали деньги на нужды детского са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F2D84" w14:textId="08AA523D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CA63" w14:textId="77777777" w:rsidR="00DB4BAD" w:rsidRPr="00C745BC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EE22F6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01FE4" w14:textId="7A436DC1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45695" w14:textId="77777777" w:rsidR="00DB4BAD" w:rsidRPr="00C745BC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CA430F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B6161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5674729C" w14:textId="77777777" w:rsidTr="00C6642F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28107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CE121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раивали ребенка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нужную» шко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л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584EF" w14:textId="0921B439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98569" w14:textId="77777777" w:rsidR="00DB4BAD" w:rsidRPr="00C745BC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0FFD04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A3D32" w14:textId="49F0BB2D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A9096" w14:textId="77777777" w:rsidR="00DB4BAD" w:rsidRPr="00C745BC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49BA22" w14:textId="77777777" w:rsidR="00DB4BAD" w:rsidRPr="00B33D7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69D10" w14:textId="77777777" w:rsidR="00DB4BAD" w:rsidRPr="00B33D7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B114ED" w14:paraId="108126B2" w14:textId="77777777" w:rsidTr="00C6642F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DB7FE" w14:textId="77777777" w:rsidR="00DB4BAD" w:rsidRPr="00B114ED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865A3" w14:textId="77777777" w:rsidR="00DB4BAD" w:rsidRPr="00B114ED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давали или собирали деньги на нужды класса или школ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FFA4D" w14:textId="6D0B9BD0" w:rsidR="00DB4BAD" w:rsidRPr="00B114ED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23EE2" w14:textId="2FFD795F" w:rsidR="00DB4BAD" w:rsidRPr="00B114ED" w:rsidRDefault="00B114E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330E95" w14:textId="75CB55BC" w:rsidR="00DB4BAD" w:rsidRPr="00B114ED" w:rsidRDefault="00B114E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369F4" w14:textId="29B10D22" w:rsidR="00DB4BAD" w:rsidRPr="00B114ED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4B15A" w14:textId="3DCE433E" w:rsidR="00DB4BAD" w:rsidRPr="00B114ED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D478F9" w14:textId="08320197" w:rsidR="00DB4BAD" w:rsidRPr="00B114ED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1D9E7" w14:textId="7DC802ED" w:rsidR="00DB4BAD" w:rsidRPr="00B114ED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lang w:eastAsia="ru-RU"/>
              </w:rPr>
              <w:t>–</w:t>
            </w:r>
            <w:r w:rsidR="00B114ED" w:rsidRPr="00B114ED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lang w:eastAsia="ru-RU"/>
              </w:rPr>
              <w:t>7,9</w:t>
            </w:r>
          </w:p>
        </w:tc>
      </w:tr>
      <w:tr w:rsidR="00DB4BAD" w:rsidRPr="00C94180" w14:paraId="1D399032" w14:textId="77777777" w:rsidTr="00C6642F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641D9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8EABC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Ваши дети сдавали ЕГЭ в школ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22461" w14:textId="716561BC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AA7A2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5DB835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0B89A" w14:textId="4C4D53BC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69C47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860957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11543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29F9C803" w14:textId="77777777" w:rsidTr="00C6642F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D9486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7A1A9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Вы или члены Вашей семьи поступали в ВУЗ, переводились из одного ВУЗа в друго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1A717" w14:textId="59636E25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3D6E8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A82292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34642" w14:textId="7C4A8FCE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B2F44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80FCA6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947F1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0618C579" w14:textId="77777777" w:rsidTr="00C6642F">
        <w:trPr>
          <w:cantSplit/>
          <w:trHeight w:val="7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ADE4C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F0730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давали сессию в ВУЗе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СУЗ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3A6C3" w14:textId="56855D3A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15717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46D56F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6F97C" w14:textId="4DD9F68A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DF50C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BE8F85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4CA11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2EAC2169" w14:textId="77777777" w:rsidTr="00C6642F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7F5C5785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67BBC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Занимались с репетитором из числа педагогов своего ВУЗ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9CDB" w14:textId="55566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F7B4B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9997ED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65B55" w14:textId="039AC51C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A85A7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760CDE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87923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7489C6B4" w14:textId="77777777" w:rsidTr="00C6642F">
        <w:trPr>
          <w:cantSplit/>
          <w:trHeight w:val="283"/>
        </w:trPr>
        <w:tc>
          <w:tcPr>
            <w:tcW w:w="4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A8FFD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2A465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DD9">
              <w:rPr>
                <w:rFonts w:ascii="Times New Roman" w:hAnsi="Times New Roman"/>
                <w:sz w:val="24"/>
                <w:szCs w:val="24"/>
                <w:lang w:eastAsia="ru-RU"/>
              </w:rPr>
              <w:t>Оформляли право на получение социальных выплат или социальных льгот</w:t>
            </w: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9751B" w14:textId="6ECC218F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E726A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F80BAD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4A40C" w14:textId="04C6B548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61CAC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36FB28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DECFF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629DF712" w14:textId="77777777" w:rsidTr="00C6642F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8DFF3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5128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а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готную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тевку для ребенка или для себя (от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ых/лечение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A4A3F" w14:textId="28306948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EF6C7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8E0A5C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02BA2" w14:textId="7022648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6D93D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C8EEE0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0C8A3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7C7809F8" w14:textId="77777777" w:rsidTr="00C6642F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611C5B62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17EAA362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яли, подтверждали опекунство или попечительств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AA5D8" w14:textId="6443AC39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90EA3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33B69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B0DD4" w14:textId="6C46FDAB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E39F5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2251D6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A2C73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221F8853" w14:textId="77777777" w:rsidTr="00C6642F">
        <w:trPr>
          <w:cantSplit/>
          <w:trHeight w:val="283"/>
        </w:trPr>
        <w:tc>
          <w:tcPr>
            <w:tcW w:w="4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37943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FD714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Получали нужную работу, добивались продвижения по службе</w:t>
            </w: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B0F01" w14:textId="1332E1F9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B7334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F6391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B64B4" w14:textId="60CC24E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31B9D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974827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7CC26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62E157F1" w14:textId="77777777" w:rsidTr="00C6642F">
        <w:trPr>
          <w:cantSplit/>
          <w:trHeight w:val="7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DACAC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1821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али земельный участок (для дачи или ведения своего хозяйства) и (или) оформляли право на нег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87511" w14:textId="2213CA14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FE72B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F415DE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7B6CB" w14:textId="1A785CF2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C7F16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1433B4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04985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06FAA60E" w14:textId="77777777" w:rsidTr="00C6642F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79F7B694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43989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Получали жилплощадь и (или) офор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ли 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ости 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на не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01AA8" w14:textId="6C3C12B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B695C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5CF75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47799" w14:textId="08049020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CF5FC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65905F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085D1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280CEAD7" w14:textId="77777777" w:rsidTr="00C6642F">
        <w:trPr>
          <w:cantSplit/>
          <w:trHeight w:val="77"/>
        </w:trPr>
        <w:tc>
          <w:tcPr>
            <w:tcW w:w="4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115C4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CE044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Решали проблемы в связи с призывом на военную службу</w:t>
            </w: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43EF0" w14:textId="57A6F230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F3370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752DA6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50A9A" w14:textId="24785B1E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492DB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92BE64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ECC35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5E985869" w14:textId="77777777" w:rsidTr="00C6642F">
        <w:trPr>
          <w:cantSplit/>
          <w:trHeight w:val="7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9A0EED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3B6540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Нанимали адвоката.  Через адвоката давали дополнительную сумму для судь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A82934" w14:textId="6BA9191F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41B1BD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4C979F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618142" w14:textId="637CEEA1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A89A4B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33F680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8482BE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64BB782E" w14:textId="77777777" w:rsidTr="00C6642F">
        <w:trPr>
          <w:cantSplit/>
          <w:trHeight w:val="7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84A67D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F3C3EE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удились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До или после решения суда позаботились о благодарности работникам су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B055FB" w14:textId="3AA5F115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DF53D3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9FB718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3FEDB6" w14:textId="5F5A1938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8F185D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A678EF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7A37CC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544FD1B7" w14:textId="77777777" w:rsidTr="00C6642F">
        <w:trPr>
          <w:cantSplit/>
          <w:trHeight w:val="7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FE6C35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89EB84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овали с прокуратуро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1D24FB" w14:textId="1598550C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209EF4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7ED486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AC095E" w14:textId="27118B9F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F0628B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015108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8E4DEA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651A930A" w14:textId="77777777" w:rsidTr="00C6642F">
        <w:trPr>
          <w:cantSplit/>
          <w:trHeight w:val="7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2D2CCE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1C8DB7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Обращались в полицию, не считая сотрудников ГИБД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7565C5" w14:textId="6F8D0B74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CE0A91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80D02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97BF46" w14:textId="3AE68B85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91A717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C3DBD8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D5DA0A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53A54F74" w14:textId="77777777" w:rsidTr="00C6642F">
        <w:trPr>
          <w:cantSplit/>
          <w:trHeight w:val="28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7C591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32AD6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овали с автоинспекцией ГИБДД (получение прав,  нарушение правил дорожного движения и т.д.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F2171" w14:textId="10FD58BB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2D3C0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F25594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9C6BE" w14:textId="7B1CE8E9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A0E70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68A6FF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B42FB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38E3297B" w14:textId="77777777" w:rsidTr="00C6642F">
        <w:trPr>
          <w:cantSplit/>
          <w:trHeight w:val="23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5FECC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C8093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Получали регистрацию по месту жительства, паспорт или за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раничный паспор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D3E2C" w14:textId="6241AD83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715B8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2917B9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FF2EA" w14:textId="2DB3A9F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6EBA0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DA3331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A9F03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1EB8A666" w14:textId="77777777" w:rsidTr="00C6642F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BB2307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3BD176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Обращались в отдел по борьбе с экономическими преступле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м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DF508C" w14:textId="468EC203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21B293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CC6F38" w14:textId="77777777" w:rsidR="00DB4BAD" w:rsidRPr="001A59B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D38B91" w14:textId="7D44EAD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9DF372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9137FA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1D4A50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6C202678" w14:textId="77777777" w:rsidTr="00C6642F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2CD44789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14:paraId="66C91A40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овали с сотрудниками службы судебных пристав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0EE07" w14:textId="0CAA618B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86825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8038F7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660A8" w14:textId="02CD9936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6C97F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CFD61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14FD3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424098CF" w14:textId="77777777" w:rsidTr="00C6642F">
        <w:trPr>
          <w:cantSplit/>
          <w:trHeight w:val="283"/>
        </w:trPr>
        <w:tc>
          <w:tcPr>
            <w:tcW w:w="448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70BB1D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40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C70235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овали с сотрудниками  инспекции по охране труда</w:t>
            </w: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AC6758" w14:textId="6F72A31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058EBD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418E33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F91471" w14:textId="2C41E8F9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920BB1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D75A93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BA61A4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1D79F487" w14:textId="77777777" w:rsidTr="00C6642F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31AEF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D2595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овали с сотрудниками пенсион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7880B" w14:textId="688C648C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C957" w14:textId="1FC87710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3AE30D" w14:textId="1BE79EEC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53867" w14:textId="6B2AC698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17041" w14:textId="6311A7EF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6C473A" w14:textId="37645943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56D95" w14:textId="47894665" w:rsidR="00DB4BAD" w:rsidRPr="002C36CB" w:rsidRDefault="00B114E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–</w:t>
            </w:r>
            <w:r w:rsidRPr="00B114ED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5,9</w:t>
            </w:r>
          </w:p>
        </w:tc>
      </w:tr>
      <w:tr w:rsidR="00DB4BAD" w:rsidRPr="00C94180" w14:paraId="34827EC4" w14:textId="77777777" w:rsidTr="00C6642F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69B35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D3AFD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овали с сотрудниками фонда социального страхова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CC39D" w14:textId="3D32BD48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957B9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470715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79749" w14:textId="4FE42C1A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37926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6B9866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2429E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1070BAA8" w14:textId="77777777" w:rsidTr="00C6642F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45F71A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256860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овали с сотрудниками местных административ</w:t>
            </w: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органов власти (глава поселения, местная администрация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22131A" w14:textId="5E944F64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439953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5DC690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97721B" w14:textId="701E0632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014FF3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64E476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9D4BC6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4BAD" w:rsidRPr="00C94180" w14:paraId="2F134E67" w14:textId="77777777" w:rsidTr="00C6642F">
        <w:trPr>
          <w:cantSplit/>
          <w:trHeight w:val="28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57CB2" w14:textId="77777777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180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DA550" w14:textId="77777777" w:rsidR="00DB4BAD" w:rsidRPr="003309BB" w:rsidRDefault="00DB4BAD" w:rsidP="00DB4BAD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9BB">
              <w:rPr>
                <w:rFonts w:ascii="Times New Roman" w:hAnsi="Times New Roman"/>
                <w:sz w:val="24"/>
                <w:szCs w:val="24"/>
                <w:lang w:eastAsia="ru-RU"/>
              </w:rPr>
              <w:t>Арендовали помещения, находящиеся в государственной ил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BB012" w14:textId="7AB6A02B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EA3B7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3B8E8D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8A6B8" w14:textId="27726D35" w:rsidR="00DB4BAD" w:rsidRPr="00C94180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09F1C" w14:textId="77777777" w:rsidR="00DB4BAD" w:rsidRPr="00352B96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64CCD6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31B84" w14:textId="77777777" w:rsidR="00DB4BAD" w:rsidRPr="002C36CB" w:rsidRDefault="00DB4BAD" w:rsidP="00DB4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2B388C8" w14:textId="77777777" w:rsidR="009F4F16" w:rsidRDefault="009F4F16" w:rsidP="009F4F16">
      <w:pPr>
        <w:shd w:val="clear" w:color="auto" w:fill="FFFFFF"/>
        <w:spacing w:before="300" w:after="0" w:line="240" w:lineRule="auto"/>
        <w:rPr>
          <w:rFonts w:ascii="Times New Roman" w:hAnsi="Times New Roman"/>
          <w:sz w:val="20"/>
          <w:szCs w:val="20"/>
          <w:lang w:eastAsia="ru-RU"/>
        </w:rPr>
        <w:sectPr w:rsidR="009F4F16" w:rsidSect="00C94180">
          <w:pgSz w:w="16834" w:h="11909" w:orient="landscape" w:code="9"/>
          <w:pgMar w:top="720" w:right="1134" w:bottom="851" w:left="1134" w:header="0" w:footer="0" w:gutter="0"/>
          <w:cols w:space="720"/>
          <w:noEndnote/>
          <w:docGrid w:linePitch="360"/>
        </w:sectPr>
      </w:pPr>
    </w:p>
    <w:p w14:paraId="79695E27" w14:textId="77777777" w:rsidR="00657F0F" w:rsidRPr="005C77C9" w:rsidRDefault="00163548" w:rsidP="005C77C9">
      <w:pPr>
        <w:pStyle w:val="3"/>
        <w:widowControl w:val="0"/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</w:pPr>
      <w:bookmarkStart w:id="6" w:name="_Toc90920301"/>
      <w:r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lastRenderedPageBreak/>
        <w:t>2</w:t>
      </w:r>
      <w:r w:rsidR="00657F0F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. Инициатива материального вознаграждения</w:t>
      </w:r>
      <w:bookmarkEnd w:id="6"/>
    </w:p>
    <w:p w14:paraId="63ED2852" w14:textId="1C3D5897" w:rsidR="00B114ED" w:rsidRDefault="00B114ED" w:rsidP="00171A92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здравоохранения инициатива материального стимулирования в </w:t>
      </w:r>
      <w:r w:rsidR="00587E8F">
        <w:rPr>
          <w:rFonts w:ascii="Times New Roman" w:hAnsi="Times New Roman"/>
          <w:sz w:val="28"/>
          <w:szCs w:val="28"/>
        </w:rPr>
        <w:t>равной</w:t>
      </w:r>
      <w:r>
        <w:rPr>
          <w:rFonts w:ascii="Times New Roman" w:hAnsi="Times New Roman"/>
          <w:sz w:val="28"/>
          <w:szCs w:val="28"/>
        </w:rPr>
        <w:t xml:space="preserve"> степени исходит как от граждан, так и от тех, кто готов решить их проблемы. Сборы денег в школе происходят по инициативе работников школы.</w:t>
      </w:r>
    </w:p>
    <w:p w14:paraId="2E133156" w14:textId="1F2DD297" w:rsidR="00B114ED" w:rsidRDefault="00B114ED" w:rsidP="00171A92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м в 2021 г. в 67% случаев инициатива материального решения вопросов исходила от взяткополучателей. Для сравнения: в 2019 г. 43% - инициатива граждан, 57% - инициатива взяткополучателя; в 2017 г. 40% и 60% соответственно.</w:t>
      </w:r>
    </w:p>
    <w:p w14:paraId="706BBF50" w14:textId="37B66D8F" w:rsidR="00244082" w:rsidRPr="00271D46" w:rsidRDefault="00412CBF" w:rsidP="00C6642F">
      <w:pPr>
        <w:spacing w:before="120"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6642F">
        <w:rPr>
          <w:rFonts w:ascii="Times New Roman" w:hAnsi="Times New Roman"/>
          <w:sz w:val="28"/>
          <w:szCs w:val="28"/>
        </w:rPr>
        <w:t>Таблица</w:t>
      </w:r>
      <w:r w:rsidRPr="00412CB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114ED">
        <w:rPr>
          <w:rFonts w:ascii="Times New Roman" w:hAnsi="Times New Roman"/>
          <w:sz w:val="28"/>
          <w:szCs w:val="24"/>
          <w:lang w:eastAsia="ru-RU"/>
        </w:rPr>
        <w:t>2</w:t>
      </w:r>
      <w:r>
        <w:rPr>
          <w:rFonts w:ascii="Times New Roman" w:hAnsi="Times New Roman"/>
          <w:sz w:val="28"/>
          <w:szCs w:val="24"/>
          <w:lang w:eastAsia="ru-RU"/>
        </w:rPr>
        <w:t xml:space="preserve"> – </w:t>
      </w:r>
      <w:r w:rsidR="00244082" w:rsidRPr="00271D46">
        <w:rPr>
          <w:rFonts w:ascii="Times New Roman" w:hAnsi="Times New Roman"/>
          <w:bCs/>
          <w:i/>
          <w:sz w:val="28"/>
          <w:szCs w:val="28"/>
          <w:lang w:eastAsia="ru-RU"/>
        </w:rPr>
        <w:t>Инициатива материального вознагражде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150"/>
        <w:gridCol w:w="1418"/>
        <w:gridCol w:w="1701"/>
        <w:gridCol w:w="8"/>
        <w:gridCol w:w="1551"/>
        <w:gridCol w:w="1701"/>
      </w:tblGrid>
      <w:tr w:rsidR="003C34C9" w:rsidRPr="00AF2BFC" w14:paraId="045B0413" w14:textId="77777777" w:rsidTr="00C6642F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5207" w14:textId="77777777" w:rsidR="003C34C9" w:rsidRPr="00AF2BFC" w:rsidRDefault="003C34C9" w:rsidP="00A5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F2BFC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BB05" w14:textId="77777777" w:rsidR="003C34C9" w:rsidRPr="00AF2BFC" w:rsidRDefault="003C34C9" w:rsidP="00A52F02">
            <w:pPr>
              <w:spacing w:after="0" w:line="240" w:lineRule="auto"/>
              <w:ind w:right="135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F2BFC">
              <w:rPr>
                <w:rFonts w:ascii="Times New Roman" w:eastAsia="Times New Roman" w:hAnsi="Times New Roman"/>
                <w:b/>
                <w:bCs/>
                <w:lang w:eastAsia="ru-RU"/>
              </w:rPr>
              <w:t>Ситуация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3D9EFC" w14:textId="39C0FEEE" w:rsidR="003C34C9" w:rsidRPr="00AF2BFC" w:rsidRDefault="003363C9" w:rsidP="0089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  <w:r w:rsidR="00B114ED"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003D" w14:textId="7FAFB7B9" w:rsidR="003C34C9" w:rsidRDefault="00B114ED" w:rsidP="00AF2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19 г.</w:t>
            </w:r>
          </w:p>
        </w:tc>
      </w:tr>
      <w:tr w:rsidR="00B114ED" w:rsidRPr="00AF2BFC" w14:paraId="09BEBA2E" w14:textId="77777777" w:rsidTr="00C6642F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2B7ED33" w14:textId="77777777" w:rsidR="00B114ED" w:rsidRPr="00AF2BFC" w:rsidRDefault="00B114ED" w:rsidP="00B11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5137C04" w14:textId="77777777" w:rsidR="00B114ED" w:rsidRPr="00AF2BFC" w:rsidRDefault="00B114ED" w:rsidP="00B11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899206" w14:textId="69CD0437" w:rsidR="00B114ED" w:rsidRPr="00AF2BFC" w:rsidRDefault="00B114ED" w:rsidP="00B11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B3D197" w14:textId="4FFCDBBD" w:rsidR="00B114ED" w:rsidRPr="00AF2BFC" w:rsidRDefault="00B114ED" w:rsidP="00B11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т того, кто может решить пробле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47C466D" w14:textId="15B7DB1E" w:rsidR="00B114ED" w:rsidRPr="00AF2BFC" w:rsidRDefault="00B114ED" w:rsidP="00B11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EA6A2C1" w14:textId="2D154E72" w:rsidR="00B114ED" w:rsidRPr="00AF2BFC" w:rsidRDefault="00B114ED" w:rsidP="00B11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т того, кто может решить проблему</w:t>
            </w:r>
          </w:p>
        </w:tc>
      </w:tr>
      <w:tr w:rsidR="00B114ED" w:rsidRPr="00AF2BFC" w14:paraId="2272C3AA" w14:textId="77777777" w:rsidTr="00C6642F">
        <w:tc>
          <w:tcPr>
            <w:tcW w:w="5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381F" w14:textId="77777777" w:rsidR="00B114ED" w:rsidRPr="00C6642F" w:rsidRDefault="00B114ED" w:rsidP="00B11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642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ED0F" w14:textId="77777777" w:rsidR="00B114ED" w:rsidRPr="00C6642F" w:rsidRDefault="00B114ED" w:rsidP="00B114ED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C6642F">
              <w:rPr>
                <w:rFonts w:ascii="Times New Roman" w:hAnsi="Times New Roman"/>
                <w:lang w:eastAsia="ru-RU"/>
              </w:rPr>
              <w:t>Обращались за медицинской помощью в поликлинику, боль</w:t>
            </w:r>
            <w:r w:rsidRPr="00C6642F">
              <w:rPr>
                <w:rFonts w:ascii="Times New Roman" w:hAnsi="Times New Roman"/>
                <w:lang w:eastAsia="ru-RU"/>
              </w:rPr>
              <w:softHyphen/>
              <w:t>ницу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950C3A" w14:textId="77777777" w:rsidR="00B114ED" w:rsidRPr="00B114ED" w:rsidRDefault="00B114ED" w:rsidP="00B11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02D441" w14:textId="77777777" w:rsidR="00B114ED" w:rsidRPr="00B114ED" w:rsidRDefault="00B114ED" w:rsidP="00B11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8A86" w14:textId="3E621B24" w:rsidR="00B114ED" w:rsidRPr="00B114ED" w:rsidRDefault="00B114ED" w:rsidP="00B11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E00B" w14:textId="307CCA44" w:rsidR="00B114ED" w:rsidRPr="00B114ED" w:rsidRDefault="00B114ED" w:rsidP="00B11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114ED" w:rsidRPr="00AF2BFC" w14:paraId="23DCFCD7" w14:textId="77777777" w:rsidTr="00C664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C125" w14:textId="77777777" w:rsidR="00B114ED" w:rsidRPr="00C6642F" w:rsidRDefault="00B114ED" w:rsidP="00B11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642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8BA6" w14:textId="77777777" w:rsidR="00B114ED" w:rsidRPr="00C6642F" w:rsidRDefault="00B114ED" w:rsidP="00B114ED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C6642F">
              <w:rPr>
                <w:rFonts w:ascii="Times New Roman" w:hAnsi="Times New Roman"/>
                <w:lang w:eastAsia="ru-RU"/>
              </w:rPr>
              <w:t>Отблагодарить врачей и медицинских работников после оказания медицинской помощи, оп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5425A9" w14:textId="5023BCC7" w:rsidR="00B114ED" w:rsidRPr="00B114ED" w:rsidRDefault="00B114ED" w:rsidP="00B11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35B3BC" w14:textId="77493FDB" w:rsidR="00B114ED" w:rsidRPr="00B114ED" w:rsidRDefault="00B114ED" w:rsidP="00B11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305A" w14:textId="751F0ECB" w:rsidR="00B114ED" w:rsidRPr="00B114ED" w:rsidRDefault="00B114ED" w:rsidP="00B11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CCAE" w14:textId="40ADD7BB" w:rsidR="00B114ED" w:rsidRPr="00B114ED" w:rsidRDefault="00B114ED" w:rsidP="00B11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114ED" w:rsidRPr="00AF2BFC" w14:paraId="23D9EDC8" w14:textId="77777777" w:rsidTr="00C664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EE6F" w14:textId="77777777" w:rsidR="00B114ED" w:rsidRPr="00C6642F" w:rsidRDefault="00B114ED" w:rsidP="00B11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642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1E4B" w14:textId="77777777" w:rsidR="00B114ED" w:rsidRPr="00C6642F" w:rsidRDefault="00B114ED" w:rsidP="00B114ED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C6642F">
              <w:rPr>
                <w:rFonts w:ascii="Times New Roman" w:hAnsi="Times New Roman"/>
                <w:lang w:eastAsia="ru-RU"/>
              </w:rPr>
              <w:t>Отдавали или собирали деньги на нужды класса или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771AC3" w14:textId="62427305" w:rsidR="00B114ED" w:rsidRPr="00B114ED" w:rsidRDefault="00B114ED" w:rsidP="00B11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4A5373" w14:textId="1809D0FC" w:rsidR="00B114ED" w:rsidRPr="00B114ED" w:rsidRDefault="00B114ED" w:rsidP="00B11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4DDB" w14:textId="56BD1527" w:rsidR="00B114ED" w:rsidRPr="00B114ED" w:rsidRDefault="00B114ED" w:rsidP="00B11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6D54" w14:textId="14D5A9EE" w:rsidR="00B114ED" w:rsidRPr="00B114ED" w:rsidRDefault="00B114ED" w:rsidP="00B11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B114ED" w:rsidRPr="00AF2BFC" w14:paraId="318A7B98" w14:textId="77777777" w:rsidTr="00C6642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CC70" w14:textId="77777777" w:rsidR="00B114ED" w:rsidRPr="00C6642F" w:rsidRDefault="00B114ED" w:rsidP="00B11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642F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CBB6" w14:textId="77777777" w:rsidR="00B114ED" w:rsidRPr="00C6642F" w:rsidRDefault="00B114ED" w:rsidP="00B114ED">
            <w:pPr>
              <w:spacing w:after="0" w:line="240" w:lineRule="auto"/>
              <w:ind w:left="120"/>
              <w:rPr>
                <w:rFonts w:ascii="Times New Roman" w:hAnsi="Times New Roman"/>
                <w:lang w:eastAsia="ru-RU"/>
              </w:rPr>
            </w:pPr>
            <w:r w:rsidRPr="00C6642F">
              <w:rPr>
                <w:rFonts w:ascii="Times New Roman" w:hAnsi="Times New Roman"/>
                <w:lang w:eastAsia="ru-RU"/>
              </w:rPr>
              <w:t>Взаимодействовали с сотрудниками пенсион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A6FBF4" w14:textId="5EA83D6C" w:rsidR="00B114ED" w:rsidRPr="00B114ED" w:rsidRDefault="00B114ED" w:rsidP="00B11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1C9CA1" w14:textId="6CA3B01D" w:rsidR="00B114ED" w:rsidRPr="00B114ED" w:rsidRDefault="00B114ED" w:rsidP="00B11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8FEC" w14:textId="467EF2B3" w:rsidR="00B114ED" w:rsidRPr="00B114ED" w:rsidRDefault="00B114ED" w:rsidP="00B11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3CDB" w14:textId="7D3BEB65" w:rsidR="00B114ED" w:rsidRPr="00B114ED" w:rsidRDefault="00B114ED" w:rsidP="00B114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1721CD6E" w14:textId="77777777" w:rsidR="00B114ED" w:rsidRDefault="00B114ED" w:rsidP="00083B7E">
      <w:pPr>
        <w:pStyle w:val="af5"/>
        <w:rPr>
          <w:lang w:eastAsia="ru-RU"/>
        </w:rPr>
      </w:pPr>
    </w:p>
    <w:p w14:paraId="5AE23EDE" w14:textId="77777777" w:rsidR="00B114ED" w:rsidRDefault="00B114ED">
      <w:pPr>
        <w:spacing w:after="0" w:line="240" w:lineRule="auto"/>
        <w:rPr>
          <w:rFonts w:ascii="Cambria" w:eastAsia="Times New Roman" w:hAnsi="Cambria"/>
          <w:b/>
          <w:bCs/>
          <w:kern w:val="28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1F9EB74B" w14:textId="7E4B740C" w:rsidR="00083B7E" w:rsidRPr="005C77C9" w:rsidRDefault="00163548" w:rsidP="005C77C9">
      <w:pPr>
        <w:pStyle w:val="3"/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</w:pPr>
      <w:bookmarkStart w:id="7" w:name="_Toc90920302"/>
      <w:r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lastRenderedPageBreak/>
        <w:t>3</w:t>
      </w:r>
      <w:r w:rsidR="00083B7E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 xml:space="preserve">. Отношение граждан к коррупции и коррупционным </w:t>
      </w:r>
      <w:r w:rsid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с</w:t>
      </w:r>
      <w:r w:rsidR="00083B7E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делкам</w:t>
      </w:r>
      <w:bookmarkEnd w:id="7"/>
    </w:p>
    <w:p w14:paraId="26EA7DEE" w14:textId="77777777" w:rsidR="00594804" w:rsidRPr="005C77C9" w:rsidRDefault="00163548" w:rsidP="005C77C9">
      <w:pPr>
        <w:pStyle w:val="3"/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</w:pPr>
      <w:bookmarkStart w:id="8" w:name="_Toc90920303"/>
      <w:r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3</w:t>
      </w:r>
      <w:r w:rsidR="00594804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.1. Роль коррупции в обществе</w:t>
      </w:r>
      <w:bookmarkEnd w:id="8"/>
    </w:p>
    <w:p w14:paraId="1E483990" w14:textId="3CBF078E" w:rsidR="00083B7E" w:rsidRDefault="00412CBF" w:rsidP="00412CBF">
      <w:pPr>
        <w:shd w:val="clear" w:color="auto" w:fill="FFFFFF"/>
        <w:spacing w:after="0" w:line="240" w:lineRule="auto"/>
        <w:outlineLvl w:val="4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412CBF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  <w:r w:rsidR="00B114ED">
        <w:rPr>
          <w:rFonts w:ascii="Times New Roman" w:hAnsi="Times New Roman"/>
          <w:sz w:val="28"/>
          <w:szCs w:val="24"/>
          <w:lang w:eastAsia="ru-RU"/>
        </w:rPr>
        <w:t>3</w:t>
      </w:r>
      <w:r>
        <w:rPr>
          <w:rFonts w:ascii="Times New Roman" w:hAnsi="Times New Roman"/>
          <w:sz w:val="28"/>
          <w:szCs w:val="24"/>
          <w:lang w:eastAsia="ru-RU"/>
        </w:rPr>
        <w:t xml:space="preserve"> – </w:t>
      </w:r>
      <w:r w:rsidR="00073D11" w:rsidRPr="00271D46">
        <w:rPr>
          <w:rFonts w:ascii="Times New Roman" w:hAnsi="Times New Roman"/>
          <w:bCs/>
          <w:i/>
          <w:sz w:val="28"/>
          <w:szCs w:val="28"/>
          <w:lang w:eastAsia="ru-RU"/>
        </w:rPr>
        <w:t>О</w:t>
      </w:r>
      <w:r w:rsidR="00083B7E" w:rsidRPr="00271D46">
        <w:rPr>
          <w:rFonts w:ascii="Times New Roman" w:hAnsi="Times New Roman"/>
          <w:bCs/>
          <w:i/>
          <w:sz w:val="28"/>
          <w:szCs w:val="28"/>
          <w:lang w:eastAsia="ru-RU"/>
        </w:rPr>
        <w:t>тношени</w:t>
      </w:r>
      <w:r w:rsidR="00073D11" w:rsidRPr="00271D46">
        <w:rPr>
          <w:rFonts w:ascii="Times New Roman" w:hAnsi="Times New Roman"/>
          <w:bCs/>
          <w:i/>
          <w:sz w:val="28"/>
          <w:szCs w:val="28"/>
          <w:lang w:eastAsia="ru-RU"/>
        </w:rPr>
        <w:t>е</w:t>
      </w:r>
      <w:r w:rsidR="00083B7E" w:rsidRPr="00271D46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="007F511E" w:rsidRPr="00271D46">
        <w:rPr>
          <w:rFonts w:ascii="Times New Roman" w:hAnsi="Times New Roman"/>
          <w:bCs/>
          <w:i/>
          <w:sz w:val="28"/>
          <w:szCs w:val="28"/>
          <w:lang w:eastAsia="ru-RU"/>
        </w:rPr>
        <w:t>граждан к проявлениям коррупции</w:t>
      </w:r>
      <w:r w:rsidR="00073D11" w:rsidRPr="00271D46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="00083B7E" w:rsidRPr="00271D46">
        <w:rPr>
          <w:rFonts w:ascii="Times New Roman" w:hAnsi="Times New Roman"/>
          <w:bCs/>
          <w:i/>
          <w:sz w:val="28"/>
          <w:szCs w:val="28"/>
          <w:lang w:eastAsia="ru-RU"/>
        </w:rPr>
        <w:t>в обществе</w:t>
      </w:r>
    </w:p>
    <w:p w14:paraId="53D4FF7C" w14:textId="77777777" w:rsidR="00412CBF" w:rsidRPr="00271D46" w:rsidRDefault="00412CBF" w:rsidP="00412CBF">
      <w:pPr>
        <w:shd w:val="clear" w:color="auto" w:fill="FFFFFF"/>
        <w:spacing w:after="0" w:line="240" w:lineRule="auto"/>
        <w:outlineLvl w:val="4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03"/>
        <w:gridCol w:w="1653"/>
        <w:gridCol w:w="1655"/>
      </w:tblGrid>
      <w:tr w:rsidR="00B5695D" w:rsidRPr="009E0D21" w14:paraId="1FCA3EE6" w14:textId="77777777" w:rsidTr="00C53277">
        <w:trPr>
          <w:cantSplit/>
          <w:trHeight w:val="227"/>
        </w:trPr>
        <w:tc>
          <w:tcPr>
            <w:tcW w:w="333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D0D89" w14:textId="5CBEA7FF" w:rsidR="00B5695D" w:rsidRPr="00883927" w:rsidRDefault="00B114ED" w:rsidP="006A7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1669" w:type="pct"/>
            <w:gridSpan w:val="2"/>
          </w:tcPr>
          <w:p w14:paraId="280D42D9" w14:textId="77777777" w:rsidR="00B5695D" w:rsidRPr="00883927" w:rsidRDefault="00B5695D" w:rsidP="006A7B06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 ответов</w:t>
            </w:r>
          </w:p>
        </w:tc>
      </w:tr>
      <w:tr w:rsidR="00B114ED" w:rsidRPr="009E0D21" w14:paraId="21928030" w14:textId="77777777" w:rsidTr="00C6642F">
        <w:trPr>
          <w:cantSplit/>
          <w:trHeight w:val="227"/>
        </w:trPr>
        <w:tc>
          <w:tcPr>
            <w:tcW w:w="333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BBCA5" w14:textId="77777777" w:rsidR="00B114ED" w:rsidRPr="00883927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shd w:val="clear" w:color="auto" w:fill="DBE5F1" w:themeFill="accent1" w:themeFillTint="33"/>
            <w:vAlign w:val="center"/>
          </w:tcPr>
          <w:p w14:paraId="04E0DD89" w14:textId="51ECBFD0" w:rsidR="00B114ED" w:rsidRPr="00883927" w:rsidRDefault="00B114ED" w:rsidP="00B114ED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3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F9135" w14:textId="5F4B7A64" w:rsidR="00B114ED" w:rsidRPr="00883927" w:rsidRDefault="00B114ED" w:rsidP="00B114ED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 г.</w:t>
            </w:r>
          </w:p>
        </w:tc>
      </w:tr>
      <w:tr w:rsidR="00B114ED" w:rsidRPr="009E0D21" w14:paraId="1214DE25" w14:textId="77777777" w:rsidTr="00C6642F">
        <w:trPr>
          <w:cantSplit/>
          <w:trHeight w:val="227"/>
        </w:trPr>
        <w:tc>
          <w:tcPr>
            <w:tcW w:w="33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C746D" w14:textId="77777777" w:rsidR="00B114ED" w:rsidRPr="009E0D21" w:rsidRDefault="00B114ED" w:rsidP="00B1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D21">
              <w:rPr>
                <w:rFonts w:ascii="Times New Roman" w:hAnsi="Times New Roman"/>
                <w:sz w:val="24"/>
                <w:szCs w:val="24"/>
                <w:lang w:eastAsia="ru-RU"/>
              </w:rPr>
              <w:t>Взятки необходимая часть жизни, без них ничего не сделаешь</w:t>
            </w:r>
          </w:p>
        </w:tc>
        <w:tc>
          <w:tcPr>
            <w:tcW w:w="834" w:type="pct"/>
            <w:shd w:val="clear" w:color="auto" w:fill="DBE5F1" w:themeFill="accent1" w:themeFillTint="33"/>
            <w:vAlign w:val="center"/>
          </w:tcPr>
          <w:p w14:paraId="6C1B3BE8" w14:textId="02E2DF41" w:rsidR="00B114ED" w:rsidRPr="006B57BB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629F7" w14:textId="36A5BCF3" w:rsidR="00B114ED" w:rsidRPr="006B57BB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114ED" w:rsidRPr="009E0D21" w14:paraId="1351CDE4" w14:textId="77777777" w:rsidTr="00C6642F">
        <w:trPr>
          <w:cantSplit/>
          <w:trHeight w:val="227"/>
        </w:trPr>
        <w:tc>
          <w:tcPr>
            <w:tcW w:w="33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AFD32" w14:textId="77777777" w:rsidR="00B114ED" w:rsidRPr="009E0D21" w:rsidRDefault="00B114ED" w:rsidP="00B1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D21">
              <w:rPr>
                <w:rFonts w:ascii="Times New Roman" w:hAnsi="Times New Roman"/>
                <w:sz w:val="24"/>
                <w:szCs w:val="24"/>
                <w:lang w:eastAsia="ru-RU"/>
              </w:rPr>
              <w:t>Взяток можно избежать, но с ними легче решать свои проблемы</w:t>
            </w:r>
          </w:p>
        </w:tc>
        <w:tc>
          <w:tcPr>
            <w:tcW w:w="834" w:type="pct"/>
            <w:shd w:val="clear" w:color="auto" w:fill="DBE5F1" w:themeFill="accent1" w:themeFillTint="33"/>
            <w:vAlign w:val="center"/>
          </w:tcPr>
          <w:p w14:paraId="65F03324" w14:textId="691ADB0A" w:rsidR="00B114ED" w:rsidRPr="006B57BB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6CCF6" w14:textId="5429B78B" w:rsidR="00B114ED" w:rsidRPr="006B57BB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114ED" w:rsidRPr="009E0D21" w14:paraId="74A054D7" w14:textId="77777777" w:rsidTr="00C6642F">
        <w:trPr>
          <w:cantSplit/>
          <w:trHeight w:val="227"/>
        </w:trPr>
        <w:tc>
          <w:tcPr>
            <w:tcW w:w="33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4531C" w14:textId="77777777" w:rsidR="00B114ED" w:rsidRPr="009E0D21" w:rsidRDefault="00B114ED" w:rsidP="00B1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D21">
              <w:rPr>
                <w:rFonts w:ascii="Times New Roman" w:hAnsi="Times New Roman"/>
                <w:sz w:val="24"/>
                <w:szCs w:val="24"/>
                <w:lang w:eastAsia="ru-RU"/>
              </w:rPr>
              <w:t>Взяток нужно избегать, коррупция разлагает граждан и власть</w:t>
            </w:r>
          </w:p>
        </w:tc>
        <w:tc>
          <w:tcPr>
            <w:tcW w:w="834" w:type="pct"/>
            <w:shd w:val="clear" w:color="auto" w:fill="DBE5F1" w:themeFill="accent1" w:themeFillTint="33"/>
            <w:vAlign w:val="center"/>
          </w:tcPr>
          <w:p w14:paraId="7205243F" w14:textId="517DE28A" w:rsidR="00B114ED" w:rsidRPr="006B57BB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3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C853D" w14:textId="76F22742" w:rsidR="00B114ED" w:rsidRPr="006B57BB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B114ED" w:rsidRPr="009E0D21" w14:paraId="3BFF6C7B" w14:textId="77777777" w:rsidTr="00C6642F">
        <w:trPr>
          <w:cantSplit/>
          <w:trHeight w:val="227"/>
        </w:trPr>
        <w:tc>
          <w:tcPr>
            <w:tcW w:w="33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3BA96" w14:textId="77777777" w:rsidR="00B114ED" w:rsidRPr="009E0D21" w:rsidRDefault="00B114ED" w:rsidP="00B1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0D21">
              <w:rPr>
                <w:rFonts w:ascii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834" w:type="pct"/>
            <w:shd w:val="clear" w:color="auto" w:fill="DBE5F1" w:themeFill="accent1" w:themeFillTint="33"/>
            <w:vAlign w:val="center"/>
          </w:tcPr>
          <w:p w14:paraId="4C79D758" w14:textId="7AF5154C" w:rsidR="00B114ED" w:rsidRPr="006B57BB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7366A" w14:textId="194E0A4F" w:rsidR="00B114ED" w:rsidRPr="006B57BB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114ED" w:rsidRPr="009E0D21" w14:paraId="59B898DF" w14:textId="77777777" w:rsidTr="00C6642F">
        <w:trPr>
          <w:cantSplit/>
          <w:trHeight w:val="227"/>
        </w:trPr>
        <w:tc>
          <w:tcPr>
            <w:tcW w:w="33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A3B584" w14:textId="6786BDDB" w:rsidR="00B114ED" w:rsidRPr="009E0D21" w:rsidRDefault="00B114ED" w:rsidP="00B1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34" w:type="pct"/>
            <w:shd w:val="clear" w:color="auto" w:fill="DBE5F1" w:themeFill="accent1" w:themeFillTint="33"/>
            <w:vAlign w:val="center"/>
          </w:tcPr>
          <w:p w14:paraId="527774B3" w14:textId="2F3209E3" w:rsidR="00B114ED" w:rsidRPr="00B114ED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4D8A9" w14:textId="5D136C98" w:rsidR="00B114ED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7F6C134B" w14:textId="3397E74B" w:rsidR="002877F4" w:rsidRDefault="00F94102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3DB4" w:rsidRPr="004542D5">
        <w:rPr>
          <w:rFonts w:ascii="Times New Roman" w:hAnsi="Times New Roman"/>
          <w:sz w:val="28"/>
          <w:szCs w:val="28"/>
          <w:lang w:eastAsia="ru-RU"/>
        </w:rPr>
        <w:t xml:space="preserve">Убеждение о том, что взятки – необходимая часть жизнь, </w:t>
      </w:r>
      <w:r w:rsidR="00B114ED">
        <w:rPr>
          <w:rFonts w:ascii="Times New Roman" w:hAnsi="Times New Roman"/>
          <w:sz w:val="28"/>
          <w:szCs w:val="28"/>
          <w:lang w:eastAsia="ru-RU"/>
        </w:rPr>
        <w:t xml:space="preserve">стабильно </w:t>
      </w:r>
      <w:r w:rsidR="00CC3DB4" w:rsidRPr="004542D5">
        <w:rPr>
          <w:rFonts w:ascii="Times New Roman" w:hAnsi="Times New Roman"/>
          <w:sz w:val="28"/>
          <w:szCs w:val="28"/>
          <w:lang w:eastAsia="ru-RU"/>
        </w:rPr>
        <w:t xml:space="preserve">разделяют </w:t>
      </w:r>
      <w:r w:rsidR="006625DC" w:rsidRPr="004542D5">
        <w:rPr>
          <w:rFonts w:ascii="Times New Roman" w:hAnsi="Times New Roman"/>
          <w:sz w:val="28"/>
          <w:szCs w:val="28"/>
          <w:lang w:eastAsia="ru-RU"/>
        </w:rPr>
        <w:t>всего</w:t>
      </w:r>
      <w:r w:rsidR="006625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14ED">
        <w:rPr>
          <w:rFonts w:ascii="Times New Roman" w:hAnsi="Times New Roman"/>
          <w:sz w:val="28"/>
          <w:szCs w:val="28"/>
          <w:lang w:eastAsia="ru-RU"/>
        </w:rPr>
        <w:t>7</w:t>
      </w:r>
      <w:r w:rsidR="00CC3DB4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6625DC">
        <w:rPr>
          <w:rFonts w:ascii="Times New Roman" w:hAnsi="Times New Roman"/>
          <w:sz w:val="28"/>
          <w:szCs w:val="28"/>
          <w:lang w:eastAsia="ru-RU"/>
        </w:rPr>
        <w:t>жителей Вурнарского района.</w:t>
      </w:r>
      <w:r w:rsidR="00771F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14ED">
        <w:rPr>
          <w:rFonts w:ascii="Times New Roman" w:hAnsi="Times New Roman"/>
          <w:sz w:val="28"/>
          <w:szCs w:val="28"/>
          <w:lang w:eastAsia="ru-RU"/>
        </w:rPr>
        <w:t>Н</w:t>
      </w:r>
      <w:r w:rsidR="004542D5">
        <w:rPr>
          <w:rFonts w:ascii="Times New Roman" w:hAnsi="Times New Roman"/>
          <w:sz w:val="28"/>
          <w:szCs w:val="28"/>
          <w:lang w:eastAsia="ru-RU"/>
        </w:rPr>
        <w:t>а протяжении двух лет б</w:t>
      </w:r>
      <w:r w:rsidR="002877F4">
        <w:rPr>
          <w:rFonts w:ascii="Times New Roman" w:hAnsi="Times New Roman"/>
          <w:sz w:val="28"/>
          <w:szCs w:val="28"/>
          <w:lang w:eastAsia="ru-RU"/>
        </w:rPr>
        <w:t xml:space="preserve">олее половины жителей района уверены, что взяток нужно избегать. </w:t>
      </w:r>
      <w:r w:rsidR="002877F4" w:rsidRPr="00771F12">
        <w:rPr>
          <w:rFonts w:ascii="Times New Roman" w:hAnsi="Times New Roman"/>
          <w:sz w:val="28"/>
          <w:szCs w:val="28"/>
          <w:lang w:eastAsia="ru-RU"/>
        </w:rPr>
        <w:t>Толерантное отношение к взяткам</w:t>
      </w:r>
      <w:r w:rsidR="002877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42D5">
        <w:rPr>
          <w:rFonts w:ascii="Times New Roman" w:hAnsi="Times New Roman"/>
          <w:sz w:val="28"/>
          <w:szCs w:val="28"/>
          <w:lang w:eastAsia="ru-RU"/>
        </w:rPr>
        <w:t>характерно для каждого пятого опрошенного</w:t>
      </w:r>
      <w:r w:rsidR="002877F4">
        <w:rPr>
          <w:rFonts w:ascii="Times New Roman" w:hAnsi="Times New Roman"/>
          <w:sz w:val="28"/>
          <w:szCs w:val="28"/>
          <w:lang w:eastAsia="ru-RU"/>
        </w:rPr>
        <w:t>.</w:t>
      </w:r>
    </w:p>
    <w:p w14:paraId="702D251F" w14:textId="5AC76154" w:rsidR="004542D5" w:rsidRDefault="00DE6AD4" w:rsidP="002877F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Оценка роли коррупции гражданами, дававшими взятки в </w:t>
      </w:r>
      <w:r w:rsidR="00B114ED">
        <w:rPr>
          <w:rFonts w:ascii="Times New Roman" w:hAnsi="Times New Roman"/>
          <w:i/>
          <w:sz w:val="28"/>
          <w:szCs w:val="28"/>
          <w:lang w:eastAsia="ru-RU"/>
        </w:rPr>
        <w:t>2021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14ED">
        <w:rPr>
          <w:rFonts w:ascii="Times New Roman" w:hAnsi="Times New Roman"/>
          <w:sz w:val="28"/>
          <w:szCs w:val="28"/>
          <w:lang w:eastAsia="ru-RU"/>
        </w:rPr>
        <w:t xml:space="preserve">Те немногие граждане, </w:t>
      </w:r>
      <w:r>
        <w:rPr>
          <w:rFonts w:ascii="Times New Roman" w:hAnsi="Times New Roman"/>
          <w:sz w:val="28"/>
          <w:szCs w:val="28"/>
          <w:lang w:eastAsia="ru-RU"/>
        </w:rPr>
        <w:t>которые практиковали коррупционное поведение в 20</w:t>
      </w:r>
      <w:r w:rsidR="00B114ED">
        <w:rPr>
          <w:rFonts w:ascii="Times New Roman" w:hAnsi="Times New Roman"/>
          <w:sz w:val="28"/>
          <w:szCs w:val="28"/>
          <w:lang w:eastAsia="ru-RU"/>
        </w:rPr>
        <w:t>21</w:t>
      </w:r>
      <w:r>
        <w:rPr>
          <w:rFonts w:ascii="Times New Roman" w:hAnsi="Times New Roman"/>
          <w:sz w:val="28"/>
          <w:szCs w:val="28"/>
          <w:lang w:eastAsia="ru-RU"/>
        </w:rPr>
        <w:t xml:space="preserve"> г., </w:t>
      </w:r>
      <w:r w:rsidR="00B114ED">
        <w:rPr>
          <w:rFonts w:ascii="Times New Roman" w:hAnsi="Times New Roman"/>
          <w:sz w:val="28"/>
          <w:szCs w:val="28"/>
          <w:lang w:eastAsia="ru-RU"/>
        </w:rPr>
        <w:t>ответили, что взяток можно или нужно избегать</w:t>
      </w:r>
      <w:r>
        <w:rPr>
          <w:rFonts w:ascii="Times New Roman" w:hAnsi="Times New Roman"/>
          <w:sz w:val="28"/>
          <w:szCs w:val="28"/>
          <w:lang w:eastAsia="ru-RU"/>
        </w:rPr>
        <w:t>. Это говорит о том, что убеждения людей относительно коррупции и их поведение в конкретных ситуациях не связаны между собой.</w:t>
      </w:r>
    </w:p>
    <w:p w14:paraId="0E75CB43" w14:textId="2D470979" w:rsidR="00070881" w:rsidRPr="005C77C9" w:rsidRDefault="00163548" w:rsidP="005C77C9">
      <w:pPr>
        <w:pStyle w:val="3"/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</w:pPr>
      <w:bookmarkStart w:id="9" w:name="_Toc90920304"/>
      <w:r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3</w:t>
      </w:r>
      <w:r w:rsidR="00594804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 xml:space="preserve">.2. </w:t>
      </w:r>
      <w:r w:rsidR="00070881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 xml:space="preserve">Причины </w:t>
      </w:r>
      <w:r w:rsidR="006A14DA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коррупционного поведения</w:t>
      </w:r>
      <w:bookmarkEnd w:id="9"/>
    </w:p>
    <w:p w14:paraId="74FC2E2D" w14:textId="44490013" w:rsidR="00B114ED" w:rsidRDefault="00B114ED" w:rsidP="00B114ED">
      <w:pPr>
        <w:shd w:val="clear" w:color="auto" w:fill="FFFFFF"/>
        <w:spacing w:after="0" w:line="240" w:lineRule="auto"/>
        <w:outlineLvl w:val="4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412CBF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4"/>
          <w:lang w:eastAsia="ru-RU"/>
        </w:rPr>
        <w:t xml:space="preserve">4 – </w:t>
      </w:r>
      <w:r w:rsidRPr="00B114ED">
        <w:rPr>
          <w:rFonts w:ascii="Times New Roman" w:hAnsi="Times New Roman"/>
          <w:i/>
          <w:noProof/>
          <w:sz w:val="28"/>
          <w:szCs w:val="28"/>
          <w:lang w:eastAsia="ru-RU"/>
        </w:rPr>
        <w:t>Причины возможного коррупционного поведения респондентов</w:t>
      </w:r>
    </w:p>
    <w:p w14:paraId="54B47B56" w14:textId="77777777" w:rsidR="00B114ED" w:rsidRPr="00271D46" w:rsidRDefault="00B114ED" w:rsidP="00B114ED">
      <w:pPr>
        <w:shd w:val="clear" w:color="auto" w:fill="FFFFFF"/>
        <w:spacing w:after="0" w:line="240" w:lineRule="auto"/>
        <w:outlineLvl w:val="4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17"/>
        <w:gridCol w:w="1702"/>
      </w:tblGrid>
      <w:tr w:rsidR="00B114ED" w:rsidRPr="009E0D21" w14:paraId="3BE5150B" w14:textId="77777777" w:rsidTr="00B114ED">
        <w:trPr>
          <w:cantSplit/>
          <w:trHeight w:val="227"/>
        </w:trPr>
        <w:tc>
          <w:tcPr>
            <w:tcW w:w="41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CE480" w14:textId="78393909" w:rsidR="00B114ED" w:rsidRPr="00883927" w:rsidRDefault="00B114ED" w:rsidP="00AD2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858" w:type="pct"/>
          </w:tcPr>
          <w:p w14:paraId="4D29B99B" w14:textId="27A282A1" w:rsidR="00B114ED" w:rsidRDefault="00B114ED" w:rsidP="00AD2D4A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114ED" w:rsidRPr="009E0D21" w14:paraId="3D0AAF5B" w14:textId="77777777" w:rsidTr="00B114ED">
        <w:trPr>
          <w:cantSplit/>
          <w:trHeight w:val="227"/>
        </w:trPr>
        <w:tc>
          <w:tcPr>
            <w:tcW w:w="41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651AC4" w14:textId="39B6D989" w:rsidR="00B114ED" w:rsidRPr="00B114ED" w:rsidRDefault="00B114ED" w:rsidP="00B1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(необходимость) оградить своих близких от возможных трудностей (опасностей, угроз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EB06F21" w14:textId="410E458B" w:rsidR="00B114ED" w:rsidRPr="00B114ED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114ED" w:rsidRPr="009E0D21" w14:paraId="3E683231" w14:textId="77777777" w:rsidTr="00B114ED">
        <w:trPr>
          <w:cantSplit/>
          <w:trHeight w:val="227"/>
        </w:trPr>
        <w:tc>
          <w:tcPr>
            <w:tcW w:w="41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61285" w14:textId="5ED9284B" w:rsidR="00B114ED" w:rsidRPr="009E0D21" w:rsidRDefault="00B114ED" w:rsidP="00B1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ование должностного лица к более качественному решению вопроса (индивидуальный подход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FDDC115" w14:textId="5B8EB585" w:rsidR="00B114ED" w:rsidRPr="00B114ED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114ED" w:rsidRPr="009E0D21" w14:paraId="0A2C1996" w14:textId="77777777" w:rsidTr="00B114ED">
        <w:trPr>
          <w:cantSplit/>
          <w:trHeight w:val="227"/>
        </w:trPr>
        <w:tc>
          <w:tcPr>
            <w:tcW w:w="41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A4563" w14:textId="0DA3204D" w:rsidR="00B114ED" w:rsidRPr="009E0D21" w:rsidRDefault="00B114ED" w:rsidP="00B1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времени или возможностей для решения проблемы законным путем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F10CED9" w14:textId="0CD688DC" w:rsidR="00B114ED" w:rsidRPr="00B114ED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114ED" w:rsidRPr="009E0D21" w14:paraId="5A71AFB2" w14:textId="77777777" w:rsidTr="00B114ED">
        <w:trPr>
          <w:cantSplit/>
          <w:trHeight w:val="227"/>
        </w:trPr>
        <w:tc>
          <w:tcPr>
            <w:tcW w:w="41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E3EFF" w14:textId="5CA645CF" w:rsidR="00B114ED" w:rsidRPr="009E0D21" w:rsidRDefault="00B114ED" w:rsidP="00B1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ь стимулирования должностного лица к выполнению его прямых обязанностей или услуг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3734C73" w14:textId="1D4D15B9" w:rsidR="00B114ED" w:rsidRPr="00B114ED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4ED" w:rsidRPr="009E0D21" w14:paraId="649766D3" w14:textId="77777777" w:rsidTr="00B114ED">
        <w:trPr>
          <w:cantSplit/>
          <w:trHeight w:val="227"/>
        </w:trPr>
        <w:tc>
          <w:tcPr>
            <w:tcW w:w="41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E2C9C" w14:textId="62EB0AA5" w:rsidR="00B114ED" w:rsidRPr="009E0D21" w:rsidRDefault="00B114ED" w:rsidP="00B1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ь уйти от ответственности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7D52969" w14:textId="31471DB8" w:rsidR="00B114ED" w:rsidRPr="00B114ED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4ED" w:rsidRPr="009E0D21" w14:paraId="54048E3D" w14:textId="77777777" w:rsidTr="00B114ED">
        <w:trPr>
          <w:cantSplit/>
          <w:trHeight w:val="227"/>
        </w:trPr>
        <w:tc>
          <w:tcPr>
            <w:tcW w:w="41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35CE9" w14:textId="168C1118" w:rsidR="00B114ED" w:rsidRPr="009E0D21" w:rsidRDefault="00B114ED" w:rsidP="00B1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ь стимулирования должностного лица к оказанию нерегламентированных услуг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3F047F0" w14:textId="104BE893" w:rsidR="00B114ED" w:rsidRPr="00B114ED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14ED" w:rsidRPr="009E0D21" w14:paraId="0943AE75" w14:textId="77777777" w:rsidTr="00B114ED">
        <w:trPr>
          <w:cantSplit/>
          <w:trHeight w:val="227"/>
        </w:trPr>
        <w:tc>
          <w:tcPr>
            <w:tcW w:w="41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33A6C" w14:textId="15DD0E7E" w:rsidR="00B114ED" w:rsidRPr="009E0D21" w:rsidRDefault="00B114ED" w:rsidP="00B1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емление к получению выгоды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8E52184" w14:textId="4B2602E1" w:rsidR="00B114ED" w:rsidRPr="00B114ED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14ED" w:rsidRPr="009E0D21" w14:paraId="0FB8E79A" w14:textId="77777777" w:rsidTr="00B114ED">
        <w:trPr>
          <w:cantSplit/>
          <w:trHeight w:val="227"/>
        </w:trPr>
        <w:tc>
          <w:tcPr>
            <w:tcW w:w="41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57F47" w14:textId="52BC44BD" w:rsidR="00B114ED" w:rsidRPr="009E0D21" w:rsidRDefault="00B114ED" w:rsidP="00B1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ь стимулирования должностного лица к нарушению регламентированных обязанностей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870855B" w14:textId="0C49436A" w:rsidR="00B114ED" w:rsidRPr="00B114ED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14ED" w:rsidRPr="009E0D21" w14:paraId="5FB509E2" w14:textId="77777777" w:rsidTr="00B114ED">
        <w:trPr>
          <w:cantSplit/>
          <w:trHeight w:val="227"/>
        </w:trPr>
        <w:tc>
          <w:tcPr>
            <w:tcW w:w="41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6A6D1" w14:textId="0B315145" w:rsidR="00B114ED" w:rsidRPr="009E0D21" w:rsidRDefault="00B114ED" w:rsidP="00B1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Ничего, принципиально не даю взяток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DAA7772" w14:textId="71ABEC88" w:rsidR="00B114ED" w:rsidRPr="00B114ED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B114ED" w:rsidRPr="009E0D21" w14:paraId="7E14A37E" w14:textId="77777777" w:rsidTr="00B114ED">
        <w:trPr>
          <w:cantSplit/>
          <w:trHeight w:val="227"/>
        </w:trPr>
        <w:tc>
          <w:tcPr>
            <w:tcW w:w="41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BABCD" w14:textId="36E811ED" w:rsidR="00B114ED" w:rsidRPr="009E0D21" w:rsidRDefault="00B114ED" w:rsidP="00B1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78AACD1" w14:textId="6B9E11FE" w:rsidR="00B114ED" w:rsidRPr="00B114ED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4ED" w:rsidRPr="009E0D21" w14:paraId="3FDC3528" w14:textId="77777777" w:rsidTr="00B114ED">
        <w:trPr>
          <w:cantSplit/>
          <w:trHeight w:val="227"/>
        </w:trPr>
        <w:tc>
          <w:tcPr>
            <w:tcW w:w="41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2C8B6" w14:textId="47C404C1" w:rsidR="00B114ED" w:rsidRPr="009E0D21" w:rsidRDefault="00B114ED" w:rsidP="00B1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DDAD9A4" w14:textId="2A252F64" w:rsidR="00B114ED" w:rsidRPr="00B114ED" w:rsidRDefault="00B114ED" w:rsidP="00B1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4ED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3457128E" w14:textId="670CF10E" w:rsidR="00D05EB2" w:rsidRPr="006A14DA" w:rsidRDefault="006A14DA" w:rsidP="0007088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4DA">
        <w:rPr>
          <w:rFonts w:ascii="Times New Roman" w:hAnsi="Times New Roman"/>
          <w:sz w:val="24"/>
          <w:szCs w:val="24"/>
          <w:lang w:eastAsia="ru-RU"/>
        </w:rPr>
        <w:t>Примечание. Допускалось не более 3-х ответов.</w:t>
      </w:r>
    </w:p>
    <w:p w14:paraId="14E2B8BE" w14:textId="38FF5A3F" w:rsidR="00B114ED" w:rsidRDefault="00B114ED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_Hlk90827660"/>
      <w:r>
        <w:rPr>
          <w:rFonts w:ascii="Times New Roman" w:hAnsi="Times New Roman"/>
          <w:sz w:val="28"/>
          <w:szCs w:val="28"/>
          <w:lang w:eastAsia="ru-RU"/>
        </w:rPr>
        <w:t xml:space="preserve">Главная причина взяточничества - </w:t>
      </w:r>
      <w:r w:rsidR="001E1A18" w:rsidRPr="009860F3">
        <w:rPr>
          <w:rFonts w:ascii="Times New Roman" w:hAnsi="Times New Roman"/>
          <w:sz w:val="28"/>
          <w:szCs w:val="28"/>
          <w:lang w:eastAsia="ru-RU"/>
        </w:rPr>
        <w:t>стремление оградить своих близких от возможных опасностей или угроз</w:t>
      </w:r>
      <w:r>
        <w:rPr>
          <w:rFonts w:ascii="Times New Roman" w:hAnsi="Times New Roman"/>
          <w:sz w:val="28"/>
          <w:szCs w:val="28"/>
          <w:lang w:eastAsia="ru-RU"/>
        </w:rPr>
        <w:t>. Эта причина лидирует с 2017 по 2021 годы.</w:t>
      </w:r>
    </w:p>
    <w:p w14:paraId="24C81C10" w14:textId="456CBC96" w:rsidR="00B114ED" w:rsidRDefault="00B114ED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каждым годом растет значимость получения более качественного решения вопросов.</w:t>
      </w:r>
    </w:p>
    <w:p w14:paraId="0B6FA13D" w14:textId="36A06D8F" w:rsidR="001E1A18" w:rsidRDefault="00B114ED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третьем месте (</w:t>
      </w:r>
      <w:r w:rsidR="00F14F4E">
        <w:rPr>
          <w:rFonts w:ascii="Times New Roman" w:hAnsi="Times New Roman"/>
          <w:sz w:val="28"/>
          <w:szCs w:val="28"/>
          <w:lang w:eastAsia="ru-RU"/>
        </w:rPr>
        <w:t xml:space="preserve">на втором </w:t>
      </w:r>
      <w:r>
        <w:rPr>
          <w:rFonts w:ascii="Times New Roman" w:hAnsi="Times New Roman"/>
          <w:sz w:val="28"/>
          <w:szCs w:val="28"/>
          <w:lang w:eastAsia="ru-RU"/>
        </w:rPr>
        <w:t xml:space="preserve">в 2019 г.) - </w:t>
      </w:r>
      <w:r w:rsidR="00DE6AD4">
        <w:rPr>
          <w:rFonts w:ascii="Times New Roman" w:hAnsi="Times New Roman"/>
          <w:sz w:val="28"/>
          <w:szCs w:val="28"/>
          <w:lang w:eastAsia="ru-RU"/>
        </w:rPr>
        <w:t>отсутствие времени или возможности решить проблему законным путем.</w:t>
      </w:r>
      <w:r w:rsidR="001E1A18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10"/>
    </w:p>
    <w:p w14:paraId="538CD4E3" w14:textId="77777777" w:rsidR="00B114ED" w:rsidRDefault="00B114ED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овина опрошенных в 2019-202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564E6">
        <w:rPr>
          <w:rFonts w:ascii="Times New Roman" w:hAnsi="Times New Roman"/>
          <w:sz w:val="28"/>
          <w:szCs w:val="28"/>
          <w:lang w:eastAsia="ru-RU"/>
        </w:rPr>
        <w:t xml:space="preserve">принципиально не </w:t>
      </w:r>
      <w:r w:rsidR="00DE6AD4">
        <w:rPr>
          <w:rFonts w:ascii="Times New Roman" w:hAnsi="Times New Roman"/>
          <w:sz w:val="28"/>
          <w:szCs w:val="28"/>
          <w:lang w:eastAsia="ru-RU"/>
        </w:rPr>
        <w:t>давали</w:t>
      </w:r>
      <w:r w:rsidR="000564E6">
        <w:rPr>
          <w:rFonts w:ascii="Times New Roman" w:hAnsi="Times New Roman"/>
          <w:sz w:val="28"/>
          <w:szCs w:val="28"/>
          <w:lang w:eastAsia="ru-RU"/>
        </w:rPr>
        <w:t xml:space="preserve"> взяток.</w:t>
      </w:r>
      <w:r>
        <w:rPr>
          <w:rFonts w:ascii="Times New Roman" w:hAnsi="Times New Roman"/>
          <w:sz w:val="28"/>
          <w:szCs w:val="28"/>
          <w:lang w:eastAsia="ru-RU"/>
        </w:rPr>
        <w:t xml:space="preserve"> В 2017 г. таких было две трети опрошенных.</w:t>
      </w:r>
    </w:p>
    <w:p w14:paraId="4DAB3C3E" w14:textId="74FED235" w:rsidR="00C369E3" w:rsidRDefault="000B0792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Причины коррупционного поведения среди граждан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>, дававши</w:t>
      </w:r>
      <w:r>
        <w:rPr>
          <w:rFonts w:ascii="Times New Roman" w:hAnsi="Times New Roman"/>
          <w:i/>
          <w:sz w:val="28"/>
          <w:szCs w:val="28"/>
          <w:lang w:eastAsia="ru-RU"/>
        </w:rPr>
        <w:t>х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взятки в 20</w:t>
      </w:r>
      <w:r w:rsidR="006A14DA">
        <w:rPr>
          <w:rFonts w:ascii="Times New Roman" w:hAnsi="Times New Roman"/>
          <w:i/>
          <w:sz w:val="28"/>
          <w:szCs w:val="28"/>
          <w:lang w:eastAsia="ru-RU"/>
        </w:rPr>
        <w:t>21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369E3">
        <w:rPr>
          <w:rFonts w:ascii="Times New Roman" w:hAnsi="Times New Roman"/>
          <w:sz w:val="28"/>
          <w:szCs w:val="28"/>
          <w:lang w:eastAsia="ru-RU"/>
        </w:rPr>
        <w:t xml:space="preserve">Те трое граждан, которые давали взятки в 2021 г., делали это для более качественного решения своих вопросов и для </w:t>
      </w:r>
      <w:r w:rsidR="00C369E3" w:rsidRPr="00C369E3">
        <w:rPr>
          <w:rFonts w:ascii="Times New Roman" w:hAnsi="Times New Roman"/>
          <w:sz w:val="28"/>
          <w:szCs w:val="28"/>
          <w:lang w:eastAsia="ru-RU"/>
        </w:rPr>
        <w:t>стимулирования должностного лица к выполнению его прямых обязанностей или услуг</w:t>
      </w:r>
      <w:r w:rsidR="00C369E3">
        <w:rPr>
          <w:rFonts w:ascii="Times New Roman" w:hAnsi="Times New Roman"/>
          <w:sz w:val="28"/>
          <w:szCs w:val="28"/>
          <w:lang w:eastAsia="ru-RU"/>
        </w:rPr>
        <w:t>.</w:t>
      </w:r>
    </w:p>
    <w:p w14:paraId="5D1FE17E" w14:textId="77777777" w:rsidR="00780E0B" w:rsidRDefault="00780E0B">
      <w:pPr>
        <w:spacing w:after="0" w:line="240" w:lineRule="auto"/>
        <w:rPr>
          <w:rFonts w:ascii="Cambria" w:eastAsia="Times New Roman" w:hAnsi="Cambria"/>
          <w:b/>
          <w:kern w:val="28"/>
          <w:sz w:val="32"/>
          <w:szCs w:val="32"/>
          <w:lang w:eastAsia="ru-RU"/>
        </w:rPr>
      </w:pPr>
      <w:r>
        <w:rPr>
          <w:bCs/>
          <w:lang w:eastAsia="ru-RU"/>
        </w:rPr>
        <w:br w:type="page"/>
      </w:r>
    </w:p>
    <w:p w14:paraId="306429B7" w14:textId="625B2178" w:rsidR="00317CE1" w:rsidRPr="005C77C9" w:rsidRDefault="00163548" w:rsidP="005C77C9">
      <w:pPr>
        <w:pStyle w:val="3"/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</w:pPr>
      <w:bookmarkStart w:id="11" w:name="_Toc90920305"/>
      <w:r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lastRenderedPageBreak/>
        <w:t>4</w:t>
      </w:r>
      <w:r w:rsidR="00317CE1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. Психологические аспекты коррупционного поведения</w:t>
      </w:r>
      <w:bookmarkEnd w:id="11"/>
    </w:p>
    <w:p w14:paraId="0DA120C2" w14:textId="77777777" w:rsidR="00317CE1" w:rsidRPr="005C77C9" w:rsidRDefault="00163548" w:rsidP="005C77C9">
      <w:pPr>
        <w:pStyle w:val="3"/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</w:pPr>
      <w:bookmarkStart w:id="12" w:name="_Toc90920306"/>
      <w:r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4</w:t>
      </w:r>
      <w:r w:rsidR="00317CE1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.1. Ощущения граждан при даче взятки</w:t>
      </w:r>
      <w:bookmarkEnd w:id="12"/>
    </w:p>
    <w:p w14:paraId="36000B9E" w14:textId="40128C38" w:rsidR="00317CE1" w:rsidRPr="00271D46" w:rsidRDefault="00412CBF" w:rsidP="00412CBF">
      <w:pPr>
        <w:shd w:val="clear" w:color="auto" w:fill="FFFFFF"/>
        <w:spacing w:after="0"/>
        <w:rPr>
          <w:rFonts w:ascii="Times New Roman" w:hAnsi="Times New Roman"/>
          <w:i/>
          <w:sz w:val="28"/>
          <w:szCs w:val="28"/>
          <w:lang w:eastAsia="ru-RU"/>
        </w:rPr>
      </w:pPr>
      <w:r w:rsidRPr="00412CBF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  <w:r w:rsidR="00C6642F">
        <w:rPr>
          <w:rFonts w:ascii="Times New Roman" w:hAnsi="Times New Roman"/>
          <w:sz w:val="28"/>
          <w:szCs w:val="24"/>
          <w:lang w:eastAsia="ru-RU"/>
        </w:rPr>
        <w:t>5</w:t>
      </w:r>
      <w:r>
        <w:rPr>
          <w:rFonts w:ascii="Times New Roman" w:hAnsi="Times New Roman"/>
          <w:sz w:val="28"/>
          <w:szCs w:val="24"/>
          <w:lang w:eastAsia="ru-RU"/>
        </w:rPr>
        <w:t xml:space="preserve"> – </w:t>
      </w:r>
      <w:r w:rsidR="00317CE1" w:rsidRPr="00271D46">
        <w:rPr>
          <w:rFonts w:ascii="Times New Roman" w:eastAsia="Times New Roman" w:hAnsi="Times New Roman"/>
          <w:i/>
          <w:sz w:val="28"/>
          <w:szCs w:val="28"/>
          <w:lang w:eastAsia="ru-RU"/>
        </w:rPr>
        <w:t>Ощущения при даче взятки</w:t>
      </w:r>
    </w:p>
    <w:tbl>
      <w:tblPr>
        <w:tblpPr w:leftFromText="180" w:rightFromText="180" w:vertAnchor="text" w:tblpX="75" w:tblpY="1"/>
        <w:tblOverlap w:val="never"/>
        <w:tblW w:w="10031" w:type="dxa"/>
        <w:tblLook w:val="0000" w:firstRow="0" w:lastRow="0" w:firstColumn="0" w:lastColumn="0" w:noHBand="0" w:noVBand="0"/>
      </w:tblPr>
      <w:tblGrid>
        <w:gridCol w:w="5778"/>
        <w:gridCol w:w="1409"/>
        <w:gridCol w:w="1257"/>
        <w:gridCol w:w="1587"/>
      </w:tblGrid>
      <w:tr w:rsidR="005869B9" w:rsidRPr="00070653" w14:paraId="0F4BA182" w14:textId="77777777" w:rsidTr="005869B9">
        <w:trPr>
          <w:trHeight w:val="315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A6E1C" w14:textId="77777777" w:rsidR="005869B9" w:rsidRPr="00070653" w:rsidRDefault="005869B9" w:rsidP="00056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щущения при даче взят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0D7B" w14:textId="77777777" w:rsidR="005869B9" w:rsidRPr="00070653" w:rsidRDefault="005869B9" w:rsidP="00056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респондентов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E4CAFA" w14:textId="77777777" w:rsidR="005869B9" w:rsidRPr="00070653" w:rsidRDefault="005869B9" w:rsidP="00056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намика 2019 г. к 2017 г., %</w:t>
            </w:r>
          </w:p>
        </w:tc>
      </w:tr>
      <w:tr w:rsidR="00223AF4" w:rsidRPr="00070653" w14:paraId="24EAE42C" w14:textId="77777777" w:rsidTr="00C6642F">
        <w:trPr>
          <w:trHeight w:val="315"/>
        </w:trPr>
        <w:tc>
          <w:tcPr>
            <w:tcW w:w="5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FA3AF" w14:textId="77777777" w:rsidR="00223AF4" w:rsidRPr="00070653" w:rsidRDefault="00223AF4" w:rsidP="00223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B757E7" w14:textId="4549998D" w:rsidR="00223AF4" w:rsidRPr="00070653" w:rsidRDefault="00223AF4" w:rsidP="00223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FEE7" w14:textId="73884DB5" w:rsidR="00223AF4" w:rsidRDefault="00223AF4" w:rsidP="00223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46B06C" w14:textId="77777777" w:rsidR="00223AF4" w:rsidRDefault="00223AF4" w:rsidP="00223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03F4" w:rsidRPr="00070653" w14:paraId="504594B2" w14:textId="77777777" w:rsidTr="00C6642F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023A8" w14:textId="77777777" w:rsidR="004D03F4" w:rsidRPr="00070653" w:rsidRDefault="004D03F4" w:rsidP="004D0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го не чувствовал, уже привы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A4BC4C" w14:textId="55E0F025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8866" w14:textId="330EF0DC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59443" w14:textId="3777D2F4" w:rsidR="004D03F4" w:rsidRPr="004D03F4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-0,1</w:t>
            </w:r>
          </w:p>
        </w:tc>
      </w:tr>
      <w:tr w:rsidR="004D03F4" w:rsidRPr="00070653" w14:paraId="4AC27BEA" w14:textId="77777777" w:rsidTr="00C6642F">
        <w:trPr>
          <w:trHeight w:val="6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66003" w14:textId="77777777" w:rsidR="004D03F4" w:rsidRPr="00070653" w:rsidRDefault="004D03F4" w:rsidP="004D0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, что заставил чиновника работать на себя и умением решать проблем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7E036C" w14:textId="3C00AC46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FFC8" w14:textId="767FFED8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26250" w14:textId="7FA54A1D" w:rsidR="004D03F4" w:rsidRPr="004D03F4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-1,8</w:t>
            </w:r>
          </w:p>
        </w:tc>
      </w:tr>
      <w:tr w:rsidR="004D03F4" w:rsidRPr="00070653" w14:paraId="55028A41" w14:textId="77777777" w:rsidTr="00C6642F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8AC95" w14:textId="77777777" w:rsidR="004D03F4" w:rsidRPr="00070653" w:rsidRDefault="004D03F4" w:rsidP="004D0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, что могут схватить за руку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A18B2D" w14:textId="5A5D7FF6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F5EA" w14:textId="406699FF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1787" w14:textId="7BFA5EDE" w:rsidR="004D03F4" w:rsidRPr="004D03F4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-0,5</w:t>
            </w:r>
          </w:p>
        </w:tc>
      </w:tr>
      <w:tr w:rsidR="004D03F4" w:rsidRPr="00070653" w14:paraId="5BA057AA" w14:textId="77777777" w:rsidTr="00C6642F">
        <w:trPr>
          <w:trHeight w:val="6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ED553" w14:textId="77777777" w:rsidR="004D03F4" w:rsidRPr="00070653" w:rsidRDefault="004D03F4" w:rsidP="004D0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ативные чувства к нашей государственной системе, ставящей людей в такие обстоятельств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CAB8B4" w14:textId="17CD8827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AC48" w14:textId="04954D44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A064C" w14:textId="27DD8F2A" w:rsidR="004D03F4" w:rsidRPr="004D03F4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-7,2</w:t>
            </w:r>
          </w:p>
        </w:tc>
      </w:tr>
      <w:tr w:rsidR="004D03F4" w:rsidRPr="00070653" w14:paraId="117CE32C" w14:textId="77777777" w:rsidTr="00C6642F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0E98" w14:textId="77777777" w:rsidR="004D03F4" w:rsidRPr="00070653" w:rsidRDefault="004D03F4" w:rsidP="004D0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висть к лицу, которому давалась взятк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4C9E08" w14:textId="189663BE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7752" w14:textId="20ECC141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9332C" w14:textId="585BF0A4" w:rsidR="004D03F4" w:rsidRPr="004D03F4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-2,8</w:t>
            </w:r>
          </w:p>
        </w:tc>
      </w:tr>
      <w:tr w:rsidR="004D03F4" w:rsidRPr="00070653" w14:paraId="7C561477" w14:textId="77777777" w:rsidTr="00C6642F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3D933" w14:textId="77777777" w:rsidR="004D03F4" w:rsidRPr="00070653" w:rsidRDefault="004D03F4" w:rsidP="004D0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жение, презрение к себе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50634B" w14:textId="4B6DED24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E361" w14:textId="6A245C9D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8BD61" w14:textId="5961FF97" w:rsidR="004D03F4" w:rsidRPr="004D03F4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-0,5</w:t>
            </w:r>
          </w:p>
        </w:tc>
      </w:tr>
      <w:tr w:rsidR="004D03F4" w:rsidRPr="00070653" w14:paraId="26D1B973" w14:textId="77777777" w:rsidTr="00C6642F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C1E75" w14:textId="77777777" w:rsidR="004D03F4" w:rsidRPr="00070653" w:rsidRDefault="004D03F4" w:rsidP="004D0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ыд, опустошенност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09207C" w14:textId="5ABCBEFF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EE71" w14:textId="30E6B5FF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4422" w14:textId="0412FF10" w:rsidR="004D03F4" w:rsidRPr="004D03F4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>0,2</w:t>
            </w:r>
          </w:p>
        </w:tc>
      </w:tr>
      <w:tr w:rsidR="004D03F4" w:rsidRPr="00070653" w14:paraId="5875F752" w14:textId="77777777" w:rsidTr="00C6642F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4363C" w14:textId="77777777" w:rsidR="004D03F4" w:rsidRPr="00070653" w:rsidRDefault="004D03F4" w:rsidP="004D0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 неловк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61843F" w14:textId="6E1AC318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46AA" w14:textId="51C32A2B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2E989" w14:textId="281DED0E" w:rsidR="004D03F4" w:rsidRPr="004D03F4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-5,1</w:t>
            </w:r>
          </w:p>
        </w:tc>
      </w:tr>
      <w:tr w:rsidR="004D03F4" w:rsidRPr="00070653" w14:paraId="58055283" w14:textId="77777777" w:rsidTr="00C6642F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FABA" w14:textId="77777777" w:rsidR="004D03F4" w:rsidRPr="00070653" w:rsidRDefault="004D03F4" w:rsidP="004D0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ятное ощущение, неудовлетворенность собой или другой стороно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A887AB" w14:textId="190F1F11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5348" w14:textId="6DB16BD4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CD8C8" w14:textId="109DE4CF" w:rsidR="004D03F4" w:rsidRPr="004D03F4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  <w:t>1,5</w:t>
            </w:r>
          </w:p>
        </w:tc>
      </w:tr>
      <w:tr w:rsidR="004D03F4" w:rsidRPr="00070653" w14:paraId="6107331B" w14:textId="77777777" w:rsidTr="00C6642F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B4DF8" w14:textId="77777777" w:rsidR="004D03F4" w:rsidRPr="00070653" w:rsidRDefault="004D03F4" w:rsidP="004D0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жаление, что иначе вопрос решить не получилос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2B0FE5" w14:textId="2D641478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6DC6" w14:textId="0E98647A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93DDD" w14:textId="326AC616" w:rsidR="004D03F4" w:rsidRPr="004D03F4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-1,8</w:t>
            </w:r>
          </w:p>
        </w:tc>
      </w:tr>
      <w:tr w:rsidR="004D03F4" w:rsidRPr="00070653" w14:paraId="5F2E4E91" w14:textId="77777777" w:rsidTr="00C6642F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07B42" w14:textId="77777777" w:rsidR="004D03F4" w:rsidRPr="00070653" w:rsidRDefault="004D03F4" w:rsidP="004D0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гда не давал взятку в прошлом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C574C3" w14:textId="76897F92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11F7" w14:textId="22A4B139" w:rsidR="004D03F4" w:rsidRPr="00070653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70242" w14:textId="79A2A303" w:rsidR="004D03F4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0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223AF4" w:rsidRPr="00070653" w14:paraId="2ADF5566" w14:textId="77777777" w:rsidTr="00C6642F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8F5CB" w14:textId="77777777" w:rsidR="00223AF4" w:rsidRPr="00070653" w:rsidRDefault="00223AF4" w:rsidP="00223A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4A3820" w14:textId="13EFEA2B" w:rsidR="00223AF4" w:rsidRPr="00070653" w:rsidRDefault="00223AF4" w:rsidP="00223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F320" w14:textId="741AA34D" w:rsidR="00223AF4" w:rsidRPr="00070653" w:rsidRDefault="00223AF4" w:rsidP="00223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6E1C1" w14:textId="6F54AF3C" w:rsidR="00223AF4" w:rsidRDefault="00223AF4" w:rsidP="00223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D7ADE6F" w14:textId="77777777" w:rsidR="00C369E3" w:rsidRPr="006A14DA" w:rsidRDefault="00C369E3" w:rsidP="00C369E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4DA">
        <w:rPr>
          <w:rFonts w:ascii="Times New Roman" w:hAnsi="Times New Roman"/>
          <w:sz w:val="24"/>
          <w:szCs w:val="24"/>
          <w:lang w:eastAsia="ru-RU"/>
        </w:rPr>
        <w:t>Примечание. Допускалось не более 3-х ответов.</w:t>
      </w:r>
    </w:p>
    <w:p w14:paraId="0C89FDF9" w14:textId="187BF3E3" w:rsidR="004D03F4" w:rsidRDefault="00317CE1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ситуациями коррумпированного поведения в прошлом сталкивал</w:t>
      </w:r>
      <w:r w:rsidR="005D127B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сь</w:t>
      </w:r>
      <w:r w:rsidR="005D1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3F4">
        <w:rPr>
          <w:rFonts w:ascii="Times New Roman" w:hAnsi="Times New Roman"/>
          <w:sz w:val="28"/>
          <w:szCs w:val="28"/>
          <w:lang w:eastAsia="ru-RU"/>
        </w:rPr>
        <w:t>13% респондентов Вурнарского района (24% в 2019 г., 15% в 2017 г.).</w:t>
      </w:r>
    </w:p>
    <w:p w14:paraId="65418F3C" w14:textId="6A48B178" w:rsidR="004D03F4" w:rsidRDefault="004D03F4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3" w:name="_Hlk90827762"/>
      <w:r>
        <w:rPr>
          <w:rFonts w:ascii="Times New Roman" w:hAnsi="Times New Roman"/>
          <w:sz w:val="28"/>
          <w:szCs w:val="28"/>
          <w:lang w:eastAsia="ru-RU"/>
        </w:rPr>
        <w:t xml:space="preserve">Частые ощущения при даче взятки: отношение как к привычке, удовлетворенность своим умением решать вопросы, </w:t>
      </w:r>
      <w:r w:rsidR="00F14F4E">
        <w:rPr>
          <w:rFonts w:ascii="Times New Roman" w:hAnsi="Times New Roman"/>
          <w:sz w:val="28"/>
          <w:szCs w:val="28"/>
          <w:lang w:eastAsia="ru-RU"/>
        </w:rPr>
        <w:t xml:space="preserve">неприятные ощущения, </w:t>
      </w:r>
      <w:r>
        <w:rPr>
          <w:rFonts w:ascii="Times New Roman" w:hAnsi="Times New Roman"/>
          <w:sz w:val="28"/>
          <w:szCs w:val="28"/>
          <w:lang w:eastAsia="ru-RU"/>
        </w:rPr>
        <w:t xml:space="preserve">негативные чувства к системе в целом. </w:t>
      </w:r>
      <w:bookmarkEnd w:id="13"/>
    </w:p>
    <w:p w14:paraId="1CE09AB8" w14:textId="058F1B70" w:rsidR="004D03F4" w:rsidRDefault="004D03F4" w:rsidP="00FD7AA4">
      <w:pPr>
        <w:shd w:val="clear" w:color="auto" w:fill="FFFFFF"/>
        <w:spacing w:before="120" w:after="0"/>
        <w:ind w:firstLine="8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циальная реклама культивирует такие чувства как страх наказания, стыд и отсутствие уважения к себе. Но, судя по опросу, это не самые распространенные ощущения при даче взяток.</w:t>
      </w:r>
    </w:p>
    <w:p w14:paraId="3DF12DC9" w14:textId="512108FF" w:rsidR="004D03F4" w:rsidRDefault="000B0792" w:rsidP="00FD7AA4">
      <w:pPr>
        <w:shd w:val="clear" w:color="auto" w:fill="FFFFFF"/>
        <w:spacing w:before="120" w:after="0"/>
        <w:ind w:firstLine="88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щущения при даче взятки среди граждан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>, дававши</w:t>
      </w:r>
      <w:r>
        <w:rPr>
          <w:rFonts w:ascii="Times New Roman" w:hAnsi="Times New Roman"/>
          <w:i/>
          <w:sz w:val="28"/>
          <w:szCs w:val="28"/>
          <w:lang w:eastAsia="ru-RU"/>
        </w:rPr>
        <w:t>х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взятки в 20</w:t>
      </w:r>
      <w:r w:rsidR="004D03F4">
        <w:rPr>
          <w:rFonts w:ascii="Times New Roman" w:hAnsi="Times New Roman"/>
          <w:i/>
          <w:sz w:val="28"/>
          <w:szCs w:val="28"/>
          <w:lang w:eastAsia="ru-RU"/>
        </w:rPr>
        <w:t>21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D03F4" w:rsidRPr="004D03F4">
        <w:rPr>
          <w:rFonts w:ascii="Times New Roman" w:hAnsi="Times New Roman"/>
          <w:iCs/>
          <w:sz w:val="28"/>
          <w:szCs w:val="28"/>
          <w:lang w:eastAsia="ru-RU"/>
        </w:rPr>
        <w:t xml:space="preserve">Названы те же причины, что и </w:t>
      </w:r>
      <w:r w:rsidR="004D03F4">
        <w:rPr>
          <w:rFonts w:ascii="Times New Roman" w:hAnsi="Times New Roman"/>
          <w:iCs/>
          <w:sz w:val="28"/>
          <w:szCs w:val="28"/>
          <w:lang w:eastAsia="ru-RU"/>
        </w:rPr>
        <w:t>лидирующие причины по району, отличий нет.</w:t>
      </w:r>
    </w:p>
    <w:p w14:paraId="1002009F" w14:textId="77777777" w:rsidR="00137FC5" w:rsidRDefault="00137FC5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244061" w:themeColor="accent1" w:themeShade="80"/>
          <w:sz w:val="36"/>
          <w:szCs w:val="36"/>
        </w:rPr>
      </w:pPr>
      <w:bookmarkStart w:id="14" w:name="_Toc90920307"/>
      <w:r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br w:type="page"/>
      </w:r>
    </w:p>
    <w:p w14:paraId="2074862D" w14:textId="6A2E5F11" w:rsidR="00317CE1" w:rsidRPr="005C77C9" w:rsidRDefault="00163548" w:rsidP="005C77C9">
      <w:pPr>
        <w:pStyle w:val="3"/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</w:pPr>
      <w:r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lastRenderedPageBreak/>
        <w:t>4</w:t>
      </w:r>
      <w:r w:rsidR="00F776DF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 xml:space="preserve">.2. Представления граждан о </w:t>
      </w:r>
      <w:r w:rsidR="007B20C4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 xml:space="preserve">размере </w:t>
      </w:r>
      <w:r w:rsidR="00F776DF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взятки</w:t>
      </w:r>
      <w:bookmarkEnd w:id="14"/>
    </w:p>
    <w:p w14:paraId="314C3ACC" w14:textId="01CD2B81" w:rsidR="00317CE1" w:rsidRDefault="004D03F4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прос задавался тем </w:t>
      </w:r>
      <w:r w:rsidR="00F776DF">
        <w:rPr>
          <w:rFonts w:ascii="Times New Roman" w:hAnsi="Times New Roman"/>
          <w:sz w:val="28"/>
          <w:szCs w:val="28"/>
          <w:lang w:eastAsia="ru-RU"/>
        </w:rPr>
        <w:t>респондентам, кому приходилось давать взятку в прошлом.</w:t>
      </w:r>
    </w:p>
    <w:p w14:paraId="370A9E59" w14:textId="77777777" w:rsidR="00F14F4E" w:rsidRDefault="00F14F4E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7884C4" w14:textId="0B953E24" w:rsidR="003D1FDC" w:rsidRPr="00271D46" w:rsidRDefault="00412CBF" w:rsidP="00412CBF">
      <w:pPr>
        <w:spacing w:before="120" w:after="0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412CBF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  <w:r w:rsidR="00C6642F">
        <w:rPr>
          <w:rFonts w:ascii="Times New Roman" w:hAnsi="Times New Roman"/>
          <w:sz w:val="28"/>
          <w:szCs w:val="24"/>
          <w:lang w:eastAsia="ru-RU"/>
        </w:rPr>
        <w:t>6</w:t>
      </w:r>
      <w:r>
        <w:rPr>
          <w:rFonts w:ascii="Times New Roman" w:hAnsi="Times New Roman"/>
          <w:sz w:val="28"/>
          <w:szCs w:val="24"/>
          <w:lang w:eastAsia="ru-RU"/>
        </w:rPr>
        <w:t xml:space="preserve"> – </w:t>
      </w:r>
      <w:r w:rsidR="001457AC" w:rsidRPr="00271D46">
        <w:rPr>
          <w:rFonts w:ascii="Times New Roman" w:hAnsi="Times New Roman"/>
          <w:bCs/>
          <w:i/>
          <w:sz w:val="28"/>
          <w:szCs w:val="28"/>
          <w:lang w:eastAsia="ru-RU"/>
        </w:rPr>
        <w:t>Источники информации о величине взятки</w:t>
      </w:r>
      <w:r w:rsidR="003D1FDC" w:rsidRPr="00271D46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5564"/>
        <w:gridCol w:w="1163"/>
        <w:gridCol w:w="1061"/>
        <w:gridCol w:w="1275"/>
      </w:tblGrid>
      <w:tr w:rsidR="008E55AE" w:rsidRPr="002556BF" w14:paraId="2591D2DA" w14:textId="77777777" w:rsidTr="00D22248">
        <w:trPr>
          <w:trHeight w:val="47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A392F" w14:textId="77777777" w:rsidR="008E55AE" w:rsidRPr="00FD60F2" w:rsidRDefault="008E55AE" w:rsidP="00C15A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60F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07C07BB9" w14:textId="77777777" w:rsidR="008E55AE" w:rsidRPr="00FD60F2" w:rsidRDefault="008E55AE" w:rsidP="00C15A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60F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70BCB" w14:textId="77777777" w:rsidR="008E55AE" w:rsidRPr="00FD60F2" w:rsidRDefault="008E55AE" w:rsidP="00C15A4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60F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C75A9" w14:textId="77777777" w:rsidR="008E55AE" w:rsidRPr="00FD60F2" w:rsidRDefault="008E55AE" w:rsidP="00C15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60F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цент опрошенны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ACB9C" w14:textId="2D3689FF" w:rsidR="008E55AE" w:rsidRPr="00FD60F2" w:rsidRDefault="008E55AE" w:rsidP="00C15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намика 20</w:t>
            </w:r>
            <w:r w:rsidR="00D2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 к 20</w:t>
            </w:r>
            <w:r w:rsidR="00D2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, %</w:t>
            </w:r>
          </w:p>
        </w:tc>
      </w:tr>
      <w:tr w:rsidR="004D03F4" w:rsidRPr="002556BF" w14:paraId="610A8656" w14:textId="77777777" w:rsidTr="00C6642F">
        <w:trPr>
          <w:trHeight w:val="475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2AAFE" w14:textId="77777777" w:rsidR="004D03F4" w:rsidRPr="00FD60F2" w:rsidRDefault="004D03F4" w:rsidP="004D03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6BC27" w14:textId="77777777" w:rsidR="004D03F4" w:rsidRPr="00FD60F2" w:rsidRDefault="004D03F4" w:rsidP="004D03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1CCA88" w14:textId="38E54352" w:rsidR="004D03F4" w:rsidRPr="00FD60F2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9D3E" w14:textId="6E640AB3" w:rsidR="004D03F4" w:rsidRPr="00FD60F2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B8F" w14:textId="77777777" w:rsidR="004D03F4" w:rsidRDefault="004D03F4" w:rsidP="004D0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22248" w:rsidRPr="002556BF" w14:paraId="5325E0FD" w14:textId="77777777" w:rsidTr="00C6642F">
        <w:trPr>
          <w:trHeight w:val="34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085D4" w14:textId="77777777" w:rsidR="00D22248" w:rsidRPr="00FD60F2" w:rsidRDefault="00D22248" w:rsidP="00D22248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0822" w14:textId="77777777" w:rsidR="00D22248" w:rsidRPr="00FD60F2" w:rsidRDefault="00D22248" w:rsidP="00D22248">
            <w:pPr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0F2">
              <w:rPr>
                <w:rFonts w:ascii="Times New Roman" w:hAnsi="Times New Roman"/>
                <w:sz w:val="24"/>
                <w:szCs w:val="24"/>
                <w:lang w:eastAsia="ru-RU"/>
              </w:rPr>
              <w:t>Сам реши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63CC67" w14:textId="682C33DF" w:rsidR="00D22248" w:rsidRPr="00FD60F2" w:rsidRDefault="00D22248" w:rsidP="00D2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248">
              <w:rPr>
                <w:rFonts w:ascii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7345" w14:textId="5F1DD225" w:rsidR="00D22248" w:rsidRPr="00FD60F2" w:rsidRDefault="00D22248" w:rsidP="00D2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E9E" w14:textId="4D6978E3" w:rsidR="00D22248" w:rsidRPr="000B0792" w:rsidRDefault="00587E8F" w:rsidP="00D2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D22248" w:rsidRPr="00D22248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D22248" w:rsidRPr="002556BF" w14:paraId="136C58FA" w14:textId="77777777" w:rsidTr="00C6642F">
        <w:trPr>
          <w:trHeight w:val="46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2F96" w14:textId="77777777" w:rsidR="00D22248" w:rsidRPr="00FD60F2" w:rsidRDefault="00D22248" w:rsidP="00D22248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F79FD" w14:textId="77777777" w:rsidR="00D22248" w:rsidRPr="00FD60F2" w:rsidRDefault="00D22248" w:rsidP="00D22248">
            <w:pPr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0F2">
              <w:rPr>
                <w:rFonts w:ascii="Times New Roman" w:hAnsi="Times New Roman"/>
                <w:sz w:val="24"/>
                <w:szCs w:val="24"/>
                <w:lang w:eastAsia="ru-RU"/>
              </w:rPr>
              <w:t>Посоветовали, подсказа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A7B959" w14:textId="53AE4D83" w:rsidR="00D22248" w:rsidRPr="00FD60F2" w:rsidRDefault="00D22248" w:rsidP="00D2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248">
              <w:rPr>
                <w:rFonts w:ascii="Times New Roman" w:hAnsi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6E64" w14:textId="0BAB552B" w:rsidR="00D22248" w:rsidRPr="00FD60F2" w:rsidRDefault="00D22248" w:rsidP="00D2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AC0" w14:textId="064445C2" w:rsidR="00D22248" w:rsidRPr="000B0792" w:rsidRDefault="00D22248" w:rsidP="00D2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Pr="00D22248"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</w:tr>
      <w:tr w:rsidR="00D22248" w:rsidRPr="002556BF" w14:paraId="5DD3EE3A" w14:textId="77777777" w:rsidTr="00C6642F">
        <w:trPr>
          <w:trHeight w:val="4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E1E66" w14:textId="77777777" w:rsidR="00D22248" w:rsidRPr="00FD60F2" w:rsidRDefault="00D22248" w:rsidP="00D22248">
            <w:pPr>
              <w:pStyle w:val="ad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11601" w14:textId="77777777" w:rsidR="00D22248" w:rsidRPr="00FD60F2" w:rsidRDefault="00D22248" w:rsidP="00D22248">
            <w:pPr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0F2">
              <w:rPr>
                <w:rFonts w:ascii="Times New Roman" w:hAnsi="Times New Roman"/>
                <w:sz w:val="24"/>
                <w:szCs w:val="24"/>
                <w:lang w:eastAsia="ru-RU"/>
              </w:rPr>
              <w:t>Дали понять (сам взяткополучатель и его окружение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B6143B" w14:textId="1E3E645F" w:rsidR="00D22248" w:rsidRPr="00FD60F2" w:rsidRDefault="00D22248" w:rsidP="00D2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248">
              <w:rPr>
                <w:rFonts w:ascii="Times New Roman" w:hAnsi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FC8A" w14:textId="5C3C8E12" w:rsidR="00D22248" w:rsidRPr="00FD60F2" w:rsidRDefault="00D22248" w:rsidP="00D2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38F" w14:textId="1EA8326E" w:rsidR="00D22248" w:rsidRPr="000B0792" w:rsidRDefault="00587E8F" w:rsidP="00D2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D22248" w:rsidRPr="00D22248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14F4E" w:rsidRPr="002556BF" w14:paraId="1135FFAD" w14:textId="77777777" w:rsidTr="00C6642F">
        <w:trPr>
          <w:trHeight w:val="46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F437D" w14:textId="77777777" w:rsidR="00F14F4E" w:rsidRPr="00FD60F2" w:rsidRDefault="00F14F4E" w:rsidP="00F14F4E">
            <w:pPr>
              <w:pStyle w:val="ad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CEE0C" w14:textId="148736A4" w:rsidR="00F14F4E" w:rsidRPr="00FD60F2" w:rsidRDefault="00F14F4E" w:rsidP="00D22248">
            <w:pPr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8521D1" w14:textId="4AE632C0" w:rsidR="00F14F4E" w:rsidRPr="00D22248" w:rsidRDefault="00F14F4E" w:rsidP="00D2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3880" w14:textId="38EA19D9" w:rsidR="00F14F4E" w:rsidRDefault="00F14F4E" w:rsidP="00D2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DCA" w14:textId="77777777" w:rsidR="00F14F4E" w:rsidRDefault="00F14F4E" w:rsidP="00D2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6719A3" w14:textId="77777777" w:rsidR="009910F0" w:rsidRDefault="009910F0" w:rsidP="001457AC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7839861" w14:textId="5CFB13EC" w:rsidR="00D22248" w:rsidRDefault="00587E8F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_Hlk90827851"/>
      <w:r>
        <w:rPr>
          <w:rFonts w:ascii="Times New Roman" w:hAnsi="Times New Roman"/>
          <w:sz w:val="28"/>
          <w:szCs w:val="28"/>
          <w:lang w:eastAsia="ru-RU"/>
        </w:rPr>
        <w:t xml:space="preserve">Источники информации о размере взяток неоднозначны. </w:t>
      </w:r>
      <w:r w:rsidR="00D22248">
        <w:rPr>
          <w:rFonts w:ascii="Times New Roman" w:hAnsi="Times New Roman"/>
          <w:sz w:val="28"/>
          <w:szCs w:val="28"/>
          <w:lang w:eastAsia="ru-RU"/>
        </w:rPr>
        <w:t>Начиная с 2017 г. снижается доля самостоятельны</w:t>
      </w:r>
      <w:r w:rsidR="00932D26">
        <w:rPr>
          <w:rFonts w:ascii="Times New Roman" w:hAnsi="Times New Roman"/>
          <w:sz w:val="28"/>
          <w:szCs w:val="28"/>
          <w:lang w:eastAsia="ru-RU"/>
        </w:rPr>
        <w:t xml:space="preserve">х решений о размере «подарка», </w:t>
      </w:r>
      <w:bookmarkStart w:id="16" w:name="_GoBack"/>
      <w:bookmarkEnd w:id="16"/>
      <w:r w:rsidR="00D22248">
        <w:rPr>
          <w:rFonts w:ascii="Times New Roman" w:hAnsi="Times New Roman"/>
          <w:sz w:val="28"/>
          <w:szCs w:val="28"/>
          <w:lang w:eastAsia="ru-RU"/>
        </w:rPr>
        <w:t xml:space="preserve"> растет доля прямых подсказок</w:t>
      </w:r>
      <w:bookmarkEnd w:id="15"/>
      <w:r w:rsidR="00D22248">
        <w:rPr>
          <w:rFonts w:ascii="Times New Roman" w:hAnsi="Times New Roman"/>
          <w:sz w:val="28"/>
          <w:szCs w:val="28"/>
          <w:lang w:eastAsia="ru-RU"/>
        </w:rPr>
        <w:t>.</w:t>
      </w:r>
    </w:p>
    <w:p w14:paraId="7B50AB0F" w14:textId="57739541" w:rsidR="00EA76A7" w:rsidRDefault="00EA76A7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Источники информации о величине взятки для граждан,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дававши</w:t>
      </w:r>
      <w:r>
        <w:rPr>
          <w:rFonts w:ascii="Times New Roman" w:hAnsi="Times New Roman"/>
          <w:i/>
          <w:sz w:val="28"/>
          <w:szCs w:val="28"/>
          <w:lang w:eastAsia="ru-RU"/>
        </w:rPr>
        <w:t>х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взятки в 20</w:t>
      </w:r>
      <w:r w:rsidR="00D22248">
        <w:rPr>
          <w:rFonts w:ascii="Times New Roman" w:hAnsi="Times New Roman"/>
          <w:i/>
          <w:sz w:val="28"/>
          <w:szCs w:val="28"/>
          <w:lang w:eastAsia="ru-RU"/>
        </w:rPr>
        <w:t>21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22248">
        <w:rPr>
          <w:rFonts w:ascii="Times New Roman" w:hAnsi="Times New Roman"/>
          <w:sz w:val="28"/>
          <w:szCs w:val="28"/>
          <w:lang w:eastAsia="ru-RU"/>
        </w:rPr>
        <w:t xml:space="preserve">Этим гражданам дали понять размер взятки, посоветовали или подсказали.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22248">
        <w:rPr>
          <w:rFonts w:ascii="Times New Roman" w:hAnsi="Times New Roman"/>
          <w:sz w:val="28"/>
          <w:szCs w:val="28"/>
          <w:lang w:eastAsia="ru-RU"/>
        </w:rPr>
        <w:t>2017 г.</w:t>
      </w:r>
      <w:r w:rsidR="00267F6C">
        <w:rPr>
          <w:rFonts w:ascii="Times New Roman" w:hAnsi="Times New Roman"/>
          <w:sz w:val="28"/>
          <w:szCs w:val="28"/>
          <w:lang w:eastAsia="ru-RU"/>
        </w:rPr>
        <w:t xml:space="preserve"> граждане больше доверяли своим представлениям о размере взятки. В последни</w:t>
      </w:r>
      <w:r w:rsidR="00D22248">
        <w:rPr>
          <w:rFonts w:ascii="Times New Roman" w:hAnsi="Times New Roman"/>
          <w:sz w:val="28"/>
          <w:szCs w:val="28"/>
          <w:lang w:eastAsia="ru-RU"/>
        </w:rPr>
        <w:t>е</w:t>
      </w:r>
      <w:r w:rsidR="00267F6C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22248">
        <w:rPr>
          <w:rFonts w:ascii="Times New Roman" w:hAnsi="Times New Roman"/>
          <w:sz w:val="28"/>
          <w:szCs w:val="28"/>
          <w:lang w:eastAsia="ru-RU"/>
        </w:rPr>
        <w:t>ы</w:t>
      </w:r>
      <w:r w:rsidR="00267F6C">
        <w:rPr>
          <w:rFonts w:ascii="Times New Roman" w:hAnsi="Times New Roman"/>
          <w:sz w:val="28"/>
          <w:szCs w:val="28"/>
          <w:lang w:eastAsia="ru-RU"/>
        </w:rPr>
        <w:t xml:space="preserve"> информация о размере взятки все чаще поступает от того, кому она предназначается.</w:t>
      </w:r>
    </w:p>
    <w:p w14:paraId="6EFCC092" w14:textId="77777777" w:rsidR="00137FC5" w:rsidRDefault="00137FC5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244061" w:themeColor="accent1" w:themeShade="80"/>
          <w:sz w:val="36"/>
          <w:szCs w:val="36"/>
        </w:rPr>
      </w:pPr>
      <w:bookmarkStart w:id="17" w:name="_Toc90920308"/>
      <w:r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br w:type="page"/>
      </w:r>
    </w:p>
    <w:p w14:paraId="60BF6BB0" w14:textId="37DE8763" w:rsidR="00670ED3" w:rsidRPr="005C77C9" w:rsidRDefault="00163548" w:rsidP="005C77C9">
      <w:pPr>
        <w:pStyle w:val="3"/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</w:pPr>
      <w:r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lastRenderedPageBreak/>
        <w:t>4</w:t>
      </w:r>
      <w:r w:rsidR="00670ED3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.3. Причины антикоррупционного поведения граждан</w:t>
      </w:r>
      <w:bookmarkEnd w:id="17"/>
    </w:p>
    <w:p w14:paraId="2A9327EA" w14:textId="46086C6C" w:rsidR="008B3764" w:rsidRDefault="00D22248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прос задавался тем </w:t>
      </w:r>
      <w:r w:rsidR="001F6C18" w:rsidRPr="001F6C18">
        <w:rPr>
          <w:rFonts w:ascii="Times New Roman" w:hAnsi="Times New Roman"/>
          <w:sz w:val="28"/>
          <w:szCs w:val="28"/>
          <w:lang w:eastAsia="ru-RU"/>
        </w:rPr>
        <w:t>респондентам, кто в прошлом не давал взятку</w:t>
      </w:r>
      <w:r w:rsidR="008B3764">
        <w:rPr>
          <w:rFonts w:ascii="Times New Roman" w:hAnsi="Times New Roman"/>
          <w:sz w:val="28"/>
          <w:szCs w:val="28"/>
          <w:lang w:eastAsia="ru-RU"/>
        </w:rPr>
        <w:t>.</w:t>
      </w:r>
    </w:p>
    <w:p w14:paraId="6A6F01D7" w14:textId="77777777" w:rsidR="00D64371" w:rsidRDefault="00D64371" w:rsidP="00670E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14:paraId="3FA67A09" w14:textId="27E82E64" w:rsidR="00670ED3" w:rsidRPr="00271D46" w:rsidRDefault="00412CBF" w:rsidP="00412CBF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412CBF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  <w:r w:rsidR="00C6642F">
        <w:rPr>
          <w:rFonts w:ascii="Times New Roman" w:hAnsi="Times New Roman"/>
          <w:sz w:val="28"/>
          <w:szCs w:val="24"/>
          <w:lang w:eastAsia="ru-RU"/>
        </w:rPr>
        <w:t>7</w:t>
      </w:r>
      <w:r>
        <w:rPr>
          <w:rFonts w:ascii="Times New Roman" w:hAnsi="Times New Roman"/>
          <w:sz w:val="28"/>
          <w:szCs w:val="24"/>
          <w:lang w:eastAsia="ru-RU"/>
        </w:rPr>
        <w:t xml:space="preserve"> – </w:t>
      </w:r>
      <w:r w:rsidR="00670ED3" w:rsidRPr="00271D46">
        <w:rPr>
          <w:rFonts w:ascii="Times New Roman" w:hAnsi="Times New Roman"/>
          <w:bCs/>
          <w:i/>
          <w:sz w:val="28"/>
          <w:szCs w:val="28"/>
          <w:lang w:eastAsia="ru-RU"/>
        </w:rPr>
        <w:t>Причины, по которым граждане не дают взятки</w:t>
      </w:r>
    </w:p>
    <w:p w14:paraId="70A47871" w14:textId="77777777" w:rsidR="00493763" w:rsidRDefault="00493763" w:rsidP="00670ED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2"/>
        <w:gridCol w:w="1408"/>
        <w:gridCol w:w="1294"/>
        <w:gridCol w:w="1292"/>
      </w:tblGrid>
      <w:tr w:rsidR="008E55AE" w:rsidRPr="001A0EA9" w14:paraId="27CE5AF6" w14:textId="77777777" w:rsidTr="00D22248">
        <w:trPr>
          <w:trHeight w:val="278"/>
        </w:trPr>
        <w:tc>
          <w:tcPr>
            <w:tcW w:w="2895" w:type="pct"/>
            <w:vMerge w:val="restart"/>
            <w:shd w:val="clear" w:color="auto" w:fill="auto"/>
            <w:noWrap/>
          </w:tcPr>
          <w:p w14:paraId="70AD8AB2" w14:textId="77777777" w:rsidR="008E55AE" w:rsidRPr="001F6C18" w:rsidRDefault="008E55AE" w:rsidP="001F6C1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6C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чины</w:t>
            </w:r>
          </w:p>
        </w:tc>
        <w:tc>
          <w:tcPr>
            <w:tcW w:w="1424" w:type="pct"/>
            <w:gridSpan w:val="2"/>
          </w:tcPr>
          <w:p w14:paraId="4CAED469" w14:textId="77777777" w:rsidR="008E55AE" w:rsidRPr="001F6C18" w:rsidRDefault="008E55AE" w:rsidP="001F6C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F6C1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цент опрошенных</w:t>
            </w:r>
          </w:p>
        </w:tc>
        <w:tc>
          <w:tcPr>
            <w:tcW w:w="681" w:type="pct"/>
            <w:vMerge w:val="restart"/>
          </w:tcPr>
          <w:p w14:paraId="6A17A2D3" w14:textId="3A30165B" w:rsidR="000B0792" w:rsidRPr="000B0792" w:rsidRDefault="008E55AE" w:rsidP="000B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намика 20</w:t>
            </w:r>
            <w:r w:rsidR="00D2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 к 201</w:t>
            </w:r>
            <w:r w:rsidR="00D222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, %</w:t>
            </w:r>
          </w:p>
        </w:tc>
      </w:tr>
      <w:tr w:rsidR="00D22248" w:rsidRPr="001A0EA9" w14:paraId="40BA6415" w14:textId="77777777" w:rsidTr="00C6642F">
        <w:trPr>
          <w:trHeight w:val="271"/>
        </w:trPr>
        <w:tc>
          <w:tcPr>
            <w:tcW w:w="2895" w:type="pct"/>
            <w:vMerge/>
            <w:shd w:val="clear" w:color="auto" w:fill="auto"/>
            <w:noWrap/>
          </w:tcPr>
          <w:p w14:paraId="32844ED5" w14:textId="77777777" w:rsidR="00D22248" w:rsidRPr="001F6C18" w:rsidRDefault="00D22248" w:rsidP="00D222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shd w:val="clear" w:color="auto" w:fill="DBE5F1" w:themeFill="accent1" w:themeFillTint="33"/>
          </w:tcPr>
          <w:p w14:paraId="18D11573" w14:textId="2C829154" w:rsidR="00D22248" w:rsidRPr="001F6C18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682" w:type="pct"/>
            <w:shd w:val="clear" w:color="auto" w:fill="auto"/>
          </w:tcPr>
          <w:p w14:paraId="2830AEFA" w14:textId="66B19DF2" w:rsidR="00D22248" w:rsidRPr="001F6C18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681" w:type="pct"/>
            <w:vMerge/>
          </w:tcPr>
          <w:p w14:paraId="6EB56A42" w14:textId="77777777" w:rsidR="00D22248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22248" w:rsidRPr="001A0EA9" w14:paraId="69ABDB94" w14:textId="77777777" w:rsidTr="00C6642F">
        <w:trPr>
          <w:trHeight w:val="255"/>
        </w:trPr>
        <w:tc>
          <w:tcPr>
            <w:tcW w:w="2895" w:type="pct"/>
            <w:shd w:val="clear" w:color="auto" w:fill="auto"/>
            <w:noWrap/>
            <w:vAlign w:val="bottom"/>
          </w:tcPr>
          <w:p w14:paraId="499E4814" w14:textId="77777777" w:rsidR="00D22248" w:rsidRPr="001F6C18" w:rsidRDefault="00D22248" w:rsidP="00D22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шком дорого, не было необходимых средств</w:t>
            </w:r>
          </w:p>
        </w:tc>
        <w:tc>
          <w:tcPr>
            <w:tcW w:w="742" w:type="pct"/>
            <w:shd w:val="clear" w:color="auto" w:fill="DBE5F1" w:themeFill="accent1" w:themeFillTint="33"/>
          </w:tcPr>
          <w:p w14:paraId="584007EC" w14:textId="0B069E26" w:rsidR="00D22248" w:rsidRPr="00796713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82" w:type="pct"/>
            <w:shd w:val="clear" w:color="auto" w:fill="auto"/>
          </w:tcPr>
          <w:p w14:paraId="2B7CCEB7" w14:textId="2E7B2B74" w:rsidR="00D22248" w:rsidRPr="00796713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681" w:type="pct"/>
          </w:tcPr>
          <w:p w14:paraId="6E12FE1F" w14:textId="69712239" w:rsidR="00D22248" w:rsidRPr="000B0792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,7</w:t>
            </w:r>
          </w:p>
        </w:tc>
      </w:tr>
      <w:tr w:rsidR="00D22248" w:rsidRPr="001A0EA9" w14:paraId="47FB9197" w14:textId="77777777" w:rsidTr="00C6642F">
        <w:trPr>
          <w:trHeight w:val="255"/>
        </w:trPr>
        <w:tc>
          <w:tcPr>
            <w:tcW w:w="2895" w:type="pct"/>
            <w:shd w:val="clear" w:color="auto" w:fill="auto"/>
            <w:noWrap/>
            <w:vAlign w:val="bottom"/>
          </w:tcPr>
          <w:p w14:paraId="0113A166" w14:textId="77777777" w:rsidR="00D22248" w:rsidRPr="001F6C18" w:rsidRDefault="00D22248" w:rsidP="00D22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ка преследуется по закону, страх быть наказанным</w:t>
            </w:r>
          </w:p>
        </w:tc>
        <w:tc>
          <w:tcPr>
            <w:tcW w:w="742" w:type="pct"/>
            <w:shd w:val="clear" w:color="auto" w:fill="DBE5F1" w:themeFill="accent1" w:themeFillTint="33"/>
          </w:tcPr>
          <w:p w14:paraId="6923775B" w14:textId="17E1833D" w:rsidR="00D22248" w:rsidRPr="007235C0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82" w:type="pct"/>
            <w:shd w:val="clear" w:color="auto" w:fill="auto"/>
          </w:tcPr>
          <w:p w14:paraId="10A6CBD5" w14:textId="7527180F" w:rsidR="00D22248" w:rsidRPr="007235C0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681" w:type="pct"/>
          </w:tcPr>
          <w:p w14:paraId="69E66D4A" w14:textId="4943E20D" w:rsidR="00D22248" w:rsidRPr="000B0792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2</w:t>
            </w:r>
          </w:p>
        </w:tc>
      </w:tr>
      <w:tr w:rsidR="00D22248" w:rsidRPr="001A0EA9" w14:paraId="010DC274" w14:textId="77777777" w:rsidTr="00C6642F">
        <w:trPr>
          <w:trHeight w:val="255"/>
        </w:trPr>
        <w:tc>
          <w:tcPr>
            <w:tcW w:w="2895" w:type="pct"/>
            <w:shd w:val="clear" w:color="auto" w:fill="auto"/>
            <w:noWrap/>
            <w:vAlign w:val="bottom"/>
          </w:tcPr>
          <w:p w14:paraId="190D224D" w14:textId="77777777" w:rsidR="00D22248" w:rsidRPr="001F6C18" w:rsidRDefault="00D22248" w:rsidP="00D22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ыло уверенности, что взятка повлияет на решение проблемы</w:t>
            </w:r>
          </w:p>
        </w:tc>
        <w:tc>
          <w:tcPr>
            <w:tcW w:w="742" w:type="pct"/>
            <w:shd w:val="clear" w:color="auto" w:fill="DBE5F1" w:themeFill="accent1" w:themeFillTint="33"/>
          </w:tcPr>
          <w:p w14:paraId="27E9B2A6" w14:textId="2A9A16D4" w:rsidR="00D22248" w:rsidRPr="007235C0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82" w:type="pct"/>
            <w:shd w:val="clear" w:color="auto" w:fill="auto"/>
          </w:tcPr>
          <w:p w14:paraId="4B775981" w14:textId="71A1E85D" w:rsidR="00D22248" w:rsidRPr="007235C0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81" w:type="pct"/>
          </w:tcPr>
          <w:p w14:paraId="3CB1837A" w14:textId="651EC667" w:rsidR="00D22248" w:rsidRPr="000B0792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3</w:t>
            </w:r>
          </w:p>
        </w:tc>
      </w:tr>
      <w:tr w:rsidR="00D22248" w:rsidRPr="001A0EA9" w14:paraId="5EA9629D" w14:textId="77777777" w:rsidTr="00C6642F">
        <w:trPr>
          <w:trHeight w:val="255"/>
        </w:trPr>
        <w:tc>
          <w:tcPr>
            <w:tcW w:w="2895" w:type="pct"/>
            <w:shd w:val="clear" w:color="auto" w:fill="auto"/>
            <w:noWrap/>
            <w:vAlign w:val="bottom"/>
          </w:tcPr>
          <w:p w14:paraId="07E99B89" w14:textId="77777777" w:rsidR="00D22248" w:rsidRPr="001F6C18" w:rsidRDefault="00D22248" w:rsidP="00D22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знаю, как это делается, не умею</w:t>
            </w:r>
          </w:p>
        </w:tc>
        <w:tc>
          <w:tcPr>
            <w:tcW w:w="742" w:type="pct"/>
            <w:shd w:val="clear" w:color="auto" w:fill="DBE5F1" w:themeFill="accent1" w:themeFillTint="33"/>
          </w:tcPr>
          <w:p w14:paraId="28007D83" w14:textId="36C309BE" w:rsidR="00D22248" w:rsidRPr="007235C0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682" w:type="pct"/>
            <w:shd w:val="clear" w:color="auto" w:fill="auto"/>
          </w:tcPr>
          <w:p w14:paraId="35DBC60C" w14:textId="496A12DA" w:rsidR="00D22248" w:rsidRPr="007235C0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81" w:type="pct"/>
          </w:tcPr>
          <w:p w14:paraId="4B498613" w14:textId="029E21B5" w:rsidR="00D22248" w:rsidRPr="000B0792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5</w:t>
            </w:r>
          </w:p>
        </w:tc>
      </w:tr>
      <w:tr w:rsidR="00D22248" w:rsidRPr="001A0EA9" w14:paraId="74569590" w14:textId="77777777" w:rsidTr="00C6642F">
        <w:trPr>
          <w:trHeight w:val="255"/>
        </w:trPr>
        <w:tc>
          <w:tcPr>
            <w:tcW w:w="2895" w:type="pct"/>
            <w:shd w:val="clear" w:color="auto" w:fill="auto"/>
            <w:noWrap/>
            <w:vAlign w:val="bottom"/>
          </w:tcPr>
          <w:p w14:paraId="23390777" w14:textId="77777777" w:rsidR="00D22248" w:rsidRPr="001F6C18" w:rsidRDefault="00D22248" w:rsidP="00D22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ыло таких ситуаций, где можно было дать взятку</w:t>
            </w:r>
          </w:p>
        </w:tc>
        <w:tc>
          <w:tcPr>
            <w:tcW w:w="742" w:type="pct"/>
            <w:shd w:val="clear" w:color="auto" w:fill="DBE5F1" w:themeFill="accent1" w:themeFillTint="33"/>
          </w:tcPr>
          <w:p w14:paraId="5DE01F52" w14:textId="4F350A2E" w:rsidR="00D22248" w:rsidRPr="007235C0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682" w:type="pct"/>
            <w:shd w:val="clear" w:color="auto" w:fill="auto"/>
          </w:tcPr>
          <w:p w14:paraId="7A1E6461" w14:textId="1B8BF91A" w:rsidR="00D22248" w:rsidRPr="007235C0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681" w:type="pct"/>
          </w:tcPr>
          <w:p w14:paraId="7AFDC409" w14:textId="343AE62F" w:rsidR="00D22248" w:rsidRPr="000B0792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,6</w:t>
            </w:r>
          </w:p>
        </w:tc>
      </w:tr>
      <w:tr w:rsidR="00D22248" w:rsidRPr="001A0EA9" w14:paraId="17B12B7F" w14:textId="77777777" w:rsidTr="00C6642F">
        <w:trPr>
          <w:trHeight w:val="255"/>
        </w:trPr>
        <w:tc>
          <w:tcPr>
            <w:tcW w:w="2895" w:type="pct"/>
            <w:shd w:val="clear" w:color="auto" w:fill="auto"/>
            <w:noWrap/>
            <w:vAlign w:val="bottom"/>
          </w:tcPr>
          <w:p w14:paraId="38B49EBD" w14:textId="77777777" w:rsidR="00D22248" w:rsidRPr="001F6C18" w:rsidRDefault="00D22248" w:rsidP="00D22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ятно это делать, совесть не позволяет</w:t>
            </w:r>
          </w:p>
        </w:tc>
        <w:tc>
          <w:tcPr>
            <w:tcW w:w="742" w:type="pct"/>
            <w:shd w:val="clear" w:color="auto" w:fill="DBE5F1" w:themeFill="accent1" w:themeFillTint="33"/>
          </w:tcPr>
          <w:p w14:paraId="043A8205" w14:textId="3082BC22" w:rsidR="00D22248" w:rsidRPr="007235C0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682" w:type="pct"/>
            <w:shd w:val="clear" w:color="auto" w:fill="auto"/>
          </w:tcPr>
          <w:p w14:paraId="539AA69F" w14:textId="28A7C432" w:rsidR="00D22248" w:rsidRPr="007235C0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681" w:type="pct"/>
          </w:tcPr>
          <w:p w14:paraId="6EF7136D" w14:textId="3488906E" w:rsidR="00D22248" w:rsidRPr="000B0792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7</w:t>
            </w:r>
          </w:p>
        </w:tc>
      </w:tr>
      <w:tr w:rsidR="00D22248" w:rsidRPr="001A0EA9" w14:paraId="0499E3B5" w14:textId="77777777" w:rsidTr="00C6642F">
        <w:trPr>
          <w:trHeight w:val="255"/>
        </w:trPr>
        <w:tc>
          <w:tcPr>
            <w:tcW w:w="2895" w:type="pct"/>
            <w:shd w:val="clear" w:color="auto" w:fill="auto"/>
            <w:noWrap/>
            <w:vAlign w:val="bottom"/>
          </w:tcPr>
          <w:p w14:paraId="02DE5406" w14:textId="77777777" w:rsidR="00D22248" w:rsidRPr="001F6C18" w:rsidRDefault="00D22248" w:rsidP="00D22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ринципиально не даю взяток, т.к. решение вопроса является обязанностью работника</w:t>
            </w:r>
          </w:p>
        </w:tc>
        <w:tc>
          <w:tcPr>
            <w:tcW w:w="742" w:type="pct"/>
            <w:shd w:val="clear" w:color="auto" w:fill="DBE5F1" w:themeFill="accent1" w:themeFillTint="33"/>
          </w:tcPr>
          <w:p w14:paraId="264A1617" w14:textId="7A6F6A0A" w:rsidR="00D22248" w:rsidRPr="007235C0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682" w:type="pct"/>
            <w:shd w:val="clear" w:color="auto" w:fill="auto"/>
          </w:tcPr>
          <w:p w14:paraId="033E34C5" w14:textId="796999FB" w:rsidR="00D22248" w:rsidRPr="007235C0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81" w:type="pct"/>
          </w:tcPr>
          <w:p w14:paraId="047B2DD4" w14:textId="529D6E1E" w:rsidR="00D22248" w:rsidRPr="000B0792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,9</w:t>
            </w:r>
          </w:p>
        </w:tc>
      </w:tr>
      <w:tr w:rsidR="00D22248" w:rsidRPr="001A0EA9" w14:paraId="502AC976" w14:textId="77777777" w:rsidTr="00C6642F">
        <w:trPr>
          <w:trHeight w:val="255"/>
        </w:trPr>
        <w:tc>
          <w:tcPr>
            <w:tcW w:w="2895" w:type="pct"/>
            <w:shd w:val="clear" w:color="auto" w:fill="auto"/>
            <w:noWrap/>
            <w:vAlign w:val="bottom"/>
          </w:tcPr>
          <w:p w14:paraId="1EC13804" w14:textId="77777777" w:rsidR="00D22248" w:rsidRPr="001F6C18" w:rsidRDefault="00D22248" w:rsidP="00D22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, другое</w:t>
            </w:r>
          </w:p>
        </w:tc>
        <w:tc>
          <w:tcPr>
            <w:tcW w:w="742" w:type="pct"/>
            <w:shd w:val="clear" w:color="auto" w:fill="DBE5F1" w:themeFill="accent1" w:themeFillTint="33"/>
          </w:tcPr>
          <w:p w14:paraId="758EAE8B" w14:textId="0C04E327" w:rsidR="00D22248" w:rsidRPr="00796713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682" w:type="pct"/>
            <w:shd w:val="clear" w:color="auto" w:fill="auto"/>
          </w:tcPr>
          <w:p w14:paraId="7DCB1389" w14:textId="7043565D" w:rsidR="00D22248" w:rsidRPr="00796713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81" w:type="pct"/>
          </w:tcPr>
          <w:p w14:paraId="72B97783" w14:textId="7C9654F4" w:rsidR="00D22248" w:rsidRPr="000B0792" w:rsidRDefault="00D22248" w:rsidP="00D22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,8</w:t>
            </w:r>
          </w:p>
        </w:tc>
      </w:tr>
    </w:tbl>
    <w:p w14:paraId="0D1F7202" w14:textId="6F5D48D3" w:rsidR="00D22248" w:rsidRPr="006A14DA" w:rsidRDefault="00D22248" w:rsidP="00D2224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14DA">
        <w:rPr>
          <w:rFonts w:ascii="Times New Roman" w:hAnsi="Times New Roman"/>
          <w:sz w:val="24"/>
          <w:szCs w:val="24"/>
          <w:lang w:eastAsia="ru-RU"/>
        </w:rPr>
        <w:t xml:space="preserve">Примечание. Допускалось </w:t>
      </w:r>
      <w:r>
        <w:rPr>
          <w:rFonts w:ascii="Times New Roman" w:hAnsi="Times New Roman"/>
          <w:sz w:val="24"/>
          <w:szCs w:val="24"/>
          <w:lang w:eastAsia="ru-RU"/>
        </w:rPr>
        <w:t>несколько вариантов</w:t>
      </w:r>
      <w:r w:rsidRPr="006A14DA">
        <w:rPr>
          <w:rFonts w:ascii="Times New Roman" w:hAnsi="Times New Roman"/>
          <w:sz w:val="24"/>
          <w:szCs w:val="24"/>
          <w:lang w:eastAsia="ru-RU"/>
        </w:rPr>
        <w:t xml:space="preserve"> ответов.</w:t>
      </w:r>
    </w:p>
    <w:p w14:paraId="147F8ADD" w14:textId="77777777" w:rsidR="00493763" w:rsidRPr="00613334" w:rsidRDefault="00493763" w:rsidP="00670ED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BFEEF56" w14:textId="7FA69E3B" w:rsidR="00062D65" w:rsidRDefault="00760277" w:rsidP="00F544D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70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56704">
        <w:rPr>
          <w:rFonts w:ascii="Times New Roman" w:hAnsi="Times New Roman"/>
          <w:sz w:val="28"/>
          <w:szCs w:val="28"/>
          <w:lang w:eastAsia="ru-RU"/>
        </w:rPr>
        <w:t>Вурнарском районе</w:t>
      </w:r>
      <w:r w:rsidR="004226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A8A">
        <w:rPr>
          <w:rFonts w:ascii="Times New Roman" w:hAnsi="Times New Roman"/>
          <w:sz w:val="28"/>
          <w:szCs w:val="28"/>
          <w:lang w:eastAsia="ru-RU"/>
        </w:rPr>
        <w:t xml:space="preserve">около 42% опрошенных, </w:t>
      </w:r>
      <w:r w:rsidR="0042268D">
        <w:rPr>
          <w:rFonts w:ascii="Times New Roman" w:hAnsi="Times New Roman"/>
          <w:sz w:val="28"/>
          <w:szCs w:val="28"/>
          <w:lang w:eastAsia="ru-RU"/>
        </w:rPr>
        <w:t>ни</w:t>
      </w:r>
      <w:r w:rsidRPr="00B56704">
        <w:rPr>
          <w:rFonts w:ascii="Times New Roman" w:hAnsi="Times New Roman"/>
          <w:sz w:val="28"/>
          <w:szCs w:val="28"/>
          <w:lang w:eastAsia="ru-RU"/>
        </w:rPr>
        <w:t>когда не дававши</w:t>
      </w:r>
      <w:r w:rsidR="000C6A8A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взятку в прошлом, </w:t>
      </w:r>
      <w:r w:rsidRPr="00B56704">
        <w:rPr>
          <w:rFonts w:ascii="Times New Roman" w:hAnsi="Times New Roman"/>
          <w:sz w:val="28"/>
          <w:szCs w:val="28"/>
          <w:lang w:eastAsia="ru-RU"/>
        </w:rPr>
        <w:t>даже не сталкивал</w:t>
      </w:r>
      <w:r w:rsidR="000C6A8A">
        <w:rPr>
          <w:rFonts w:ascii="Times New Roman" w:hAnsi="Times New Roman"/>
          <w:sz w:val="28"/>
          <w:szCs w:val="28"/>
          <w:lang w:eastAsia="ru-RU"/>
        </w:rPr>
        <w:t>и</w:t>
      </w:r>
      <w:r w:rsidR="0042268D">
        <w:rPr>
          <w:rFonts w:ascii="Times New Roman" w:hAnsi="Times New Roman"/>
          <w:sz w:val="28"/>
          <w:szCs w:val="28"/>
          <w:lang w:eastAsia="ru-RU"/>
        </w:rPr>
        <w:t>с</w:t>
      </w:r>
      <w:r w:rsidR="000C6A8A">
        <w:rPr>
          <w:rFonts w:ascii="Times New Roman" w:hAnsi="Times New Roman"/>
          <w:sz w:val="28"/>
          <w:szCs w:val="28"/>
          <w:lang w:eastAsia="ru-RU"/>
        </w:rPr>
        <w:t>ь</w:t>
      </w:r>
      <w:r w:rsidRPr="00B56704">
        <w:rPr>
          <w:rFonts w:ascii="Times New Roman" w:hAnsi="Times New Roman"/>
          <w:sz w:val="28"/>
          <w:szCs w:val="28"/>
          <w:lang w:eastAsia="ru-RU"/>
        </w:rPr>
        <w:t xml:space="preserve"> с такими ситуациями</w:t>
      </w:r>
      <w:r w:rsidR="000C6A8A">
        <w:rPr>
          <w:rFonts w:ascii="Times New Roman" w:hAnsi="Times New Roman"/>
          <w:sz w:val="28"/>
          <w:szCs w:val="28"/>
          <w:lang w:eastAsia="ru-RU"/>
        </w:rPr>
        <w:t xml:space="preserve"> (35% в 2019 г., 45% - в 2017 г.)</w:t>
      </w:r>
      <w:r w:rsidRPr="00B5670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E30B923" w14:textId="14A9F18A" w:rsidR="00B56704" w:rsidRDefault="00B56704" w:rsidP="00B5670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8" w:name="_Hlk90827904"/>
      <w:r w:rsidRPr="00B56704">
        <w:rPr>
          <w:rFonts w:ascii="Times New Roman" w:hAnsi="Times New Roman"/>
          <w:sz w:val="28"/>
          <w:szCs w:val="28"/>
          <w:lang w:eastAsia="ru-RU"/>
        </w:rPr>
        <w:t>Вторая по распространенности причина – моральные принципы граждан, которые считают,</w:t>
      </w:r>
      <w:r>
        <w:rPr>
          <w:rFonts w:ascii="Times New Roman" w:hAnsi="Times New Roman"/>
          <w:sz w:val="28"/>
          <w:szCs w:val="28"/>
          <w:lang w:eastAsia="ru-RU"/>
        </w:rPr>
        <w:t xml:space="preserve"> что решение вопроса является обязанностью работника, государственного служащего, врача и т.д. </w:t>
      </w:r>
      <w:r w:rsidR="000C6A8A">
        <w:rPr>
          <w:rFonts w:ascii="Times New Roman" w:hAnsi="Times New Roman"/>
          <w:sz w:val="28"/>
          <w:szCs w:val="28"/>
          <w:lang w:eastAsia="ru-RU"/>
        </w:rPr>
        <w:t>Значимость этой причины возросла почти в полтора раза</w:t>
      </w:r>
      <w:r w:rsidR="0042268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E3B8082" w14:textId="7ED99D1A" w:rsidR="00B56704" w:rsidRDefault="00B56704" w:rsidP="00B5670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третье место жители Вурнарского района </w:t>
      </w:r>
      <w:r w:rsidR="0042268D">
        <w:rPr>
          <w:rFonts w:ascii="Times New Roman" w:hAnsi="Times New Roman"/>
          <w:sz w:val="28"/>
          <w:szCs w:val="28"/>
          <w:lang w:eastAsia="ru-RU"/>
        </w:rPr>
        <w:t xml:space="preserve">на протяжении </w:t>
      </w:r>
      <w:r w:rsidR="000C6A8A">
        <w:rPr>
          <w:rFonts w:ascii="Times New Roman" w:hAnsi="Times New Roman"/>
          <w:sz w:val="28"/>
          <w:szCs w:val="28"/>
          <w:lang w:eastAsia="ru-RU"/>
        </w:rPr>
        <w:t>четырех</w:t>
      </w:r>
      <w:r w:rsidR="0042268D">
        <w:rPr>
          <w:rFonts w:ascii="Times New Roman" w:hAnsi="Times New Roman"/>
          <w:sz w:val="28"/>
          <w:szCs w:val="28"/>
          <w:lang w:eastAsia="ru-RU"/>
        </w:rPr>
        <w:t xml:space="preserve"> лет </w:t>
      </w:r>
      <w:r>
        <w:rPr>
          <w:rFonts w:ascii="Times New Roman" w:hAnsi="Times New Roman"/>
          <w:sz w:val="28"/>
          <w:szCs w:val="28"/>
          <w:lang w:eastAsia="ru-RU"/>
        </w:rPr>
        <w:t>ставят отсутствие необходимого опыта («не знаю</w:t>
      </w:r>
      <w:r w:rsidR="007018A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ак это делается, не умею»).</w:t>
      </w:r>
    </w:p>
    <w:p w14:paraId="78A46CE2" w14:textId="5C8CFF0B" w:rsidR="0042268D" w:rsidRDefault="0042268D" w:rsidP="00B56704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е необходимых средств сдерживает лишь </w:t>
      </w:r>
      <w:r w:rsidR="000C6A8A">
        <w:rPr>
          <w:rFonts w:ascii="Times New Roman" w:hAnsi="Times New Roman"/>
          <w:sz w:val="28"/>
          <w:szCs w:val="28"/>
          <w:lang w:eastAsia="ru-RU"/>
        </w:rPr>
        <w:t>5-7</w:t>
      </w:r>
      <w:r>
        <w:rPr>
          <w:rFonts w:ascii="Times New Roman" w:hAnsi="Times New Roman"/>
          <w:sz w:val="28"/>
          <w:szCs w:val="28"/>
          <w:lang w:eastAsia="ru-RU"/>
        </w:rPr>
        <w:t>% опрошенных и не является значимой причиной антикоррупционного поведения.</w:t>
      </w:r>
    </w:p>
    <w:p w14:paraId="1F278508" w14:textId="77777777" w:rsidR="000C6A8A" w:rsidRDefault="000C6A8A">
      <w:pPr>
        <w:spacing w:after="0" w:line="240" w:lineRule="auto"/>
        <w:rPr>
          <w:rFonts w:ascii="Cambria" w:eastAsia="Times New Roman" w:hAnsi="Cambria"/>
          <w:b/>
          <w:bCs/>
          <w:kern w:val="28"/>
          <w:sz w:val="32"/>
          <w:szCs w:val="32"/>
          <w:lang w:eastAsia="ru-RU"/>
        </w:rPr>
      </w:pPr>
      <w:bookmarkStart w:id="19" w:name="_Toc380369054"/>
      <w:bookmarkEnd w:id="18"/>
      <w:r>
        <w:rPr>
          <w:lang w:eastAsia="ru-RU"/>
        </w:rPr>
        <w:br w:type="page"/>
      </w:r>
    </w:p>
    <w:p w14:paraId="56F22325" w14:textId="28214381" w:rsidR="001977F7" w:rsidRPr="005C77C9" w:rsidRDefault="00163548" w:rsidP="005C77C9">
      <w:pPr>
        <w:pStyle w:val="3"/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</w:pPr>
      <w:bookmarkStart w:id="20" w:name="_Toc90920309"/>
      <w:r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lastRenderedPageBreak/>
        <w:t>5</w:t>
      </w:r>
      <w:r w:rsidR="0087604A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. Оценка уровня коррупции</w:t>
      </w:r>
      <w:r w:rsidR="001977F7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 xml:space="preserve"> в стране, регионе, районе</w:t>
      </w:r>
      <w:bookmarkEnd w:id="20"/>
    </w:p>
    <w:p w14:paraId="52007916" w14:textId="77777777" w:rsidR="008424A5" w:rsidRDefault="0069565A" w:rsidP="008424A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8424A5">
        <w:rPr>
          <w:rFonts w:ascii="Times New Roman" w:hAnsi="Times New Roman"/>
          <w:sz w:val="28"/>
          <w:szCs w:val="28"/>
          <w:lang w:eastAsia="ru-RU"/>
        </w:rPr>
        <w:t>ы предложили респондентам оценить уровень коррупции в целом, в т.ч. на примере своих родственников, друзей, окружающих, сообщений в СМИ и т.п. Эта субъективная оценка имела 3 варианта ответов: высокий, средний или низкий уровень коррупции. Оценка шла отдельно для всей страны, для Чувашской Республики и для того населенного пункта, где проживает респондент.</w:t>
      </w:r>
    </w:p>
    <w:p w14:paraId="773210F0" w14:textId="11490C23" w:rsidR="00412CBF" w:rsidRDefault="00412CBF" w:rsidP="00412CB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5B0">
        <w:rPr>
          <w:rFonts w:ascii="Times New Roman" w:hAnsi="Times New Roman"/>
          <w:sz w:val="28"/>
          <w:szCs w:val="28"/>
          <w:lang w:eastAsia="ru-RU"/>
        </w:rPr>
        <w:t xml:space="preserve">Однозначно прослеживается тенденция, что уровень коррупции во всей стране респондентами воспринимается выше, чем в республике, а в республике выше, чем в своем районе. </w:t>
      </w:r>
      <w:r>
        <w:rPr>
          <w:rFonts w:ascii="Times New Roman" w:hAnsi="Times New Roman"/>
          <w:sz w:val="28"/>
          <w:szCs w:val="28"/>
          <w:lang w:eastAsia="ru-RU"/>
        </w:rPr>
        <w:t xml:space="preserve">Эта тенденция стабильно наблюдается на протяжении </w:t>
      </w:r>
      <w:r w:rsidR="00E37B14">
        <w:rPr>
          <w:rFonts w:ascii="Times New Roman" w:hAnsi="Times New Roman"/>
          <w:sz w:val="28"/>
          <w:szCs w:val="28"/>
          <w:lang w:eastAsia="ru-RU"/>
        </w:rPr>
        <w:t>четырех</w:t>
      </w:r>
      <w:r>
        <w:rPr>
          <w:rFonts w:ascii="Times New Roman" w:hAnsi="Times New Roman"/>
          <w:sz w:val="28"/>
          <w:szCs w:val="28"/>
          <w:lang w:eastAsia="ru-RU"/>
        </w:rPr>
        <w:t xml:space="preserve"> лет в Вурнарском районе и совпадает с данными опросов по всей Чувашии.</w:t>
      </w:r>
      <w:r w:rsidR="00587E8F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1" w:name="_Hlk90828045"/>
      <w:r w:rsidR="00587E8F">
        <w:rPr>
          <w:rFonts w:ascii="Times New Roman" w:hAnsi="Times New Roman"/>
          <w:sz w:val="28"/>
          <w:szCs w:val="28"/>
          <w:lang w:eastAsia="ru-RU"/>
        </w:rPr>
        <w:t xml:space="preserve">В РФ и ЧР уровень коррупции оценивается как средний или высокий, в Вурнарском районе – </w:t>
      </w:r>
      <w:r w:rsidR="00F14F4E">
        <w:rPr>
          <w:rFonts w:ascii="Times New Roman" w:hAnsi="Times New Roman"/>
          <w:sz w:val="28"/>
          <w:szCs w:val="28"/>
          <w:lang w:eastAsia="ru-RU"/>
        </w:rPr>
        <w:t xml:space="preserve">как </w:t>
      </w:r>
      <w:r w:rsidR="00587E8F">
        <w:rPr>
          <w:rFonts w:ascii="Times New Roman" w:hAnsi="Times New Roman"/>
          <w:sz w:val="28"/>
          <w:szCs w:val="28"/>
          <w:lang w:eastAsia="ru-RU"/>
        </w:rPr>
        <w:t>средний или низкий</w:t>
      </w:r>
      <w:bookmarkEnd w:id="21"/>
      <w:r w:rsidR="00587E8F">
        <w:rPr>
          <w:rFonts w:ascii="Times New Roman" w:hAnsi="Times New Roman"/>
          <w:sz w:val="28"/>
          <w:szCs w:val="28"/>
          <w:lang w:eastAsia="ru-RU"/>
        </w:rPr>
        <w:t>.</w:t>
      </w:r>
    </w:p>
    <w:p w14:paraId="56C0C01F" w14:textId="0943E624" w:rsidR="00412CBF" w:rsidRDefault="00412CBF" w:rsidP="00412CB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ированность относительно уровня коррупции по стране и по республике </w:t>
      </w:r>
      <w:r w:rsidR="00E37B14">
        <w:rPr>
          <w:rFonts w:ascii="Times New Roman" w:hAnsi="Times New Roman"/>
          <w:sz w:val="28"/>
          <w:szCs w:val="28"/>
          <w:lang w:eastAsia="ru-RU"/>
        </w:rPr>
        <w:t xml:space="preserve">выше: 70-80% респондентов дали ответ на этот вопрос. </w:t>
      </w:r>
      <w:r>
        <w:rPr>
          <w:rFonts w:ascii="Times New Roman" w:hAnsi="Times New Roman"/>
          <w:sz w:val="28"/>
          <w:szCs w:val="28"/>
          <w:lang w:eastAsia="ru-RU"/>
        </w:rPr>
        <w:t xml:space="preserve">А вот уровень коррупции по своему району смогли оценить лишь </w:t>
      </w:r>
      <w:r w:rsidR="00E37B14">
        <w:rPr>
          <w:rFonts w:ascii="Times New Roman" w:hAnsi="Times New Roman"/>
          <w:sz w:val="28"/>
          <w:szCs w:val="28"/>
          <w:lang w:eastAsia="ru-RU"/>
        </w:rPr>
        <w:t xml:space="preserve">половина опрош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жителей Вурнарского района </w:t>
      </w:r>
      <w:r w:rsidR="00E37B14">
        <w:rPr>
          <w:rFonts w:ascii="Times New Roman" w:hAnsi="Times New Roman"/>
          <w:sz w:val="28"/>
          <w:szCs w:val="28"/>
          <w:lang w:eastAsia="ru-RU"/>
        </w:rPr>
        <w:t xml:space="preserve">(около 60% в </w:t>
      </w:r>
      <w:r>
        <w:rPr>
          <w:rFonts w:ascii="Times New Roman" w:hAnsi="Times New Roman"/>
          <w:sz w:val="28"/>
          <w:szCs w:val="28"/>
          <w:lang w:eastAsia="ru-RU"/>
        </w:rPr>
        <w:t>2019 г.</w:t>
      </w:r>
      <w:r w:rsidR="00E37B1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7C5B0AB" w14:textId="38617822" w:rsidR="00412CBF" w:rsidRDefault="00E37B14" w:rsidP="00E37B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4A8D31" wp14:editId="118B62CC">
            <wp:extent cx="3952875" cy="311467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E2CCBFA-C8F6-4A91-9327-1B4EF0AA0C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34D1D8" w14:textId="042254A1" w:rsidR="00F32A80" w:rsidRPr="007925F9" w:rsidRDefault="00F32A80" w:rsidP="00F32A80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Рис. </w:t>
      </w:r>
      <w:r w:rsidR="00E37B14">
        <w:rPr>
          <w:rFonts w:ascii="Times New Roman" w:hAnsi="Times New Roman"/>
          <w:i/>
          <w:noProof/>
          <w:sz w:val="24"/>
          <w:szCs w:val="24"/>
          <w:lang w:eastAsia="ru-RU"/>
        </w:rPr>
        <w:t>1</w:t>
      </w:r>
      <w:r w:rsidR="007925F9"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. </w:t>
      </w:r>
      <w:r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>Оценка уровня коррупции по мнению респондентов</w:t>
      </w:r>
    </w:p>
    <w:p w14:paraId="29908B1C" w14:textId="77777777" w:rsidR="00E37B14" w:rsidRDefault="00D95703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ценка уровня коррупции гражданами,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дававши</w:t>
      </w:r>
      <w:r>
        <w:rPr>
          <w:rFonts w:ascii="Times New Roman" w:hAnsi="Times New Roman"/>
          <w:i/>
          <w:sz w:val="28"/>
          <w:szCs w:val="28"/>
          <w:lang w:eastAsia="ru-RU"/>
        </w:rPr>
        <w:t>ми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взятки в 20</w:t>
      </w:r>
      <w:r w:rsidR="00E37B14">
        <w:rPr>
          <w:rFonts w:ascii="Times New Roman" w:hAnsi="Times New Roman"/>
          <w:i/>
          <w:sz w:val="28"/>
          <w:szCs w:val="28"/>
          <w:lang w:eastAsia="ru-RU"/>
        </w:rPr>
        <w:t>21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анной небольшой группой респондентов уровень коррупции оценивался как высокий </w:t>
      </w:r>
      <w:r w:rsidR="00E37B14">
        <w:rPr>
          <w:rFonts w:ascii="Times New Roman" w:hAnsi="Times New Roman"/>
          <w:sz w:val="28"/>
          <w:szCs w:val="28"/>
          <w:lang w:eastAsia="ru-RU"/>
        </w:rPr>
        <w:t xml:space="preserve">в стране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="00E37B14">
        <w:rPr>
          <w:rFonts w:ascii="Times New Roman" w:hAnsi="Times New Roman"/>
          <w:sz w:val="28"/>
          <w:szCs w:val="28"/>
          <w:lang w:eastAsia="ru-RU"/>
        </w:rPr>
        <w:t>100</w:t>
      </w:r>
      <w:r>
        <w:rPr>
          <w:rFonts w:ascii="Times New Roman" w:hAnsi="Times New Roman"/>
          <w:sz w:val="28"/>
          <w:szCs w:val="28"/>
          <w:lang w:eastAsia="ru-RU"/>
        </w:rPr>
        <w:t>%)</w:t>
      </w:r>
      <w:r w:rsidR="00E37B14">
        <w:rPr>
          <w:rFonts w:ascii="Times New Roman" w:hAnsi="Times New Roman"/>
          <w:sz w:val="28"/>
          <w:szCs w:val="28"/>
          <w:lang w:eastAsia="ru-RU"/>
        </w:rPr>
        <w:t>, как высокий или средний в республике и в районе.</w:t>
      </w:r>
    </w:p>
    <w:p w14:paraId="10F5EB45" w14:textId="3A635FCD" w:rsidR="00412CBF" w:rsidRDefault="00412CBF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5F0116" w14:textId="77777777" w:rsidR="00F14F4E" w:rsidRDefault="00F14F4E" w:rsidP="0054706A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BB66B3" w14:textId="77777777" w:rsidR="00244082" w:rsidRPr="005C77C9" w:rsidRDefault="00163548" w:rsidP="005C77C9">
      <w:pPr>
        <w:pStyle w:val="3"/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</w:pPr>
      <w:bookmarkStart w:id="22" w:name="_Toc90920310"/>
      <w:bookmarkEnd w:id="19"/>
      <w:r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lastRenderedPageBreak/>
        <w:t>6</w:t>
      </w:r>
      <w:r w:rsidR="00244082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. Меры по борьбе с коррупцией</w:t>
      </w:r>
      <w:r w:rsidR="001977F7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 xml:space="preserve"> и оценка антикоррупционной </w:t>
      </w:r>
      <w:r w:rsidR="00E41B5F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 xml:space="preserve"> р</w:t>
      </w:r>
      <w:r w:rsidR="001977F7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аботы властей</w:t>
      </w:r>
      <w:bookmarkEnd w:id="22"/>
    </w:p>
    <w:p w14:paraId="515FAF2D" w14:textId="77777777" w:rsidR="001977F7" w:rsidRPr="005C77C9" w:rsidRDefault="00163548" w:rsidP="005C77C9">
      <w:pPr>
        <w:pStyle w:val="3"/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</w:pPr>
      <w:bookmarkStart w:id="23" w:name="_Toc90920311"/>
      <w:r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6</w:t>
      </w:r>
      <w:r w:rsidR="001977F7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 xml:space="preserve">.1. Оценка </w:t>
      </w:r>
      <w:r w:rsidR="00F57992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 xml:space="preserve">населением </w:t>
      </w:r>
      <w:r w:rsidR="001977F7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 xml:space="preserve">работы властей по противодействию </w:t>
      </w:r>
      <w:r w:rsidR="00E41B5F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 xml:space="preserve"> </w:t>
      </w:r>
      <w:r w:rsidR="001977F7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коррупции</w:t>
      </w:r>
      <w:bookmarkEnd w:id="23"/>
    </w:p>
    <w:p w14:paraId="5DCC9D87" w14:textId="3DB4236B" w:rsidR="00E37B14" w:rsidRDefault="00E37B14" w:rsidP="00E37B14">
      <w:pPr>
        <w:shd w:val="clear" w:color="auto" w:fill="FFFFFF"/>
        <w:spacing w:before="12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BF89E7" wp14:editId="2B59D6D2">
            <wp:extent cx="4324350" cy="356235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901F2FD6-F4EF-41E3-BE4A-F9025ABED5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CA3720" w14:textId="1B4E5087" w:rsidR="00535A36" w:rsidRPr="007925F9" w:rsidRDefault="00535A36" w:rsidP="00DD0547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Рис. </w:t>
      </w:r>
      <w:r w:rsidR="00E37B14">
        <w:rPr>
          <w:rFonts w:ascii="Times New Roman" w:hAnsi="Times New Roman"/>
          <w:i/>
          <w:noProof/>
          <w:sz w:val="24"/>
          <w:szCs w:val="24"/>
          <w:lang w:eastAsia="ru-RU"/>
        </w:rPr>
        <w:t>2</w:t>
      </w:r>
      <w:r w:rsidR="007925F9"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. </w:t>
      </w:r>
      <w:r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Оценка </w:t>
      </w:r>
      <w:r w:rsidR="00F57992"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населением </w:t>
      </w:r>
      <w:r w:rsidR="00DD0547" w:rsidRPr="007925F9">
        <w:rPr>
          <w:rFonts w:ascii="Times New Roman" w:hAnsi="Times New Roman"/>
          <w:i/>
          <w:noProof/>
          <w:sz w:val="24"/>
          <w:szCs w:val="24"/>
          <w:lang w:eastAsia="ru-RU"/>
        </w:rPr>
        <w:t>работы властей по противодействию коррупции</w:t>
      </w:r>
    </w:p>
    <w:p w14:paraId="62B18FD4" w14:textId="4EB6DC1C" w:rsidR="00273902" w:rsidRDefault="002D194A" w:rsidP="007925F9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4" w:name="_Hlk90828088"/>
      <w:r>
        <w:rPr>
          <w:rFonts w:ascii="Times New Roman" w:hAnsi="Times New Roman"/>
          <w:sz w:val="28"/>
          <w:szCs w:val="28"/>
          <w:lang w:eastAsia="ru-RU"/>
        </w:rPr>
        <w:t>Оценка а</w:t>
      </w:r>
      <w:r w:rsidR="007018A5">
        <w:rPr>
          <w:rFonts w:ascii="Times New Roman" w:hAnsi="Times New Roman"/>
          <w:sz w:val="28"/>
          <w:szCs w:val="28"/>
          <w:lang w:eastAsia="ru-RU"/>
        </w:rPr>
        <w:t>нтикоррупцио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="007018A5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DD0547">
        <w:rPr>
          <w:rFonts w:ascii="Times New Roman" w:hAnsi="Times New Roman"/>
          <w:sz w:val="28"/>
          <w:szCs w:val="28"/>
          <w:lang w:eastAsia="ru-RU"/>
        </w:rPr>
        <w:t>або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DD0547">
        <w:rPr>
          <w:rFonts w:ascii="Times New Roman" w:hAnsi="Times New Roman"/>
          <w:sz w:val="28"/>
          <w:szCs w:val="28"/>
          <w:lang w:eastAsia="ru-RU"/>
        </w:rPr>
        <w:t xml:space="preserve"> властей респондентами </w:t>
      </w:r>
      <w:r w:rsidR="008D1162">
        <w:rPr>
          <w:rFonts w:ascii="Times New Roman" w:hAnsi="Times New Roman"/>
          <w:sz w:val="28"/>
          <w:szCs w:val="28"/>
          <w:lang w:eastAsia="ru-RU"/>
        </w:rPr>
        <w:t xml:space="preserve">Вурнарского района </w:t>
      </w:r>
      <w:r w:rsidR="00E37B14">
        <w:rPr>
          <w:rFonts w:ascii="Times New Roman" w:hAnsi="Times New Roman"/>
          <w:sz w:val="28"/>
          <w:szCs w:val="28"/>
          <w:lang w:eastAsia="ru-RU"/>
        </w:rPr>
        <w:t xml:space="preserve">отрицательная в 2019-2021 </w:t>
      </w:r>
      <w:proofErr w:type="spellStart"/>
      <w:r w:rsidR="00E37B14">
        <w:rPr>
          <w:rFonts w:ascii="Times New Roman" w:hAnsi="Times New Roman"/>
          <w:sz w:val="28"/>
          <w:szCs w:val="28"/>
          <w:lang w:eastAsia="ru-RU"/>
        </w:rPr>
        <w:t>г.г</w:t>
      </w:r>
      <w:proofErr w:type="spellEnd"/>
      <w:r w:rsidR="00E37B14">
        <w:rPr>
          <w:rFonts w:ascii="Times New Roman" w:hAnsi="Times New Roman"/>
          <w:sz w:val="28"/>
          <w:szCs w:val="28"/>
          <w:lang w:eastAsia="ru-RU"/>
        </w:rPr>
        <w:t>.</w:t>
      </w:r>
      <w:bookmarkEnd w:id="24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5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9B696D9" w14:textId="1D3AAEC9" w:rsidR="00E37B14" w:rsidRDefault="00E37B14" w:rsidP="007925F9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мма отрицательных оценок выше, чем сумма положительных в 1,4 раза по стране, в 1,5 раз по республике и в 1,7 раз по Вурнарскому району.</w:t>
      </w:r>
    </w:p>
    <w:p w14:paraId="02E9C8EA" w14:textId="6679C057" w:rsidR="002D194A" w:rsidRDefault="002D194A" w:rsidP="007925F9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ошенные жители больше информированы об антикоррупционной работе в стране, чем в своей республике и</w:t>
      </w:r>
      <w:r w:rsidR="00587E8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тем более</w:t>
      </w:r>
      <w:r w:rsidR="00587E8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своем районе. </w:t>
      </w:r>
    </w:p>
    <w:p w14:paraId="2AC6DB52" w14:textId="42770DB3" w:rsidR="00E37B14" w:rsidRDefault="002D194A" w:rsidP="007925F9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ценка антикоррупционной работы властей гражданами,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дававши</w:t>
      </w:r>
      <w:r>
        <w:rPr>
          <w:rFonts w:ascii="Times New Roman" w:hAnsi="Times New Roman"/>
          <w:i/>
          <w:sz w:val="28"/>
          <w:szCs w:val="28"/>
          <w:lang w:eastAsia="ru-RU"/>
        </w:rPr>
        <w:t>ми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взятки в 20</w:t>
      </w:r>
      <w:r w:rsidR="00E37B14">
        <w:rPr>
          <w:rFonts w:ascii="Times New Roman" w:hAnsi="Times New Roman"/>
          <w:i/>
          <w:sz w:val="28"/>
          <w:szCs w:val="28"/>
          <w:lang w:eastAsia="ru-RU"/>
        </w:rPr>
        <w:t>21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37B14" w:rsidRPr="00E37B14">
        <w:rPr>
          <w:rFonts w:ascii="Times New Roman" w:hAnsi="Times New Roman"/>
          <w:iCs/>
          <w:sz w:val="28"/>
          <w:szCs w:val="28"/>
          <w:lang w:eastAsia="ru-RU"/>
        </w:rPr>
        <w:t xml:space="preserve">Те граждане, кто давал взятки в 2021 г., </w:t>
      </w:r>
      <w:r w:rsidR="00E37B14">
        <w:rPr>
          <w:rFonts w:ascii="Times New Roman" w:hAnsi="Times New Roman"/>
          <w:iCs/>
          <w:sz w:val="28"/>
          <w:szCs w:val="28"/>
          <w:lang w:eastAsia="ru-RU"/>
        </w:rPr>
        <w:t>оценили антикоррупционную работу властей отрицательно и скорее отрицательно. Та же картина наблюдалась и в 2019 г.</w:t>
      </w:r>
    </w:p>
    <w:p w14:paraId="2CD8E1F2" w14:textId="77777777" w:rsidR="001977F7" w:rsidRPr="005C77C9" w:rsidRDefault="00163548" w:rsidP="005C77C9">
      <w:pPr>
        <w:pStyle w:val="3"/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</w:pPr>
      <w:bookmarkStart w:id="25" w:name="_Toc90920312"/>
      <w:r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lastRenderedPageBreak/>
        <w:t>6</w:t>
      </w:r>
      <w:r w:rsidR="001C76A5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.</w:t>
      </w:r>
      <w:r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2</w:t>
      </w:r>
      <w:r w:rsidR="001C76A5"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. Готовность поддержать меры по борьбе с коррупцией</w:t>
      </w:r>
      <w:bookmarkEnd w:id="25"/>
    </w:p>
    <w:p w14:paraId="76BA4C7E" w14:textId="7F7746D0" w:rsidR="00F14F4E" w:rsidRDefault="001A115D" w:rsidP="00756B58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та властей не будет достаточно эффективной без поддержки со стороны населения. Поэтому мы поинтересовались у респондентов, какие меры по борьбе с коррупцией они готовы поддержать. </w:t>
      </w:r>
      <w:r w:rsidR="002440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17EEE33" w14:textId="7F9D78B7" w:rsidR="00E37B14" w:rsidRDefault="00E37B14" w:rsidP="00F14F4E">
      <w:pPr>
        <w:shd w:val="clear" w:color="auto" w:fill="FFFFFF"/>
        <w:spacing w:before="120" w:after="0" w:line="240" w:lineRule="auto"/>
        <w:outlineLvl w:val="4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412CBF">
        <w:rPr>
          <w:rFonts w:ascii="Times New Roman" w:hAnsi="Times New Roman"/>
          <w:sz w:val="28"/>
          <w:szCs w:val="24"/>
          <w:lang w:eastAsia="ru-RU"/>
        </w:rPr>
        <w:t xml:space="preserve">Таблица </w:t>
      </w:r>
      <w:r w:rsidR="00C6642F">
        <w:rPr>
          <w:rFonts w:ascii="Times New Roman" w:hAnsi="Times New Roman"/>
          <w:sz w:val="28"/>
          <w:szCs w:val="24"/>
          <w:lang w:eastAsia="ru-RU"/>
        </w:rPr>
        <w:t>8</w:t>
      </w:r>
      <w:r>
        <w:rPr>
          <w:rFonts w:ascii="Times New Roman" w:hAnsi="Times New Roman"/>
          <w:sz w:val="28"/>
          <w:szCs w:val="24"/>
          <w:lang w:eastAsia="ru-RU"/>
        </w:rPr>
        <w:t xml:space="preserve"> –</w:t>
      </w:r>
      <w:r w:rsidR="00F14F4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37B14">
        <w:rPr>
          <w:rFonts w:ascii="Times New Roman" w:hAnsi="Times New Roman"/>
          <w:i/>
          <w:noProof/>
          <w:sz w:val="28"/>
          <w:szCs w:val="28"/>
          <w:lang w:eastAsia="ru-RU"/>
        </w:rPr>
        <w:t>Готовность граждан поддержать различные меры по борьбе с коррупцией</w:t>
      </w:r>
    </w:p>
    <w:p w14:paraId="7D84DCFC" w14:textId="77777777" w:rsidR="00E37B14" w:rsidRPr="00271D46" w:rsidRDefault="00E37B14" w:rsidP="00E37B14">
      <w:pPr>
        <w:shd w:val="clear" w:color="auto" w:fill="FFFFFF"/>
        <w:spacing w:after="0" w:line="240" w:lineRule="auto"/>
        <w:outlineLvl w:val="4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1"/>
        <w:gridCol w:w="1280"/>
        <w:gridCol w:w="1356"/>
        <w:gridCol w:w="625"/>
        <w:gridCol w:w="1132"/>
      </w:tblGrid>
      <w:tr w:rsidR="00587E8F" w:rsidRPr="009E0D21" w14:paraId="76E25E54" w14:textId="3D18CAC4" w:rsidTr="00F14F4E">
        <w:trPr>
          <w:cantSplit/>
          <w:trHeight w:val="227"/>
        </w:trPr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EB42B" w14:textId="5A02D73B" w:rsidR="00587E8F" w:rsidRPr="00883927" w:rsidRDefault="00587E8F" w:rsidP="00AD2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ы по борьбе с коррупцией</w:t>
            </w:r>
          </w:p>
        </w:tc>
        <w:tc>
          <w:tcPr>
            <w:tcW w:w="674" w:type="pct"/>
          </w:tcPr>
          <w:p w14:paraId="4DF2CE54" w14:textId="19F2ACBD" w:rsidR="00587E8F" w:rsidRDefault="00587E8F" w:rsidP="00AD2D4A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ны</w:t>
            </w:r>
          </w:p>
        </w:tc>
        <w:tc>
          <w:tcPr>
            <w:tcW w:w="714" w:type="pct"/>
          </w:tcPr>
          <w:p w14:paraId="10DAC69B" w14:textId="6053DE95" w:rsidR="00587E8F" w:rsidRDefault="00587E8F" w:rsidP="00AD2D4A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 согласны</w:t>
            </w:r>
          </w:p>
        </w:tc>
        <w:tc>
          <w:tcPr>
            <w:tcW w:w="329" w:type="pct"/>
          </w:tcPr>
          <w:p w14:paraId="78C2B3E4" w14:textId="644BD692" w:rsidR="00587E8F" w:rsidRDefault="00587E8F" w:rsidP="00AD2D4A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/о</w:t>
            </w:r>
          </w:p>
        </w:tc>
        <w:tc>
          <w:tcPr>
            <w:tcW w:w="597" w:type="pct"/>
          </w:tcPr>
          <w:p w14:paraId="7B279E43" w14:textId="52A400E2" w:rsidR="00587E8F" w:rsidRDefault="00587E8F" w:rsidP="00AD2D4A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587E8F" w:rsidRPr="009E0D21" w14:paraId="198EB74D" w14:textId="39EF611C" w:rsidTr="00F14F4E">
        <w:trPr>
          <w:cantSplit/>
          <w:trHeight w:val="227"/>
        </w:trPr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865D9" w14:textId="50871B0A" w:rsidR="00587E8F" w:rsidRPr="009E0D21" w:rsidRDefault="00587E8F" w:rsidP="0058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Лишение свободы на определенный срок</w:t>
            </w:r>
          </w:p>
        </w:tc>
        <w:tc>
          <w:tcPr>
            <w:tcW w:w="674" w:type="pct"/>
            <w:shd w:val="clear" w:color="auto" w:fill="auto"/>
          </w:tcPr>
          <w:p w14:paraId="0BC82DB9" w14:textId="6E908252" w:rsidR="00587E8F" w:rsidRPr="00587E8F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76</w:t>
            </w:r>
          </w:p>
        </w:tc>
        <w:tc>
          <w:tcPr>
            <w:tcW w:w="714" w:type="pct"/>
          </w:tcPr>
          <w:p w14:paraId="447F3508" w14:textId="38E47A8D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9" w:type="pct"/>
          </w:tcPr>
          <w:p w14:paraId="17789001" w14:textId="303E4951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7" w:type="pct"/>
          </w:tcPr>
          <w:p w14:paraId="2F6D30E3" w14:textId="339B9753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7E8F" w:rsidRPr="009E0D21" w14:paraId="0A68A917" w14:textId="0AF93368" w:rsidTr="00F14F4E">
        <w:trPr>
          <w:cantSplit/>
          <w:trHeight w:val="227"/>
        </w:trPr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AB514" w14:textId="303228C0" w:rsidR="00587E8F" w:rsidRPr="009E0D21" w:rsidRDefault="00587E8F" w:rsidP="0058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Запрет занимать должности в соответствующих сферах деятельности пожизненно</w:t>
            </w:r>
          </w:p>
        </w:tc>
        <w:tc>
          <w:tcPr>
            <w:tcW w:w="674" w:type="pct"/>
            <w:shd w:val="clear" w:color="auto" w:fill="auto"/>
          </w:tcPr>
          <w:p w14:paraId="02A18B46" w14:textId="608F76F3" w:rsidR="00587E8F" w:rsidRPr="00587E8F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72</w:t>
            </w:r>
          </w:p>
        </w:tc>
        <w:tc>
          <w:tcPr>
            <w:tcW w:w="714" w:type="pct"/>
          </w:tcPr>
          <w:p w14:paraId="4066DD12" w14:textId="7AD32FE6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9" w:type="pct"/>
          </w:tcPr>
          <w:p w14:paraId="38010387" w14:textId="12E192C7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7" w:type="pct"/>
          </w:tcPr>
          <w:p w14:paraId="1535E670" w14:textId="497734BC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3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7E8F" w:rsidRPr="009E0D21" w14:paraId="072F850B" w14:textId="4FD61F5E" w:rsidTr="00F14F4E">
        <w:trPr>
          <w:cantSplit/>
          <w:trHeight w:val="227"/>
        </w:trPr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B94B9" w14:textId="59C64B91" w:rsidR="00587E8F" w:rsidRPr="009E0D21" w:rsidRDefault="00587E8F" w:rsidP="0058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Конфискация личного имущества</w:t>
            </w:r>
          </w:p>
        </w:tc>
        <w:tc>
          <w:tcPr>
            <w:tcW w:w="674" w:type="pct"/>
            <w:shd w:val="clear" w:color="auto" w:fill="auto"/>
          </w:tcPr>
          <w:p w14:paraId="5EF564F9" w14:textId="72C89875" w:rsidR="00587E8F" w:rsidRPr="00587E8F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72</w:t>
            </w:r>
          </w:p>
        </w:tc>
        <w:tc>
          <w:tcPr>
            <w:tcW w:w="714" w:type="pct"/>
          </w:tcPr>
          <w:p w14:paraId="2230EA87" w14:textId="148DBB3D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9" w:type="pct"/>
          </w:tcPr>
          <w:p w14:paraId="521F4670" w14:textId="1C54DB05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7" w:type="pct"/>
          </w:tcPr>
          <w:p w14:paraId="647E3A54" w14:textId="7D2EDAB2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3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7E8F" w:rsidRPr="009E0D21" w14:paraId="663E4555" w14:textId="599098E8" w:rsidTr="00F14F4E">
        <w:trPr>
          <w:cantSplit/>
          <w:trHeight w:val="227"/>
        </w:trPr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FAFA4" w14:textId="710B715D" w:rsidR="00587E8F" w:rsidRPr="009E0D21" w:rsidRDefault="00587E8F" w:rsidP="0058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фискация имущества родственников </w:t>
            </w:r>
          </w:p>
        </w:tc>
        <w:tc>
          <w:tcPr>
            <w:tcW w:w="674" w:type="pct"/>
            <w:shd w:val="clear" w:color="auto" w:fill="auto"/>
          </w:tcPr>
          <w:p w14:paraId="05D20CB6" w14:textId="7E6309B5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4" w:type="pct"/>
          </w:tcPr>
          <w:p w14:paraId="654FC795" w14:textId="38785C1E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9" w:type="pct"/>
          </w:tcPr>
          <w:p w14:paraId="29E451E9" w14:textId="7C72AC02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7" w:type="pct"/>
          </w:tcPr>
          <w:p w14:paraId="1B46E7CE" w14:textId="0988ED08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3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7E8F" w:rsidRPr="009E0D21" w14:paraId="68DBAB91" w14:textId="0A37966B" w:rsidTr="00F14F4E">
        <w:trPr>
          <w:cantSplit/>
          <w:trHeight w:val="227"/>
        </w:trPr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6B5F3" w14:textId="72EA752D" w:rsidR="00587E8F" w:rsidRPr="009E0D21" w:rsidRDefault="00587E8F" w:rsidP="0058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Кратные штрафы (увеличение штрафов в несколько раз)</w:t>
            </w:r>
          </w:p>
        </w:tc>
        <w:tc>
          <w:tcPr>
            <w:tcW w:w="674" w:type="pct"/>
            <w:shd w:val="clear" w:color="auto" w:fill="auto"/>
          </w:tcPr>
          <w:p w14:paraId="7CAF36F1" w14:textId="563DC302" w:rsidR="00587E8F" w:rsidRPr="00587E8F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63</w:t>
            </w:r>
          </w:p>
        </w:tc>
        <w:tc>
          <w:tcPr>
            <w:tcW w:w="714" w:type="pct"/>
          </w:tcPr>
          <w:p w14:paraId="1A3E3361" w14:textId="1A6F0E5A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9" w:type="pct"/>
          </w:tcPr>
          <w:p w14:paraId="725DB95A" w14:textId="31865861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7" w:type="pct"/>
          </w:tcPr>
          <w:p w14:paraId="11922C6A" w14:textId="64FA03E0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3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7E8F" w:rsidRPr="009E0D21" w14:paraId="7F1C6C76" w14:textId="2FBE920F" w:rsidTr="00F14F4E">
        <w:trPr>
          <w:cantSplit/>
          <w:trHeight w:val="227"/>
        </w:trPr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1C8CB" w14:textId="7CDEF734" w:rsidR="00587E8F" w:rsidRPr="009E0D21" w:rsidRDefault="00587E8F" w:rsidP="0058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Запрещение занимать должности в соответствующих сферах деятельности  на определенный срок</w:t>
            </w:r>
          </w:p>
        </w:tc>
        <w:tc>
          <w:tcPr>
            <w:tcW w:w="674" w:type="pct"/>
            <w:shd w:val="clear" w:color="auto" w:fill="auto"/>
          </w:tcPr>
          <w:p w14:paraId="3290FBE6" w14:textId="09F9583C" w:rsidR="00587E8F" w:rsidRPr="00587E8F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>66</w:t>
            </w:r>
          </w:p>
        </w:tc>
        <w:tc>
          <w:tcPr>
            <w:tcW w:w="714" w:type="pct"/>
          </w:tcPr>
          <w:p w14:paraId="1646490E" w14:textId="3DBAA4DA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9" w:type="pct"/>
          </w:tcPr>
          <w:p w14:paraId="620EE82A" w14:textId="3C531BBB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pct"/>
          </w:tcPr>
          <w:p w14:paraId="3CF62217" w14:textId="66739C83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3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7E8F" w:rsidRPr="009E0D21" w14:paraId="37FE4FA4" w14:textId="4986A1A0" w:rsidTr="00F14F4E">
        <w:trPr>
          <w:cantSplit/>
          <w:trHeight w:val="227"/>
        </w:trPr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9D6C5" w14:textId="79FFA375" w:rsidR="00587E8F" w:rsidRPr="009E0D21" w:rsidRDefault="00587E8F" w:rsidP="0058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орицание (публикации в СМИ, размещение на «досках позора»  и т.п.)</w:t>
            </w:r>
          </w:p>
        </w:tc>
        <w:tc>
          <w:tcPr>
            <w:tcW w:w="674" w:type="pct"/>
            <w:shd w:val="clear" w:color="auto" w:fill="auto"/>
          </w:tcPr>
          <w:p w14:paraId="5D30E642" w14:textId="5B5BBB49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4" w:type="pct"/>
          </w:tcPr>
          <w:p w14:paraId="7BECDB50" w14:textId="692CBE00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9" w:type="pct"/>
          </w:tcPr>
          <w:p w14:paraId="63929ACF" w14:textId="74820813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7" w:type="pct"/>
          </w:tcPr>
          <w:p w14:paraId="4CF345B9" w14:textId="7C483C41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3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7E8F" w:rsidRPr="009E0D21" w14:paraId="72EC424B" w14:textId="2BC6B8CE" w:rsidTr="00F14F4E">
        <w:trPr>
          <w:cantSplit/>
          <w:trHeight w:val="227"/>
        </w:trPr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20778" w14:textId="1E947F0E" w:rsidR="00587E8F" w:rsidRPr="009E0D21" w:rsidRDefault="00587E8F" w:rsidP="0058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удительные  работы </w:t>
            </w:r>
          </w:p>
        </w:tc>
        <w:tc>
          <w:tcPr>
            <w:tcW w:w="674" w:type="pct"/>
            <w:shd w:val="clear" w:color="auto" w:fill="auto"/>
          </w:tcPr>
          <w:p w14:paraId="2A25459C" w14:textId="3B7CA754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4" w:type="pct"/>
          </w:tcPr>
          <w:p w14:paraId="3A45A885" w14:textId="382C270B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9" w:type="pct"/>
          </w:tcPr>
          <w:p w14:paraId="4CDF7E90" w14:textId="10E2AF8F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pct"/>
          </w:tcPr>
          <w:p w14:paraId="01AC6E36" w14:textId="7A3C94AD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3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7E8F" w:rsidRPr="009E0D21" w14:paraId="7B1A6429" w14:textId="4F0CCA02" w:rsidTr="00F14F4E">
        <w:trPr>
          <w:cantSplit/>
          <w:trHeight w:val="227"/>
        </w:trPr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8222B" w14:textId="0772D57F" w:rsidR="00587E8F" w:rsidRPr="009E0D21" w:rsidRDefault="00587E8F" w:rsidP="0058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Условное лишение свободы</w:t>
            </w:r>
          </w:p>
        </w:tc>
        <w:tc>
          <w:tcPr>
            <w:tcW w:w="674" w:type="pct"/>
            <w:shd w:val="clear" w:color="auto" w:fill="auto"/>
          </w:tcPr>
          <w:p w14:paraId="6F03AD40" w14:textId="6375BD44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4" w:type="pct"/>
          </w:tcPr>
          <w:p w14:paraId="58700B32" w14:textId="36EABC03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9" w:type="pct"/>
          </w:tcPr>
          <w:p w14:paraId="71938063" w14:textId="663B7E8D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7" w:type="pct"/>
          </w:tcPr>
          <w:p w14:paraId="38AE9801" w14:textId="0120B5D9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3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7E8F" w:rsidRPr="009E0D21" w14:paraId="568DF65F" w14:textId="1D0A30B6" w:rsidTr="00F14F4E">
        <w:trPr>
          <w:cantSplit/>
          <w:trHeight w:val="227"/>
        </w:trPr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17919" w14:textId="3758DEE3" w:rsidR="00587E8F" w:rsidRPr="009E0D21" w:rsidRDefault="00587E8F" w:rsidP="0058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й арест до 15 суток</w:t>
            </w:r>
          </w:p>
        </w:tc>
        <w:tc>
          <w:tcPr>
            <w:tcW w:w="674" w:type="pct"/>
            <w:shd w:val="clear" w:color="auto" w:fill="auto"/>
          </w:tcPr>
          <w:p w14:paraId="080F85D5" w14:textId="1372E1A9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4" w:type="pct"/>
          </w:tcPr>
          <w:p w14:paraId="5447EB25" w14:textId="3947BC3A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9" w:type="pct"/>
          </w:tcPr>
          <w:p w14:paraId="27354D87" w14:textId="100CE0E1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7" w:type="pct"/>
          </w:tcPr>
          <w:p w14:paraId="2AFB817F" w14:textId="5EED0931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3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7E8F" w:rsidRPr="009E0D21" w14:paraId="5A2B0043" w14:textId="0DA3B4A4" w:rsidTr="00F14F4E">
        <w:trPr>
          <w:cantSplit/>
          <w:trHeight w:val="227"/>
        </w:trPr>
        <w:tc>
          <w:tcPr>
            <w:tcW w:w="268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5A9C8" w14:textId="1A633CEE" w:rsidR="00587E8F" w:rsidRPr="00B114ED" w:rsidRDefault="00587E8F" w:rsidP="00587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674" w:type="pct"/>
            <w:shd w:val="clear" w:color="auto" w:fill="auto"/>
          </w:tcPr>
          <w:p w14:paraId="75AF1E51" w14:textId="591BC91D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" w:type="pct"/>
          </w:tcPr>
          <w:p w14:paraId="483BD2FD" w14:textId="19FF5247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" w:type="pct"/>
          </w:tcPr>
          <w:p w14:paraId="70A77945" w14:textId="7304211E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F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97" w:type="pct"/>
          </w:tcPr>
          <w:p w14:paraId="5C55A056" w14:textId="468681F4" w:rsidR="00587E8F" w:rsidRPr="00B114ED" w:rsidRDefault="00587E8F" w:rsidP="0058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C3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5D17527C" w14:textId="15D930AC" w:rsidR="00587E8F" w:rsidRDefault="00587E8F" w:rsidP="00587E8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6" w:name="_Hlk90828120"/>
      <w:r>
        <w:rPr>
          <w:rFonts w:ascii="Times New Roman" w:hAnsi="Times New Roman"/>
          <w:sz w:val="28"/>
          <w:szCs w:val="28"/>
          <w:lang w:eastAsia="ru-RU"/>
        </w:rPr>
        <w:t xml:space="preserve">Около трех четвертей опрошенных жителей Вурнарского района готовы поддержать лишение свободы, запрет занимать должности в соответствующих сферах пожизненно или на определенный срок, конфискацию личного имущества и кратные штрафы. </w:t>
      </w:r>
    </w:p>
    <w:p w14:paraId="482CE5D7" w14:textId="5113F8A3" w:rsidR="00587E8F" w:rsidRDefault="00587E8F" w:rsidP="00587E8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сравнению с 2017-201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такая мера, как конфискация имущества родственников, встречает все больше поддержки населения. Еще в 2017 г. противников такого наказания было в 2,5 раза больше, чем сторонников.</w:t>
      </w:r>
    </w:p>
    <w:p w14:paraId="2F65CC95" w14:textId="6E961181" w:rsidR="00412CBF" w:rsidRDefault="00412CBF" w:rsidP="00412CB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ители индифферентно восприняли условное лишение свободы и административный арест.</w:t>
      </w:r>
    </w:p>
    <w:p w14:paraId="6F66337D" w14:textId="62D83BA4" w:rsidR="00412CBF" w:rsidRDefault="00412CBF" w:rsidP="00412CB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динамике последних </w:t>
      </w:r>
      <w:r w:rsidR="00587E8F">
        <w:rPr>
          <w:rFonts w:ascii="Times New Roman" w:hAnsi="Times New Roman"/>
          <w:sz w:val="28"/>
          <w:szCs w:val="28"/>
          <w:lang w:eastAsia="ru-RU"/>
        </w:rPr>
        <w:t>четырех</w:t>
      </w:r>
      <w:r>
        <w:rPr>
          <w:rFonts w:ascii="Times New Roman" w:hAnsi="Times New Roman"/>
          <w:sz w:val="28"/>
          <w:szCs w:val="28"/>
          <w:lang w:eastAsia="ru-RU"/>
        </w:rPr>
        <w:t xml:space="preserve"> лет наблюдается следующая тенденция: жители Вурнарского района поддерживают </w:t>
      </w:r>
      <w:r w:rsidR="00587E8F">
        <w:rPr>
          <w:rFonts w:ascii="Times New Roman" w:hAnsi="Times New Roman"/>
          <w:sz w:val="28"/>
          <w:szCs w:val="28"/>
          <w:lang w:eastAsia="ru-RU"/>
        </w:rPr>
        <w:t>любые</w:t>
      </w:r>
      <w:r>
        <w:rPr>
          <w:rFonts w:ascii="Times New Roman" w:hAnsi="Times New Roman"/>
          <w:sz w:val="28"/>
          <w:szCs w:val="28"/>
          <w:lang w:eastAsia="ru-RU"/>
        </w:rPr>
        <w:t xml:space="preserve"> меры борьбы с коррупцией более активно на </w:t>
      </w:r>
      <w:r w:rsidR="00587E8F">
        <w:rPr>
          <w:rFonts w:ascii="Times New Roman" w:hAnsi="Times New Roman"/>
          <w:sz w:val="28"/>
          <w:szCs w:val="28"/>
          <w:lang w:eastAsia="ru-RU"/>
        </w:rPr>
        <w:t>2-5% ежегодно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bookmarkEnd w:id="26"/>
    </w:p>
    <w:p w14:paraId="3ED22790" w14:textId="77777777" w:rsidR="00412CBF" w:rsidRDefault="00412C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F44A18C" w14:textId="77777777" w:rsidR="0028382A" w:rsidRPr="00D05EB2" w:rsidRDefault="0028382A" w:rsidP="0028382A">
      <w:pPr>
        <w:shd w:val="clear" w:color="auto" w:fill="FFFFFF"/>
        <w:spacing w:after="0"/>
        <w:ind w:left="1415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  2019 г.</w:t>
      </w:r>
      <w:r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ab/>
        <w:t xml:space="preserve">  </w:t>
      </w:r>
      <w:r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ab/>
        <w:t xml:space="preserve">     2017 г.</w:t>
      </w:r>
    </w:p>
    <w:p w14:paraId="05F8AF82" w14:textId="3EAE8FEC" w:rsidR="00F207A7" w:rsidRDefault="0028382A" w:rsidP="007E34F3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есно, что в</w:t>
      </w:r>
      <w:r w:rsidR="00F207A7">
        <w:rPr>
          <w:rFonts w:ascii="Times New Roman" w:hAnsi="Times New Roman"/>
          <w:sz w:val="28"/>
          <w:szCs w:val="28"/>
          <w:lang w:eastAsia="ru-RU"/>
        </w:rPr>
        <w:t xml:space="preserve"> комментариях к свободному ответ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587E8F">
        <w:rPr>
          <w:rFonts w:ascii="Times New Roman" w:hAnsi="Times New Roman"/>
          <w:sz w:val="28"/>
          <w:szCs w:val="28"/>
          <w:lang w:eastAsia="ru-RU"/>
        </w:rPr>
        <w:t>четыре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назад предлагались </w:t>
      </w:r>
      <w:r w:rsidR="00F207A7">
        <w:rPr>
          <w:rFonts w:ascii="Times New Roman" w:hAnsi="Times New Roman"/>
          <w:sz w:val="28"/>
          <w:szCs w:val="28"/>
          <w:lang w:eastAsia="ru-RU"/>
        </w:rPr>
        <w:t>разные варианты запрета занимать должности, конфискация имущества, высшая мера наказа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В 2019 г. </w:t>
      </w:r>
      <w:r w:rsidR="00587E8F">
        <w:rPr>
          <w:rFonts w:ascii="Times New Roman" w:hAnsi="Times New Roman"/>
          <w:sz w:val="28"/>
          <w:szCs w:val="28"/>
          <w:lang w:eastAsia="ru-RU"/>
        </w:rPr>
        <w:t xml:space="preserve">предлагали </w:t>
      </w:r>
      <w:r>
        <w:rPr>
          <w:rFonts w:ascii="Times New Roman" w:hAnsi="Times New Roman"/>
          <w:sz w:val="28"/>
          <w:szCs w:val="28"/>
          <w:lang w:eastAsia="ru-RU"/>
        </w:rPr>
        <w:t>смертн</w:t>
      </w:r>
      <w:r w:rsidR="00587E8F">
        <w:rPr>
          <w:rFonts w:ascii="Times New Roman" w:hAnsi="Times New Roman"/>
          <w:sz w:val="28"/>
          <w:szCs w:val="28"/>
          <w:lang w:eastAsia="ru-RU"/>
        </w:rPr>
        <w:t>ую</w:t>
      </w:r>
      <w:r>
        <w:rPr>
          <w:rFonts w:ascii="Times New Roman" w:hAnsi="Times New Roman"/>
          <w:sz w:val="28"/>
          <w:szCs w:val="28"/>
          <w:lang w:eastAsia="ru-RU"/>
        </w:rPr>
        <w:t xml:space="preserve"> казнь и пожизненное лишение свободы. </w:t>
      </w:r>
      <w:r w:rsidR="00587E8F">
        <w:rPr>
          <w:rFonts w:ascii="Times New Roman" w:hAnsi="Times New Roman"/>
          <w:sz w:val="28"/>
          <w:szCs w:val="28"/>
          <w:lang w:eastAsia="ru-RU"/>
        </w:rPr>
        <w:t xml:space="preserve">В 2021 г. в свободных ответах фигурирует только «расстрел» (3% опрошенных). </w:t>
      </w:r>
      <w:r>
        <w:rPr>
          <w:rFonts w:ascii="Times New Roman" w:hAnsi="Times New Roman"/>
          <w:sz w:val="28"/>
          <w:szCs w:val="28"/>
          <w:lang w:eastAsia="ru-RU"/>
        </w:rPr>
        <w:t>Как видим, жители стали более категоричны в своей антикоррупционной позиции.</w:t>
      </w:r>
    </w:p>
    <w:p w14:paraId="3071BEEE" w14:textId="100E5FD6" w:rsidR="0028382A" w:rsidRDefault="0028382A" w:rsidP="00412CBF">
      <w:pPr>
        <w:shd w:val="clear" w:color="auto" w:fill="FFFFFF"/>
        <w:spacing w:before="120" w:after="0"/>
        <w:ind w:firstLine="709"/>
        <w:jc w:val="both"/>
        <w:rPr>
          <w:rFonts w:ascii="Cambria" w:eastAsia="Times New Roman" w:hAnsi="Cambria"/>
          <w:b/>
          <w:bCs/>
          <w:kern w:val="28"/>
          <w:sz w:val="32"/>
          <w:szCs w:val="32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Готовность поддержать меры по борьбе с коррупцией гражданами,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дававши</w:t>
      </w:r>
      <w:r>
        <w:rPr>
          <w:rFonts w:ascii="Times New Roman" w:hAnsi="Times New Roman"/>
          <w:i/>
          <w:sz w:val="28"/>
          <w:szCs w:val="28"/>
          <w:lang w:eastAsia="ru-RU"/>
        </w:rPr>
        <w:t>ми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взятки в 20</w:t>
      </w:r>
      <w:r w:rsidR="00587E8F">
        <w:rPr>
          <w:rFonts w:ascii="Times New Roman" w:hAnsi="Times New Roman"/>
          <w:i/>
          <w:sz w:val="28"/>
          <w:szCs w:val="28"/>
          <w:lang w:eastAsia="ru-RU"/>
        </w:rPr>
        <w:t>21</w:t>
      </w:r>
      <w:r w:rsidRPr="00DE6AD4">
        <w:rPr>
          <w:rFonts w:ascii="Times New Roman" w:hAnsi="Times New Roman"/>
          <w:i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87E8F">
        <w:rPr>
          <w:rFonts w:ascii="Times New Roman" w:hAnsi="Times New Roman"/>
          <w:sz w:val="28"/>
          <w:szCs w:val="28"/>
          <w:lang w:eastAsia="ru-RU"/>
        </w:rPr>
        <w:t>Не отличается от общей выборки по району.</w:t>
      </w:r>
      <w:bookmarkStart w:id="27" w:name="_Toc498522872"/>
      <w:bookmarkStart w:id="28" w:name="_Toc496788065"/>
      <w:bookmarkStart w:id="29" w:name="_Toc498522871"/>
      <w:r>
        <w:rPr>
          <w:lang w:eastAsia="ru-RU"/>
        </w:rPr>
        <w:br w:type="page"/>
      </w:r>
    </w:p>
    <w:p w14:paraId="16B68CDA" w14:textId="67EBEC81" w:rsidR="009867BD" w:rsidRPr="005C77C9" w:rsidRDefault="005C77C9" w:rsidP="005C77C9">
      <w:pPr>
        <w:pStyle w:val="3"/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</w:pPr>
      <w:bookmarkStart w:id="30" w:name="_Toc90920313"/>
      <w:r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lastRenderedPageBreak/>
        <w:t>ВЫВОДЫ</w:t>
      </w:r>
      <w:bookmarkEnd w:id="27"/>
      <w:bookmarkEnd w:id="30"/>
    </w:p>
    <w:bookmarkEnd w:id="28"/>
    <w:bookmarkEnd w:id="29"/>
    <w:p w14:paraId="51B93234" w14:textId="77777777" w:rsidR="00587E8F" w:rsidRDefault="00587E8F" w:rsidP="00587E8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и опрошенных в Вурнарском районе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3</w:t>
      </w:r>
      <w:r w:rsidRPr="004E0687">
        <w:rPr>
          <w:rFonts w:ascii="Times New Roman" w:hAnsi="Times New Roman"/>
          <w:b/>
          <w:i/>
          <w:sz w:val="28"/>
          <w:szCs w:val="28"/>
          <w:lang w:eastAsia="ru-RU"/>
        </w:rPr>
        <w:t>% респондентов принимали участие в различных коррупционных сделках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в 2021 г., 5,3% - в 2019 г.</w:t>
      </w:r>
      <w:r w:rsidRPr="004E06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протяжении 4-х лет уровень коррупции меняется в диапазоне 3-5% в пределах статистической погрешности.</w:t>
      </w:r>
    </w:p>
    <w:p w14:paraId="48C7DF97" w14:textId="77777777" w:rsidR="00587E8F" w:rsidRDefault="00587E8F" w:rsidP="00587E8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4E0687">
        <w:rPr>
          <w:rFonts w:ascii="Times New Roman" w:hAnsi="Times New Roman"/>
          <w:b/>
          <w:i/>
          <w:sz w:val="28"/>
          <w:szCs w:val="28"/>
          <w:lang w:eastAsia="ru-RU"/>
        </w:rPr>
        <w:t>Коррупционные сделки выявлены в сферах</w:t>
      </w:r>
      <w:r>
        <w:rPr>
          <w:rFonts w:ascii="Times New Roman" w:hAnsi="Times New Roman"/>
          <w:sz w:val="28"/>
          <w:szCs w:val="28"/>
          <w:lang w:eastAsia="ru-RU"/>
        </w:rPr>
        <w:t xml:space="preserve"> здравоохранения (обращение в поликлинику) и образования (сбор денег на нужды класса и школы).</w:t>
      </w:r>
    </w:p>
    <w:p w14:paraId="36D97082" w14:textId="77777777" w:rsidR="00587E8F" w:rsidRDefault="00587E8F" w:rsidP="00587E8F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59075E">
        <w:rPr>
          <w:rFonts w:ascii="Times New Roman" w:hAnsi="Times New Roman"/>
          <w:b/>
          <w:i/>
          <w:sz w:val="28"/>
          <w:szCs w:val="28"/>
          <w:lang w:eastAsia="ru-RU"/>
        </w:rPr>
        <w:t>Инициатива материального вознагра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 сфере здравоохранения в равной степени исходит как от граждан, так и от тех, кто готов решить их проблемы. Сборы денег в школе происходят по инициативе работников школы.</w:t>
      </w:r>
    </w:p>
    <w:p w14:paraId="4EBDFE19" w14:textId="77777777" w:rsidR="00587E8F" w:rsidRDefault="00587E8F" w:rsidP="00587E8F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112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745112">
        <w:rPr>
          <w:rFonts w:ascii="Times New Roman" w:hAnsi="Times New Roman"/>
          <w:b/>
          <w:i/>
          <w:sz w:val="28"/>
          <w:szCs w:val="28"/>
          <w:lang w:eastAsia="ru-RU"/>
        </w:rPr>
        <w:t>Более половины жителей района уверены</w:t>
      </w:r>
      <w:r w:rsidRPr="00745112">
        <w:rPr>
          <w:rFonts w:ascii="Times New Roman" w:hAnsi="Times New Roman"/>
          <w:sz w:val="28"/>
          <w:szCs w:val="28"/>
          <w:lang w:eastAsia="ru-RU"/>
        </w:rPr>
        <w:t xml:space="preserve">, что взяток нужно избегать. </w:t>
      </w:r>
      <w:r w:rsidRPr="00771F12">
        <w:rPr>
          <w:rFonts w:ascii="Times New Roman" w:hAnsi="Times New Roman"/>
          <w:sz w:val="28"/>
          <w:szCs w:val="28"/>
          <w:lang w:eastAsia="ru-RU"/>
        </w:rPr>
        <w:t xml:space="preserve">Убеждение о том, что </w:t>
      </w:r>
      <w:r>
        <w:rPr>
          <w:rFonts w:ascii="Times New Roman" w:hAnsi="Times New Roman"/>
          <w:sz w:val="28"/>
          <w:szCs w:val="28"/>
          <w:lang w:eastAsia="ru-RU"/>
        </w:rPr>
        <w:t>взятки – необходимая часть жизни, разделяют 7% жителей Вурнарского района.</w:t>
      </w:r>
    </w:p>
    <w:p w14:paraId="69C9DADF" w14:textId="77777777" w:rsidR="00587E8F" w:rsidRDefault="00587E8F" w:rsidP="00587E8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A4760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лавная причина взяточнич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отяжении 4-х лет - </w:t>
      </w:r>
      <w:r w:rsidRPr="009860F3">
        <w:rPr>
          <w:rFonts w:ascii="Times New Roman" w:hAnsi="Times New Roman"/>
          <w:sz w:val="28"/>
          <w:szCs w:val="28"/>
          <w:lang w:eastAsia="ru-RU"/>
        </w:rPr>
        <w:t>стремление оградить своих близких от возможных опасностей или угроз</w:t>
      </w:r>
      <w:r>
        <w:rPr>
          <w:rFonts w:ascii="Times New Roman" w:hAnsi="Times New Roman"/>
          <w:sz w:val="28"/>
          <w:szCs w:val="28"/>
          <w:lang w:eastAsia="ru-RU"/>
        </w:rPr>
        <w:t>. С каждым годом растет значимость получения более качественного решения вопросов. На третьем месте - отсутствие времени или возможности решить проблему законным путем.</w:t>
      </w:r>
    </w:p>
    <w:p w14:paraId="7FDE9C63" w14:textId="77777777" w:rsidR="00587E8F" w:rsidRDefault="00587E8F" w:rsidP="00587E8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Половина опрошенных жителей Вурнарского района </w:t>
      </w:r>
      <w:r w:rsidRPr="00754CB9">
        <w:rPr>
          <w:rFonts w:ascii="Times New Roman" w:hAnsi="Times New Roman"/>
          <w:b/>
          <w:i/>
          <w:sz w:val="28"/>
          <w:szCs w:val="28"/>
          <w:lang w:eastAsia="ru-RU"/>
        </w:rPr>
        <w:t>принципиально не дают взяток</w:t>
      </w:r>
      <w:r>
        <w:rPr>
          <w:rFonts w:ascii="Times New Roman" w:hAnsi="Times New Roman"/>
          <w:sz w:val="28"/>
          <w:szCs w:val="28"/>
          <w:lang w:eastAsia="ru-RU"/>
        </w:rPr>
        <w:t>. В 2017 г. таких респондентов было две трети от числа опрошенных.</w:t>
      </w:r>
    </w:p>
    <w:p w14:paraId="1A227A14" w14:textId="77777777" w:rsidR="00587E8F" w:rsidRDefault="00587E8F" w:rsidP="00587E8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2D7CBE">
        <w:rPr>
          <w:rFonts w:ascii="Times New Roman" w:hAnsi="Times New Roman"/>
          <w:b/>
          <w:i/>
          <w:sz w:val="28"/>
          <w:szCs w:val="28"/>
          <w:lang w:eastAsia="ru-RU"/>
        </w:rPr>
        <w:t>С ситуациями коррумпированного поведения в прошлом</w:t>
      </w:r>
      <w:r>
        <w:rPr>
          <w:rFonts w:ascii="Times New Roman" w:hAnsi="Times New Roman"/>
          <w:sz w:val="28"/>
          <w:szCs w:val="28"/>
          <w:lang w:eastAsia="ru-RU"/>
        </w:rPr>
        <w:t xml:space="preserve"> сталкивались 13% опрошенных жителей Вурнарского района. </w:t>
      </w:r>
    </w:p>
    <w:p w14:paraId="4469B351" w14:textId="210D2846" w:rsidR="00587E8F" w:rsidRDefault="00137FC5" w:rsidP="00587E8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587E8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7E8F" w:rsidRPr="00A4760B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сточники информации о размере взяток</w:t>
      </w:r>
      <w:r w:rsidR="00587E8F">
        <w:rPr>
          <w:rFonts w:ascii="Times New Roman" w:hAnsi="Times New Roman"/>
          <w:sz w:val="28"/>
          <w:szCs w:val="28"/>
          <w:lang w:eastAsia="ru-RU"/>
        </w:rPr>
        <w:t xml:space="preserve"> неоднозначны. Начиная с 2017 г. снижается доля самостоятельных решений о размере «подарка», с растет доля прямых подсказок. </w:t>
      </w:r>
    </w:p>
    <w:p w14:paraId="2610F26F" w14:textId="34DD079B" w:rsidR="00587E8F" w:rsidRDefault="00137FC5" w:rsidP="00587E8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587E8F">
        <w:rPr>
          <w:rFonts w:ascii="Times New Roman" w:hAnsi="Times New Roman"/>
          <w:sz w:val="28"/>
          <w:szCs w:val="28"/>
          <w:lang w:eastAsia="ru-RU"/>
        </w:rPr>
        <w:t xml:space="preserve">. Наиболее частая </w:t>
      </w:r>
      <w:r w:rsidR="00587E8F" w:rsidRPr="00E566CE">
        <w:rPr>
          <w:rFonts w:ascii="Times New Roman" w:hAnsi="Times New Roman"/>
          <w:b/>
          <w:i/>
          <w:sz w:val="28"/>
          <w:szCs w:val="28"/>
          <w:lang w:eastAsia="ru-RU"/>
        </w:rPr>
        <w:t>причина антикоррупционного поведения</w:t>
      </w:r>
      <w:r w:rsidR="00587E8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587E8F" w:rsidRPr="00E566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7E8F">
        <w:rPr>
          <w:rFonts w:ascii="Times New Roman" w:hAnsi="Times New Roman"/>
          <w:sz w:val="28"/>
          <w:szCs w:val="28"/>
          <w:lang w:eastAsia="ru-RU"/>
        </w:rPr>
        <w:t xml:space="preserve">отсутствие </w:t>
      </w:r>
      <w:r w:rsidR="00587E8F" w:rsidRPr="00E566CE">
        <w:rPr>
          <w:rFonts w:ascii="Times New Roman" w:hAnsi="Times New Roman"/>
          <w:sz w:val="28"/>
          <w:szCs w:val="28"/>
          <w:lang w:eastAsia="ru-RU"/>
        </w:rPr>
        <w:t>таки</w:t>
      </w:r>
      <w:r w:rsidR="00587E8F">
        <w:rPr>
          <w:rFonts w:ascii="Times New Roman" w:hAnsi="Times New Roman"/>
          <w:sz w:val="28"/>
          <w:szCs w:val="28"/>
          <w:lang w:eastAsia="ru-RU"/>
        </w:rPr>
        <w:t>х</w:t>
      </w:r>
      <w:r w:rsidR="00587E8F" w:rsidRPr="00E566CE">
        <w:rPr>
          <w:rFonts w:ascii="Times New Roman" w:hAnsi="Times New Roman"/>
          <w:sz w:val="28"/>
          <w:szCs w:val="28"/>
          <w:lang w:eastAsia="ru-RU"/>
        </w:rPr>
        <w:t xml:space="preserve"> ситуаци</w:t>
      </w:r>
      <w:r w:rsidR="00587E8F">
        <w:rPr>
          <w:rFonts w:ascii="Times New Roman" w:hAnsi="Times New Roman"/>
          <w:sz w:val="28"/>
          <w:szCs w:val="28"/>
          <w:lang w:eastAsia="ru-RU"/>
        </w:rPr>
        <w:t>й</w:t>
      </w:r>
      <w:r w:rsidR="00587E8F" w:rsidRPr="00E566C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87E8F">
        <w:rPr>
          <w:rFonts w:ascii="Times New Roman" w:hAnsi="Times New Roman"/>
          <w:sz w:val="28"/>
          <w:szCs w:val="28"/>
          <w:lang w:eastAsia="ru-RU"/>
        </w:rPr>
        <w:t>при которых</w:t>
      </w:r>
      <w:r w:rsidR="00587E8F" w:rsidRPr="00E566CE">
        <w:rPr>
          <w:rFonts w:ascii="Times New Roman" w:hAnsi="Times New Roman"/>
          <w:sz w:val="28"/>
          <w:szCs w:val="28"/>
          <w:lang w:eastAsia="ru-RU"/>
        </w:rPr>
        <w:t xml:space="preserve"> можно было дать взятку </w:t>
      </w:r>
      <w:r w:rsidR="00587E8F" w:rsidRPr="00B56704">
        <w:rPr>
          <w:rFonts w:ascii="Times New Roman" w:hAnsi="Times New Roman"/>
          <w:sz w:val="28"/>
          <w:szCs w:val="28"/>
          <w:lang w:eastAsia="ru-RU"/>
        </w:rPr>
        <w:t>(</w:t>
      </w:r>
      <w:r w:rsidR="00587E8F">
        <w:rPr>
          <w:rFonts w:ascii="Times New Roman" w:hAnsi="Times New Roman"/>
          <w:sz w:val="28"/>
          <w:szCs w:val="28"/>
          <w:lang w:eastAsia="ru-RU"/>
        </w:rPr>
        <w:t>42%)</w:t>
      </w:r>
      <w:r w:rsidR="00587E8F" w:rsidRPr="00B56704">
        <w:rPr>
          <w:rFonts w:ascii="Times New Roman" w:hAnsi="Times New Roman"/>
          <w:sz w:val="28"/>
          <w:szCs w:val="28"/>
          <w:lang w:eastAsia="ru-RU"/>
        </w:rPr>
        <w:t>. Вторая причина – моральные принципы граждан</w:t>
      </w:r>
      <w:r w:rsidR="00587E8F">
        <w:rPr>
          <w:rFonts w:ascii="Times New Roman" w:hAnsi="Times New Roman"/>
          <w:sz w:val="28"/>
          <w:szCs w:val="28"/>
          <w:lang w:eastAsia="ru-RU"/>
        </w:rPr>
        <w:t>; на третье место жители района ставят отсутствие необходимого опыта. Отсутствие необходимых средств сдерживает лишь 5-7% опрошенных и не является значимой причиной антикоррупционного поведения.</w:t>
      </w:r>
    </w:p>
    <w:p w14:paraId="73315527" w14:textId="73A43178" w:rsidR="00587E8F" w:rsidRDefault="00137FC5" w:rsidP="00587E8F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587E8F" w:rsidRPr="002115E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7E8F" w:rsidRPr="002115E8">
        <w:rPr>
          <w:rFonts w:ascii="Times New Roman" w:hAnsi="Times New Roman"/>
          <w:b/>
          <w:i/>
          <w:sz w:val="28"/>
          <w:szCs w:val="28"/>
          <w:lang w:eastAsia="ru-RU"/>
        </w:rPr>
        <w:t>Уровень коррупции</w:t>
      </w:r>
      <w:r w:rsidR="00587E8F" w:rsidRPr="00211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7E8F">
        <w:rPr>
          <w:rFonts w:ascii="Times New Roman" w:hAnsi="Times New Roman"/>
          <w:sz w:val="28"/>
          <w:szCs w:val="28"/>
          <w:lang w:eastAsia="ru-RU"/>
        </w:rPr>
        <w:t>п</w:t>
      </w:r>
      <w:r w:rsidR="00587E8F" w:rsidRPr="002115E8">
        <w:rPr>
          <w:rFonts w:ascii="Times New Roman" w:hAnsi="Times New Roman"/>
          <w:sz w:val="28"/>
          <w:szCs w:val="28"/>
          <w:lang w:eastAsia="ru-RU"/>
        </w:rPr>
        <w:t xml:space="preserve">о всей стране респондентами воспринимается выше, чем в республике, а в республике </w:t>
      </w:r>
      <w:r w:rsidR="00587E8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87E8F" w:rsidRPr="002115E8">
        <w:rPr>
          <w:rFonts w:ascii="Times New Roman" w:hAnsi="Times New Roman"/>
          <w:sz w:val="28"/>
          <w:szCs w:val="28"/>
          <w:lang w:eastAsia="ru-RU"/>
        </w:rPr>
        <w:t>выше, чем в своем районе</w:t>
      </w:r>
      <w:r w:rsidR="00587E8F">
        <w:rPr>
          <w:rFonts w:ascii="Times New Roman" w:hAnsi="Times New Roman"/>
          <w:sz w:val="28"/>
          <w:szCs w:val="28"/>
          <w:lang w:eastAsia="ru-RU"/>
        </w:rPr>
        <w:t>.</w:t>
      </w:r>
      <w:r w:rsidR="00587E8F" w:rsidRPr="00211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7E8F">
        <w:rPr>
          <w:rFonts w:ascii="Times New Roman" w:hAnsi="Times New Roman"/>
          <w:sz w:val="28"/>
          <w:szCs w:val="28"/>
          <w:lang w:eastAsia="ru-RU"/>
        </w:rPr>
        <w:t xml:space="preserve">В РФ и ЧР </w:t>
      </w:r>
      <w:r w:rsidR="00587E8F">
        <w:rPr>
          <w:rFonts w:ascii="Times New Roman" w:hAnsi="Times New Roman"/>
          <w:sz w:val="28"/>
          <w:szCs w:val="28"/>
          <w:lang w:eastAsia="ru-RU"/>
        </w:rPr>
        <w:lastRenderedPageBreak/>
        <w:t>уровень коррупции оценивается как средний или высокий, в Вурнарском районе – средний или низкий.</w:t>
      </w:r>
    </w:p>
    <w:p w14:paraId="6D2F573F" w14:textId="77777777" w:rsidR="00137FC5" w:rsidRDefault="00137FC5" w:rsidP="00C6642F">
      <w:pPr>
        <w:pStyle w:val="3"/>
        <w:widowControl w:val="0"/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</w:pPr>
      <w:bookmarkStart w:id="31" w:name="_Toc66782112"/>
      <w:bookmarkStart w:id="32" w:name="_Toc74583160"/>
      <w:bookmarkStart w:id="33" w:name="_Toc90920314"/>
    </w:p>
    <w:p w14:paraId="5D0E9246" w14:textId="2B40BA14" w:rsidR="00C6642F" w:rsidRPr="00281BD7" w:rsidRDefault="00C6642F" w:rsidP="00C6642F">
      <w:pPr>
        <w:pStyle w:val="3"/>
        <w:widowControl w:val="0"/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/>
          <w:bCs w:val="0"/>
          <w:i/>
          <w:iCs/>
          <w:color w:val="244061" w:themeColor="accent1" w:themeShade="80"/>
          <w:sz w:val="36"/>
          <w:szCs w:val="36"/>
        </w:rPr>
      </w:pPr>
      <w:r w:rsidRPr="00281BD7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ЗАКЛЮЧЕНИЕ</w:t>
      </w:r>
      <w:bookmarkEnd w:id="31"/>
      <w:bookmarkEnd w:id="32"/>
      <w:bookmarkEnd w:id="33"/>
    </w:p>
    <w:p w14:paraId="130E5E93" w14:textId="77777777" w:rsidR="00C6642F" w:rsidRDefault="00C6642F" w:rsidP="00C6642F">
      <w:pPr>
        <w:rPr>
          <w:rFonts w:ascii="Times New Roman" w:eastAsia="Times New Roman" w:hAnsi="Times New Roman"/>
          <w:b/>
          <w:sz w:val="24"/>
          <w:szCs w:val="24"/>
        </w:rPr>
      </w:pPr>
    </w:p>
    <w:p w14:paraId="294EEA65" w14:textId="00913F2F" w:rsidR="00C6642F" w:rsidRPr="00C6642F" w:rsidRDefault="00C6642F" w:rsidP="00C664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ологическое исследование «</w:t>
      </w:r>
      <w:r w:rsidRPr="00C6642F">
        <w:rPr>
          <w:rFonts w:ascii="Times New Roman" w:hAnsi="Times New Roman"/>
          <w:sz w:val="28"/>
          <w:szCs w:val="28"/>
        </w:rPr>
        <w:t>Оценка уровня распространенности коррупционных проявлений в Вурнарском районе Чувашской Республики в 2021 г.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6642F">
        <w:rPr>
          <w:rFonts w:ascii="Times New Roman" w:hAnsi="Times New Roman"/>
          <w:sz w:val="28"/>
          <w:szCs w:val="28"/>
        </w:rPr>
        <w:t>выполнено Центром политических и маркетинговых исследований «</w:t>
      </w:r>
      <w:proofErr w:type="spellStart"/>
      <w:r w:rsidRPr="00C6642F">
        <w:rPr>
          <w:rFonts w:ascii="Times New Roman" w:hAnsi="Times New Roman"/>
          <w:sz w:val="28"/>
          <w:szCs w:val="28"/>
        </w:rPr>
        <w:t>Социс</w:t>
      </w:r>
      <w:proofErr w:type="spellEnd"/>
      <w:r w:rsidRPr="00C6642F">
        <w:rPr>
          <w:rFonts w:ascii="Times New Roman" w:hAnsi="Times New Roman"/>
          <w:sz w:val="28"/>
          <w:szCs w:val="28"/>
        </w:rPr>
        <w:t xml:space="preserve">–М» под руководством Борцова Дмитрия Геннадьевича (г. Чебоксары). </w:t>
      </w:r>
    </w:p>
    <w:p w14:paraId="5382F8FC" w14:textId="6B59849C" w:rsidR="00C6642F" w:rsidRPr="006E40D6" w:rsidRDefault="00C6642F" w:rsidP="00C664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подтверждается корректность организации и проведения социологического опроса, случайность и репрезентативность выборки по полу и возрасту респондентов, достаточность выборки (100 анкет) для формулирования выводов, беспристрастность в оценочных суждениях, приоритет научного подхода и системности в изучении процессов. </w:t>
      </w:r>
      <w:r w:rsidRPr="006E40D6">
        <w:rPr>
          <w:rFonts w:ascii="Times New Roman" w:hAnsi="Times New Roman"/>
          <w:sz w:val="28"/>
          <w:szCs w:val="28"/>
        </w:rPr>
        <w:t>Аудиозаписи проведенных интервью предоставляется по запросу.</w:t>
      </w:r>
    </w:p>
    <w:p w14:paraId="6296C2A5" w14:textId="2A12E439" w:rsidR="00C6642F" w:rsidRDefault="00C6642F" w:rsidP="00C664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улированные выводы могут быть экстраполированы на жителей Вурнарского района Чувашской Республики. Сведения достоверны на момент опроса (декабрь 2021 г.) с учетом заданной погрешности (до 10%). </w:t>
      </w:r>
    </w:p>
    <w:p w14:paraId="4CB631BF" w14:textId="77777777" w:rsidR="00C6642F" w:rsidRDefault="00C6642F" w:rsidP="00C664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9F4541" w14:textId="77777777" w:rsidR="00C6642F" w:rsidRDefault="00C6642F" w:rsidP="00C664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30926C" w14:textId="77777777" w:rsidR="00C6642F" w:rsidRDefault="00C6642F" w:rsidP="00C664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6E21D5" w14:textId="77777777" w:rsidR="00C6642F" w:rsidRDefault="00C6642F" w:rsidP="00C6642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Г. Борцов</w:t>
      </w:r>
    </w:p>
    <w:p w14:paraId="7F0E2782" w14:textId="77777777" w:rsidR="00C6642F" w:rsidRDefault="00C6642F">
      <w:pPr>
        <w:spacing w:after="0" w:line="240" w:lineRule="auto"/>
        <w:rPr>
          <w:lang w:eastAsia="ru-RU"/>
        </w:rPr>
      </w:pPr>
    </w:p>
    <w:p w14:paraId="4947FBCA" w14:textId="77777777" w:rsidR="00C6642F" w:rsidRDefault="00C6642F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244061" w:themeColor="accent1" w:themeShade="80"/>
          <w:sz w:val="36"/>
          <w:szCs w:val="36"/>
        </w:rPr>
      </w:pPr>
      <w:r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br w:type="page"/>
      </w:r>
    </w:p>
    <w:p w14:paraId="5FABA4A6" w14:textId="7B49622B" w:rsidR="00BD529D" w:rsidRPr="005C77C9" w:rsidRDefault="00BD529D" w:rsidP="005C77C9">
      <w:pPr>
        <w:pStyle w:val="3"/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</w:pPr>
      <w:bookmarkStart w:id="34" w:name="_Toc90920315"/>
      <w:r w:rsidRP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lastRenderedPageBreak/>
        <w:t>Приложение 1</w:t>
      </w:r>
      <w:r w:rsidR="005C77C9">
        <w:rPr>
          <w:rFonts w:ascii="Times New Roman" w:hAnsi="Times New Roman"/>
          <w:i/>
          <w:iCs/>
          <w:color w:val="244061" w:themeColor="accent1" w:themeShade="80"/>
          <w:sz w:val="36"/>
          <w:szCs w:val="36"/>
        </w:rPr>
        <w:t>. Анкета</w:t>
      </w:r>
      <w:bookmarkEnd w:id="34"/>
    </w:p>
    <w:p w14:paraId="56D84D65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омер анкеты _______   ФИО интервьюера______________   № </w:t>
      </w:r>
      <w:proofErr w:type="spellStart"/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инт</w:t>
      </w:r>
      <w:proofErr w:type="spellEnd"/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____ </w:t>
      </w:r>
    </w:p>
    <w:p w14:paraId="431DF468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№  п/п  _______ (заполняется интервьюером) </w:t>
      </w:r>
    </w:p>
    <w:p w14:paraId="6F361604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8F7884D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Код визуального контролера ______         Код оператора ввода______</w:t>
      </w:r>
    </w:p>
    <w:p w14:paraId="1B34945E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4B2C9BEF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обрый день! 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Меня зовут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_____ (интервьюер, обязательно представьтесь)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. Я представляю Чувашскую республиканскую общественную организацию социологов «</w:t>
      </w:r>
      <w:proofErr w:type="spellStart"/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Социс</w:t>
      </w:r>
      <w:proofErr w:type="spellEnd"/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». Мы проводим исследование, посвященное изучению уровня коррупции в нашей республике.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09670C19" w14:textId="77777777" w:rsidR="00BD529D" w:rsidRPr="005C77C9" w:rsidRDefault="00BD529D" w:rsidP="005C77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 До того, как я начну задавать вопросы, я хотел(а) бы подчеркнуть, что на них не существует правильных или неправильных ответов. Мы просим ответить Вас честно</w:t>
      </w:r>
      <w:r w:rsidRPr="005C77C9">
        <w:rPr>
          <w:rFonts w:ascii="Times New Roman" w:eastAsia="Times New Roman" w:hAnsi="Times New Roman"/>
          <w:sz w:val="28"/>
          <w:szCs w:val="28"/>
          <w:lang w:eastAsia="ru-RU"/>
        </w:rPr>
        <w:t>. Для нас важно знать Ваше личное мнение и личный опыт.</w:t>
      </w:r>
    </w:p>
    <w:p w14:paraId="5147E09D" w14:textId="77777777" w:rsidR="00BD529D" w:rsidRPr="005C77C9" w:rsidRDefault="00BD529D" w:rsidP="005C77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Мы гарантируем полную анонимность. В анкете не указываются Ваши личные данные (имя, номер телефона).</w:t>
      </w:r>
      <w:r w:rsidRPr="005C77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D80D674" w14:textId="77777777" w:rsidR="00BD529D" w:rsidRPr="00BD529D" w:rsidRDefault="00BD529D" w:rsidP="00BD529D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AFFDCD" w14:textId="77777777" w:rsidR="00BD529D" w:rsidRPr="00BD529D" w:rsidRDefault="00BD529D" w:rsidP="00BD529D">
      <w:pPr>
        <w:spacing w:before="120" w:after="120" w:line="240" w:lineRule="auto"/>
        <w:ind w:right="35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Н К Е Т А </w:t>
      </w:r>
    </w:p>
    <w:p w14:paraId="14A87D43" w14:textId="77777777" w:rsidR="00BD529D" w:rsidRPr="00BD529D" w:rsidRDefault="00BD529D" w:rsidP="00BD529D">
      <w:pPr>
        <w:spacing w:after="120" w:line="240" w:lineRule="auto"/>
        <w:ind w:right="352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ценка уровня распространенности коррупционных проявлений в Чувашской Республике</w:t>
      </w:r>
    </w:p>
    <w:p w14:paraId="1EDA3A60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S1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Пол респондента (отметьте самостоятельно).</w:t>
      </w:r>
    </w:p>
    <w:p w14:paraId="34FE2FD8" w14:textId="77777777" w:rsidR="00BD529D" w:rsidRPr="00BD529D" w:rsidRDefault="00BD529D" w:rsidP="00BD52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   1. мужской                                     2. женский</w:t>
      </w:r>
    </w:p>
    <w:p w14:paraId="167E4970" w14:textId="77777777" w:rsidR="00BD529D" w:rsidRPr="00BD529D" w:rsidRDefault="00BD529D" w:rsidP="00BD529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5D40A9C" w14:textId="77777777"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S2. Скажите, пожалуйста, сколько Вам полных лет? ______  лет </w:t>
      </w:r>
    </w:p>
    <w:p w14:paraId="32A7A9A3" w14:textId="77777777"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239712" w14:textId="77777777"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678AF9" w14:textId="77777777"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S3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Какое у Вас образование?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(только один ответ)</w:t>
      </w:r>
    </w:p>
    <w:p w14:paraId="1C4B287C" w14:textId="77777777" w:rsidR="00BD529D" w:rsidRPr="00BD529D" w:rsidRDefault="00BD529D" w:rsidP="00BD529D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е общее, неполное среднее </w:t>
      </w:r>
    </w:p>
    <w:p w14:paraId="0A5CCF1A" w14:textId="77777777" w:rsidR="00BD529D" w:rsidRPr="00BD529D" w:rsidRDefault="00BD529D" w:rsidP="00BD529D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среднее специальное / среднее техническое</w:t>
      </w:r>
    </w:p>
    <w:p w14:paraId="2581D8D0" w14:textId="77777777" w:rsidR="00BD529D" w:rsidRPr="00BD529D" w:rsidRDefault="00BD529D" w:rsidP="00BD529D">
      <w:pPr>
        <w:numPr>
          <w:ilvl w:val="0"/>
          <w:numId w:val="14"/>
        </w:numPr>
        <w:spacing w:after="0" w:line="240" w:lineRule="auto"/>
        <w:ind w:hanging="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высшее / ученая степень/ незаконченное высшее</w:t>
      </w:r>
    </w:p>
    <w:p w14:paraId="0167582B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4AE0A5D" w14:textId="77777777" w:rsidR="00BD529D" w:rsidRPr="00BD529D" w:rsidRDefault="00BD529D" w:rsidP="00BD529D">
      <w:pPr>
        <w:spacing w:before="12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BD529D" w:rsidRPr="00BD529D" w:rsidSect="00BD529D">
          <w:footerReference w:type="even" r:id="rId16"/>
          <w:footerReference w:type="default" r:id="rId17"/>
          <w:pgSz w:w="11906" w:h="16838"/>
          <w:pgMar w:top="851" w:right="1134" w:bottom="1135" w:left="1276" w:header="708" w:footer="708" w:gutter="0"/>
          <w:cols w:space="708"/>
          <w:docGrid w:linePitch="360"/>
        </w:sect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53D07A16" w14:textId="77777777"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Q1.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кажите карточку №1.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мотрите на эту карточку и назовите те ситуации, в которые Вы  или Ваши близкие родственники попадали за последний год?</w:t>
      </w:r>
    </w:p>
    <w:p w14:paraId="7FE87D5F" w14:textId="77777777"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Q2. Приходилось ли Вам или Вашим близким родственникам за последние 12 месяцев при… 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(обращении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взаимодействии, выбивании, оформлении, получении и т.п.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) в различные учреждения для получения более качественного обслуживания, ускорения процесса обслуживания, для принятия правильного решения, выгодного Вам и т.п., решать проблему с помощью неформального вознаграждения (подарка, взятки и т.д.</w:t>
      </w:r>
      <w:r w:rsidRPr="00BD529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?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151EAE7C" w14:textId="77777777"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(Под взяткой в данном исследовании рассматривается материальное стимулирование в денежном выражении более 500 рублей, не оформленное документально (без квитанции, чека) и подарки стоимостью более 500 рублей).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Задаем вопрос только по ситуациям, в которые он попадал за последние 12 месяцев. Если ни по одной строке колонки 2 респондент не давал взятки, переход к вопросу 4.</w:t>
      </w:r>
    </w:p>
    <w:p w14:paraId="55188005" w14:textId="77777777"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Q3. Если Вы или Ваши близкие родственники использовали неформальное вознаграждение (подарок, взятка и т.д.), инициатива исходила от Вас или от того, кто мог решить проблему?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олько по ситуациям, которые решались путем материального стимулирования.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7F429C4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.   Инициатива взятки или благодарности исходила от Вас.</w:t>
      </w:r>
    </w:p>
    <w:p w14:paraId="5CF317E6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.   Инициатива исходила от того, кто мог решить проблему.</w:t>
      </w:r>
    </w:p>
    <w:p w14:paraId="74E8A845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7628"/>
        <w:gridCol w:w="616"/>
        <w:gridCol w:w="518"/>
        <w:gridCol w:w="640"/>
        <w:gridCol w:w="494"/>
        <w:gridCol w:w="425"/>
      </w:tblGrid>
      <w:tr w:rsidR="00BD529D" w:rsidRPr="00BD529D" w14:paraId="3E57AADC" w14:textId="77777777" w:rsidTr="00F506C1">
        <w:tc>
          <w:tcPr>
            <w:tcW w:w="7628" w:type="dxa"/>
            <w:vMerge w:val="restart"/>
            <w:shd w:val="clear" w:color="auto" w:fill="A6A6A6"/>
            <w:vAlign w:val="center"/>
          </w:tcPr>
          <w:p w14:paraId="1C8C577B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lightGray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итуация</w:t>
            </w:r>
          </w:p>
        </w:tc>
        <w:tc>
          <w:tcPr>
            <w:tcW w:w="616" w:type="dxa"/>
            <w:vMerge w:val="restart"/>
            <w:shd w:val="clear" w:color="auto" w:fill="A6A6A6"/>
            <w:vAlign w:val="center"/>
          </w:tcPr>
          <w:p w14:paraId="4F04B943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8" w:type="dxa"/>
            <w:gridSpan w:val="2"/>
            <w:shd w:val="clear" w:color="auto" w:fill="A6A6A6"/>
          </w:tcPr>
          <w:p w14:paraId="0344264C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9" w:type="dxa"/>
            <w:gridSpan w:val="2"/>
            <w:shd w:val="clear" w:color="auto" w:fill="A6A6A6"/>
            <w:vAlign w:val="center"/>
          </w:tcPr>
          <w:p w14:paraId="687DD4C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BD529D" w:rsidRPr="00BD529D" w14:paraId="763590A4" w14:textId="77777777" w:rsidTr="00F506C1">
        <w:tc>
          <w:tcPr>
            <w:tcW w:w="7628" w:type="dxa"/>
            <w:vMerge/>
            <w:shd w:val="clear" w:color="auto" w:fill="A6A6A6"/>
          </w:tcPr>
          <w:p w14:paraId="444293FC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6" w:type="dxa"/>
            <w:vMerge/>
            <w:shd w:val="clear" w:color="auto" w:fill="A6A6A6"/>
          </w:tcPr>
          <w:p w14:paraId="4934112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8" w:type="dxa"/>
            <w:shd w:val="clear" w:color="auto" w:fill="A6A6A6"/>
          </w:tcPr>
          <w:p w14:paraId="6D81C5A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640" w:type="dxa"/>
            <w:shd w:val="clear" w:color="auto" w:fill="A6A6A6"/>
          </w:tcPr>
          <w:p w14:paraId="2688670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494" w:type="dxa"/>
            <w:shd w:val="clear" w:color="auto" w:fill="A6A6A6"/>
            <w:vAlign w:val="center"/>
          </w:tcPr>
          <w:p w14:paraId="59E4EC14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6A6A6"/>
            <w:vAlign w:val="center"/>
          </w:tcPr>
          <w:p w14:paraId="3E419D1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14:paraId="7FFAD05F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В сфере здравоохранения:</w:t>
      </w:r>
    </w:p>
    <w:tbl>
      <w:tblPr>
        <w:tblW w:w="1034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481"/>
        <w:gridCol w:w="568"/>
        <w:gridCol w:w="619"/>
        <w:gridCol w:w="516"/>
        <w:gridCol w:w="549"/>
      </w:tblGrid>
      <w:tr w:rsidR="00BD529D" w:rsidRPr="00BD529D" w14:paraId="0959E4B7" w14:textId="77777777" w:rsidTr="00F506C1">
        <w:tc>
          <w:tcPr>
            <w:tcW w:w="7610" w:type="dxa"/>
          </w:tcPr>
          <w:p w14:paraId="5418C2D3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ались за медицинской помощью в поликлинику, боль</w:t>
            </w: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цу</w:t>
            </w:r>
          </w:p>
        </w:tc>
        <w:tc>
          <w:tcPr>
            <w:tcW w:w="481" w:type="dxa"/>
            <w:vAlign w:val="center"/>
          </w:tcPr>
          <w:p w14:paraId="54F6EB4C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14:paraId="1FADA9DD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" w:type="dxa"/>
            <w:vAlign w:val="center"/>
          </w:tcPr>
          <w:p w14:paraId="645A424C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" w:type="dxa"/>
            <w:vAlign w:val="center"/>
          </w:tcPr>
          <w:p w14:paraId="75AE549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" w:type="dxa"/>
            <w:vAlign w:val="center"/>
          </w:tcPr>
          <w:p w14:paraId="3BF03624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705A11AF" w14:textId="77777777" w:rsidTr="00F506C1">
        <w:tc>
          <w:tcPr>
            <w:tcW w:w="7610" w:type="dxa"/>
          </w:tcPr>
          <w:p w14:paraId="58A7E798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мились получить бесплатное место в специализированном центре для операции или лечения серьезного заболевания (травматология, онкология и пр.)</w:t>
            </w: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для себя или для членов семьи</w:t>
            </w:r>
          </w:p>
        </w:tc>
        <w:tc>
          <w:tcPr>
            <w:tcW w:w="481" w:type="dxa"/>
            <w:vAlign w:val="center"/>
          </w:tcPr>
          <w:p w14:paraId="3C6C8504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14:paraId="2A37B94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" w:type="dxa"/>
            <w:vAlign w:val="center"/>
          </w:tcPr>
          <w:p w14:paraId="36CBB5EE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" w:type="dxa"/>
            <w:vAlign w:val="center"/>
          </w:tcPr>
          <w:p w14:paraId="400F3CD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" w:type="dxa"/>
            <w:vAlign w:val="center"/>
          </w:tcPr>
          <w:p w14:paraId="239D9B43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1428E476" w14:textId="77777777" w:rsidTr="00F506C1">
        <w:tc>
          <w:tcPr>
            <w:tcW w:w="7610" w:type="dxa"/>
          </w:tcPr>
          <w:p w14:paraId="4A655731" w14:textId="77777777" w:rsidR="00BD529D" w:rsidRPr="00BD529D" w:rsidRDefault="00BD529D" w:rsidP="00F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ались за до- и послеродовой помощью  в больницу за последний год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(по рождению ребенка)</w:t>
            </w:r>
          </w:p>
        </w:tc>
        <w:tc>
          <w:tcPr>
            <w:tcW w:w="481" w:type="dxa"/>
            <w:vAlign w:val="center"/>
          </w:tcPr>
          <w:p w14:paraId="2CCECCF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14:paraId="149900BC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" w:type="dxa"/>
            <w:vAlign w:val="center"/>
          </w:tcPr>
          <w:p w14:paraId="4CBDF534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" w:type="dxa"/>
            <w:vAlign w:val="center"/>
          </w:tcPr>
          <w:p w14:paraId="2E749B9E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" w:type="dxa"/>
            <w:vAlign w:val="center"/>
          </w:tcPr>
          <w:p w14:paraId="4A82BA1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12587631" w14:textId="77777777" w:rsidTr="00F506C1">
        <w:tc>
          <w:tcPr>
            <w:tcW w:w="7610" w:type="dxa"/>
          </w:tcPr>
          <w:p w14:paraId="7FD144E0" w14:textId="77777777" w:rsidR="00BD529D" w:rsidRPr="00BD529D" w:rsidRDefault="00BD529D" w:rsidP="00F506C1">
            <w:pPr>
              <w:numPr>
                <w:ilvl w:val="0"/>
                <w:numId w:val="25"/>
              </w:num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али в стационаре</w:t>
            </w:r>
          </w:p>
          <w:p w14:paraId="1A4C468E" w14:textId="77777777" w:rsidR="00BD529D" w:rsidRPr="00BD529D" w:rsidRDefault="00BD529D" w:rsidP="00F506C1">
            <w:pPr>
              <w:numPr>
                <w:ilvl w:val="0"/>
                <w:numId w:val="25"/>
              </w:num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.2.) 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тремились</w:t>
            </w: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лучить там качественную, полноцен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  <w:t>ную помощь и обслуживание (лечение, уход и т.п.)</w:t>
            </w:r>
          </w:p>
        </w:tc>
        <w:tc>
          <w:tcPr>
            <w:tcW w:w="481" w:type="dxa"/>
            <w:vAlign w:val="center"/>
          </w:tcPr>
          <w:p w14:paraId="7B3B6EC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BFBFBF"/>
            <w:vAlign w:val="center"/>
          </w:tcPr>
          <w:p w14:paraId="3214D2A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" w:type="dxa"/>
            <w:shd w:val="clear" w:color="auto" w:fill="BFBFBF"/>
            <w:vAlign w:val="center"/>
          </w:tcPr>
          <w:p w14:paraId="63E24A4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" w:type="dxa"/>
            <w:vAlign w:val="center"/>
          </w:tcPr>
          <w:p w14:paraId="7B48581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" w:type="dxa"/>
            <w:vAlign w:val="center"/>
          </w:tcPr>
          <w:p w14:paraId="2167489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660B37AF" w14:textId="77777777" w:rsidTr="00F506C1">
        <w:tc>
          <w:tcPr>
            <w:tcW w:w="7610" w:type="dxa"/>
          </w:tcPr>
          <w:p w14:paraId="66BAE527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м или членам Вашей семьи делали операцию</w:t>
            </w:r>
          </w:p>
        </w:tc>
        <w:tc>
          <w:tcPr>
            <w:tcW w:w="481" w:type="dxa"/>
            <w:vAlign w:val="center"/>
          </w:tcPr>
          <w:p w14:paraId="2AF60194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14:paraId="3AA760A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" w:type="dxa"/>
            <w:vAlign w:val="center"/>
          </w:tcPr>
          <w:p w14:paraId="423306D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" w:type="dxa"/>
            <w:vAlign w:val="center"/>
          </w:tcPr>
          <w:p w14:paraId="3A9A0D5E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" w:type="dxa"/>
            <w:vAlign w:val="center"/>
          </w:tcPr>
          <w:p w14:paraId="42FFAFE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6BC118EF" w14:textId="77777777" w:rsidTr="00F506C1">
        <w:tc>
          <w:tcPr>
            <w:tcW w:w="7610" w:type="dxa"/>
          </w:tcPr>
          <w:p w14:paraId="57641275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яли льготные рецепты для приобретения бесплатных лекарств</w:t>
            </w:r>
          </w:p>
        </w:tc>
        <w:tc>
          <w:tcPr>
            <w:tcW w:w="481" w:type="dxa"/>
            <w:vAlign w:val="center"/>
          </w:tcPr>
          <w:p w14:paraId="3525033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14:paraId="67F8763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" w:type="dxa"/>
            <w:vAlign w:val="center"/>
          </w:tcPr>
          <w:p w14:paraId="41DB3E9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" w:type="dxa"/>
            <w:vAlign w:val="center"/>
          </w:tcPr>
          <w:p w14:paraId="12FE272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" w:type="dxa"/>
            <w:vAlign w:val="center"/>
          </w:tcPr>
          <w:p w14:paraId="3B31421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6844E5C4" w14:textId="77777777" w:rsidTr="00F506C1">
        <w:tc>
          <w:tcPr>
            <w:tcW w:w="7610" w:type="dxa"/>
          </w:tcPr>
          <w:p w14:paraId="69E68BF2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яли инвалидность</w:t>
            </w:r>
          </w:p>
        </w:tc>
        <w:tc>
          <w:tcPr>
            <w:tcW w:w="481" w:type="dxa"/>
            <w:vAlign w:val="center"/>
          </w:tcPr>
          <w:p w14:paraId="4C93BE5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8" w:type="dxa"/>
            <w:vAlign w:val="center"/>
          </w:tcPr>
          <w:p w14:paraId="5AF92FD9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" w:type="dxa"/>
            <w:vAlign w:val="center"/>
          </w:tcPr>
          <w:p w14:paraId="24AD6C6E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" w:type="dxa"/>
            <w:vAlign w:val="center"/>
          </w:tcPr>
          <w:p w14:paraId="2C256E3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" w:type="dxa"/>
            <w:vAlign w:val="center"/>
          </w:tcPr>
          <w:p w14:paraId="3301D493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362F6C4A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45A35CA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6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1"/>
        <w:gridCol w:w="512"/>
        <w:gridCol w:w="578"/>
        <w:gridCol w:w="669"/>
        <w:gridCol w:w="520"/>
        <w:gridCol w:w="712"/>
      </w:tblGrid>
      <w:tr w:rsidR="00BD529D" w:rsidRPr="00BD529D" w14:paraId="44C2D7F4" w14:textId="77777777" w:rsidTr="00F506C1">
        <w:tc>
          <w:tcPr>
            <w:tcW w:w="7701" w:type="dxa"/>
            <w:vMerge w:val="restart"/>
            <w:shd w:val="clear" w:color="auto" w:fill="A6A6A6"/>
            <w:vAlign w:val="center"/>
          </w:tcPr>
          <w:p w14:paraId="23CE573C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итуация</w:t>
            </w:r>
          </w:p>
        </w:tc>
        <w:tc>
          <w:tcPr>
            <w:tcW w:w="512" w:type="dxa"/>
            <w:vMerge w:val="restart"/>
            <w:shd w:val="clear" w:color="auto" w:fill="A6A6A6"/>
            <w:vAlign w:val="center"/>
          </w:tcPr>
          <w:p w14:paraId="3DF54BE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  <w:gridSpan w:val="2"/>
            <w:shd w:val="clear" w:color="auto" w:fill="A6A6A6"/>
            <w:vAlign w:val="center"/>
          </w:tcPr>
          <w:p w14:paraId="066D8BC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2" w:type="dxa"/>
            <w:gridSpan w:val="2"/>
            <w:shd w:val="clear" w:color="auto" w:fill="A6A6A6"/>
            <w:vAlign w:val="center"/>
          </w:tcPr>
          <w:p w14:paraId="33970C6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BD529D" w:rsidRPr="00BD529D" w14:paraId="21B98DC5" w14:textId="77777777" w:rsidTr="00F506C1">
        <w:tc>
          <w:tcPr>
            <w:tcW w:w="7701" w:type="dxa"/>
            <w:vMerge/>
            <w:shd w:val="clear" w:color="auto" w:fill="A6A6A6"/>
            <w:vAlign w:val="center"/>
          </w:tcPr>
          <w:p w14:paraId="01E3890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vMerge/>
            <w:shd w:val="clear" w:color="auto" w:fill="A6A6A6"/>
            <w:vAlign w:val="center"/>
          </w:tcPr>
          <w:p w14:paraId="110BAB4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  <w:shd w:val="clear" w:color="auto" w:fill="A6A6A6"/>
            <w:vAlign w:val="center"/>
          </w:tcPr>
          <w:p w14:paraId="07B69A5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669" w:type="dxa"/>
            <w:shd w:val="clear" w:color="auto" w:fill="A6A6A6"/>
            <w:vAlign w:val="center"/>
          </w:tcPr>
          <w:p w14:paraId="034ABF8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20" w:type="dxa"/>
            <w:shd w:val="clear" w:color="auto" w:fill="A6A6A6"/>
            <w:vAlign w:val="center"/>
          </w:tcPr>
          <w:p w14:paraId="65A2C7C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" w:type="dxa"/>
            <w:shd w:val="clear" w:color="auto" w:fill="A6A6A6"/>
            <w:vAlign w:val="center"/>
          </w:tcPr>
          <w:p w14:paraId="30D620E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14:paraId="66809375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В сфере образования: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1"/>
        <w:gridCol w:w="516"/>
        <w:gridCol w:w="575"/>
        <w:gridCol w:w="628"/>
        <w:gridCol w:w="521"/>
        <w:gridCol w:w="604"/>
      </w:tblGrid>
      <w:tr w:rsidR="00BD529D" w:rsidRPr="00BD529D" w14:paraId="56A7DC50" w14:textId="77777777" w:rsidTr="00F506C1">
        <w:tc>
          <w:tcPr>
            <w:tcW w:w="7761" w:type="dxa"/>
          </w:tcPr>
          <w:p w14:paraId="6DA5E7FC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яли ребенка в детский сад</w:t>
            </w:r>
          </w:p>
        </w:tc>
        <w:tc>
          <w:tcPr>
            <w:tcW w:w="516" w:type="dxa"/>
            <w:vAlign w:val="center"/>
          </w:tcPr>
          <w:p w14:paraId="10C1B1C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71CCC85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582DED1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4EE978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" w:type="dxa"/>
            <w:vAlign w:val="center"/>
          </w:tcPr>
          <w:p w14:paraId="0036F02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141B1CA0" w14:textId="77777777" w:rsidTr="00F506C1">
        <w:tc>
          <w:tcPr>
            <w:tcW w:w="7761" w:type="dxa"/>
          </w:tcPr>
          <w:p w14:paraId="00BBC23C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авали или собирали деньги на нужды детского сада</w:t>
            </w:r>
          </w:p>
        </w:tc>
        <w:tc>
          <w:tcPr>
            <w:tcW w:w="516" w:type="dxa"/>
            <w:vAlign w:val="center"/>
          </w:tcPr>
          <w:p w14:paraId="3E171924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5" w:type="dxa"/>
            <w:shd w:val="clear" w:color="auto" w:fill="A6A6A6"/>
            <w:vAlign w:val="center"/>
          </w:tcPr>
          <w:p w14:paraId="172C4D67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A6A6A6"/>
            <w:vAlign w:val="center"/>
          </w:tcPr>
          <w:p w14:paraId="19A226C3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CB5BF1C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" w:type="dxa"/>
            <w:vAlign w:val="center"/>
          </w:tcPr>
          <w:p w14:paraId="63717ED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5468B5DE" w14:textId="77777777" w:rsidTr="00F506C1">
        <w:tc>
          <w:tcPr>
            <w:tcW w:w="7761" w:type="dxa"/>
          </w:tcPr>
          <w:p w14:paraId="6F25F3E6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раивали ребенка в нужную школу </w:t>
            </w:r>
          </w:p>
        </w:tc>
        <w:tc>
          <w:tcPr>
            <w:tcW w:w="516" w:type="dxa"/>
            <w:vAlign w:val="center"/>
          </w:tcPr>
          <w:p w14:paraId="1E0AAD3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1AA4487D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2B7DA2A7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0DD59FD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" w:type="dxa"/>
            <w:vAlign w:val="center"/>
          </w:tcPr>
          <w:p w14:paraId="57618CF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563DF450" w14:textId="77777777" w:rsidTr="00F506C1">
        <w:tc>
          <w:tcPr>
            <w:tcW w:w="7761" w:type="dxa"/>
          </w:tcPr>
          <w:p w14:paraId="5015E7F4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авали или собирали деньги на нужды класса или школы</w:t>
            </w:r>
          </w:p>
        </w:tc>
        <w:tc>
          <w:tcPr>
            <w:tcW w:w="516" w:type="dxa"/>
            <w:vAlign w:val="center"/>
          </w:tcPr>
          <w:p w14:paraId="73706177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5" w:type="dxa"/>
            <w:shd w:val="clear" w:color="auto" w:fill="A6A6A6"/>
            <w:vAlign w:val="center"/>
          </w:tcPr>
          <w:p w14:paraId="39580CA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A6A6A6"/>
            <w:vAlign w:val="center"/>
          </w:tcPr>
          <w:p w14:paraId="01EAA81C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223FDF3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" w:type="dxa"/>
            <w:vAlign w:val="center"/>
          </w:tcPr>
          <w:p w14:paraId="076203F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4029265F" w14:textId="77777777" w:rsidTr="00F506C1">
        <w:tc>
          <w:tcPr>
            <w:tcW w:w="7761" w:type="dxa"/>
          </w:tcPr>
          <w:p w14:paraId="21D29102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ши дети сдавали ЕГЭ в школе</w:t>
            </w:r>
          </w:p>
        </w:tc>
        <w:tc>
          <w:tcPr>
            <w:tcW w:w="516" w:type="dxa"/>
            <w:vAlign w:val="center"/>
          </w:tcPr>
          <w:p w14:paraId="2611BB7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5" w:type="dxa"/>
            <w:vAlign w:val="center"/>
          </w:tcPr>
          <w:p w14:paraId="11509CFE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vAlign w:val="center"/>
          </w:tcPr>
          <w:p w14:paraId="5CA385ED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0855C42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" w:type="dxa"/>
            <w:vAlign w:val="center"/>
          </w:tcPr>
          <w:p w14:paraId="5D527A4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6C1E4A67" w14:textId="77777777" w:rsidTr="00F506C1">
        <w:tc>
          <w:tcPr>
            <w:tcW w:w="7761" w:type="dxa"/>
          </w:tcPr>
          <w:p w14:paraId="05B1CFAD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 или члены Вашей семьи поступали в ВУЗ, переводились из одного ВУЗа в другой</w:t>
            </w:r>
          </w:p>
        </w:tc>
        <w:tc>
          <w:tcPr>
            <w:tcW w:w="516" w:type="dxa"/>
            <w:vAlign w:val="center"/>
          </w:tcPr>
          <w:p w14:paraId="1178C61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5" w:type="dxa"/>
            <w:vAlign w:val="center"/>
          </w:tcPr>
          <w:p w14:paraId="61531FB7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vAlign w:val="center"/>
          </w:tcPr>
          <w:p w14:paraId="4CF4896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5C47C05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" w:type="dxa"/>
            <w:vAlign w:val="center"/>
          </w:tcPr>
          <w:p w14:paraId="47AA522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592BCC8D" w14:textId="77777777" w:rsidTr="00F506C1">
        <w:tc>
          <w:tcPr>
            <w:tcW w:w="7761" w:type="dxa"/>
          </w:tcPr>
          <w:p w14:paraId="61194003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вали сессию в ВУЗе или </w:t>
            </w:r>
            <w:proofErr w:type="spellStart"/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УЗе</w:t>
            </w:r>
            <w:proofErr w:type="spellEnd"/>
          </w:p>
        </w:tc>
        <w:tc>
          <w:tcPr>
            <w:tcW w:w="516" w:type="dxa"/>
            <w:vAlign w:val="center"/>
          </w:tcPr>
          <w:p w14:paraId="20B990D4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09F5D169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366F6C0E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6B9136C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" w:type="dxa"/>
            <w:vAlign w:val="center"/>
          </w:tcPr>
          <w:p w14:paraId="3CEFDE3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56FF2EBE" w14:textId="77777777" w:rsidTr="00F506C1">
        <w:tc>
          <w:tcPr>
            <w:tcW w:w="7761" w:type="dxa"/>
          </w:tcPr>
          <w:p w14:paraId="00531365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лись с репетитором из числа педагогов своего образовательного учреждения</w:t>
            </w:r>
          </w:p>
        </w:tc>
        <w:tc>
          <w:tcPr>
            <w:tcW w:w="516" w:type="dxa"/>
            <w:vAlign w:val="center"/>
          </w:tcPr>
          <w:p w14:paraId="0E1BB8D3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5" w:type="dxa"/>
            <w:shd w:val="clear" w:color="auto" w:fill="A6A6A6"/>
            <w:vAlign w:val="center"/>
          </w:tcPr>
          <w:p w14:paraId="588E33CB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A6A6A6"/>
            <w:vAlign w:val="center"/>
          </w:tcPr>
          <w:p w14:paraId="6265E35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highlight w:val="lightGray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79CF88E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" w:type="dxa"/>
            <w:vAlign w:val="center"/>
          </w:tcPr>
          <w:p w14:paraId="29C3C8E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16B10D49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В социальной сфере: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7"/>
        <w:gridCol w:w="515"/>
        <w:gridCol w:w="574"/>
        <w:gridCol w:w="627"/>
        <w:gridCol w:w="521"/>
        <w:gridCol w:w="631"/>
      </w:tblGrid>
      <w:tr w:rsidR="00BD529D" w:rsidRPr="00BD529D" w14:paraId="7BC16D4B" w14:textId="77777777" w:rsidTr="00F506C1">
        <w:tc>
          <w:tcPr>
            <w:tcW w:w="7737" w:type="dxa"/>
          </w:tcPr>
          <w:p w14:paraId="21577054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яли право на получение социальных выплат или социальных льгот</w:t>
            </w:r>
          </w:p>
        </w:tc>
        <w:tc>
          <w:tcPr>
            <w:tcW w:w="515" w:type="dxa"/>
            <w:vAlign w:val="center"/>
          </w:tcPr>
          <w:p w14:paraId="327D12F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4" w:type="dxa"/>
            <w:vAlign w:val="center"/>
          </w:tcPr>
          <w:p w14:paraId="034C8BE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vAlign w:val="center"/>
          </w:tcPr>
          <w:p w14:paraId="2A9F18E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348AE11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14:paraId="4EE9D5F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65D56BF3" w14:textId="77777777" w:rsidTr="00F506C1">
        <w:trPr>
          <w:trHeight w:val="624"/>
        </w:trPr>
        <w:tc>
          <w:tcPr>
            <w:tcW w:w="7737" w:type="dxa"/>
          </w:tcPr>
          <w:p w14:paraId="468AC1EB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ли бесплатную путевку для ребенка или для себя (от</w:t>
            </w: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ых/лечение)</w:t>
            </w:r>
          </w:p>
        </w:tc>
        <w:tc>
          <w:tcPr>
            <w:tcW w:w="515" w:type="dxa"/>
            <w:vAlign w:val="center"/>
          </w:tcPr>
          <w:p w14:paraId="543E2EF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4" w:type="dxa"/>
            <w:vAlign w:val="center"/>
          </w:tcPr>
          <w:p w14:paraId="709C5DFE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vAlign w:val="center"/>
          </w:tcPr>
          <w:p w14:paraId="39CED62E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EFB74C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14:paraId="1FBB0C59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2861CC15" w14:textId="77777777" w:rsidTr="00F506C1">
        <w:trPr>
          <w:trHeight w:val="182"/>
        </w:trPr>
        <w:tc>
          <w:tcPr>
            <w:tcW w:w="7737" w:type="dxa"/>
          </w:tcPr>
          <w:p w14:paraId="479B3D44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яли, подтверждали опекунство или попечительство</w:t>
            </w:r>
          </w:p>
        </w:tc>
        <w:tc>
          <w:tcPr>
            <w:tcW w:w="515" w:type="dxa"/>
            <w:vAlign w:val="center"/>
          </w:tcPr>
          <w:p w14:paraId="298A3A7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4" w:type="dxa"/>
            <w:vAlign w:val="center"/>
          </w:tcPr>
          <w:p w14:paraId="36F0A14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vAlign w:val="center"/>
          </w:tcPr>
          <w:p w14:paraId="4867B1F4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" w:type="dxa"/>
            <w:vAlign w:val="center"/>
          </w:tcPr>
          <w:p w14:paraId="4D22A7F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14:paraId="4592B62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4ADF0F08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В сфере работы, ЖКХ и собственности: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6"/>
        <w:gridCol w:w="516"/>
        <w:gridCol w:w="575"/>
        <w:gridCol w:w="663"/>
        <w:gridCol w:w="520"/>
        <w:gridCol w:w="625"/>
      </w:tblGrid>
      <w:tr w:rsidR="00BD529D" w:rsidRPr="00BD529D" w14:paraId="1F8D5504" w14:textId="77777777" w:rsidTr="00F506C1">
        <w:tc>
          <w:tcPr>
            <w:tcW w:w="7706" w:type="dxa"/>
          </w:tcPr>
          <w:p w14:paraId="6A5071BB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аивались на работу, добивались продвижения по службе</w:t>
            </w:r>
          </w:p>
        </w:tc>
        <w:tc>
          <w:tcPr>
            <w:tcW w:w="516" w:type="dxa"/>
            <w:vAlign w:val="center"/>
          </w:tcPr>
          <w:p w14:paraId="2B280C3E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5" w:type="dxa"/>
            <w:vAlign w:val="center"/>
          </w:tcPr>
          <w:p w14:paraId="3A6A8349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3" w:type="dxa"/>
            <w:vAlign w:val="center"/>
          </w:tcPr>
          <w:p w14:paraId="233B5C6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vAlign w:val="center"/>
          </w:tcPr>
          <w:p w14:paraId="375520A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14:paraId="57D19D53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2817EB5F" w14:textId="77777777" w:rsidTr="00F506C1">
        <w:tc>
          <w:tcPr>
            <w:tcW w:w="7706" w:type="dxa"/>
          </w:tcPr>
          <w:p w14:paraId="0C034875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али земельный участок (для дачи или ведения своего хозяйства) и (или) оформляли право на него</w:t>
            </w:r>
          </w:p>
        </w:tc>
        <w:tc>
          <w:tcPr>
            <w:tcW w:w="516" w:type="dxa"/>
            <w:vAlign w:val="center"/>
          </w:tcPr>
          <w:p w14:paraId="74FF6759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5" w:type="dxa"/>
            <w:vAlign w:val="center"/>
          </w:tcPr>
          <w:p w14:paraId="052CC00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3" w:type="dxa"/>
            <w:vAlign w:val="center"/>
          </w:tcPr>
          <w:p w14:paraId="20CFF91B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vAlign w:val="center"/>
          </w:tcPr>
          <w:p w14:paraId="6594407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14:paraId="037B311E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55A9B604" w14:textId="77777777" w:rsidTr="00F506C1">
        <w:tc>
          <w:tcPr>
            <w:tcW w:w="7706" w:type="dxa"/>
          </w:tcPr>
          <w:p w14:paraId="38AD5A14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ли жилплощадь и (или) оформляли право собственности на нее</w:t>
            </w:r>
          </w:p>
        </w:tc>
        <w:tc>
          <w:tcPr>
            <w:tcW w:w="516" w:type="dxa"/>
            <w:vAlign w:val="center"/>
          </w:tcPr>
          <w:p w14:paraId="6D657E7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5" w:type="dxa"/>
            <w:vAlign w:val="center"/>
          </w:tcPr>
          <w:p w14:paraId="69B0925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3" w:type="dxa"/>
            <w:vAlign w:val="center"/>
          </w:tcPr>
          <w:p w14:paraId="35EACCA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vAlign w:val="center"/>
          </w:tcPr>
          <w:p w14:paraId="0BB8F8BC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dxa"/>
            <w:vAlign w:val="center"/>
          </w:tcPr>
          <w:p w14:paraId="522AF94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6AB88B25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В правоохранительной сфере:</w:t>
      </w:r>
    </w:p>
    <w:p w14:paraId="44BF0686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7"/>
        <w:gridCol w:w="515"/>
        <w:gridCol w:w="563"/>
        <w:gridCol w:w="613"/>
        <w:gridCol w:w="512"/>
        <w:gridCol w:w="745"/>
      </w:tblGrid>
      <w:tr w:rsidR="00BD529D" w:rsidRPr="00BD529D" w14:paraId="1E487FE9" w14:textId="77777777" w:rsidTr="00F506C1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4B9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али проблемы в связи с призывом на военную службу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F97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1DD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DCD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6FB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7A4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17D57D84" w14:textId="77777777" w:rsidTr="00F506C1">
        <w:tc>
          <w:tcPr>
            <w:tcW w:w="7657" w:type="dxa"/>
          </w:tcPr>
          <w:p w14:paraId="5E5FD520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Нанимали адвоката. </w:t>
            </w: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в.2.)</w:t>
            </w: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ерез адвоката</w:t>
            </w: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вали дополнительную сумму для судьи</w:t>
            </w:r>
          </w:p>
        </w:tc>
        <w:tc>
          <w:tcPr>
            <w:tcW w:w="515" w:type="dxa"/>
            <w:vAlign w:val="center"/>
          </w:tcPr>
          <w:p w14:paraId="1D80116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528820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E10DF59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14:paraId="38551187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14:paraId="328E4AB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4EBE7E70" w14:textId="77777777" w:rsidTr="00F506C1">
        <w:tc>
          <w:tcPr>
            <w:tcW w:w="7657" w:type="dxa"/>
          </w:tcPr>
          <w:p w14:paraId="743CF06A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Судились.    </w:t>
            </w: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 в.2.)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До или после решения суда позаботились о благодарности работникам суда</w:t>
            </w:r>
          </w:p>
        </w:tc>
        <w:tc>
          <w:tcPr>
            <w:tcW w:w="515" w:type="dxa"/>
            <w:vAlign w:val="center"/>
          </w:tcPr>
          <w:p w14:paraId="60E00CF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3" w:type="dxa"/>
            <w:shd w:val="clear" w:color="auto" w:fill="BFBFBF"/>
            <w:vAlign w:val="center"/>
          </w:tcPr>
          <w:p w14:paraId="0E5D4BE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" w:type="dxa"/>
            <w:shd w:val="clear" w:color="auto" w:fill="BFBFBF"/>
            <w:vAlign w:val="center"/>
          </w:tcPr>
          <w:p w14:paraId="2C3581E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14:paraId="1BC67D53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14:paraId="28C2A847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3E8E2099" w14:textId="77777777" w:rsidTr="00F506C1">
        <w:tc>
          <w:tcPr>
            <w:tcW w:w="7657" w:type="dxa"/>
          </w:tcPr>
          <w:p w14:paraId="7D0575EF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овали с прокуратурой</w:t>
            </w:r>
          </w:p>
        </w:tc>
        <w:tc>
          <w:tcPr>
            <w:tcW w:w="515" w:type="dxa"/>
            <w:vAlign w:val="center"/>
          </w:tcPr>
          <w:p w14:paraId="558A5D9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834546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" w:type="dxa"/>
            <w:shd w:val="clear" w:color="auto" w:fill="FFFFFF"/>
            <w:vAlign w:val="center"/>
          </w:tcPr>
          <w:p w14:paraId="4A95B267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14:paraId="6BE9F6D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14:paraId="09AFF67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3515D3F0" w14:textId="77777777" w:rsidTr="00F506C1">
        <w:tc>
          <w:tcPr>
            <w:tcW w:w="7657" w:type="dxa"/>
          </w:tcPr>
          <w:p w14:paraId="6D85555C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ались в полицию, не считая сотрудников ГИБДД</w:t>
            </w:r>
          </w:p>
        </w:tc>
        <w:tc>
          <w:tcPr>
            <w:tcW w:w="515" w:type="dxa"/>
            <w:vAlign w:val="center"/>
          </w:tcPr>
          <w:p w14:paraId="2F28AB13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3" w:type="dxa"/>
            <w:vAlign w:val="center"/>
          </w:tcPr>
          <w:p w14:paraId="4637CD19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" w:type="dxa"/>
            <w:vAlign w:val="center"/>
          </w:tcPr>
          <w:p w14:paraId="65C3FFB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14:paraId="2B35DBD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14:paraId="4C3F57BD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4E533670" w14:textId="77777777" w:rsidTr="00F506C1">
        <w:tc>
          <w:tcPr>
            <w:tcW w:w="7657" w:type="dxa"/>
          </w:tcPr>
          <w:p w14:paraId="217075B5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овали с автоинспекцией ГИБДД (получение прав,  нарушение правил дорожного движения и т.д.)</w:t>
            </w:r>
          </w:p>
        </w:tc>
        <w:tc>
          <w:tcPr>
            <w:tcW w:w="515" w:type="dxa"/>
            <w:vAlign w:val="center"/>
          </w:tcPr>
          <w:p w14:paraId="72605A39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3" w:type="dxa"/>
            <w:vAlign w:val="center"/>
          </w:tcPr>
          <w:p w14:paraId="757222C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" w:type="dxa"/>
            <w:vAlign w:val="center"/>
          </w:tcPr>
          <w:p w14:paraId="36AC559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14:paraId="0C5CC8CB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14:paraId="5E8FD109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4633088C" w14:textId="77777777" w:rsidTr="00F506C1">
        <w:tc>
          <w:tcPr>
            <w:tcW w:w="7657" w:type="dxa"/>
          </w:tcPr>
          <w:p w14:paraId="695C3D4D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ли регистрацию по месту жительства, паспорт или за</w:t>
            </w: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граничный паспорт</w:t>
            </w:r>
          </w:p>
        </w:tc>
        <w:tc>
          <w:tcPr>
            <w:tcW w:w="515" w:type="dxa"/>
            <w:vAlign w:val="center"/>
          </w:tcPr>
          <w:p w14:paraId="12A8B247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3" w:type="dxa"/>
            <w:vAlign w:val="center"/>
          </w:tcPr>
          <w:p w14:paraId="6CCC189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" w:type="dxa"/>
            <w:vAlign w:val="center"/>
          </w:tcPr>
          <w:p w14:paraId="6CD77D84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14:paraId="21F7211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14:paraId="20BE78F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0A590D45" w14:textId="77777777" w:rsidTr="00F506C1">
        <w:tc>
          <w:tcPr>
            <w:tcW w:w="7657" w:type="dxa"/>
          </w:tcPr>
          <w:p w14:paraId="2EDBCFE2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ались в отдел по борьбе с экономическими преступле</w:t>
            </w: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ями</w:t>
            </w:r>
          </w:p>
        </w:tc>
        <w:tc>
          <w:tcPr>
            <w:tcW w:w="515" w:type="dxa"/>
            <w:vAlign w:val="center"/>
          </w:tcPr>
          <w:p w14:paraId="41C2CF9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3" w:type="dxa"/>
            <w:vAlign w:val="center"/>
          </w:tcPr>
          <w:p w14:paraId="69A2C06D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" w:type="dxa"/>
            <w:vAlign w:val="center"/>
          </w:tcPr>
          <w:p w14:paraId="23BCF70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14:paraId="235CC04D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14:paraId="384A02C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14C38DCE" w14:textId="77777777" w:rsidTr="00F506C1">
        <w:tc>
          <w:tcPr>
            <w:tcW w:w="7657" w:type="dxa"/>
          </w:tcPr>
          <w:p w14:paraId="155ED168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овали с сотрудниками службы судебных приставов</w:t>
            </w:r>
          </w:p>
        </w:tc>
        <w:tc>
          <w:tcPr>
            <w:tcW w:w="515" w:type="dxa"/>
            <w:vAlign w:val="center"/>
          </w:tcPr>
          <w:p w14:paraId="7194453D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3" w:type="dxa"/>
            <w:vAlign w:val="center"/>
          </w:tcPr>
          <w:p w14:paraId="603139C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3" w:type="dxa"/>
            <w:vAlign w:val="center"/>
          </w:tcPr>
          <w:p w14:paraId="5B829AF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14:paraId="3C80432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5" w:type="dxa"/>
            <w:vAlign w:val="center"/>
          </w:tcPr>
          <w:p w14:paraId="1F9E3E2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2D23C252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E29D41" w14:textId="77777777" w:rsidR="00BD529D" w:rsidRPr="00BD529D" w:rsidRDefault="00BD529D" w:rsidP="00BD52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 взаимодействии с государственными органами и внебюджетными фондами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0"/>
        <w:gridCol w:w="515"/>
        <w:gridCol w:w="573"/>
        <w:gridCol w:w="668"/>
        <w:gridCol w:w="507"/>
        <w:gridCol w:w="642"/>
      </w:tblGrid>
      <w:tr w:rsidR="00BD529D" w:rsidRPr="00BD529D" w14:paraId="585BB065" w14:textId="77777777" w:rsidTr="00F506C1">
        <w:tc>
          <w:tcPr>
            <w:tcW w:w="7700" w:type="dxa"/>
            <w:vMerge w:val="restart"/>
            <w:shd w:val="clear" w:color="auto" w:fill="A6A6A6"/>
            <w:vAlign w:val="center"/>
          </w:tcPr>
          <w:p w14:paraId="43B79BC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итуация</w:t>
            </w:r>
          </w:p>
        </w:tc>
        <w:tc>
          <w:tcPr>
            <w:tcW w:w="515" w:type="dxa"/>
            <w:vMerge w:val="restart"/>
            <w:shd w:val="clear" w:color="auto" w:fill="A6A6A6"/>
            <w:vAlign w:val="center"/>
          </w:tcPr>
          <w:p w14:paraId="75E11BD4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  <w:gridSpan w:val="2"/>
            <w:shd w:val="clear" w:color="auto" w:fill="A6A6A6"/>
            <w:vAlign w:val="center"/>
          </w:tcPr>
          <w:p w14:paraId="57F586BB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9" w:type="dxa"/>
            <w:gridSpan w:val="2"/>
            <w:shd w:val="clear" w:color="auto" w:fill="A6A6A6"/>
            <w:vAlign w:val="center"/>
          </w:tcPr>
          <w:p w14:paraId="013E916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BD529D" w:rsidRPr="00BD529D" w14:paraId="186010EF" w14:textId="77777777" w:rsidTr="00F506C1">
        <w:tc>
          <w:tcPr>
            <w:tcW w:w="7700" w:type="dxa"/>
            <w:vMerge/>
            <w:shd w:val="clear" w:color="auto" w:fill="A6A6A6"/>
            <w:vAlign w:val="center"/>
          </w:tcPr>
          <w:p w14:paraId="508AE61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" w:type="dxa"/>
            <w:vMerge/>
            <w:shd w:val="clear" w:color="auto" w:fill="A6A6A6"/>
            <w:vAlign w:val="center"/>
          </w:tcPr>
          <w:p w14:paraId="7BA9C5A9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dxa"/>
            <w:shd w:val="clear" w:color="auto" w:fill="A6A6A6"/>
            <w:vAlign w:val="center"/>
          </w:tcPr>
          <w:p w14:paraId="3B10E54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668" w:type="dxa"/>
            <w:shd w:val="clear" w:color="auto" w:fill="A6A6A6"/>
            <w:vAlign w:val="center"/>
          </w:tcPr>
          <w:p w14:paraId="1238721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07" w:type="dxa"/>
            <w:shd w:val="clear" w:color="auto" w:fill="A6A6A6"/>
            <w:vAlign w:val="center"/>
          </w:tcPr>
          <w:p w14:paraId="1A7DB70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" w:type="dxa"/>
            <w:shd w:val="clear" w:color="auto" w:fill="A6A6A6"/>
            <w:vAlign w:val="center"/>
          </w:tcPr>
          <w:p w14:paraId="63E30C69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67C5C451" w14:textId="77777777" w:rsidTr="00F506C1">
        <w:tc>
          <w:tcPr>
            <w:tcW w:w="7700" w:type="dxa"/>
          </w:tcPr>
          <w:p w14:paraId="38764CCF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овали с сотрудниками  инспекции по труду</w:t>
            </w:r>
          </w:p>
        </w:tc>
        <w:tc>
          <w:tcPr>
            <w:tcW w:w="515" w:type="dxa"/>
            <w:vAlign w:val="center"/>
          </w:tcPr>
          <w:p w14:paraId="2D6D6C94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73" w:type="dxa"/>
            <w:vAlign w:val="center"/>
          </w:tcPr>
          <w:p w14:paraId="59EB3943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" w:type="dxa"/>
            <w:vAlign w:val="center"/>
          </w:tcPr>
          <w:p w14:paraId="3000B4D4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" w:type="dxa"/>
            <w:vAlign w:val="center"/>
          </w:tcPr>
          <w:p w14:paraId="2625FBA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" w:type="dxa"/>
            <w:vAlign w:val="center"/>
          </w:tcPr>
          <w:p w14:paraId="1A3469A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62E27DDC" w14:textId="77777777" w:rsidTr="00F506C1">
        <w:tc>
          <w:tcPr>
            <w:tcW w:w="7700" w:type="dxa"/>
          </w:tcPr>
          <w:p w14:paraId="29094E6A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овали с сотрудниками пенсионного фонда</w:t>
            </w:r>
          </w:p>
        </w:tc>
        <w:tc>
          <w:tcPr>
            <w:tcW w:w="515" w:type="dxa"/>
            <w:vAlign w:val="center"/>
          </w:tcPr>
          <w:p w14:paraId="6511FD1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73" w:type="dxa"/>
            <w:vAlign w:val="center"/>
          </w:tcPr>
          <w:p w14:paraId="7E2656BB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" w:type="dxa"/>
            <w:vAlign w:val="center"/>
          </w:tcPr>
          <w:p w14:paraId="1FDA30C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" w:type="dxa"/>
            <w:vAlign w:val="center"/>
          </w:tcPr>
          <w:p w14:paraId="108F25D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" w:type="dxa"/>
            <w:vAlign w:val="center"/>
          </w:tcPr>
          <w:p w14:paraId="5EAB0B6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37BA8F15" w14:textId="77777777" w:rsidTr="00F506C1">
        <w:tc>
          <w:tcPr>
            <w:tcW w:w="7700" w:type="dxa"/>
          </w:tcPr>
          <w:p w14:paraId="26034747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овали с сотрудниками фонда социального страхования</w:t>
            </w:r>
          </w:p>
        </w:tc>
        <w:tc>
          <w:tcPr>
            <w:tcW w:w="515" w:type="dxa"/>
            <w:vAlign w:val="center"/>
          </w:tcPr>
          <w:p w14:paraId="66D226E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73" w:type="dxa"/>
            <w:vAlign w:val="center"/>
          </w:tcPr>
          <w:p w14:paraId="272BBAB9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" w:type="dxa"/>
            <w:vAlign w:val="center"/>
          </w:tcPr>
          <w:p w14:paraId="53A70B4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" w:type="dxa"/>
            <w:vAlign w:val="center"/>
          </w:tcPr>
          <w:p w14:paraId="4A683B8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" w:type="dxa"/>
            <w:vAlign w:val="center"/>
          </w:tcPr>
          <w:p w14:paraId="1BC034E9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3DC896D9" w14:textId="77777777" w:rsidTr="00F506C1">
        <w:tc>
          <w:tcPr>
            <w:tcW w:w="7700" w:type="dxa"/>
          </w:tcPr>
          <w:p w14:paraId="0B0FFA90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овали с сотрудниками органов местного самоуправления (глава поселения, местная администрация)</w:t>
            </w:r>
          </w:p>
        </w:tc>
        <w:tc>
          <w:tcPr>
            <w:tcW w:w="515" w:type="dxa"/>
            <w:vAlign w:val="center"/>
          </w:tcPr>
          <w:p w14:paraId="7F0C294B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73" w:type="dxa"/>
            <w:vAlign w:val="center"/>
          </w:tcPr>
          <w:p w14:paraId="1099314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" w:type="dxa"/>
            <w:vAlign w:val="center"/>
          </w:tcPr>
          <w:p w14:paraId="60048DE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" w:type="dxa"/>
            <w:vAlign w:val="center"/>
          </w:tcPr>
          <w:p w14:paraId="29C54664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" w:type="dxa"/>
            <w:vAlign w:val="center"/>
          </w:tcPr>
          <w:p w14:paraId="102A31E3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718BE4CB" w14:textId="77777777" w:rsidTr="00F506C1">
        <w:tc>
          <w:tcPr>
            <w:tcW w:w="7700" w:type="dxa"/>
          </w:tcPr>
          <w:p w14:paraId="534FE450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овали помещения, находящиеся в государственной или муниципальной собственности</w:t>
            </w:r>
          </w:p>
        </w:tc>
        <w:tc>
          <w:tcPr>
            <w:tcW w:w="515" w:type="dxa"/>
            <w:vAlign w:val="center"/>
          </w:tcPr>
          <w:p w14:paraId="3AF6B6F7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73" w:type="dxa"/>
            <w:vAlign w:val="center"/>
          </w:tcPr>
          <w:p w14:paraId="25D5FCC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" w:type="dxa"/>
            <w:vAlign w:val="center"/>
          </w:tcPr>
          <w:p w14:paraId="1D4EDFA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" w:type="dxa"/>
            <w:vAlign w:val="center"/>
          </w:tcPr>
          <w:p w14:paraId="75E67AC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" w:type="dxa"/>
            <w:vAlign w:val="center"/>
          </w:tcPr>
          <w:p w14:paraId="260038B3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761D20D2" w14:textId="77777777" w:rsidTr="00F506C1">
        <w:tc>
          <w:tcPr>
            <w:tcW w:w="7700" w:type="dxa"/>
          </w:tcPr>
          <w:p w14:paraId="1ED541AD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ругое______________________________________(вписать)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softHyphen/>
            </w:r>
          </w:p>
        </w:tc>
        <w:tc>
          <w:tcPr>
            <w:tcW w:w="515" w:type="dxa"/>
            <w:vAlign w:val="center"/>
          </w:tcPr>
          <w:p w14:paraId="76453C1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73" w:type="dxa"/>
            <w:vAlign w:val="center"/>
          </w:tcPr>
          <w:p w14:paraId="59206CE4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" w:type="dxa"/>
            <w:vAlign w:val="center"/>
          </w:tcPr>
          <w:p w14:paraId="4BFE5BF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" w:type="dxa"/>
            <w:vAlign w:val="center"/>
          </w:tcPr>
          <w:p w14:paraId="781A02B7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" w:type="dxa"/>
            <w:vAlign w:val="center"/>
          </w:tcPr>
          <w:p w14:paraId="18E72257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0DD6D160" w14:textId="77777777" w:rsidTr="00F506C1">
        <w:tc>
          <w:tcPr>
            <w:tcW w:w="7700" w:type="dxa"/>
          </w:tcPr>
          <w:p w14:paraId="5681017D" w14:textId="77777777" w:rsidR="00BD529D" w:rsidRPr="00BD529D" w:rsidRDefault="00BD529D" w:rsidP="00F50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 последний год не попадал в подобные ситуации</w:t>
            </w:r>
          </w:p>
        </w:tc>
        <w:tc>
          <w:tcPr>
            <w:tcW w:w="2905" w:type="dxa"/>
            <w:gridSpan w:val="5"/>
            <w:vAlign w:val="center"/>
          </w:tcPr>
          <w:p w14:paraId="2E22F32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99 - </w:t>
            </w:r>
            <w:r w:rsidRPr="00BD529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ереход к вопросу </w:t>
            </w:r>
            <w:r w:rsidRPr="00BD52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</w:tbl>
    <w:p w14:paraId="052AF7D1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71B948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Q4.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Покажите карточку №2.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сли Вам приходилось прибегать к неформальному вознаграждению (подарку, взятке и т.д.) в прошлом, то как бы Вы описали свои ощущения?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Не более трех ответов). </w:t>
      </w:r>
    </w:p>
    <w:p w14:paraId="11DDED61" w14:textId="77777777" w:rsidR="00BD529D" w:rsidRPr="00BD529D" w:rsidRDefault="00BD529D" w:rsidP="00BD52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ичего не чувствовал, уже привык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9E85D23" w14:textId="77777777" w:rsidR="00BD529D" w:rsidRPr="00BD529D" w:rsidRDefault="00BD529D" w:rsidP="00BD52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Удовлетворение тем, что удалось заставить работать на себя и умением решать свои проблемы</w:t>
      </w:r>
    </w:p>
    <w:p w14:paraId="3249B25A" w14:textId="77777777" w:rsidR="00BD529D" w:rsidRPr="00BD529D" w:rsidRDefault="00BD529D" w:rsidP="00BD52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х, что могут схватить за руку </w:t>
      </w:r>
    </w:p>
    <w:p w14:paraId="504BE7BB" w14:textId="77777777" w:rsidR="00BD529D" w:rsidRPr="00BD529D" w:rsidRDefault="00BD529D" w:rsidP="00BD529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егативные чувства к нашей государственной системе, которая ставит людей в такие обстоятельства</w:t>
      </w:r>
    </w:p>
    <w:p w14:paraId="0B05E440" w14:textId="77777777" w:rsidR="00BD529D" w:rsidRPr="00BD529D" w:rsidRDefault="00BD529D" w:rsidP="00BD52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енависть к лицу, которому давалась взятка</w:t>
      </w:r>
    </w:p>
    <w:p w14:paraId="7C1233A1" w14:textId="77777777" w:rsidR="00BD529D" w:rsidRPr="00BD529D" w:rsidRDefault="00BD529D" w:rsidP="00BD52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Унижение, презрение к себе</w:t>
      </w:r>
    </w:p>
    <w:p w14:paraId="61539329" w14:textId="77777777" w:rsidR="00BD529D" w:rsidRPr="00BD529D" w:rsidRDefault="00BD529D" w:rsidP="00BD52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Стыд, опустошенность</w:t>
      </w:r>
    </w:p>
    <w:p w14:paraId="5E41667B" w14:textId="77777777" w:rsidR="00BD529D" w:rsidRPr="00BD529D" w:rsidRDefault="00BD529D" w:rsidP="00BD52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Чувство неловкости</w:t>
      </w:r>
    </w:p>
    <w:p w14:paraId="0E056DAE" w14:textId="77777777" w:rsidR="00BD529D" w:rsidRPr="00BD529D" w:rsidRDefault="00BD529D" w:rsidP="00BD529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еприятное ощущение, неудовлетворенность собой или другой стороной</w:t>
      </w:r>
    </w:p>
    <w:p w14:paraId="014D5C65" w14:textId="77777777" w:rsidR="00BD529D" w:rsidRPr="00BD529D" w:rsidRDefault="00BD529D" w:rsidP="00BD529D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жаление о том, что по-другому вопрос решить не получилось</w:t>
      </w:r>
    </w:p>
    <w:p w14:paraId="0FDE3A4E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98. Никогда не давал взятку в прошлом – переход к вопросу 6 </w:t>
      </w:r>
    </w:p>
    <w:p w14:paraId="5B6F6ADF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99. Затрудняюсь ответить                                    </w:t>
      </w:r>
    </w:p>
    <w:p w14:paraId="5C63DC9E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137542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Q5. Если Вы прибегали к неформальному вознаграждению (подарку, взятке, и т.д.) в прошлом, откуда Вам стала известна  величина, стоимость «подарка», которую надо предложить? Давайте говорить о последнем случае неформального вознаграждения (подарка, взятки и т.д.)?</w:t>
      </w:r>
    </w:p>
    <w:p w14:paraId="4B865957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1E3BE3" w14:textId="77777777" w:rsidR="00BD529D" w:rsidRPr="00BD529D" w:rsidRDefault="00BD529D" w:rsidP="00BD529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Сам решил</w:t>
      </w:r>
    </w:p>
    <w:p w14:paraId="2EEC7923" w14:textId="77777777" w:rsidR="00BD529D" w:rsidRPr="00BD529D" w:rsidRDefault="00BD529D" w:rsidP="00BD529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ветовали, подсказали </w:t>
      </w:r>
    </w:p>
    <w:p w14:paraId="40F00F5A" w14:textId="77777777" w:rsidR="00BD529D" w:rsidRPr="00BD529D" w:rsidRDefault="00BD529D" w:rsidP="00BD529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Дали понять (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сам взяткополучатель или его окружение</w:t>
      </w: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5489CF27" w14:textId="77777777" w:rsidR="00BD529D" w:rsidRPr="00BD529D" w:rsidRDefault="00BD529D" w:rsidP="00BD529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Переходим к вопросу 7</w:t>
      </w:r>
    </w:p>
    <w:p w14:paraId="45DCF4BE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Q6.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Покажите карточку №3.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сли Вы никогда не прибегали к  неформальному вознаграждению (подарку, взятке и т.д.) то назовите, пожалуйста, основные причины, по которым Вы не стали этого делать?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Возможно несколько вариантов ответа).</w:t>
      </w:r>
    </w:p>
    <w:p w14:paraId="48A5F43D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197B27C" w14:textId="77777777" w:rsidR="00BD529D" w:rsidRPr="00BD529D" w:rsidRDefault="00BD529D" w:rsidP="00BD529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Для меня это было слишком дорого, не было необходимых средств</w:t>
      </w:r>
    </w:p>
    <w:p w14:paraId="53A70F38" w14:textId="77777777" w:rsidR="00BD529D" w:rsidRPr="00BD529D" w:rsidRDefault="00BD529D" w:rsidP="00BD529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Взятка преследуется по закону. Страх быть наказанным</w:t>
      </w:r>
    </w:p>
    <w:p w14:paraId="4AFFBED2" w14:textId="77777777" w:rsidR="00BD529D" w:rsidRPr="00BD529D" w:rsidRDefault="00BD529D" w:rsidP="00BD529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е было уверенности, что взятка повлияет на решение проблемы</w:t>
      </w:r>
    </w:p>
    <w:p w14:paraId="50485235" w14:textId="77777777" w:rsidR="00BD529D" w:rsidRPr="00BD529D" w:rsidRDefault="00BD529D" w:rsidP="00BD529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Я не знаю, как это делается, не умею</w:t>
      </w:r>
    </w:p>
    <w:p w14:paraId="0186A5E2" w14:textId="77777777" w:rsidR="00BD529D" w:rsidRPr="00BD529D" w:rsidRDefault="00BD529D" w:rsidP="00BD529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У меня не было таких ситуаций, чтобы можно было дать взятку</w:t>
      </w:r>
    </w:p>
    <w:p w14:paraId="25966E6C" w14:textId="77777777" w:rsidR="00BD529D" w:rsidRPr="00BD529D" w:rsidRDefault="00BD529D" w:rsidP="00BD529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Мне было неприятно это делать, совесть не позволяет</w:t>
      </w:r>
    </w:p>
    <w:p w14:paraId="1716FC3B" w14:textId="77777777" w:rsidR="00BD529D" w:rsidRPr="00BD529D" w:rsidRDefault="00BD529D" w:rsidP="00BD529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Я принципиально не даю взяток, так как решение вопроса является обязанностью работника (государственного служащего, врача и т.д.)</w:t>
      </w:r>
    </w:p>
    <w:p w14:paraId="67D71DFD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98.  Другое___________________________________________</w:t>
      </w:r>
    </w:p>
    <w:p w14:paraId="42A65E18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99. Затрудняюсь ответить</w:t>
      </w:r>
    </w:p>
    <w:p w14:paraId="0374A586" w14:textId="77777777"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Q7.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кажите карточку №4. 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жалуйста, выберите один из вариантов, который, по Вашему мнению, наиболее точно показывает роль неформального вознаграждения (подарка, взятки и т.д.) в нашей стране. </w:t>
      </w:r>
    </w:p>
    <w:p w14:paraId="2CFEC140" w14:textId="77777777" w:rsidR="00BD529D" w:rsidRPr="00BD529D" w:rsidRDefault="00BD529D" w:rsidP="00BD529D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48773C" w14:textId="77777777" w:rsidR="00BD529D" w:rsidRPr="00BD529D" w:rsidRDefault="00BD529D" w:rsidP="00BD529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Взятки – необходимая часть жизни, без них ничего не сделаешь</w:t>
      </w:r>
    </w:p>
    <w:p w14:paraId="2B132179" w14:textId="77777777" w:rsidR="00BD529D" w:rsidRPr="00BD529D" w:rsidRDefault="00BD529D" w:rsidP="00BD529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Взяток можно избежать, но с ними легче решать свои проблемы</w:t>
      </w:r>
    </w:p>
    <w:p w14:paraId="17F7EF48" w14:textId="77777777" w:rsidR="00BD529D" w:rsidRPr="00BD529D" w:rsidRDefault="00BD529D" w:rsidP="00BD529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Взяток нужно избегать, так как коррупция разлагает граждан и власть</w:t>
      </w:r>
    </w:p>
    <w:p w14:paraId="1DA36C35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99. Затрудняюсь ответить</w:t>
      </w:r>
    </w:p>
    <w:p w14:paraId="217AF8EF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ACADD6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Q8. Оцените, пожалуйста, (в том числе на примере родственников, друзей, иных окружающих, сообщений в СМИ) уровень коррупции?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4C95A962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(Один ответ в столбце)</w:t>
      </w:r>
    </w:p>
    <w:p w14:paraId="248FE8BF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368"/>
        <w:gridCol w:w="2355"/>
        <w:gridCol w:w="2354"/>
      </w:tblGrid>
      <w:tr w:rsidR="00BD529D" w:rsidRPr="00BD529D" w14:paraId="1229158C" w14:textId="77777777" w:rsidTr="00F506C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C08D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коррупции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C0E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. в стран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5C6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. в Чувашской Республик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7FE9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3. в Вашем</w:t>
            </w:r>
          </w:p>
          <w:p w14:paraId="2D28D2BB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е /городе</w:t>
            </w:r>
          </w:p>
        </w:tc>
      </w:tr>
      <w:tr w:rsidR="00BD529D" w:rsidRPr="00BD529D" w14:paraId="36DE7892" w14:textId="77777777" w:rsidTr="00F506C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4585" w14:textId="77777777" w:rsidR="00BD529D" w:rsidRPr="00BD529D" w:rsidRDefault="00BD529D" w:rsidP="00F506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D8DB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25B9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EDB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D529D" w:rsidRPr="00BD529D" w14:paraId="61975F42" w14:textId="77777777" w:rsidTr="00F506C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52E2" w14:textId="77777777" w:rsidR="00BD529D" w:rsidRPr="00BD529D" w:rsidRDefault="00BD529D" w:rsidP="00F506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536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BC8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A21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3EB024B2" w14:textId="77777777" w:rsidTr="00F506C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5533" w14:textId="77777777" w:rsidR="00BD529D" w:rsidRPr="00BD529D" w:rsidRDefault="00BD529D" w:rsidP="00F506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406C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403C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ED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D529D" w:rsidRPr="00BD529D" w14:paraId="2E74540A" w14:textId="77777777" w:rsidTr="00F506C1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890C" w14:textId="77777777" w:rsidR="00BD529D" w:rsidRPr="00BD529D" w:rsidRDefault="00BD529D" w:rsidP="00F506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56A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B8A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08E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</w:tbl>
    <w:p w14:paraId="3FC8D53B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A90ADC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1245E7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10A0A9" w14:textId="77777777" w:rsid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6EF0430A" w14:textId="77777777" w:rsidR="00BD529D" w:rsidRPr="00BD529D" w:rsidRDefault="00BD529D" w:rsidP="00BD529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Q Как Вы оцениваете работу властей по противодействию коррупции?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(Один ответ в столбц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1811"/>
        <w:gridCol w:w="2212"/>
        <w:gridCol w:w="2041"/>
      </w:tblGrid>
      <w:tr w:rsidR="00BD529D" w:rsidRPr="00BD529D" w14:paraId="5A75CCB5" w14:textId="77777777" w:rsidTr="00F506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DA0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3C0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. в стр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C1E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2. в Чувашской Республик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EA4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. в Вашем</w:t>
            </w:r>
          </w:p>
          <w:p w14:paraId="55989AC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е / городе</w:t>
            </w:r>
          </w:p>
        </w:tc>
      </w:tr>
      <w:tr w:rsidR="00BD529D" w:rsidRPr="00BD529D" w14:paraId="3E79AAC3" w14:textId="77777777" w:rsidTr="00F506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197D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условно полож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B32B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3BA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71D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D529D" w:rsidRPr="00BD529D" w14:paraId="5A1CC234" w14:textId="77777777" w:rsidTr="00F506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CA43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ее полож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ADB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80B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C6F7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D529D" w:rsidRPr="00BD529D" w14:paraId="04D0F7DE" w14:textId="77777777" w:rsidTr="00F506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21E1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ее отриц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782D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1C1C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15C4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D529D" w:rsidRPr="00BD529D" w14:paraId="46ECC152" w14:textId="77777777" w:rsidTr="00F506C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B645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условно отриц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EDE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306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E3BE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D529D" w:rsidRPr="00BD529D" w14:paraId="7E7D5757" w14:textId="77777777" w:rsidTr="00F506C1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43B4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0CDC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1DCC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1F0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</w:tbl>
    <w:p w14:paraId="298C9D18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735832" w14:textId="77777777" w:rsidR="00BD529D" w:rsidRPr="00BD529D" w:rsidRDefault="00BD529D" w:rsidP="00BD529D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Q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кажите карточку №5. 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Что для Вас может стать причиной, заставившей лично Вас прибегнуть к неформальному вознаграждению (подарку, взятке и т.д.)?</w:t>
      </w:r>
    </w:p>
    <w:p w14:paraId="6E0B2BA9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(Возможно несколько вариантов ответа).</w:t>
      </w:r>
    </w:p>
    <w:p w14:paraId="3D96E6C2" w14:textId="77777777"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Стремление (необходимость) оградить своих близких от возможных трудностей (опасностей, угроз).</w:t>
      </w:r>
    </w:p>
    <w:p w14:paraId="611F7DC3" w14:textId="77777777"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должностного лица к более качественному решению вопроса (индивидуальный подход).</w:t>
      </w:r>
    </w:p>
    <w:p w14:paraId="10288127" w14:textId="77777777"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Отсутствие времени или возможностей для решения проблемы законным путем.</w:t>
      </w:r>
    </w:p>
    <w:p w14:paraId="7CEF6A70" w14:textId="77777777"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еобходимость стимулирования должностного лица к выполнению его прямых обязанностей или услуг.</w:t>
      </w:r>
    </w:p>
    <w:p w14:paraId="07D35083" w14:textId="77777777"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еобходимость уйти от ответственности</w:t>
      </w:r>
    </w:p>
    <w:p w14:paraId="50C474F3" w14:textId="77777777"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еобходимость стимулирования должностного лица к оказанию нерегламентированных услуг.</w:t>
      </w:r>
    </w:p>
    <w:p w14:paraId="1BC7736F" w14:textId="77777777"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Стремление к получению выгоды</w:t>
      </w:r>
    </w:p>
    <w:p w14:paraId="4DA4250B" w14:textId="77777777"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еобходимость стимулирования должностного лица к нарушению регламентированных обязанностей</w:t>
      </w:r>
    </w:p>
    <w:p w14:paraId="2D2DE7EC" w14:textId="77777777"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>Ничего, принципиально не даю взяток.</w:t>
      </w:r>
    </w:p>
    <w:p w14:paraId="552702CE" w14:textId="77777777" w:rsidR="00BD529D" w:rsidRPr="00BD529D" w:rsidRDefault="00BD529D" w:rsidP="00BD529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ое____</w:t>
      </w:r>
    </w:p>
    <w:p w14:paraId="54A369E8" w14:textId="77777777" w:rsidR="00BD529D" w:rsidRPr="00BD529D" w:rsidRDefault="00BD529D" w:rsidP="00BD529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удняюсь ответить</w:t>
      </w:r>
    </w:p>
    <w:p w14:paraId="1C22D7A7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B7EA7F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ABF941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861AD6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C076FC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A162F5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5E40CB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E8AC3F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724DA81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DF7D1B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CF1A0D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2722C2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6D7BF8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Q11.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кажите карточку №6. 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кие меры по борьбе с коррупцией Вы  согласны поддержать?  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>(Один ответ в каждой строк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6879"/>
        <w:gridCol w:w="692"/>
        <w:gridCol w:w="692"/>
        <w:gridCol w:w="617"/>
      </w:tblGrid>
      <w:tr w:rsidR="00BD529D" w:rsidRPr="00BD529D" w14:paraId="5F065625" w14:textId="77777777" w:rsidTr="00F506C1">
        <w:trPr>
          <w:cantSplit/>
          <w:trHeight w:val="1570"/>
        </w:trPr>
        <w:tc>
          <w:tcPr>
            <w:tcW w:w="319" w:type="pct"/>
            <w:vAlign w:val="center"/>
          </w:tcPr>
          <w:p w14:paraId="52398693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14:paraId="03EC991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26" w:type="pct"/>
            <w:vAlign w:val="center"/>
          </w:tcPr>
          <w:p w14:paraId="26B89E4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ы</w:t>
            </w:r>
          </w:p>
        </w:tc>
        <w:tc>
          <w:tcPr>
            <w:tcW w:w="365" w:type="pct"/>
            <w:textDirection w:val="btLr"/>
            <w:vAlign w:val="center"/>
          </w:tcPr>
          <w:p w14:paraId="139BFA3C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ен</w:t>
            </w:r>
          </w:p>
        </w:tc>
        <w:tc>
          <w:tcPr>
            <w:tcW w:w="365" w:type="pct"/>
            <w:textDirection w:val="btLr"/>
            <w:vAlign w:val="center"/>
          </w:tcPr>
          <w:p w14:paraId="61DB825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согласен</w:t>
            </w:r>
          </w:p>
        </w:tc>
        <w:tc>
          <w:tcPr>
            <w:tcW w:w="325" w:type="pct"/>
            <w:textDirection w:val="btLr"/>
            <w:vAlign w:val="center"/>
          </w:tcPr>
          <w:p w14:paraId="3D2567A7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/О</w:t>
            </w:r>
          </w:p>
        </w:tc>
      </w:tr>
      <w:tr w:rsidR="00BD529D" w:rsidRPr="00BD529D" w14:paraId="28D69DE0" w14:textId="77777777" w:rsidTr="00F506C1">
        <w:trPr>
          <w:trHeight w:val="264"/>
        </w:trPr>
        <w:tc>
          <w:tcPr>
            <w:tcW w:w="319" w:type="pct"/>
            <w:vAlign w:val="center"/>
          </w:tcPr>
          <w:p w14:paraId="1123B98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26" w:type="pct"/>
            <w:vAlign w:val="center"/>
          </w:tcPr>
          <w:p w14:paraId="22918C6C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шение свободы на определенный срок</w:t>
            </w:r>
          </w:p>
        </w:tc>
        <w:tc>
          <w:tcPr>
            <w:tcW w:w="365" w:type="pct"/>
            <w:vAlign w:val="center"/>
          </w:tcPr>
          <w:p w14:paraId="44C4C1E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14:paraId="4B50B83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14:paraId="72B8711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14:paraId="25847710" w14:textId="77777777" w:rsidTr="00F506C1">
        <w:trPr>
          <w:trHeight w:val="528"/>
        </w:trPr>
        <w:tc>
          <w:tcPr>
            <w:tcW w:w="319" w:type="pct"/>
            <w:vAlign w:val="center"/>
          </w:tcPr>
          <w:p w14:paraId="4C73683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26" w:type="pct"/>
            <w:vAlign w:val="center"/>
          </w:tcPr>
          <w:p w14:paraId="02724859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рет занимать должности в соответствующих сферах деятельности пожизненно</w:t>
            </w:r>
          </w:p>
        </w:tc>
        <w:tc>
          <w:tcPr>
            <w:tcW w:w="365" w:type="pct"/>
            <w:vAlign w:val="center"/>
          </w:tcPr>
          <w:p w14:paraId="754E388C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14:paraId="54DC583C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14:paraId="2431CCA4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14:paraId="63267DDA" w14:textId="77777777" w:rsidTr="00F506C1">
        <w:trPr>
          <w:trHeight w:val="312"/>
        </w:trPr>
        <w:tc>
          <w:tcPr>
            <w:tcW w:w="319" w:type="pct"/>
            <w:vAlign w:val="center"/>
          </w:tcPr>
          <w:p w14:paraId="65D85F3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26" w:type="pct"/>
            <w:vAlign w:val="center"/>
          </w:tcPr>
          <w:p w14:paraId="38CA19AD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искация личного имущества</w:t>
            </w:r>
          </w:p>
        </w:tc>
        <w:tc>
          <w:tcPr>
            <w:tcW w:w="365" w:type="pct"/>
            <w:vAlign w:val="center"/>
          </w:tcPr>
          <w:p w14:paraId="3C47C103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14:paraId="27C46EA7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14:paraId="35D5B8FC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14:paraId="4E8CC05E" w14:textId="77777777" w:rsidTr="00F506C1">
        <w:trPr>
          <w:trHeight w:val="516"/>
        </w:trPr>
        <w:tc>
          <w:tcPr>
            <w:tcW w:w="319" w:type="pct"/>
            <w:vAlign w:val="center"/>
          </w:tcPr>
          <w:p w14:paraId="56B6FA0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26" w:type="pct"/>
            <w:vAlign w:val="center"/>
          </w:tcPr>
          <w:p w14:paraId="44A28C40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фискация имущества родственников </w:t>
            </w:r>
          </w:p>
        </w:tc>
        <w:tc>
          <w:tcPr>
            <w:tcW w:w="365" w:type="pct"/>
            <w:vAlign w:val="center"/>
          </w:tcPr>
          <w:p w14:paraId="2AEB4573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14:paraId="1ED40A39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14:paraId="4798DE1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14:paraId="4F72286A" w14:textId="77777777" w:rsidTr="00F506C1">
        <w:trPr>
          <w:trHeight w:val="300"/>
        </w:trPr>
        <w:tc>
          <w:tcPr>
            <w:tcW w:w="319" w:type="pct"/>
            <w:vAlign w:val="center"/>
          </w:tcPr>
          <w:p w14:paraId="08BCAFD7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26" w:type="pct"/>
            <w:vAlign w:val="center"/>
          </w:tcPr>
          <w:p w14:paraId="49B28ED7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ные штрафы (увеличение штрафов в несколько раз)</w:t>
            </w:r>
          </w:p>
        </w:tc>
        <w:tc>
          <w:tcPr>
            <w:tcW w:w="365" w:type="pct"/>
            <w:vAlign w:val="center"/>
          </w:tcPr>
          <w:p w14:paraId="621EAFBC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14:paraId="4E48B323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14:paraId="560D188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14:paraId="6AFF1748" w14:textId="77777777" w:rsidTr="00F506C1">
        <w:trPr>
          <w:trHeight w:val="540"/>
        </w:trPr>
        <w:tc>
          <w:tcPr>
            <w:tcW w:w="319" w:type="pct"/>
            <w:vAlign w:val="center"/>
          </w:tcPr>
          <w:p w14:paraId="698547A4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26" w:type="pct"/>
            <w:vAlign w:val="center"/>
          </w:tcPr>
          <w:p w14:paraId="391A5650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рещение занимать должности в соответствующих сферах деятельности  на определенный срок</w:t>
            </w:r>
          </w:p>
        </w:tc>
        <w:tc>
          <w:tcPr>
            <w:tcW w:w="365" w:type="pct"/>
            <w:vAlign w:val="center"/>
          </w:tcPr>
          <w:p w14:paraId="426E1EF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14:paraId="15A5E243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14:paraId="17E5EE99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14:paraId="4825707D" w14:textId="77777777" w:rsidTr="00F506C1">
        <w:trPr>
          <w:trHeight w:val="552"/>
        </w:trPr>
        <w:tc>
          <w:tcPr>
            <w:tcW w:w="319" w:type="pct"/>
            <w:vAlign w:val="center"/>
          </w:tcPr>
          <w:p w14:paraId="572D0BBB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26" w:type="pct"/>
            <w:vAlign w:val="center"/>
          </w:tcPr>
          <w:p w14:paraId="7627F865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ое порицание (публикации в СМИ, размещение на «досках позора»  и т.п.)</w:t>
            </w:r>
          </w:p>
        </w:tc>
        <w:tc>
          <w:tcPr>
            <w:tcW w:w="365" w:type="pct"/>
            <w:vAlign w:val="center"/>
          </w:tcPr>
          <w:p w14:paraId="7671375E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14:paraId="70661AF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14:paraId="18246AE4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14:paraId="1FC0F13A" w14:textId="77777777" w:rsidTr="00F506C1">
        <w:trPr>
          <w:trHeight w:val="264"/>
        </w:trPr>
        <w:tc>
          <w:tcPr>
            <w:tcW w:w="319" w:type="pct"/>
            <w:vAlign w:val="center"/>
          </w:tcPr>
          <w:p w14:paraId="5F594612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26" w:type="pct"/>
            <w:vAlign w:val="center"/>
          </w:tcPr>
          <w:p w14:paraId="7EE2187F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удительные  работы </w:t>
            </w:r>
          </w:p>
        </w:tc>
        <w:tc>
          <w:tcPr>
            <w:tcW w:w="365" w:type="pct"/>
            <w:vAlign w:val="center"/>
          </w:tcPr>
          <w:p w14:paraId="42D2B8EC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14:paraId="290D081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14:paraId="73FBD90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14:paraId="3F9D1713" w14:textId="77777777" w:rsidTr="00F506C1">
        <w:trPr>
          <w:trHeight w:val="276"/>
        </w:trPr>
        <w:tc>
          <w:tcPr>
            <w:tcW w:w="319" w:type="pct"/>
            <w:vAlign w:val="center"/>
          </w:tcPr>
          <w:p w14:paraId="47F30D45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26" w:type="pct"/>
            <w:vAlign w:val="center"/>
          </w:tcPr>
          <w:p w14:paraId="5250E9AE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ое лишение свободы</w:t>
            </w:r>
          </w:p>
        </w:tc>
        <w:tc>
          <w:tcPr>
            <w:tcW w:w="365" w:type="pct"/>
            <w:vAlign w:val="center"/>
          </w:tcPr>
          <w:p w14:paraId="05219B5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14:paraId="75513E5B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14:paraId="48D21C8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14:paraId="2D152821" w14:textId="77777777" w:rsidTr="00F506C1">
        <w:trPr>
          <w:trHeight w:val="276"/>
        </w:trPr>
        <w:tc>
          <w:tcPr>
            <w:tcW w:w="319" w:type="pct"/>
            <w:vAlign w:val="center"/>
          </w:tcPr>
          <w:p w14:paraId="088AF7F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26" w:type="pct"/>
            <w:vAlign w:val="center"/>
          </w:tcPr>
          <w:p w14:paraId="56568954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й арест до 15 суток</w:t>
            </w:r>
          </w:p>
        </w:tc>
        <w:tc>
          <w:tcPr>
            <w:tcW w:w="365" w:type="pct"/>
            <w:vAlign w:val="center"/>
          </w:tcPr>
          <w:p w14:paraId="50DF3ED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14:paraId="1F7BC54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14:paraId="6A4D286F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  <w:tr w:rsidR="00BD529D" w:rsidRPr="00BD529D" w14:paraId="0EFCDA7D" w14:textId="77777777" w:rsidTr="00F506C1">
        <w:trPr>
          <w:trHeight w:val="12"/>
        </w:trPr>
        <w:tc>
          <w:tcPr>
            <w:tcW w:w="319" w:type="pct"/>
            <w:vAlign w:val="center"/>
          </w:tcPr>
          <w:p w14:paraId="1FB152DB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26" w:type="pct"/>
            <w:vAlign w:val="center"/>
          </w:tcPr>
          <w:p w14:paraId="70C45F5E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ое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_______________________(вписать)</w:t>
            </w:r>
          </w:p>
        </w:tc>
        <w:tc>
          <w:tcPr>
            <w:tcW w:w="365" w:type="pct"/>
            <w:vAlign w:val="center"/>
          </w:tcPr>
          <w:p w14:paraId="388B81C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" w:type="pct"/>
            <w:vAlign w:val="center"/>
          </w:tcPr>
          <w:p w14:paraId="5AFD6C1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5" w:type="pct"/>
            <w:vAlign w:val="center"/>
          </w:tcPr>
          <w:p w14:paraId="47291AFB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</w:tbl>
    <w:p w14:paraId="1556B5F2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A8EB1CC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47B162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Q12.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кажите карточку №7.  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ш вид деятельности </w:t>
      </w:r>
    </w:p>
    <w:p w14:paraId="4C6CC103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843"/>
      </w:tblGrid>
      <w:tr w:rsidR="00BD529D" w:rsidRPr="00BD529D" w14:paraId="37B719D2" w14:textId="77777777" w:rsidTr="00F506C1">
        <w:tc>
          <w:tcPr>
            <w:tcW w:w="339" w:type="pct"/>
            <w:vAlign w:val="center"/>
          </w:tcPr>
          <w:p w14:paraId="033563B7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1" w:type="pct"/>
            <w:vAlign w:val="center"/>
          </w:tcPr>
          <w:p w14:paraId="323F0BDE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, зам. руководителя, руководитель отдела, подразделения 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Обязательно должны быть подчиненные лица)</w:t>
            </w:r>
          </w:p>
        </w:tc>
      </w:tr>
      <w:tr w:rsidR="00BD529D" w:rsidRPr="00BD529D" w14:paraId="42A7198A" w14:textId="77777777" w:rsidTr="00F506C1">
        <w:tc>
          <w:tcPr>
            <w:tcW w:w="339" w:type="pct"/>
            <w:vAlign w:val="center"/>
          </w:tcPr>
          <w:p w14:paraId="0666536D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1" w:type="pct"/>
            <w:vAlign w:val="center"/>
          </w:tcPr>
          <w:p w14:paraId="1E9B30AD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ащий, специалист (врач, бухгалтер, инженер, бюджетный работник, преподаватель, работник культуры, секретарь, офисный работник и т.п.)</w:t>
            </w:r>
          </w:p>
        </w:tc>
      </w:tr>
      <w:tr w:rsidR="00BD529D" w:rsidRPr="00BD529D" w14:paraId="1644EE2A" w14:textId="77777777" w:rsidTr="00F506C1">
        <w:tc>
          <w:tcPr>
            <w:tcW w:w="339" w:type="pct"/>
            <w:vAlign w:val="center"/>
          </w:tcPr>
          <w:p w14:paraId="1F8BA1EB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1" w:type="pct"/>
            <w:vAlign w:val="center"/>
          </w:tcPr>
          <w:p w14:paraId="4ACF8598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 (в т.ч. парикмахер со свидетельством предпринимателя, продавец со свидетельством предпринимателя, водитель и  т.п.)</w:t>
            </w:r>
          </w:p>
        </w:tc>
      </w:tr>
      <w:tr w:rsidR="00BD529D" w:rsidRPr="00BD529D" w14:paraId="2D7E636D" w14:textId="77777777" w:rsidTr="00F506C1">
        <w:tc>
          <w:tcPr>
            <w:tcW w:w="339" w:type="pct"/>
            <w:vAlign w:val="center"/>
          </w:tcPr>
          <w:p w14:paraId="6D7181D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1" w:type="pct"/>
            <w:vAlign w:val="center"/>
          </w:tcPr>
          <w:p w14:paraId="368F2B56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, учащийся</w:t>
            </w:r>
          </w:p>
        </w:tc>
      </w:tr>
      <w:tr w:rsidR="00BD529D" w:rsidRPr="00BD529D" w14:paraId="161B23E2" w14:textId="77777777" w:rsidTr="00F506C1">
        <w:tc>
          <w:tcPr>
            <w:tcW w:w="339" w:type="pct"/>
            <w:vAlign w:val="center"/>
          </w:tcPr>
          <w:p w14:paraId="64B916A0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61" w:type="pct"/>
            <w:vAlign w:val="center"/>
          </w:tcPr>
          <w:p w14:paraId="2BA5E3A6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нер</w:t>
            </w:r>
          </w:p>
        </w:tc>
      </w:tr>
      <w:tr w:rsidR="00BD529D" w:rsidRPr="00BD529D" w14:paraId="78D5A56E" w14:textId="77777777" w:rsidTr="00F506C1">
        <w:tc>
          <w:tcPr>
            <w:tcW w:w="339" w:type="pct"/>
            <w:vAlign w:val="center"/>
          </w:tcPr>
          <w:p w14:paraId="2A3C6101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61" w:type="pct"/>
            <w:vAlign w:val="center"/>
          </w:tcPr>
          <w:p w14:paraId="69623D46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работный</w:t>
            </w:r>
          </w:p>
        </w:tc>
      </w:tr>
      <w:tr w:rsidR="00BD529D" w:rsidRPr="00BD529D" w14:paraId="574EC943" w14:textId="77777777" w:rsidTr="00F506C1">
        <w:tc>
          <w:tcPr>
            <w:tcW w:w="339" w:type="pct"/>
            <w:vAlign w:val="center"/>
          </w:tcPr>
          <w:p w14:paraId="3738689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61" w:type="pct"/>
            <w:vAlign w:val="center"/>
          </w:tcPr>
          <w:p w14:paraId="0A115DF9" w14:textId="77777777" w:rsidR="00BD529D" w:rsidRPr="00BD529D" w:rsidRDefault="00BD529D" w:rsidP="00F506C1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охозяйка</w:t>
            </w:r>
          </w:p>
        </w:tc>
      </w:tr>
      <w:tr w:rsidR="00BD529D" w:rsidRPr="00BD529D" w14:paraId="16339A56" w14:textId="77777777" w:rsidTr="00F506C1">
        <w:tc>
          <w:tcPr>
            <w:tcW w:w="339" w:type="pct"/>
            <w:vAlign w:val="center"/>
          </w:tcPr>
          <w:p w14:paraId="048BE4D6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61" w:type="pct"/>
            <w:vAlign w:val="center"/>
          </w:tcPr>
          <w:p w14:paraId="05D6A2E3" w14:textId="77777777" w:rsidR="00BD529D" w:rsidRPr="00BD529D" w:rsidRDefault="00BD529D" w:rsidP="00F506C1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ое</w:t>
            </w:r>
            <w:r w:rsidRPr="00BD52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______________________________________(запишите подробно)</w:t>
            </w:r>
          </w:p>
        </w:tc>
      </w:tr>
    </w:tbl>
    <w:p w14:paraId="54B48DBD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AE63DA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16397405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Q13. 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кажите карточку №8.  </w:t>
      </w: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Ваше материальное положение?</w:t>
      </w:r>
      <w:r w:rsidRPr="00BD52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3524A4C8" w14:textId="77777777" w:rsidR="00BD529D" w:rsidRPr="00BD529D" w:rsidRDefault="00BD529D" w:rsidP="00BD529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8854"/>
      </w:tblGrid>
      <w:tr w:rsidR="00BD529D" w:rsidRPr="00BD529D" w14:paraId="7E902C8F" w14:textId="77777777" w:rsidTr="00F506C1">
        <w:trPr>
          <w:trHeight w:val="20"/>
        </w:trPr>
        <w:tc>
          <w:tcPr>
            <w:tcW w:w="333" w:type="pct"/>
            <w:vAlign w:val="center"/>
          </w:tcPr>
          <w:p w14:paraId="59D252A3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7" w:type="pct"/>
            <w:vAlign w:val="center"/>
          </w:tcPr>
          <w:p w14:paraId="74B92A14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г не хватает даже на питание</w:t>
            </w:r>
          </w:p>
        </w:tc>
      </w:tr>
      <w:tr w:rsidR="00BD529D" w:rsidRPr="00BD529D" w14:paraId="7FE3BA50" w14:textId="77777777" w:rsidTr="00F506C1">
        <w:trPr>
          <w:trHeight w:val="20"/>
        </w:trPr>
        <w:tc>
          <w:tcPr>
            <w:tcW w:w="333" w:type="pct"/>
            <w:vAlign w:val="center"/>
          </w:tcPr>
          <w:p w14:paraId="7C0A6E58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7" w:type="pct"/>
            <w:vAlign w:val="center"/>
          </w:tcPr>
          <w:p w14:paraId="373824AC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г на питание хватает, но покупка одежды вызывает трудности</w:t>
            </w:r>
          </w:p>
        </w:tc>
      </w:tr>
      <w:tr w:rsidR="00BD529D" w:rsidRPr="00BD529D" w14:paraId="46C8692F" w14:textId="77777777" w:rsidTr="00F506C1">
        <w:trPr>
          <w:trHeight w:val="20"/>
        </w:trPr>
        <w:tc>
          <w:tcPr>
            <w:tcW w:w="333" w:type="pct"/>
            <w:vAlign w:val="center"/>
          </w:tcPr>
          <w:p w14:paraId="5E6F9B7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7" w:type="pct"/>
            <w:vAlign w:val="center"/>
          </w:tcPr>
          <w:p w14:paraId="7AAC8071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г хватает на одежду и питание, но покупка товаров длительного пользования (телевизора, холодильника, стиральной машины и т.д.) затруднительна</w:t>
            </w:r>
          </w:p>
        </w:tc>
      </w:tr>
      <w:tr w:rsidR="00BD529D" w:rsidRPr="00BD529D" w14:paraId="5EFCA33A" w14:textId="77777777" w:rsidTr="00F506C1">
        <w:trPr>
          <w:trHeight w:val="20"/>
        </w:trPr>
        <w:tc>
          <w:tcPr>
            <w:tcW w:w="333" w:type="pct"/>
            <w:vAlign w:val="center"/>
          </w:tcPr>
          <w:p w14:paraId="11780CEA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67" w:type="pct"/>
            <w:vAlign w:val="center"/>
          </w:tcPr>
          <w:p w14:paraId="45942282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упка товаров длительного пользования не вызывает больших трудностей, но покупка нового автомобиля не доступна</w:t>
            </w:r>
          </w:p>
        </w:tc>
      </w:tr>
      <w:tr w:rsidR="00BD529D" w:rsidRPr="00BD529D" w14:paraId="27CB6EE6" w14:textId="77777777" w:rsidTr="00F506C1">
        <w:trPr>
          <w:trHeight w:val="20"/>
        </w:trPr>
        <w:tc>
          <w:tcPr>
            <w:tcW w:w="333" w:type="pct"/>
            <w:vAlign w:val="center"/>
          </w:tcPr>
          <w:p w14:paraId="1D0EC549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67" w:type="pct"/>
            <w:vAlign w:val="center"/>
          </w:tcPr>
          <w:p w14:paraId="5AB3337F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абатываем достаточно, но покупка квартиры не доступна</w:t>
            </w:r>
          </w:p>
        </w:tc>
      </w:tr>
      <w:tr w:rsidR="00BD529D" w:rsidRPr="00BD529D" w14:paraId="49C45880" w14:textId="77777777" w:rsidTr="00F506C1">
        <w:trPr>
          <w:trHeight w:val="20"/>
        </w:trPr>
        <w:tc>
          <w:tcPr>
            <w:tcW w:w="333" w:type="pct"/>
            <w:vAlign w:val="center"/>
          </w:tcPr>
          <w:p w14:paraId="426A2647" w14:textId="77777777" w:rsidR="00BD529D" w:rsidRPr="00BD529D" w:rsidRDefault="00BD529D" w:rsidP="00F5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67" w:type="pct"/>
            <w:vAlign w:val="center"/>
          </w:tcPr>
          <w:p w14:paraId="7D4B3886" w14:textId="77777777" w:rsidR="00BD529D" w:rsidRPr="00BD529D" w:rsidRDefault="00BD529D" w:rsidP="00F50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инципе, материальных затруднений не испытываем, можем купить и квартиру</w:t>
            </w:r>
          </w:p>
        </w:tc>
      </w:tr>
    </w:tbl>
    <w:p w14:paraId="0C840F07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4141EE" w14:textId="77777777" w:rsidR="00BD529D" w:rsidRPr="00BD529D" w:rsidRDefault="00BD529D" w:rsidP="00BD529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14:paraId="7F8B1EC0" w14:textId="77777777" w:rsidR="00BD529D" w:rsidRPr="00BD529D" w:rsidRDefault="00BD529D" w:rsidP="00BD52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279D0B" w14:textId="77777777" w:rsidR="00BD529D" w:rsidRPr="00BD529D" w:rsidRDefault="00BD529D" w:rsidP="00BD52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БЛАГОДАРИМ ВАС ЗА УЧАСТИЕ В НАШЕМ ИССЛЕДОВАНИИ.</w:t>
      </w:r>
    </w:p>
    <w:p w14:paraId="65C07B0C" w14:textId="77777777" w:rsidR="00BD529D" w:rsidRPr="00BD529D" w:rsidRDefault="00BD529D" w:rsidP="00BD52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3D6336" w14:textId="77777777" w:rsidR="00BD529D" w:rsidRPr="00BD529D" w:rsidRDefault="00BD529D" w:rsidP="00BD52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529D">
        <w:rPr>
          <w:rFonts w:ascii="Times New Roman" w:eastAsia="Times New Roman" w:hAnsi="Times New Roman"/>
          <w:b/>
          <w:sz w:val="28"/>
          <w:szCs w:val="28"/>
          <w:lang w:eastAsia="ru-RU"/>
        </w:rPr>
        <w:t>ВАШЕ МНЕНИЕ ОЧЕНЬ ВАЖНО ДЛЯ НАС!</w:t>
      </w:r>
    </w:p>
    <w:p w14:paraId="6213DF03" w14:textId="77777777" w:rsidR="00BD529D" w:rsidRPr="00BD529D" w:rsidRDefault="00BD529D" w:rsidP="00BD52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5F7279" w14:textId="77777777" w:rsidR="00BD529D" w:rsidRPr="00BD529D" w:rsidRDefault="00BD529D" w:rsidP="00BD529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BD529D" w:rsidRPr="00BD529D" w:rsidSect="00BD529D">
      <w:footerReference w:type="even" r:id="rId18"/>
      <w:footerReference w:type="default" r:id="rId19"/>
      <w:pgSz w:w="11906" w:h="16838"/>
      <w:pgMar w:top="851" w:right="1134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DD606" w14:textId="77777777" w:rsidR="00B423A7" w:rsidRDefault="00B423A7">
      <w:pPr>
        <w:spacing w:after="0" w:line="240" w:lineRule="auto"/>
      </w:pPr>
      <w:r>
        <w:separator/>
      </w:r>
    </w:p>
  </w:endnote>
  <w:endnote w:type="continuationSeparator" w:id="0">
    <w:p w14:paraId="0B355B93" w14:textId="77777777" w:rsidR="00B423A7" w:rsidRDefault="00B4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8F61E" w14:textId="77777777" w:rsidR="00874863" w:rsidRDefault="00874863" w:rsidP="00070B3E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71D69BD6" w14:textId="77777777" w:rsidR="00874863" w:rsidRDefault="00874863" w:rsidP="00070B3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1199" w14:textId="24941EA9" w:rsidR="00874863" w:rsidRDefault="0087486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2D26">
      <w:rPr>
        <w:noProof/>
      </w:rPr>
      <w:t>8</w:t>
    </w:r>
    <w:r>
      <w:rPr>
        <w:noProof/>
      </w:rPr>
      <w:fldChar w:fldCharType="end"/>
    </w:r>
  </w:p>
  <w:p w14:paraId="27E7DC5F" w14:textId="77777777" w:rsidR="00874863" w:rsidRDefault="0087486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06AC5" w14:textId="77777777" w:rsidR="00874863" w:rsidRDefault="00874863" w:rsidP="00F506C1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36FCD09F" w14:textId="77777777" w:rsidR="00874863" w:rsidRDefault="00874863" w:rsidP="00F506C1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6A805" w14:textId="1F9048C6" w:rsidR="00874863" w:rsidRDefault="00874863" w:rsidP="00F506C1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32D26">
      <w:rPr>
        <w:rStyle w:val="af8"/>
        <w:noProof/>
      </w:rPr>
      <w:t>14</w:t>
    </w:r>
    <w:r>
      <w:rPr>
        <w:rStyle w:val="af8"/>
      </w:rPr>
      <w:fldChar w:fldCharType="end"/>
    </w:r>
  </w:p>
  <w:p w14:paraId="3F28B536" w14:textId="77777777" w:rsidR="00874863" w:rsidRDefault="00874863" w:rsidP="00F506C1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339F7" w14:textId="77777777" w:rsidR="00874863" w:rsidRDefault="00874863" w:rsidP="00F506C1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23951E" w14:textId="77777777" w:rsidR="00874863" w:rsidRDefault="00874863" w:rsidP="00F506C1">
    <w:pPr>
      <w:pStyle w:val="a8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07BCA" w14:textId="47856114" w:rsidR="00874863" w:rsidRDefault="00874863" w:rsidP="00F506C1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32D26">
      <w:rPr>
        <w:rStyle w:val="af8"/>
        <w:noProof/>
      </w:rPr>
      <w:t>23</w:t>
    </w:r>
    <w:r>
      <w:rPr>
        <w:rStyle w:val="af8"/>
      </w:rPr>
      <w:fldChar w:fldCharType="end"/>
    </w:r>
  </w:p>
  <w:p w14:paraId="60D9CF58" w14:textId="77777777" w:rsidR="00874863" w:rsidRDefault="00874863" w:rsidP="00F506C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D8DFA" w14:textId="77777777" w:rsidR="00B423A7" w:rsidRDefault="00B423A7">
      <w:pPr>
        <w:spacing w:after="0" w:line="240" w:lineRule="auto"/>
      </w:pPr>
      <w:r>
        <w:separator/>
      </w:r>
    </w:p>
  </w:footnote>
  <w:footnote w:type="continuationSeparator" w:id="0">
    <w:p w14:paraId="321615B1" w14:textId="77777777" w:rsidR="00B423A7" w:rsidRDefault="00B42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5C5E3" w14:textId="77777777" w:rsidR="00874863" w:rsidRDefault="00874863" w:rsidP="005A3148">
    <w:pPr>
      <w:pStyle w:val="a6"/>
      <w:jc w:val="center"/>
      <w:rPr>
        <w:rFonts w:ascii="Times New Roman" w:hAnsi="Times New Roman"/>
        <w:sz w:val="24"/>
        <w:szCs w:val="24"/>
      </w:rPr>
    </w:pPr>
  </w:p>
  <w:p w14:paraId="10E957B1" w14:textId="142CC0EF" w:rsidR="005A3148" w:rsidRDefault="005A3148" w:rsidP="005A3148">
    <w:pPr>
      <w:spacing w:after="0" w:line="240" w:lineRule="auto"/>
      <w:jc w:val="center"/>
      <w:rPr>
        <w:rFonts w:ascii="Times New Roman" w:eastAsia="Times New Roman" w:hAnsi="Times New Roman"/>
        <w:b/>
        <w:bCs/>
        <w:i/>
        <w:iCs/>
        <w:sz w:val="24"/>
        <w:szCs w:val="24"/>
      </w:rPr>
    </w:pPr>
    <w:r>
      <w:rPr>
        <w:rFonts w:ascii="Times New Roman" w:eastAsia="Times New Roman" w:hAnsi="Times New Roman"/>
        <w:b/>
        <w:bCs/>
        <w:i/>
        <w:iCs/>
        <w:sz w:val="24"/>
        <w:szCs w:val="24"/>
      </w:rPr>
      <w:t>Центр политических и маркетинговых исследований</w:t>
    </w:r>
    <w:r w:rsidRPr="0061180C">
      <w:rPr>
        <w:rFonts w:ascii="Times New Roman" w:eastAsia="Times New Roman" w:hAnsi="Times New Roman"/>
        <w:b/>
        <w:bCs/>
        <w:i/>
        <w:iCs/>
        <w:sz w:val="24"/>
        <w:szCs w:val="24"/>
      </w:rPr>
      <w:t xml:space="preserve"> «СОЦИС–М»</w:t>
    </w:r>
  </w:p>
  <w:p w14:paraId="69C22C15" w14:textId="6E53C1AD" w:rsidR="00874863" w:rsidRPr="005A3148" w:rsidRDefault="005A3148" w:rsidP="005A3148">
    <w:pPr>
      <w:spacing w:after="0" w:line="240" w:lineRule="auto"/>
      <w:jc w:val="center"/>
    </w:pPr>
    <w:r w:rsidRPr="0061180C">
      <w:rPr>
        <w:rFonts w:ascii="Times New Roman" w:eastAsia="Times New Roman" w:hAnsi="Times New Roman"/>
        <w:b/>
        <w:bCs/>
        <w:i/>
        <w:iCs/>
        <w:sz w:val="24"/>
        <w:szCs w:val="24"/>
      </w:rPr>
      <w:t>89176661163</w:t>
    </w:r>
    <w:r>
      <w:rPr>
        <w:rFonts w:ascii="Times New Roman" w:eastAsia="Times New Roman" w:hAnsi="Times New Roman"/>
        <w:b/>
        <w:bCs/>
        <w:i/>
        <w:iCs/>
        <w:sz w:val="24"/>
        <w:szCs w:val="24"/>
      </w:rPr>
      <w:t xml:space="preserve">, </w:t>
    </w:r>
    <w:proofErr w:type="spellStart"/>
    <w:r w:rsidRPr="005A3148">
      <w:rPr>
        <w:rFonts w:ascii="Times New Roman" w:eastAsia="Times New Roman" w:hAnsi="Times New Roman"/>
        <w:b/>
        <w:bCs/>
        <w:i/>
        <w:iCs/>
        <w:sz w:val="24"/>
        <w:szCs w:val="24"/>
        <w:lang w:val="en-US"/>
      </w:rPr>
      <w:t>dima</w:t>
    </w:r>
    <w:proofErr w:type="spellEnd"/>
    <w:r w:rsidRPr="005A3148">
      <w:rPr>
        <w:rFonts w:ascii="Times New Roman" w:eastAsia="Times New Roman" w:hAnsi="Times New Roman"/>
        <w:b/>
        <w:bCs/>
        <w:i/>
        <w:iCs/>
        <w:sz w:val="24"/>
        <w:szCs w:val="24"/>
      </w:rPr>
      <w:t>8352@</w:t>
    </w:r>
    <w:r w:rsidRPr="005A3148">
      <w:rPr>
        <w:rFonts w:ascii="Times New Roman" w:eastAsia="Times New Roman" w:hAnsi="Times New Roman"/>
        <w:b/>
        <w:bCs/>
        <w:i/>
        <w:iCs/>
        <w:sz w:val="24"/>
        <w:szCs w:val="24"/>
        <w:lang w:val="en-US"/>
      </w:rPr>
      <w:t>mail</w:t>
    </w:r>
    <w:r w:rsidRPr="005A3148">
      <w:rPr>
        <w:rFonts w:ascii="Times New Roman" w:eastAsia="Times New Roman" w:hAnsi="Times New Roman"/>
        <w:b/>
        <w:bCs/>
        <w:i/>
        <w:iCs/>
        <w:sz w:val="24"/>
        <w:szCs w:val="24"/>
      </w:rPr>
      <w:t>.</w:t>
    </w:r>
    <w:proofErr w:type="spellStart"/>
    <w:r w:rsidRPr="005A3148">
      <w:rPr>
        <w:rFonts w:ascii="Times New Roman" w:eastAsia="Times New Roman" w:hAnsi="Times New Roman"/>
        <w:b/>
        <w:bCs/>
        <w:i/>
        <w:iCs/>
        <w:sz w:val="24"/>
        <w:szCs w:val="24"/>
        <w:lang w:val="en-US"/>
      </w:rPr>
      <w:t>ru</w:t>
    </w:r>
    <w:proofErr w:type="spellEnd"/>
    <w:r>
      <w:rPr>
        <w:rFonts w:ascii="Times New Roman" w:eastAsia="Times New Roman" w:hAnsi="Times New Roman"/>
        <w:b/>
        <w:bCs/>
        <w:i/>
        <w:iCs/>
        <w:sz w:val="24"/>
        <w:szCs w:val="24"/>
      </w:rPr>
      <w:t>, руководитель: Дмитрий Борц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5F00B60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 w15:restartNumberingAfterBreak="0">
    <w:nsid w:val="04270036"/>
    <w:multiLevelType w:val="hybridMultilevel"/>
    <w:tmpl w:val="A30A63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647C71"/>
    <w:multiLevelType w:val="hybridMultilevel"/>
    <w:tmpl w:val="E3D8555C"/>
    <w:lvl w:ilvl="0" w:tplc="2FE49E44">
      <w:start w:val="13"/>
      <w:numFmt w:val="decimal"/>
      <w:lvlText w:val="%1."/>
      <w:lvlJc w:val="left"/>
      <w:pPr>
        <w:ind w:left="150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6646545"/>
    <w:multiLevelType w:val="hybridMultilevel"/>
    <w:tmpl w:val="0882B53C"/>
    <w:lvl w:ilvl="0" w:tplc="6B307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74E9"/>
    <w:multiLevelType w:val="hybridMultilevel"/>
    <w:tmpl w:val="7AB0307A"/>
    <w:lvl w:ilvl="0" w:tplc="365A8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5C05"/>
    <w:multiLevelType w:val="hybridMultilevel"/>
    <w:tmpl w:val="D5D01A94"/>
    <w:lvl w:ilvl="0" w:tplc="8F2AA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653EE7"/>
    <w:multiLevelType w:val="hybridMultilevel"/>
    <w:tmpl w:val="1C86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6FC7"/>
    <w:multiLevelType w:val="hybridMultilevel"/>
    <w:tmpl w:val="2C8A1704"/>
    <w:lvl w:ilvl="0" w:tplc="5726C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F38E8"/>
    <w:multiLevelType w:val="multilevel"/>
    <w:tmpl w:val="CBFE7776"/>
    <w:lvl w:ilvl="0">
      <w:start w:val="1"/>
      <w:numFmt w:val="decimal"/>
      <w:suff w:val="space"/>
      <w:lvlText w:val="%1."/>
      <w:lvlJc w:val="left"/>
      <w:rPr>
        <w:rFonts w:cs="Times New Roman" w:hint="default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</w:abstractNum>
  <w:abstractNum w:abstractNumId="9" w15:restartNumberingAfterBreak="0">
    <w:nsid w:val="24520C5B"/>
    <w:multiLevelType w:val="hybridMultilevel"/>
    <w:tmpl w:val="653E692A"/>
    <w:lvl w:ilvl="0" w:tplc="C642583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F382E"/>
    <w:multiLevelType w:val="hybridMultilevel"/>
    <w:tmpl w:val="49FA6EDC"/>
    <w:lvl w:ilvl="0" w:tplc="627EE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398C755A"/>
    <w:multiLevelType w:val="multilevel"/>
    <w:tmpl w:val="604A80F6"/>
    <w:lvl w:ilvl="0">
      <w:start w:val="1"/>
      <w:numFmt w:val="decimal"/>
      <w:suff w:val="space"/>
      <w:lvlText w:val="%1."/>
      <w:lvlJc w:val="left"/>
      <w:rPr>
        <w:rFonts w:cs="Times New Roman" w:hint="default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</w:abstractNum>
  <w:abstractNum w:abstractNumId="12" w15:restartNumberingAfterBreak="0">
    <w:nsid w:val="3ADB1B64"/>
    <w:multiLevelType w:val="hybridMultilevel"/>
    <w:tmpl w:val="5918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55572"/>
    <w:multiLevelType w:val="hybridMultilevel"/>
    <w:tmpl w:val="BC18799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03746"/>
    <w:multiLevelType w:val="hybridMultilevel"/>
    <w:tmpl w:val="4DC03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B5329C"/>
    <w:multiLevelType w:val="hybridMultilevel"/>
    <w:tmpl w:val="092C3CB6"/>
    <w:lvl w:ilvl="0" w:tplc="EAF454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BEF5DDE"/>
    <w:multiLevelType w:val="hybridMultilevel"/>
    <w:tmpl w:val="5A665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C0747"/>
    <w:multiLevelType w:val="hybridMultilevel"/>
    <w:tmpl w:val="B8C4DE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576601A"/>
    <w:multiLevelType w:val="hybridMultilevel"/>
    <w:tmpl w:val="104EDB3A"/>
    <w:lvl w:ilvl="0" w:tplc="D0E6C2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269A4"/>
    <w:multiLevelType w:val="hybridMultilevel"/>
    <w:tmpl w:val="98E2B0F2"/>
    <w:lvl w:ilvl="0" w:tplc="201A10B6">
      <w:start w:val="5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9B12E05"/>
    <w:multiLevelType w:val="hybridMultilevel"/>
    <w:tmpl w:val="80D0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E72D9"/>
    <w:multiLevelType w:val="hybridMultilevel"/>
    <w:tmpl w:val="D2B0252C"/>
    <w:lvl w:ilvl="0" w:tplc="986E5ED0">
      <w:start w:val="10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13624DF"/>
    <w:multiLevelType w:val="hybridMultilevel"/>
    <w:tmpl w:val="39FA8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86660"/>
    <w:multiLevelType w:val="hybridMultilevel"/>
    <w:tmpl w:val="0A1E8D4C"/>
    <w:lvl w:ilvl="0" w:tplc="3ADEBA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366631"/>
    <w:multiLevelType w:val="hybridMultilevel"/>
    <w:tmpl w:val="6EECC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E378AA"/>
    <w:multiLevelType w:val="hybridMultilevel"/>
    <w:tmpl w:val="09A68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5627E"/>
    <w:multiLevelType w:val="multilevel"/>
    <w:tmpl w:val="7306502C"/>
    <w:lvl w:ilvl="0">
      <w:start w:val="1"/>
      <w:numFmt w:val="decimal"/>
      <w:lvlText w:val="%1."/>
      <w:lvlJc w:val="left"/>
      <w:rPr>
        <w:rFonts w:cs="Times New Roman" w:hint="default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</w:abstractNum>
  <w:abstractNum w:abstractNumId="27" w15:restartNumberingAfterBreak="0">
    <w:nsid w:val="6EF5756E"/>
    <w:multiLevelType w:val="hybridMultilevel"/>
    <w:tmpl w:val="F06A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410E5"/>
    <w:multiLevelType w:val="hybridMultilevel"/>
    <w:tmpl w:val="86D0733E"/>
    <w:lvl w:ilvl="0" w:tplc="89CA9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CD4025"/>
    <w:multiLevelType w:val="multilevel"/>
    <w:tmpl w:val="AF9C7B2E"/>
    <w:lvl w:ilvl="0">
      <w:start w:val="1"/>
      <w:numFmt w:val="decimal"/>
      <w:suff w:val="space"/>
      <w:lvlText w:val="%1."/>
      <w:lvlJc w:val="left"/>
      <w:rPr>
        <w:rFonts w:cs="Times New Roman" w:hint="default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</w:abstractNum>
  <w:abstractNum w:abstractNumId="30" w15:restartNumberingAfterBreak="0">
    <w:nsid w:val="7AE73F93"/>
    <w:multiLevelType w:val="hybridMultilevel"/>
    <w:tmpl w:val="2C8A1704"/>
    <w:lvl w:ilvl="0" w:tplc="5726C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C666CC"/>
    <w:multiLevelType w:val="hybridMultilevel"/>
    <w:tmpl w:val="EC1E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29"/>
  </w:num>
  <w:num w:numId="6">
    <w:abstractNumId w:val="26"/>
  </w:num>
  <w:num w:numId="7">
    <w:abstractNumId w:val="19"/>
  </w:num>
  <w:num w:numId="8">
    <w:abstractNumId w:val="24"/>
  </w:num>
  <w:num w:numId="9">
    <w:abstractNumId w:val="3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16"/>
  </w:num>
  <w:num w:numId="14">
    <w:abstractNumId w:val="28"/>
  </w:num>
  <w:num w:numId="15">
    <w:abstractNumId w:val="10"/>
  </w:num>
  <w:num w:numId="16">
    <w:abstractNumId w:val="6"/>
  </w:num>
  <w:num w:numId="17">
    <w:abstractNumId w:val="5"/>
  </w:num>
  <w:num w:numId="18">
    <w:abstractNumId w:val="3"/>
  </w:num>
  <w:num w:numId="19">
    <w:abstractNumId w:val="20"/>
  </w:num>
  <w:num w:numId="20">
    <w:abstractNumId w:val="4"/>
  </w:num>
  <w:num w:numId="21">
    <w:abstractNumId w:val="9"/>
  </w:num>
  <w:num w:numId="22">
    <w:abstractNumId w:val="14"/>
  </w:num>
  <w:num w:numId="23">
    <w:abstractNumId w:val="12"/>
  </w:num>
  <w:num w:numId="24">
    <w:abstractNumId w:val="25"/>
  </w:num>
  <w:num w:numId="25">
    <w:abstractNumId w:val="15"/>
  </w:num>
  <w:num w:numId="26">
    <w:abstractNumId w:val="18"/>
  </w:num>
  <w:num w:numId="27">
    <w:abstractNumId w:val="23"/>
  </w:num>
  <w:num w:numId="28">
    <w:abstractNumId w:val="22"/>
  </w:num>
  <w:num w:numId="29">
    <w:abstractNumId w:val="21"/>
  </w:num>
  <w:num w:numId="30">
    <w:abstractNumId w:val="2"/>
  </w:num>
  <w:num w:numId="31">
    <w:abstractNumId w:val="1"/>
  </w:num>
  <w:num w:numId="32">
    <w:abstractNumId w:val="27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39"/>
    <w:rsid w:val="00000D14"/>
    <w:rsid w:val="00001983"/>
    <w:rsid w:val="00001F61"/>
    <w:rsid w:val="000040C1"/>
    <w:rsid w:val="00004B49"/>
    <w:rsid w:val="00007AF8"/>
    <w:rsid w:val="00010195"/>
    <w:rsid w:val="000105AF"/>
    <w:rsid w:val="000107A3"/>
    <w:rsid w:val="00010A1E"/>
    <w:rsid w:val="00010B2B"/>
    <w:rsid w:val="0001107C"/>
    <w:rsid w:val="00011737"/>
    <w:rsid w:val="00013071"/>
    <w:rsid w:val="00013A47"/>
    <w:rsid w:val="000142E6"/>
    <w:rsid w:val="000157D4"/>
    <w:rsid w:val="00016598"/>
    <w:rsid w:val="0001697C"/>
    <w:rsid w:val="00017011"/>
    <w:rsid w:val="00017C75"/>
    <w:rsid w:val="00021122"/>
    <w:rsid w:val="00021D01"/>
    <w:rsid w:val="00021F07"/>
    <w:rsid w:val="00021F24"/>
    <w:rsid w:val="0002296F"/>
    <w:rsid w:val="00022B48"/>
    <w:rsid w:val="00023BF1"/>
    <w:rsid w:val="0002568C"/>
    <w:rsid w:val="000256E5"/>
    <w:rsid w:val="00027CF3"/>
    <w:rsid w:val="00027E91"/>
    <w:rsid w:val="00030B80"/>
    <w:rsid w:val="0003522E"/>
    <w:rsid w:val="00035E89"/>
    <w:rsid w:val="000369D3"/>
    <w:rsid w:val="000370D2"/>
    <w:rsid w:val="000372A5"/>
    <w:rsid w:val="00040961"/>
    <w:rsid w:val="00042DF2"/>
    <w:rsid w:val="00043CA8"/>
    <w:rsid w:val="0004531D"/>
    <w:rsid w:val="00046B0B"/>
    <w:rsid w:val="000517F9"/>
    <w:rsid w:val="000523B2"/>
    <w:rsid w:val="00052766"/>
    <w:rsid w:val="0005276C"/>
    <w:rsid w:val="0005300E"/>
    <w:rsid w:val="0005347E"/>
    <w:rsid w:val="00053C19"/>
    <w:rsid w:val="00054BAA"/>
    <w:rsid w:val="000564E6"/>
    <w:rsid w:val="0005661B"/>
    <w:rsid w:val="000572D9"/>
    <w:rsid w:val="00057F7E"/>
    <w:rsid w:val="00060792"/>
    <w:rsid w:val="00061B33"/>
    <w:rsid w:val="000625F5"/>
    <w:rsid w:val="00062D65"/>
    <w:rsid w:val="000631FF"/>
    <w:rsid w:val="0006506F"/>
    <w:rsid w:val="00065172"/>
    <w:rsid w:val="00065E81"/>
    <w:rsid w:val="000660C5"/>
    <w:rsid w:val="00067AFA"/>
    <w:rsid w:val="00070653"/>
    <w:rsid w:val="000706EE"/>
    <w:rsid w:val="00070881"/>
    <w:rsid w:val="00070B3E"/>
    <w:rsid w:val="00071E7B"/>
    <w:rsid w:val="00072418"/>
    <w:rsid w:val="0007361A"/>
    <w:rsid w:val="00073D11"/>
    <w:rsid w:val="0007470C"/>
    <w:rsid w:val="00075086"/>
    <w:rsid w:val="00075AF1"/>
    <w:rsid w:val="00075F12"/>
    <w:rsid w:val="00077CBD"/>
    <w:rsid w:val="00080E68"/>
    <w:rsid w:val="00080EFC"/>
    <w:rsid w:val="0008124C"/>
    <w:rsid w:val="00081B64"/>
    <w:rsid w:val="000823F4"/>
    <w:rsid w:val="000826B3"/>
    <w:rsid w:val="00083B7E"/>
    <w:rsid w:val="000843EF"/>
    <w:rsid w:val="00084CEC"/>
    <w:rsid w:val="00086FC1"/>
    <w:rsid w:val="00087A94"/>
    <w:rsid w:val="00091634"/>
    <w:rsid w:val="00091931"/>
    <w:rsid w:val="00093C1E"/>
    <w:rsid w:val="000940C8"/>
    <w:rsid w:val="000948C5"/>
    <w:rsid w:val="00095630"/>
    <w:rsid w:val="0009565F"/>
    <w:rsid w:val="00095A71"/>
    <w:rsid w:val="0009650D"/>
    <w:rsid w:val="000975E9"/>
    <w:rsid w:val="000A3210"/>
    <w:rsid w:val="000A3AC7"/>
    <w:rsid w:val="000A44F7"/>
    <w:rsid w:val="000A4696"/>
    <w:rsid w:val="000A48D1"/>
    <w:rsid w:val="000A7206"/>
    <w:rsid w:val="000A793F"/>
    <w:rsid w:val="000B0792"/>
    <w:rsid w:val="000B1C4A"/>
    <w:rsid w:val="000B2561"/>
    <w:rsid w:val="000B2A1D"/>
    <w:rsid w:val="000B2DA4"/>
    <w:rsid w:val="000B4AD8"/>
    <w:rsid w:val="000B5D70"/>
    <w:rsid w:val="000B6A3B"/>
    <w:rsid w:val="000B78F0"/>
    <w:rsid w:val="000B7C5F"/>
    <w:rsid w:val="000C1A94"/>
    <w:rsid w:val="000C24C7"/>
    <w:rsid w:val="000C2586"/>
    <w:rsid w:val="000C4A16"/>
    <w:rsid w:val="000C4ED1"/>
    <w:rsid w:val="000C512C"/>
    <w:rsid w:val="000C598C"/>
    <w:rsid w:val="000C6459"/>
    <w:rsid w:val="000C6A8A"/>
    <w:rsid w:val="000C70D0"/>
    <w:rsid w:val="000C78B4"/>
    <w:rsid w:val="000D018C"/>
    <w:rsid w:val="000D03A5"/>
    <w:rsid w:val="000D0CAA"/>
    <w:rsid w:val="000D2B8B"/>
    <w:rsid w:val="000D4080"/>
    <w:rsid w:val="000D465C"/>
    <w:rsid w:val="000D4A1E"/>
    <w:rsid w:val="000D59B6"/>
    <w:rsid w:val="000D6585"/>
    <w:rsid w:val="000D683C"/>
    <w:rsid w:val="000D6E2F"/>
    <w:rsid w:val="000D7286"/>
    <w:rsid w:val="000D7B2F"/>
    <w:rsid w:val="000E11E6"/>
    <w:rsid w:val="000E1E5E"/>
    <w:rsid w:val="000E2305"/>
    <w:rsid w:val="000E41CB"/>
    <w:rsid w:val="000E4377"/>
    <w:rsid w:val="000E44C6"/>
    <w:rsid w:val="000E49E6"/>
    <w:rsid w:val="000E54A5"/>
    <w:rsid w:val="000E54D6"/>
    <w:rsid w:val="000E6FFB"/>
    <w:rsid w:val="000E7F1F"/>
    <w:rsid w:val="000F1AC9"/>
    <w:rsid w:val="000F1FAF"/>
    <w:rsid w:val="000F22B9"/>
    <w:rsid w:val="000F2420"/>
    <w:rsid w:val="000F277B"/>
    <w:rsid w:val="000F3637"/>
    <w:rsid w:val="000F3C7E"/>
    <w:rsid w:val="000F453C"/>
    <w:rsid w:val="000F51CC"/>
    <w:rsid w:val="000F56C2"/>
    <w:rsid w:val="000F5CB1"/>
    <w:rsid w:val="000F5F8F"/>
    <w:rsid w:val="00101E1E"/>
    <w:rsid w:val="00102920"/>
    <w:rsid w:val="00102958"/>
    <w:rsid w:val="00102EF6"/>
    <w:rsid w:val="001030AE"/>
    <w:rsid w:val="00103EBE"/>
    <w:rsid w:val="00104AED"/>
    <w:rsid w:val="00105147"/>
    <w:rsid w:val="001066EF"/>
    <w:rsid w:val="00106D39"/>
    <w:rsid w:val="0010742D"/>
    <w:rsid w:val="00110C7D"/>
    <w:rsid w:val="001114BA"/>
    <w:rsid w:val="00111B22"/>
    <w:rsid w:val="00111DD7"/>
    <w:rsid w:val="00112505"/>
    <w:rsid w:val="00113116"/>
    <w:rsid w:val="00114BC4"/>
    <w:rsid w:val="00114EBA"/>
    <w:rsid w:val="001152B3"/>
    <w:rsid w:val="001158B6"/>
    <w:rsid w:val="001208C1"/>
    <w:rsid w:val="001215A2"/>
    <w:rsid w:val="00122910"/>
    <w:rsid w:val="00122919"/>
    <w:rsid w:val="00123526"/>
    <w:rsid w:val="001239E5"/>
    <w:rsid w:val="00123DD7"/>
    <w:rsid w:val="001240E9"/>
    <w:rsid w:val="001245E6"/>
    <w:rsid w:val="00124F7B"/>
    <w:rsid w:val="001252CA"/>
    <w:rsid w:val="001252F5"/>
    <w:rsid w:val="00125EE1"/>
    <w:rsid w:val="0012679A"/>
    <w:rsid w:val="00126F6A"/>
    <w:rsid w:val="0013003C"/>
    <w:rsid w:val="00131547"/>
    <w:rsid w:val="001323D5"/>
    <w:rsid w:val="00132BFB"/>
    <w:rsid w:val="00133D23"/>
    <w:rsid w:val="00134946"/>
    <w:rsid w:val="00134D14"/>
    <w:rsid w:val="001352E7"/>
    <w:rsid w:val="00135507"/>
    <w:rsid w:val="00136AF5"/>
    <w:rsid w:val="00137544"/>
    <w:rsid w:val="00137FC5"/>
    <w:rsid w:val="00140166"/>
    <w:rsid w:val="0014046B"/>
    <w:rsid w:val="00141FBF"/>
    <w:rsid w:val="00142120"/>
    <w:rsid w:val="001422EF"/>
    <w:rsid w:val="00143958"/>
    <w:rsid w:val="001443F1"/>
    <w:rsid w:val="00144CC5"/>
    <w:rsid w:val="001455E8"/>
    <w:rsid w:val="001457AC"/>
    <w:rsid w:val="00145AB9"/>
    <w:rsid w:val="00151548"/>
    <w:rsid w:val="001528EB"/>
    <w:rsid w:val="00152F32"/>
    <w:rsid w:val="0015353E"/>
    <w:rsid w:val="0015362E"/>
    <w:rsid w:val="0015376B"/>
    <w:rsid w:val="00153CDD"/>
    <w:rsid w:val="00153F3E"/>
    <w:rsid w:val="001555CA"/>
    <w:rsid w:val="001557BC"/>
    <w:rsid w:val="00155E51"/>
    <w:rsid w:val="00157C4B"/>
    <w:rsid w:val="00161F3B"/>
    <w:rsid w:val="00162231"/>
    <w:rsid w:val="0016252A"/>
    <w:rsid w:val="00163548"/>
    <w:rsid w:val="0016374A"/>
    <w:rsid w:val="00163EE6"/>
    <w:rsid w:val="001641C3"/>
    <w:rsid w:val="00165D8F"/>
    <w:rsid w:val="00165F42"/>
    <w:rsid w:val="001668C6"/>
    <w:rsid w:val="00167179"/>
    <w:rsid w:val="0016767F"/>
    <w:rsid w:val="00167875"/>
    <w:rsid w:val="00167EF3"/>
    <w:rsid w:val="00170559"/>
    <w:rsid w:val="00171A92"/>
    <w:rsid w:val="00172A09"/>
    <w:rsid w:val="00174410"/>
    <w:rsid w:val="00174653"/>
    <w:rsid w:val="00174AFF"/>
    <w:rsid w:val="00175EDF"/>
    <w:rsid w:val="0017629F"/>
    <w:rsid w:val="001808B1"/>
    <w:rsid w:val="00181056"/>
    <w:rsid w:val="0018247F"/>
    <w:rsid w:val="00182504"/>
    <w:rsid w:val="00183305"/>
    <w:rsid w:val="00183D54"/>
    <w:rsid w:val="0018476C"/>
    <w:rsid w:val="00185D04"/>
    <w:rsid w:val="00186065"/>
    <w:rsid w:val="001865FE"/>
    <w:rsid w:val="00190039"/>
    <w:rsid w:val="001901B8"/>
    <w:rsid w:val="001904DC"/>
    <w:rsid w:val="00191A17"/>
    <w:rsid w:val="001935C3"/>
    <w:rsid w:val="00193CE0"/>
    <w:rsid w:val="00194D80"/>
    <w:rsid w:val="001977F7"/>
    <w:rsid w:val="001A0EA9"/>
    <w:rsid w:val="001A115D"/>
    <w:rsid w:val="001A1DB0"/>
    <w:rsid w:val="001A1E4E"/>
    <w:rsid w:val="001A221C"/>
    <w:rsid w:val="001A22DF"/>
    <w:rsid w:val="001A4803"/>
    <w:rsid w:val="001A59B0"/>
    <w:rsid w:val="001A720B"/>
    <w:rsid w:val="001A729E"/>
    <w:rsid w:val="001B0941"/>
    <w:rsid w:val="001B0BAE"/>
    <w:rsid w:val="001B1681"/>
    <w:rsid w:val="001B197B"/>
    <w:rsid w:val="001B1DA7"/>
    <w:rsid w:val="001B3317"/>
    <w:rsid w:val="001B4B7F"/>
    <w:rsid w:val="001B5BA4"/>
    <w:rsid w:val="001B6162"/>
    <w:rsid w:val="001B7717"/>
    <w:rsid w:val="001B7B51"/>
    <w:rsid w:val="001B7D18"/>
    <w:rsid w:val="001C3A86"/>
    <w:rsid w:val="001C40C1"/>
    <w:rsid w:val="001C72F9"/>
    <w:rsid w:val="001C76A5"/>
    <w:rsid w:val="001C7730"/>
    <w:rsid w:val="001D008A"/>
    <w:rsid w:val="001D099A"/>
    <w:rsid w:val="001D1F64"/>
    <w:rsid w:val="001D1FFF"/>
    <w:rsid w:val="001D37C7"/>
    <w:rsid w:val="001D3A26"/>
    <w:rsid w:val="001D487C"/>
    <w:rsid w:val="001D4E44"/>
    <w:rsid w:val="001D55EC"/>
    <w:rsid w:val="001E1A18"/>
    <w:rsid w:val="001E1F62"/>
    <w:rsid w:val="001E200B"/>
    <w:rsid w:val="001E2F2E"/>
    <w:rsid w:val="001E2F86"/>
    <w:rsid w:val="001E5C2A"/>
    <w:rsid w:val="001E63BA"/>
    <w:rsid w:val="001F1D9B"/>
    <w:rsid w:val="001F213A"/>
    <w:rsid w:val="001F346A"/>
    <w:rsid w:val="001F4E1B"/>
    <w:rsid w:val="001F521A"/>
    <w:rsid w:val="001F6C18"/>
    <w:rsid w:val="001F6E9B"/>
    <w:rsid w:val="002002C5"/>
    <w:rsid w:val="0020031D"/>
    <w:rsid w:val="002021A3"/>
    <w:rsid w:val="0020244F"/>
    <w:rsid w:val="00203326"/>
    <w:rsid w:val="002039DB"/>
    <w:rsid w:val="00204171"/>
    <w:rsid w:val="0020417E"/>
    <w:rsid w:val="002041A2"/>
    <w:rsid w:val="00205E8E"/>
    <w:rsid w:val="00206113"/>
    <w:rsid w:val="0020752B"/>
    <w:rsid w:val="00207F1F"/>
    <w:rsid w:val="002103B1"/>
    <w:rsid w:val="00210559"/>
    <w:rsid w:val="00210A1A"/>
    <w:rsid w:val="00211251"/>
    <w:rsid w:val="00211C8B"/>
    <w:rsid w:val="0021244E"/>
    <w:rsid w:val="00214244"/>
    <w:rsid w:val="002147DB"/>
    <w:rsid w:val="00214E45"/>
    <w:rsid w:val="00215BAB"/>
    <w:rsid w:val="00216484"/>
    <w:rsid w:val="00216AB8"/>
    <w:rsid w:val="00217ACF"/>
    <w:rsid w:val="00217B78"/>
    <w:rsid w:val="002212A3"/>
    <w:rsid w:val="00222DEF"/>
    <w:rsid w:val="002230AF"/>
    <w:rsid w:val="00223AF4"/>
    <w:rsid w:val="00224625"/>
    <w:rsid w:val="00224FBD"/>
    <w:rsid w:val="00225284"/>
    <w:rsid w:val="00225F66"/>
    <w:rsid w:val="00226008"/>
    <w:rsid w:val="00226626"/>
    <w:rsid w:val="00230B86"/>
    <w:rsid w:val="00230E0C"/>
    <w:rsid w:val="00231559"/>
    <w:rsid w:val="00231CC6"/>
    <w:rsid w:val="00232E0A"/>
    <w:rsid w:val="002339DF"/>
    <w:rsid w:val="00234BBE"/>
    <w:rsid w:val="00235B02"/>
    <w:rsid w:val="00235D01"/>
    <w:rsid w:val="002363A7"/>
    <w:rsid w:val="002366E7"/>
    <w:rsid w:val="002369BE"/>
    <w:rsid w:val="00236D61"/>
    <w:rsid w:val="00237507"/>
    <w:rsid w:val="00237CD8"/>
    <w:rsid w:val="002407ED"/>
    <w:rsid w:val="00240CED"/>
    <w:rsid w:val="00241519"/>
    <w:rsid w:val="002418CA"/>
    <w:rsid w:val="00243F78"/>
    <w:rsid w:val="00244082"/>
    <w:rsid w:val="002446CA"/>
    <w:rsid w:val="002446EF"/>
    <w:rsid w:val="00244BB0"/>
    <w:rsid w:val="00244E25"/>
    <w:rsid w:val="00246513"/>
    <w:rsid w:val="00247033"/>
    <w:rsid w:val="00247C79"/>
    <w:rsid w:val="00247FD8"/>
    <w:rsid w:val="002503B0"/>
    <w:rsid w:val="0025134A"/>
    <w:rsid w:val="00251522"/>
    <w:rsid w:val="00251A1F"/>
    <w:rsid w:val="0025291B"/>
    <w:rsid w:val="0025518F"/>
    <w:rsid w:val="002556BF"/>
    <w:rsid w:val="002572E4"/>
    <w:rsid w:val="00257513"/>
    <w:rsid w:val="00260A57"/>
    <w:rsid w:val="0026131B"/>
    <w:rsid w:val="00261B13"/>
    <w:rsid w:val="002627FD"/>
    <w:rsid w:val="002628FA"/>
    <w:rsid w:val="00262BF3"/>
    <w:rsid w:val="00263A97"/>
    <w:rsid w:val="002648C3"/>
    <w:rsid w:val="002661E3"/>
    <w:rsid w:val="0026626D"/>
    <w:rsid w:val="00266F22"/>
    <w:rsid w:val="00267655"/>
    <w:rsid w:val="00267848"/>
    <w:rsid w:val="00267F6C"/>
    <w:rsid w:val="00270D08"/>
    <w:rsid w:val="002711EC"/>
    <w:rsid w:val="00271D46"/>
    <w:rsid w:val="002738C4"/>
    <w:rsid w:val="00273902"/>
    <w:rsid w:val="00274EF8"/>
    <w:rsid w:val="00275B29"/>
    <w:rsid w:val="00276F1D"/>
    <w:rsid w:val="0027702D"/>
    <w:rsid w:val="00277290"/>
    <w:rsid w:val="002806A1"/>
    <w:rsid w:val="00281478"/>
    <w:rsid w:val="0028151E"/>
    <w:rsid w:val="002821A1"/>
    <w:rsid w:val="00282352"/>
    <w:rsid w:val="00282D98"/>
    <w:rsid w:val="0028333F"/>
    <w:rsid w:val="002834FE"/>
    <w:rsid w:val="0028382A"/>
    <w:rsid w:val="00287107"/>
    <w:rsid w:val="002877F4"/>
    <w:rsid w:val="00290744"/>
    <w:rsid w:val="00290F81"/>
    <w:rsid w:val="00291892"/>
    <w:rsid w:val="002934D5"/>
    <w:rsid w:val="0029509D"/>
    <w:rsid w:val="002953E9"/>
    <w:rsid w:val="00295CD4"/>
    <w:rsid w:val="00296CC3"/>
    <w:rsid w:val="002A00BB"/>
    <w:rsid w:val="002A0F86"/>
    <w:rsid w:val="002A14C9"/>
    <w:rsid w:val="002A2835"/>
    <w:rsid w:val="002A4616"/>
    <w:rsid w:val="002A6569"/>
    <w:rsid w:val="002A7449"/>
    <w:rsid w:val="002B03FC"/>
    <w:rsid w:val="002B2560"/>
    <w:rsid w:val="002B32F0"/>
    <w:rsid w:val="002B35AB"/>
    <w:rsid w:val="002B38E4"/>
    <w:rsid w:val="002B3F7F"/>
    <w:rsid w:val="002B4E06"/>
    <w:rsid w:val="002C0C66"/>
    <w:rsid w:val="002C1C64"/>
    <w:rsid w:val="002C36CB"/>
    <w:rsid w:val="002C4FBF"/>
    <w:rsid w:val="002C5273"/>
    <w:rsid w:val="002C67E6"/>
    <w:rsid w:val="002C6D85"/>
    <w:rsid w:val="002D07E6"/>
    <w:rsid w:val="002D186A"/>
    <w:rsid w:val="002D194A"/>
    <w:rsid w:val="002D4C00"/>
    <w:rsid w:val="002D5737"/>
    <w:rsid w:val="002D5EB3"/>
    <w:rsid w:val="002D6CA0"/>
    <w:rsid w:val="002D708B"/>
    <w:rsid w:val="002E26D3"/>
    <w:rsid w:val="002E28FB"/>
    <w:rsid w:val="002E32DC"/>
    <w:rsid w:val="002E5F71"/>
    <w:rsid w:val="002E643F"/>
    <w:rsid w:val="002F0F7E"/>
    <w:rsid w:val="002F17FA"/>
    <w:rsid w:val="002F255E"/>
    <w:rsid w:val="002F28AB"/>
    <w:rsid w:val="002F2F16"/>
    <w:rsid w:val="002F5FF3"/>
    <w:rsid w:val="002F6862"/>
    <w:rsid w:val="002F6A5D"/>
    <w:rsid w:val="002F75CD"/>
    <w:rsid w:val="002F7EE9"/>
    <w:rsid w:val="00303FE9"/>
    <w:rsid w:val="0030421C"/>
    <w:rsid w:val="00306660"/>
    <w:rsid w:val="003068C3"/>
    <w:rsid w:val="00307D06"/>
    <w:rsid w:val="00310037"/>
    <w:rsid w:val="003107E3"/>
    <w:rsid w:val="00310957"/>
    <w:rsid w:val="00311A3C"/>
    <w:rsid w:val="00311E2E"/>
    <w:rsid w:val="00311E4B"/>
    <w:rsid w:val="00311FD9"/>
    <w:rsid w:val="00314532"/>
    <w:rsid w:val="0031665B"/>
    <w:rsid w:val="00317327"/>
    <w:rsid w:val="00317571"/>
    <w:rsid w:val="00317CE1"/>
    <w:rsid w:val="00317DD0"/>
    <w:rsid w:val="00322AFA"/>
    <w:rsid w:val="00322B4B"/>
    <w:rsid w:val="003256A7"/>
    <w:rsid w:val="003260FA"/>
    <w:rsid w:val="0032758A"/>
    <w:rsid w:val="003309BB"/>
    <w:rsid w:val="00330D56"/>
    <w:rsid w:val="003315BF"/>
    <w:rsid w:val="0033249E"/>
    <w:rsid w:val="00333455"/>
    <w:rsid w:val="003338C4"/>
    <w:rsid w:val="00333EF9"/>
    <w:rsid w:val="00335DBC"/>
    <w:rsid w:val="003363C9"/>
    <w:rsid w:val="003365AB"/>
    <w:rsid w:val="0033718D"/>
    <w:rsid w:val="003375B0"/>
    <w:rsid w:val="0033789B"/>
    <w:rsid w:val="00337CD4"/>
    <w:rsid w:val="00337FDB"/>
    <w:rsid w:val="003439DE"/>
    <w:rsid w:val="00343EC9"/>
    <w:rsid w:val="0034491B"/>
    <w:rsid w:val="003462CE"/>
    <w:rsid w:val="003468A2"/>
    <w:rsid w:val="00347177"/>
    <w:rsid w:val="00347884"/>
    <w:rsid w:val="00350C74"/>
    <w:rsid w:val="003519DC"/>
    <w:rsid w:val="00352B96"/>
    <w:rsid w:val="0035372A"/>
    <w:rsid w:val="0035382B"/>
    <w:rsid w:val="00354F38"/>
    <w:rsid w:val="00355424"/>
    <w:rsid w:val="00355C48"/>
    <w:rsid w:val="00357A7D"/>
    <w:rsid w:val="00361972"/>
    <w:rsid w:val="003623CD"/>
    <w:rsid w:val="003646CA"/>
    <w:rsid w:val="00364E34"/>
    <w:rsid w:val="00364F2E"/>
    <w:rsid w:val="0036509D"/>
    <w:rsid w:val="0036547E"/>
    <w:rsid w:val="00365493"/>
    <w:rsid w:val="00365A41"/>
    <w:rsid w:val="0036679D"/>
    <w:rsid w:val="00366B34"/>
    <w:rsid w:val="00367D8B"/>
    <w:rsid w:val="00371580"/>
    <w:rsid w:val="00371CD3"/>
    <w:rsid w:val="003726AA"/>
    <w:rsid w:val="00372807"/>
    <w:rsid w:val="00373241"/>
    <w:rsid w:val="00373AA5"/>
    <w:rsid w:val="003740F2"/>
    <w:rsid w:val="00374EA0"/>
    <w:rsid w:val="00377CB6"/>
    <w:rsid w:val="00380B0E"/>
    <w:rsid w:val="003834BE"/>
    <w:rsid w:val="00383C0B"/>
    <w:rsid w:val="003862E1"/>
    <w:rsid w:val="00391C3F"/>
    <w:rsid w:val="00391F5E"/>
    <w:rsid w:val="003922DF"/>
    <w:rsid w:val="00395CD7"/>
    <w:rsid w:val="003A0A78"/>
    <w:rsid w:val="003A0F13"/>
    <w:rsid w:val="003A1252"/>
    <w:rsid w:val="003A2622"/>
    <w:rsid w:val="003A26FA"/>
    <w:rsid w:val="003A42C7"/>
    <w:rsid w:val="003A4903"/>
    <w:rsid w:val="003A4ED8"/>
    <w:rsid w:val="003A6ED0"/>
    <w:rsid w:val="003B1150"/>
    <w:rsid w:val="003B140B"/>
    <w:rsid w:val="003B168E"/>
    <w:rsid w:val="003B2071"/>
    <w:rsid w:val="003B209E"/>
    <w:rsid w:val="003B2CFD"/>
    <w:rsid w:val="003B3F1D"/>
    <w:rsid w:val="003B5E6A"/>
    <w:rsid w:val="003B5EAC"/>
    <w:rsid w:val="003B6A0D"/>
    <w:rsid w:val="003B75BF"/>
    <w:rsid w:val="003B7CCD"/>
    <w:rsid w:val="003C10D6"/>
    <w:rsid w:val="003C19EF"/>
    <w:rsid w:val="003C1C23"/>
    <w:rsid w:val="003C26E0"/>
    <w:rsid w:val="003C2F0C"/>
    <w:rsid w:val="003C34C9"/>
    <w:rsid w:val="003C533D"/>
    <w:rsid w:val="003C56CB"/>
    <w:rsid w:val="003C651B"/>
    <w:rsid w:val="003C733E"/>
    <w:rsid w:val="003C7344"/>
    <w:rsid w:val="003C7748"/>
    <w:rsid w:val="003C7A31"/>
    <w:rsid w:val="003D1FDC"/>
    <w:rsid w:val="003D348D"/>
    <w:rsid w:val="003D39F8"/>
    <w:rsid w:val="003D59D8"/>
    <w:rsid w:val="003D6007"/>
    <w:rsid w:val="003D62A9"/>
    <w:rsid w:val="003D6BCA"/>
    <w:rsid w:val="003E1BBB"/>
    <w:rsid w:val="003E1D5A"/>
    <w:rsid w:val="003E2D6E"/>
    <w:rsid w:val="003E30B0"/>
    <w:rsid w:val="003E33A8"/>
    <w:rsid w:val="003E34E6"/>
    <w:rsid w:val="003F0FE4"/>
    <w:rsid w:val="003F19B9"/>
    <w:rsid w:val="003F1C53"/>
    <w:rsid w:val="003F467E"/>
    <w:rsid w:val="003F4DF7"/>
    <w:rsid w:val="003F4EFA"/>
    <w:rsid w:val="003F5C68"/>
    <w:rsid w:val="003F64ED"/>
    <w:rsid w:val="004015A4"/>
    <w:rsid w:val="00407A89"/>
    <w:rsid w:val="004121D9"/>
    <w:rsid w:val="004123E2"/>
    <w:rsid w:val="00412854"/>
    <w:rsid w:val="00412CBF"/>
    <w:rsid w:val="00412EE9"/>
    <w:rsid w:val="00414795"/>
    <w:rsid w:val="00414914"/>
    <w:rsid w:val="00414DD3"/>
    <w:rsid w:val="00414FF3"/>
    <w:rsid w:val="004153C9"/>
    <w:rsid w:val="00416664"/>
    <w:rsid w:val="0042107D"/>
    <w:rsid w:val="00421743"/>
    <w:rsid w:val="00421EC2"/>
    <w:rsid w:val="0042268D"/>
    <w:rsid w:val="004236F7"/>
    <w:rsid w:val="00424C2E"/>
    <w:rsid w:val="00425315"/>
    <w:rsid w:val="00426BDF"/>
    <w:rsid w:val="004306C0"/>
    <w:rsid w:val="00430B2D"/>
    <w:rsid w:val="00430EB4"/>
    <w:rsid w:val="00433587"/>
    <w:rsid w:val="00433F0A"/>
    <w:rsid w:val="004359B3"/>
    <w:rsid w:val="0043607A"/>
    <w:rsid w:val="0044002C"/>
    <w:rsid w:val="00440E21"/>
    <w:rsid w:val="0044144F"/>
    <w:rsid w:val="004415A9"/>
    <w:rsid w:val="00442033"/>
    <w:rsid w:val="00444BA7"/>
    <w:rsid w:val="004461A2"/>
    <w:rsid w:val="00446E4E"/>
    <w:rsid w:val="004474E1"/>
    <w:rsid w:val="00447DB6"/>
    <w:rsid w:val="00450EF9"/>
    <w:rsid w:val="0045109D"/>
    <w:rsid w:val="00451250"/>
    <w:rsid w:val="0045171A"/>
    <w:rsid w:val="00452384"/>
    <w:rsid w:val="00452962"/>
    <w:rsid w:val="00452CD6"/>
    <w:rsid w:val="00453C7C"/>
    <w:rsid w:val="00453FBD"/>
    <w:rsid w:val="004542D5"/>
    <w:rsid w:val="00454367"/>
    <w:rsid w:val="00455B4C"/>
    <w:rsid w:val="00455BF7"/>
    <w:rsid w:val="00456D51"/>
    <w:rsid w:val="00457857"/>
    <w:rsid w:val="004578DB"/>
    <w:rsid w:val="00460AB0"/>
    <w:rsid w:val="00463316"/>
    <w:rsid w:val="00464D5B"/>
    <w:rsid w:val="004656FB"/>
    <w:rsid w:val="004659B1"/>
    <w:rsid w:val="004659F2"/>
    <w:rsid w:val="0046676C"/>
    <w:rsid w:val="00467035"/>
    <w:rsid w:val="00470C0F"/>
    <w:rsid w:val="004714D9"/>
    <w:rsid w:val="00472272"/>
    <w:rsid w:val="004725F8"/>
    <w:rsid w:val="00472C09"/>
    <w:rsid w:val="004742B4"/>
    <w:rsid w:val="00474690"/>
    <w:rsid w:val="00476A98"/>
    <w:rsid w:val="00477F93"/>
    <w:rsid w:val="00480AA8"/>
    <w:rsid w:val="00481A6D"/>
    <w:rsid w:val="0048329C"/>
    <w:rsid w:val="004834D8"/>
    <w:rsid w:val="00483BD1"/>
    <w:rsid w:val="00485009"/>
    <w:rsid w:val="00485640"/>
    <w:rsid w:val="00485DF6"/>
    <w:rsid w:val="00486043"/>
    <w:rsid w:val="00486D82"/>
    <w:rsid w:val="00487A83"/>
    <w:rsid w:val="004903BA"/>
    <w:rsid w:val="004906D4"/>
    <w:rsid w:val="00491625"/>
    <w:rsid w:val="0049293D"/>
    <w:rsid w:val="00492BF1"/>
    <w:rsid w:val="00493763"/>
    <w:rsid w:val="004950B5"/>
    <w:rsid w:val="004A077A"/>
    <w:rsid w:val="004A0938"/>
    <w:rsid w:val="004A0EB2"/>
    <w:rsid w:val="004A1324"/>
    <w:rsid w:val="004A1371"/>
    <w:rsid w:val="004A2394"/>
    <w:rsid w:val="004A2C7B"/>
    <w:rsid w:val="004A38BB"/>
    <w:rsid w:val="004A5269"/>
    <w:rsid w:val="004A6FBF"/>
    <w:rsid w:val="004B1C25"/>
    <w:rsid w:val="004B23AE"/>
    <w:rsid w:val="004B2F75"/>
    <w:rsid w:val="004B31CD"/>
    <w:rsid w:val="004B344E"/>
    <w:rsid w:val="004B35E8"/>
    <w:rsid w:val="004B381E"/>
    <w:rsid w:val="004B3900"/>
    <w:rsid w:val="004B4344"/>
    <w:rsid w:val="004B4447"/>
    <w:rsid w:val="004B545E"/>
    <w:rsid w:val="004B575E"/>
    <w:rsid w:val="004B5DF1"/>
    <w:rsid w:val="004B67D8"/>
    <w:rsid w:val="004C0A68"/>
    <w:rsid w:val="004C10E4"/>
    <w:rsid w:val="004C3EBA"/>
    <w:rsid w:val="004C46E1"/>
    <w:rsid w:val="004C5C76"/>
    <w:rsid w:val="004C638F"/>
    <w:rsid w:val="004C6E92"/>
    <w:rsid w:val="004C73CE"/>
    <w:rsid w:val="004D02CC"/>
    <w:rsid w:val="004D03F4"/>
    <w:rsid w:val="004D0A61"/>
    <w:rsid w:val="004D155E"/>
    <w:rsid w:val="004D1C8A"/>
    <w:rsid w:val="004D2638"/>
    <w:rsid w:val="004D336E"/>
    <w:rsid w:val="004D3FB6"/>
    <w:rsid w:val="004D48CF"/>
    <w:rsid w:val="004D757D"/>
    <w:rsid w:val="004D7B6A"/>
    <w:rsid w:val="004E026C"/>
    <w:rsid w:val="004E0396"/>
    <w:rsid w:val="004E0751"/>
    <w:rsid w:val="004E1F18"/>
    <w:rsid w:val="004E280E"/>
    <w:rsid w:val="004E3491"/>
    <w:rsid w:val="004E3887"/>
    <w:rsid w:val="004E38D8"/>
    <w:rsid w:val="004E4DDD"/>
    <w:rsid w:val="004E510E"/>
    <w:rsid w:val="004E51AC"/>
    <w:rsid w:val="004E56B3"/>
    <w:rsid w:val="004E5B77"/>
    <w:rsid w:val="004E5C2E"/>
    <w:rsid w:val="004F0702"/>
    <w:rsid w:val="004F1706"/>
    <w:rsid w:val="004F2C3C"/>
    <w:rsid w:val="004F437E"/>
    <w:rsid w:val="004F4DAE"/>
    <w:rsid w:val="004F57EB"/>
    <w:rsid w:val="004F5F5E"/>
    <w:rsid w:val="004F5F69"/>
    <w:rsid w:val="004F704F"/>
    <w:rsid w:val="00500695"/>
    <w:rsid w:val="005006B3"/>
    <w:rsid w:val="0050084B"/>
    <w:rsid w:val="00501AB3"/>
    <w:rsid w:val="00503414"/>
    <w:rsid w:val="0050481B"/>
    <w:rsid w:val="00505D5F"/>
    <w:rsid w:val="00510872"/>
    <w:rsid w:val="00511935"/>
    <w:rsid w:val="0051239F"/>
    <w:rsid w:val="0051367C"/>
    <w:rsid w:val="00513C80"/>
    <w:rsid w:val="005145EE"/>
    <w:rsid w:val="00515985"/>
    <w:rsid w:val="005160B3"/>
    <w:rsid w:val="00516E47"/>
    <w:rsid w:val="00517ACE"/>
    <w:rsid w:val="00520871"/>
    <w:rsid w:val="005215F9"/>
    <w:rsid w:val="00521858"/>
    <w:rsid w:val="00522711"/>
    <w:rsid w:val="0052276D"/>
    <w:rsid w:val="00525112"/>
    <w:rsid w:val="005253CC"/>
    <w:rsid w:val="005257B0"/>
    <w:rsid w:val="00527B1E"/>
    <w:rsid w:val="0053082D"/>
    <w:rsid w:val="0053152B"/>
    <w:rsid w:val="005327B1"/>
    <w:rsid w:val="00532CB4"/>
    <w:rsid w:val="00533B3B"/>
    <w:rsid w:val="00534774"/>
    <w:rsid w:val="00535A36"/>
    <w:rsid w:val="00541809"/>
    <w:rsid w:val="00541FE2"/>
    <w:rsid w:val="005425CC"/>
    <w:rsid w:val="00542B4A"/>
    <w:rsid w:val="00543399"/>
    <w:rsid w:val="00543A86"/>
    <w:rsid w:val="0054638F"/>
    <w:rsid w:val="005468A8"/>
    <w:rsid w:val="0054699A"/>
    <w:rsid w:val="0054706A"/>
    <w:rsid w:val="005479F0"/>
    <w:rsid w:val="00547B56"/>
    <w:rsid w:val="00551ABC"/>
    <w:rsid w:val="00552DEA"/>
    <w:rsid w:val="005530C7"/>
    <w:rsid w:val="00553E12"/>
    <w:rsid w:val="005541BE"/>
    <w:rsid w:val="0055473F"/>
    <w:rsid w:val="0055547A"/>
    <w:rsid w:val="0055654A"/>
    <w:rsid w:val="00556ADC"/>
    <w:rsid w:val="00556D7C"/>
    <w:rsid w:val="00557334"/>
    <w:rsid w:val="00557BD0"/>
    <w:rsid w:val="00562560"/>
    <w:rsid w:val="00563D6F"/>
    <w:rsid w:val="00563F04"/>
    <w:rsid w:val="00564D0F"/>
    <w:rsid w:val="00564E90"/>
    <w:rsid w:val="0056568B"/>
    <w:rsid w:val="0056786B"/>
    <w:rsid w:val="00567D75"/>
    <w:rsid w:val="00570AD2"/>
    <w:rsid w:val="00570C83"/>
    <w:rsid w:val="00570E6B"/>
    <w:rsid w:val="00571074"/>
    <w:rsid w:val="00571B7F"/>
    <w:rsid w:val="00572D3C"/>
    <w:rsid w:val="00573933"/>
    <w:rsid w:val="0057739D"/>
    <w:rsid w:val="005779C7"/>
    <w:rsid w:val="0058055D"/>
    <w:rsid w:val="00580674"/>
    <w:rsid w:val="005808E5"/>
    <w:rsid w:val="0058321D"/>
    <w:rsid w:val="00585BE2"/>
    <w:rsid w:val="005869B9"/>
    <w:rsid w:val="00587BC9"/>
    <w:rsid w:val="00587CF9"/>
    <w:rsid w:val="00587E8F"/>
    <w:rsid w:val="00587EDF"/>
    <w:rsid w:val="00591405"/>
    <w:rsid w:val="00592093"/>
    <w:rsid w:val="00592729"/>
    <w:rsid w:val="00593859"/>
    <w:rsid w:val="00593A24"/>
    <w:rsid w:val="0059467B"/>
    <w:rsid w:val="00594804"/>
    <w:rsid w:val="00594E6F"/>
    <w:rsid w:val="00595017"/>
    <w:rsid w:val="00595B83"/>
    <w:rsid w:val="00595D70"/>
    <w:rsid w:val="00595EDA"/>
    <w:rsid w:val="00596EEC"/>
    <w:rsid w:val="00596F16"/>
    <w:rsid w:val="00597EDA"/>
    <w:rsid w:val="005A0807"/>
    <w:rsid w:val="005A120B"/>
    <w:rsid w:val="005A1F3E"/>
    <w:rsid w:val="005A2027"/>
    <w:rsid w:val="005A2041"/>
    <w:rsid w:val="005A2AA2"/>
    <w:rsid w:val="005A3148"/>
    <w:rsid w:val="005A3858"/>
    <w:rsid w:val="005A4B3D"/>
    <w:rsid w:val="005A4C42"/>
    <w:rsid w:val="005A6766"/>
    <w:rsid w:val="005A7709"/>
    <w:rsid w:val="005B0406"/>
    <w:rsid w:val="005B43EE"/>
    <w:rsid w:val="005B4ACE"/>
    <w:rsid w:val="005B55C8"/>
    <w:rsid w:val="005B5C73"/>
    <w:rsid w:val="005B600F"/>
    <w:rsid w:val="005B6390"/>
    <w:rsid w:val="005B6B90"/>
    <w:rsid w:val="005B74FC"/>
    <w:rsid w:val="005B77E9"/>
    <w:rsid w:val="005B7832"/>
    <w:rsid w:val="005C150D"/>
    <w:rsid w:val="005C2BC6"/>
    <w:rsid w:val="005C3DEB"/>
    <w:rsid w:val="005C5381"/>
    <w:rsid w:val="005C5944"/>
    <w:rsid w:val="005C5F35"/>
    <w:rsid w:val="005C7020"/>
    <w:rsid w:val="005C77C9"/>
    <w:rsid w:val="005D0263"/>
    <w:rsid w:val="005D0677"/>
    <w:rsid w:val="005D127B"/>
    <w:rsid w:val="005D12DE"/>
    <w:rsid w:val="005D1CA6"/>
    <w:rsid w:val="005D3655"/>
    <w:rsid w:val="005D3BE1"/>
    <w:rsid w:val="005D3C9B"/>
    <w:rsid w:val="005D3D36"/>
    <w:rsid w:val="005D5205"/>
    <w:rsid w:val="005D627D"/>
    <w:rsid w:val="005D63C6"/>
    <w:rsid w:val="005D6F8C"/>
    <w:rsid w:val="005D7307"/>
    <w:rsid w:val="005E094E"/>
    <w:rsid w:val="005E0EE1"/>
    <w:rsid w:val="005E1231"/>
    <w:rsid w:val="005E1626"/>
    <w:rsid w:val="005E1B5F"/>
    <w:rsid w:val="005E21D2"/>
    <w:rsid w:val="005E6778"/>
    <w:rsid w:val="005E7D64"/>
    <w:rsid w:val="005F007C"/>
    <w:rsid w:val="005F0833"/>
    <w:rsid w:val="005F0B66"/>
    <w:rsid w:val="005F0D23"/>
    <w:rsid w:val="005F1B4D"/>
    <w:rsid w:val="005F24EA"/>
    <w:rsid w:val="005F3C69"/>
    <w:rsid w:val="005F46A1"/>
    <w:rsid w:val="005F4DEE"/>
    <w:rsid w:val="005F5986"/>
    <w:rsid w:val="0060246D"/>
    <w:rsid w:val="00604650"/>
    <w:rsid w:val="00604C94"/>
    <w:rsid w:val="00605552"/>
    <w:rsid w:val="00605647"/>
    <w:rsid w:val="006071F0"/>
    <w:rsid w:val="00611A1C"/>
    <w:rsid w:val="00612B03"/>
    <w:rsid w:val="0061307E"/>
    <w:rsid w:val="00613334"/>
    <w:rsid w:val="00615DA4"/>
    <w:rsid w:val="00617F76"/>
    <w:rsid w:val="0062015B"/>
    <w:rsid w:val="00620D14"/>
    <w:rsid w:val="00621D21"/>
    <w:rsid w:val="00622061"/>
    <w:rsid w:val="00624482"/>
    <w:rsid w:val="00624527"/>
    <w:rsid w:val="006253F7"/>
    <w:rsid w:val="00625409"/>
    <w:rsid w:val="00625B4A"/>
    <w:rsid w:val="00625DE8"/>
    <w:rsid w:val="00630324"/>
    <w:rsid w:val="00630FD2"/>
    <w:rsid w:val="0063173D"/>
    <w:rsid w:val="0063196A"/>
    <w:rsid w:val="00631C53"/>
    <w:rsid w:val="00634001"/>
    <w:rsid w:val="00637488"/>
    <w:rsid w:val="00637C7A"/>
    <w:rsid w:val="00640C42"/>
    <w:rsid w:val="006413BD"/>
    <w:rsid w:val="0064147B"/>
    <w:rsid w:val="006419FC"/>
    <w:rsid w:val="00642081"/>
    <w:rsid w:val="00642890"/>
    <w:rsid w:val="00642D43"/>
    <w:rsid w:val="00643547"/>
    <w:rsid w:val="00643941"/>
    <w:rsid w:val="006441CD"/>
    <w:rsid w:val="00644469"/>
    <w:rsid w:val="00644703"/>
    <w:rsid w:val="0064595A"/>
    <w:rsid w:val="00646EC4"/>
    <w:rsid w:val="00650103"/>
    <w:rsid w:val="00653949"/>
    <w:rsid w:val="0065479F"/>
    <w:rsid w:val="00657603"/>
    <w:rsid w:val="0065785F"/>
    <w:rsid w:val="00657F0F"/>
    <w:rsid w:val="006618C1"/>
    <w:rsid w:val="00661AA7"/>
    <w:rsid w:val="006625DC"/>
    <w:rsid w:val="00662D94"/>
    <w:rsid w:val="00664104"/>
    <w:rsid w:val="00666F53"/>
    <w:rsid w:val="00667022"/>
    <w:rsid w:val="0066782E"/>
    <w:rsid w:val="00667DB9"/>
    <w:rsid w:val="006709C4"/>
    <w:rsid w:val="00670C96"/>
    <w:rsid w:val="00670E21"/>
    <w:rsid w:val="00670ED3"/>
    <w:rsid w:val="00671925"/>
    <w:rsid w:val="006722DC"/>
    <w:rsid w:val="00673578"/>
    <w:rsid w:val="006738EB"/>
    <w:rsid w:val="00674004"/>
    <w:rsid w:val="006740FF"/>
    <w:rsid w:val="00674477"/>
    <w:rsid w:val="00675424"/>
    <w:rsid w:val="006757D9"/>
    <w:rsid w:val="006763ED"/>
    <w:rsid w:val="00677620"/>
    <w:rsid w:val="006800A4"/>
    <w:rsid w:val="0068160A"/>
    <w:rsid w:val="00682218"/>
    <w:rsid w:val="0068270E"/>
    <w:rsid w:val="00683094"/>
    <w:rsid w:val="0068377E"/>
    <w:rsid w:val="006843CB"/>
    <w:rsid w:val="00684C37"/>
    <w:rsid w:val="00684DF5"/>
    <w:rsid w:val="006862BB"/>
    <w:rsid w:val="00687D9C"/>
    <w:rsid w:val="0069114C"/>
    <w:rsid w:val="0069180D"/>
    <w:rsid w:val="00692BF1"/>
    <w:rsid w:val="00693327"/>
    <w:rsid w:val="00694AA4"/>
    <w:rsid w:val="0069565A"/>
    <w:rsid w:val="006A01D5"/>
    <w:rsid w:val="006A0369"/>
    <w:rsid w:val="006A04E3"/>
    <w:rsid w:val="006A130D"/>
    <w:rsid w:val="006A14DA"/>
    <w:rsid w:val="006A1A71"/>
    <w:rsid w:val="006A2DC2"/>
    <w:rsid w:val="006A51EC"/>
    <w:rsid w:val="006A5A49"/>
    <w:rsid w:val="006A68B4"/>
    <w:rsid w:val="006A6C00"/>
    <w:rsid w:val="006A7B06"/>
    <w:rsid w:val="006B042D"/>
    <w:rsid w:val="006B0C43"/>
    <w:rsid w:val="006B26DB"/>
    <w:rsid w:val="006B2AFB"/>
    <w:rsid w:val="006B3D94"/>
    <w:rsid w:val="006B5589"/>
    <w:rsid w:val="006B57BB"/>
    <w:rsid w:val="006B7A6C"/>
    <w:rsid w:val="006C1826"/>
    <w:rsid w:val="006C1B2A"/>
    <w:rsid w:val="006C1C42"/>
    <w:rsid w:val="006C2910"/>
    <w:rsid w:val="006C3222"/>
    <w:rsid w:val="006C5201"/>
    <w:rsid w:val="006C5860"/>
    <w:rsid w:val="006C5F69"/>
    <w:rsid w:val="006C6360"/>
    <w:rsid w:val="006C64A5"/>
    <w:rsid w:val="006D0805"/>
    <w:rsid w:val="006D27E0"/>
    <w:rsid w:val="006D31A2"/>
    <w:rsid w:val="006D401A"/>
    <w:rsid w:val="006D41DE"/>
    <w:rsid w:val="006D5182"/>
    <w:rsid w:val="006D58E5"/>
    <w:rsid w:val="006E0774"/>
    <w:rsid w:val="006E1013"/>
    <w:rsid w:val="006E30D4"/>
    <w:rsid w:val="006E48FE"/>
    <w:rsid w:val="006E539C"/>
    <w:rsid w:val="006E5FA1"/>
    <w:rsid w:val="006E7A24"/>
    <w:rsid w:val="006E7F60"/>
    <w:rsid w:val="006F0C35"/>
    <w:rsid w:val="006F2FFD"/>
    <w:rsid w:val="006F3208"/>
    <w:rsid w:val="006F35AB"/>
    <w:rsid w:val="006F39D8"/>
    <w:rsid w:val="006F6BCF"/>
    <w:rsid w:val="006F76D6"/>
    <w:rsid w:val="007001B9"/>
    <w:rsid w:val="007005F6"/>
    <w:rsid w:val="00700F78"/>
    <w:rsid w:val="007018A5"/>
    <w:rsid w:val="00701D0A"/>
    <w:rsid w:val="007026F4"/>
    <w:rsid w:val="00703088"/>
    <w:rsid w:val="007032BB"/>
    <w:rsid w:val="00704071"/>
    <w:rsid w:val="00705CAF"/>
    <w:rsid w:val="00705D1D"/>
    <w:rsid w:val="00706062"/>
    <w:rsid w:val="00706D68"/>
    <w:rsid w:val="0070788A"/>
    <w:rsid w:val="00710098"/>
    <w:rsid w:val="007106F0"/>
    <w:rsid w:val="00711485"/>
    <w:rsid w:val="0071168F"/>
    <w:rsid w:val="00711B39"/>
    <w:rsid w:val="00713E66"/>
    <w:rsid w:val="00716395"/>
    <w:rsid w:val="00716524"/>
    <w:rsid w:val="007165BE"/>
    <w:rsid w:val="007174FD"/>
    <w:rsid w:val="00717878"/>
    <w:rsid w:val="007201F1"/>
    <w:rsid w:val="00720F91"/>
    <w:rsid w:val="00721539"/>
    <w:rsid w:val="00721DF8"/>
    <w:rsid w:val="00722311"/>
    <w:rsid w:val="00722675"/>
    <w:rsid w:val="00723436"/>
    <w:rsid w:val="007235C0"/>
    <w:rsid w:val="00724A1C"/>
    <w:rsid w:val="0072527A"/>
    <w:rsid w:val="00725847"/>
    <w:rsid w:val="00730EB4"/>
    <w:rsid w:val="00731B9B"/>
    <w:rsid w:val="007320DA"/>
    <w:rsid w:val="00733F3D"/>
    <w:rsid w:val="0073593A"/>
    <w:rsid w:val="00735C2D"/>
    <w:rsid w:val="007366B7"/>
    <w:rsid w:val="007367F5"/>
    <w:rsid w:val="007368B3"/>
    <w:rsid w:val="00736C7C"/>
    <w:rsid w:val="00737706"/>
    <w:rsid w:val="00737850"/>
    <w:rsid w:val="007418C3"/>
    <w:rsid w:val="0074315A"/>
    <w:rsid w:val="007434D4"/>
    <w:rsid w:val="00745788"/>
    <w:rsid w:val="007477FF"/>
    <w:rsid w:val="00750FE9"/>
    <w:rsid w:val="00752316"/>
    <w:rsid w:val="0075244A"/>
    <w:rsid w:val="0075283F"/>
    <w:rsid w:val="00754BE0"/>
    <w:rsid w:val="007554D0"/>
    <w:rsid w:val="0075641E"/>
    <w:rsid w:val="00756B58"/>
    <w:rsid w:val="0076012B"/>
    <w:rsid w:val="007601BD"/>
    <w:rsid w:val="00760277"/>
    <w:rsid w:val="007607DD"/>
    <w:rsid w:val="00760E90"/>
    <w:rsid w:val="00762704"/>
    <w:rsid w:val="007629AD"/>
    <w:rsid w:val="00762A64"/>
    <w:rsid w:val="007634A8"/>
    <w:rsid w:val="00764822"/>
    <w:rsid w:val="0076619C"/>
    <w:rsid w:val="00766452"/>
    <w:rsid w:val="00767198"/>
    <w:rsid w:val="007672D0"/>
    <w:rsid w:val="007673F4"/>
    <w:rsid w:val="00767C82"/>
    <w:rsid w:val="00767D53"/>
    <w:rsid w:val="00770519"/>
    <w:rsid w:val="00771A66"/>
    <w:rsid w:val="00771F12"/>
    <w:rsid w:val="00772130"/>
    <w:rsid w:val="007742B1"/>
    <w:rsid w:val="007749A9"/>
    <w:rsid w:val="00775571"/>
    <w:rsid w:val="00775A4C"/>
    <w:rsid w:val="00776695"/>
    <w:rsid w:val="00776C87"/>
    <w:rsid w:val="00777E8F"/>
    <w:rsid w:val="00780B9D"/>
    <w:rsid w:val="00780E0B"/>
    <w:rsid w:val="00781875"/>
    <w:rsid w:val="007827FA"/>
    <w:rsid w:val="00782E62"/>
    <w:rsid w:val="00784672"/>
    <w:rsid w:val="007848D8"/>
    <w:rsid w:val="007856E0"/>
    <w:rsid w:val="00785CF1"/>
    <w:rsid w:val="0078668C"/>
    <w:rsid w:val="00787619"/>
    <w:rsid w:val="00790B2D"/>
    <w:rsid w:val="00790E55"/>
    <w:rsid w:val="007925F9"/>
    <w:rsid w:val="00793BF6"/>
    <w:rsid w:val="00796713"/>
    <w:rsid w:val="007968B0"/>
    <w:rsid w:val="00797239"/>
    <w:rsid w:val="007978B4"/>
    <w:rsid w:val="007A0AFC"/>
    <w:rsid w:val="007A1AD2"/>
    <w:rsid w:val="007A2F44"/>
    <w:rsid w:val="007A33D2"/>
    <w:rsid w:val="007A34D9"/>
    <w:rsid w:val="007A47E0"/>
    <w:rsid w:val="007A559A"/>
    <w:rsid w:val="007A5A08"/>
    <w:rsid w:val="007A7140"/>
    <w:rsid w:val="007A7DFC"/>
    <w:rsid w:val="007B1DFA"/>
    <w:rsid w:val="007B20C4"/>
    <w:rsid w:val="007B26E8"/>
    <w:rsid w:val="007B2D45"/>
    <w:rsid w:val="007B311B"/>
    <w:rsid w:val="007B34B8"/>
    <w:rsid w:val="007B43E1"/>
    <w:rsid w:val="007B5267"/>
    <w:rsid w:val="007B6CF0"/>
    <w:rsid w:val="007C0C95"/>
    <w:rsid w:val="007C1C95"/>
    <w:rsid w:val="007C34CF"/>
    <w:rsid w:val="007C34FD"/>
    <w:rsid w:val="007C5032"/>
    <w:rsid w:val="007C5336"/>
    <w:rsid w:val="007C5C8A"/>
    <w:rsid w:val="007C7357"/>
    <w:rsid w:val="007C7B10"/>
    <w:rsid w:val="007D0544"/>
    <w:rsid w:val="007D05D4"/>
    <w:rsid w:val="007D05F0"/>
    <w:rsid w:val="007D122A"/>
    <w:rsid w:val="007D265C"/>
    <w:rsid w:val="007D267B"/>
    <w:rsid w:val="007D465E"/>
    <w:rsid w:val="007D4B7A"/>
    <w:rsid w:val="007D4F7D"/>
    <w:rsid w:val="007D6C0E"/>
    <w:rsid w:val="007D6D3E"/>
    <w:rsid w:val="007D6EE4"/>
    <w:rsid w:val="007E08E6"/>
    <w:rsid w:val="007E0B77"/>
    <w:rsid w:val="007E34F3"/>
    <w:rsid w:val="007E41C0"/>
    <w:rsid w:val="007E4B6C"/>
    <w:rsid w:val="007E4DBD"/>
    <w:rsid w:val="007E6518"/>
    <w:rsid w:val="007E699C"/>
    <w:rsid w:val="007E7E54"/>
    <w:rsid w:val="007F06BB"/>
    <w:rsid w:val="007F381E"/>
    <w:rsid w:val="007F511E"/>
    <w:rsid w:val="007F5B17"/>
    <w:rsid w:val="007F6D18"/>
    <w:rsid w:val="007F7718"/>
    <w:rsid w:val="008000E9"/>
    <w:rsid w:val="00800689"/>
    <w:rsid w:val="008010CE"/>
    <w:rsid w:val="0080172A"/>
    <w:rsid w:val="00802928"/>
    <w:rsid w:val="008034E1"/>
    <w:rsid w:val="00803985"/>
    <w:rsid w:val="00810266"/>
    <w:rsid w:val="008114DF"/>
    <w:rsid w:val="00811971"/>
    <w:rsid w:val="00813865"/>
    <w:rsid w:val="00813CA0"/>
    <w:rsid w:val="00814DE8"/>
    <w:rsid w:val="008153DB"/>
    <w:rsid w:val="00815705"/>
    <w:rsid w:val="00816161"/>
    <w:rsid w:val="00816E90"/>
    <w:rsid w:val="00816E98"/>
    <w:rsid w:val="00817C34"/>
    <w:rsid w:val="00820B45"/>
    <w:rsid w:val="00820D32"/>
    <w:rsid w:val="0082157B"/>
    <w:rsid w:val="00822319"/>
    <w:rsid w:val="00822E67"/>
    <w:rsid w:val="00822F42"/>
    <w:rsid w:val="00824304"/>
    <w:rsid w:val="00824E5B"/>
    <w:rsid w:val="00824F01"/>
    <w:rsid w:val="00826814"/>
    <w:rsid w:val="00826981"/>
    <w:rsid w:val="008270DC"/>
    <w:rsid w:val="00827F1D"/>
    <w:rsid w:val="00831856"/>
    <w:rsid w:val="00833768"/>
    <w:rsid w:val="0083482C"/>
    <w:rsid w:val="00836239"/>
    <w:rsid w:val="00836B54"/>
    <w:rsid w:val="00837957"/>
    <w:rsid w:val="0084173C"/>
    <w:rsid w:val="008424A5"/>
    <w:rsid w:val="0084300D"/>
    <w:rsid w:val="00843613"/>
    <w:rsid w:val="008439CF"/>
    <w:rsid w:val="00843CC8"/>
    <w:rsid w:val="00844531"/>
    <w:rsid w:val="00845B1D"/>
    <w:rsid w:val="0084635E"/>
    <w:rsid w:val="00846B14"/>
    <w:rsid w:val="00846C56"/>
    <w:rsid w:val="00846E61"/>
    <w:rsid w:val="00847086"/>
    <w:rsid w:val="008475C5"/>
    <w:rsid w:val="008501B2"/>
    <w:rsid w:val="00850854"/>
    <w:rsid w:val="00850CFA"/>
    <w:rsid w:val="008515A7"/>
    <w:rsid w:val="00852098"/>
    <w:rsid w:val="00852F75"/>
    <w:rsid w:val="00853FFC"/>
    <w:rsid w:val="008544A1"/>
    <w:rsid w:val="008548F8"/>
    <w:rsid w:val="008550D7"/>
    <w:rsid w:val="00855176"/>
    <w:rsid w:val="00855335"/>
    <w:rsid w:val="00856D0B"/>
    <w:rsid w:val="00857580"/>
    <w:rsid w:val="00857E27"/>
    <w:rsid w:val="008602F8"/>
    <w:rsid w:val="00860438"/>
    <w:rsid w:val="008615B0"/>
    <w:rsid w:val="0086217E"/>
    <w:rsid w:val="0086496E"/>
    <w:rsid w:val="008652A5"/>
    <w:rsid w:val="00865A3C"/>
    <w:rsid w:val="00866944"/>
    <w:rsid w:val="00866EF9"/>
    <w:rsid w:val="00867841"/>
    <w:rsid w:val="00870F8B"/>
    <w:rsid w:val="00871055"/>
    <w:rsid w:val="00871235"/>
    <w:rsid w:val="00871EC9"/>
    <w:rsid w:val="00872170"/>
    <w:rsid w:val="00872213"/>
    <w:rsid w:val="0087251C"/>
    <w:rsid w:val="00874863"/>
    <w:rsid w:val="0087604A"/>
    <w:rsid w:val="00877FC9"/>
    <w:rsid w:val="00882ABF"/>
    <w:rsid w:val="00883927"/>
    <w:rsid w:val="00884CC5"/>
    <w:rsid w:val="00884E36"/>
    <w:rsid w:val="00884F36"/>
    <w:rsid w:val="008852E8"/>
    <w:rsid w:val="008864DA"/>
    <w:rsid w:val="00886BB6"/>
    <w:rsid w:val="00887C6D"/>
    <w:rsid w:val="00890195"/>
    <w:rsid w:val="00890636"/>
    <w:rsid w:val="00890CF2"/>
    <w:rsid w:val="00892A2B"/>
    <w:rsid w:val="008938F9"/>
    <w:rsid w:val="00893E47"/>
    <w:rsid w:val="008941F4"/>
    <w:rsid w:val="008951FC"/>
    <w:rsid w:val="00895339"/>
    <w:rsid w:val="008956BB"/>
    <w:rsid w:val="00895791"/>
    <w:rsid w:val="008959CB"/>
    <w:rsid w:val="00897858"/>
    <w:rsid w:val="008A2345"/>
    <w:rsid w:val="008A3858"/>
    <w:rsid w:val="008A434D"/>
    <w:rsid w:val="008A5951"/>
    <w:rsid w:val="008A59F9"/>
    <w:rsid w:val="008A6B2A"/>
    <w:rsid w:val="008A6D9C"/>
    <w:rsid w:val="008A77C6"/>
    <w:rsid w:val="008A7823"/>
    <w:rsid w:val="008A7EEE"/>
    <w:rsid w:val="008B125A"/>
    <w:rsid w:val="008B2C17"/>
    <w:rsid w:val="008B2EDE"/>
    <w:rsid w:val="008B3764"/>
    <w:rsid w:val="008B3911"/>
    <w:rsid w:val="008B4879"/>
    <w:rsid w:val="008B7120"/>
    <w:rsid w:val="008B75F5"/>
    <w:rsid w:val="008C0165"/>
    <w:rsid w:val="008C1F78"/>
    <w:rsid w:val="008C1FC7"/>
    <w:rsid w:val="008C2476"/>
    <w:rsid w:val="008C296D"/>
    <w:rsid w:val="008C29EE"/>
    <w:rsid w:val="008C36B9"/>
    <w:rsid w:val="008C4423"/>
    <w:rsid w:val="008C527A"/>
    <w:rsid w:val="008C677A"/>
    <w:rsid w:val="008C7E14"/>
    <w:rsid w:val="008D0B92"/>
    <w:rsid w:val="008D1162"/>
    <w:rsid w:val="008D1F47"/>
    <w:rsid w:val="008D279F"/>
    <w:rsid w:val="008D3183"/>
    <w:rsid w:val="008D331F"/>
    <w:rsid w:val="008D393F"/>
    <w:rsid w:val="008D4021"/>
    <w:rsid w:val="008D41C4"/>
    <w:rsid w:val="008D4520"/>
    <w:rsid w:val="008D6222"/>
    <w:rsid w:val="008D6994"/>
    <w:rsid w:val="008E0953"/>
    <w:rsid w:val="008E10DE"/>
    <w:rsid w:val="008E1FE1"/>
    <w:rsid w:val="008E229E"/>
    <w:rsid w:val="008E26FF"/>
    <w:rsid w:val="008E2947"/>
    <w:rsid w:val="008E33F2"/>
    <w:rsid w:val="008E4CEE"/>
    <w:rsid w:val="008E55AE"/>
    <w:rsid w:val="008E6482"/>
    <w:rsid w:val="008E7BC5"/>
    <w:rsid w:val="008E7F49"/>
    <w:rsid w:val="008F0A09"/>
    <w:rsid w:val="008F0A8D"/>
    <w:rsid w:val="008F2393"/>
    <w:rsid w:val="008F3A2A"/>
    <w:rsid w:val="008F5350"/>
    <w:rsid w:val="008F56DB"/>
    <w:rsid w:val="008F5FE9"/>
    <w:rsid w:val="008F6517"/>
    <w:rsid w:val="00901F50"/>
    <w:rsid w:val="00902149"/>
    <w:rsid w:val="009022A7"/>
    <w:rsid w:val="00902D4E"/>
    <w:rsid w:val="009053FA"/>
    <w:rsid w:val="00906034"/>
    <w:rsid w:val="0090656B"/>
    <w:rsid w:val="00906644"/>
    <w:rsid w:val="009076F0"/>
    <w:rsid w:val="0091251D"/>
    <w:rsid w:val="00912D5D"/>
    <w:rsid w:val="009137FB"/>
    <w:rsid w:val="00914CC1"/>
    <w:rsid w:val="00916113"/>
    <w:rsid w:val="0091667A"/>
    <w:rsid w:val="00921BB3"/>
    <w:rsid w:val="00922EC0"/>
    <w:rsid w:val="009246C2"/>
    <w:rsid w:val="00924E5E"/>
    <w:rsid w:val="009252B8"/>
    <w:rsid w:val="009253AC"/>
    <w:rsid w:val="00927140"/>
    <w:rsid w:val="009317D8"/>
    <w:rsid w:val="00932384"/>
    <w:rsid w:val="00932AB1"/>
    <w:rsid w:val="00932D26"/>
    <w:rsid w:val="009337EA"/>
    <w:rsid w:val="00933CBC"/>
    <w:rsid w:val="00934014"/>
    <w:rsid w:val="00934CE0"/>
    <w:rsid w:val="00934FA1"/>
    <w:rsid w:val="009374CC"/>
    <w:rsid w:val="0093762D"/>
    <w:rsid w:val="00940A51"/>
    <w:rsid w:val="0094185B"/>
    <w:rsid w:val="00943685"/>
    <w:rsid w:val="00945046"/>
    <w:rsid w:val="00945184"/>
    <w:rsid w:val="00945214"/>
    <w:rsid w:val="00945F92"/>
    <w:rsid w:val="009478E7"/>
    <w:rsid w:val="00947CD8"/>
    <w:rsid w:val="00950559"/>
    <w:rsid w:val="00950988"/>
    <w:rsid w:val="00950FFB"/>
    <w:rsid w:val="009510E3"/>
    <w:rsid w:val="00951346"/>
    <w:rsid w:val="009520D9"/>
    <w:rsid w:val="00952201"/>
    <w:rsid w:val="009527FF"/>
    <w:rsid w:val="00953213"/>
    <w:rsid w:val="00953B33"/>
    <w:rsid w:val="00954A66"/>
    <w:rsid w:val="00955BE4"/>
    <w:rsid w:val="00956B2A"/>
    <w:rsid w:val="00960309"/>
    <w:rsid w:val="009607E9"/>
    <w:rsid w:val="00961CB8"/>
    <w:rsid w:val="0096281F"/>
    <w:rsid w:val="00963EC9"/>
    <w:rsid w:val="009651E8"/>
    <w:rsid w:val="00965939"/>
    <w:rsid w:val="00965C26"/>
    <w:rsid w:val="0096699A"/>
    <w:rsid w:val="00966E31"/>
    <w:rsid w:val="009670F1"/>
    <w:rsid w:val="0097054B"/>
    <w:rsid w:val="009709B3"/>
    <w:rsid w:val="00971222"/>
    <w:rsid w:val="00972244"/>
    <w:rsid w:val="009722AE"/>
    <w:rsid w:val="00973068"/>
    <w:rsid w:val="009738F3"/>
    <w:rsid w:val="00974D36"/>
    <w:rsid w:val="00974E86"/>
    <w:rsid w:val="00975BF1"/>
    <w:rsid w:val="009779BE"/>
    <w:rsid w:val="00977D37"/>
    <w:rsid w:val="0098041D"/>
    <w:rsid w:val="0098066A"/>
    <w:rsid w:val="00983637"/>
    <w:rsid w:val="0098375D"/>
    <w:rsid w:val="009841A2"/>
    <w:rsid w:val="00984967"/>
    <w:rsid w:val="009860F3"/>
    <w:rsid w:val="009867BD"/>
    <w:rsid w:val="00987AE5"/>
    <w:rsid w:val="009910F0"/>
    <w:rsid w:val="00992B73"/>
    <w:rsid w:val="009934B2"/>
    <w:rsid w:val="00994131"/>
    <w:rsid w:val="0099494B"/>
    <w:rsid w:val="00994E9F"/>
    <w:rsid w:val="00994EFE"/>
    <w:rsid w:val="009953F0"/>
    <w:rsid w:val="009956DE"/>
    <w:rsid w:val="00995871"/>
    <w:rsid w:val="00996A46"/>
    <w:rsid w:val="009A0AA6"/>
    <w:rsid w:val="009A0BFF"/>
    <w:rsid w:val="009A0E6E"/>
    <w:rsid w:val="009A1EF3"/>
    <w:rsid w:val="009A2039"/>
    <w:rsid w:val="009A2BF4"/>
    <w:rsid w:val="009A356D"/>
    <w:rsid w:val="009A4AA5"/>
    <w:rsid w:val="009A5367"/>
    <w:rsid w:val="009A5A24"/>
    <w:rsid w:val="009A600C"/>
    <w:rsid w:val="009A63A1"/>
    <w:rsid w:val="009A76BE"/>
    <w:rsid w:val="009B150D"/>
    <w:rsid w:val="009B1C5D"/>
    <w:rsid w:val="009B204A"/>
    <w:rsid w:val="009B46EE"/>
    <w:rsid w:val="009B4C96"/>
    <w:rsid w:val="009B52BB"/>
    <w:rsid w:val="009B5A45"/>
    <w:rsid w:val="009B5C0F"/>
    <w:rsid w:val="009B6489"/>
    <w:rsid w:val="009C0EC7"/>
    <w:rsid w:val="009C18F3"/>
    <w:rsid w:val="009C56E8"/>
    <w:rsid w:val="009C5899"/>
    <w:rsid w:val="009C6750"/>
    <w:rsid w:val="009C6B26"/>
    <w:rsid w:val="009C6BF8"/>
    <w:rsid w:val="009C7BA5"/>
    <w:rsid w:val="009D10B0"/>
    <w:rsid w:val="009D26A7"/>
    <w:rsid w:val="009D4071"/>
    <w:rsid w:val="009D4230"/>
    <w:rsid w:val="009D61B2"/>
    <w:rsid w:val="009D7A39"/>
    <w:rsid w:val="009E0A6A"/>
    <w:rsid w:val="009E0B11"/>
    <w:rsid w:val="009E0D21"/>
    <w:rsid w:val="009E20CC"/>
    <w:rsid w:val="009E2681"/>
    <w:rsid w:val="009E40AB"/>
    <w:rsid w:val="009E4413"/>
    <w:rsid w:val="009E48DA"/>
    <w:rsid w:val="009E50CA"/>
    <w:rsid w:val="009E5985"/>
    <w:rsid w:val="009E6226"/>
    <w:rsid w:val="009E6764"/>
    <w:rsid w:val="009E7572"/>
    <w:rsid w:val="009E7AA7"/>
    <w:rsid w:val="009F059C"/>
    <w:rsid w:val="009F05CA"/>
    <w:rsid w:val="009F16B2"/>
    <w:rsid w:val="009F2A23"/>
    <w:rsid w:val="009F2D65"/>
    <w:rsid w:val="009F3C68"/>
    <w:rsid w:val="009F48E4"/>
    <w:rsid w:val="009F4F16"/>
    <w:rsid w:val="009F5375"/>
    <w:rsid w:val="009F69C7"/>
    <w:rsid w:val="009F783C"/>
    <w:rsid w:val="00A007F1"/>
    <w:rsid w:val="00A02243"/>
    <w:rsid w:val="00A02683"/>
    <w:rsid w:val="00A02777"/>
    <w:rsid w:val="00A031EF"/>
    <w:rsid w:val="00A04F3B"/>
    <w:rsid w:val="00A078B2"/>
    <w:rsid w:val="00A07E02"/>
    <w:rsid w:val="00A103C4"/>
    <w:rsid w:val="00A120AA"/>
    <w:rsid w:val="00A167B3"/>
    <w:rsid w:val="00A16EBD"/>
    <w:rsid w:val="00A17B96"/>
    <w:rsid w:val="00A21E4D"/>
    <w:rsid w:val="00A247E6"/>
    <w:rsid w:val="00A25E80"/>
    <w:rsid w:val="00A25E98"/>
    <w:rsid w:val="00A269BE"/>
    <w:rsid w:val="00A277DB"/>
    <w:rsid w:val="00A27F1A"/>
    <w:rsid w:val="00A30561"/>
    <w:rsid w:val="00A30E9E"/>
    <w:rsid w:val="00A31C26"/>
    <w:rsid w:val="00A31E5C"/>
    <w:rsid w:val="00A332FA"/>
    <w:rsid w:val="00A33B6A"/>
    <w:rsid w:val="00A35518"/>
    <w:rsid w:val="00A3596E"/>
    <w:rsid w:val="00A3690A"/>
    <w:rsid w:val="00A37B31"/>
    <w:rsid w:val="00A37E3F"/>
    <w:rsid w:val="00A41A81"/>
    <w:rsid w:val="00A41B31"/>
    <w:rsid w:val="00A41CAD"/>
    <w:rsid w:val="00A42C02"/>
    <w:rsid w:val="00A434E4"/>
    <w:rsid w:val="00A435E7"/>
    <w:rsid w:val="00A52F02"/>
    <w:rsid w:val="00A53A70"/>
    <w:rsid w:val="00A548DA"/>
    <w:rsid w:val="00A55B3A"/>
    <w:rsid w:val="00A57D24"/>
    <w:rsid w:val="00A6059F"/>
    <w:rsid w:val="00A6207C"/>
    <w:rsid w:val="00A64249"/>
    <w:rsid w:val="00A64E8D"/>
    <w:rsid w:val="00A664E6"/>
    <w:rsid w:val="00A66A75"/>
    <w:rsid w:val="00A677E6"/>
    <w:rsid w:val="00A70AFC"/>
    <w:rsid w:val="00A70C96"/>
    <w:rsid w:val="00A7399D"/>
    <w:rsid w:val="00A75CA9"/>
    <w:rsid w:val="00A76047"/>
    <w:rsid w:val="00A760C9"/>
    <w:rsid w:val="00A76D62"/>
    <w:rsid w:val="00A81110"/>
    <w:rsid w:val="00A813CC"/>
    <w:rsid w:val="00A83813"/>
    <w:rsid w:val="00A83F2E"/>
    <w:rsid w:val="00A85AFB"/>
    <w:rsid w:val="00A85DF9"/>
    <w:rsid w:val="00A90203"/>
    <w:rsid w:val="00A9059C"/>
    <w:rsid w:val="00A91A81"/>
    <w:rsid w:val="00A92B17"/>
    <w:rsid w:val="00A9469D"/>
    <w:rsid w:val="00A946AD"/>
    <w:rsid w:val="00A94A60"/>
    <w:rsid w:val="00A965AE"/>
    <w:rsid w:val="00A97028"/>
    <w:rsid w:val="00A9709A"/>
    <w:rsid w:val="00AA01AD"/>
    <w:rsid w:val="00AA0476"/>
    <w:rsid w:val="00AA0C4C"/>
    <w:rsid w:val="00AA147E"/>
    <w:rsid w:val="00AA564F"/>
    <w:rsid w:val="00AA638A"/>
    <w:rsid w:val="00AB0758"/>
    <w:rsid w:val="00AB125F"/>
    <w:rsid w:val="00AB2923"/>
    <w:rsid w:val="00AB3E17"/>
    <w:rsid w:val="00AB567C"/>
    <w:rsid w:val="00AB5926"/>
    <w:rsid w:val="00AB666D"/>
    <w:rsid w:val="00AB76A5"/>
    <w:rsid w:val="00AC0032"/>
    <w:rsid w:val="00AC012A"/>
    <w:rsid w:val="00AC0C15"/>
    <w:rsid w:val="00AC1317"/>
    <w:rsid w:val="00AC1709"/>
    <w:rsid w:val="00AC1A56"/>
    <w:rsid w:val="00AC1AE0"/>
    <w:rsid w:val="00AC4453"/>
    <w:rsid w:val="00AC5D3D"/>
    <w:rsid w:val="00AC5F70"/>
    <w:rsid w:val="00AC6093"/>
    <w:rsid w:val="00AC7579"/>
    <w:rsid w:val="00AD0B41"/>
    <w:rsid w:val="00AD1679"/>
    <w:rsid w:val="00AD31E3"/>
    <w:rsid w:val="00AD4DB9"/>
    <w:rsid w:val="00AD52AF"/>
    <w:rsid w:val="00AD613B"/>
    <w:rsid w:val="00AD6338"/>
    <w:rsid w:val="00AD6523"/>
    <w:rsid w:val="00AD7C42"/>
    <w:rsid w:val="00AE0FE7"/>
    <w:rsid w:val="00AE190E"/>
    <w:rsid w:val="00AE3797"/>
    <w:rsid w:val="00AE3D6A"/>
    <w:rsid w:val="00AE3E5E"/>
    <w:rsid w:val="00AE4319"/>
    <w:rsid w:val="00AE578E"/>
    <w:rsid w:val="00AE5B40"/>
    <w:rsid w:val="00AE5C6B"/>
    <w:rsid w:val="00AE5D0B"/>
    <w:rsid w:val="00AE6A19"/>
    <w:rsid w:val="00AE6D5D"/>
    <w:rsid w:val="00AF02C1"/>
    <w:rsid w:val="00AF0387"/>
    <w:rsid w:val="00AF1A4E"/>
    <w:rsid w:val="00AF254C"/>
    <w:rsid w:val="00AF2768"/>
    <w:rsid w:val="00AF2946"/>
    <w:rsid w:val="00AF2BE5"/>
    <w:rsid w:val="00AF2BFC"/>
    <w:rsid w:val="00AF2CBB"/>
    <w:rsid w:val="00AF2CD8"/>
    <w:rsid w:val="00AF5583"/>
    <w:rsid w:val="00AF5B14"/>
    <w:rsid w:val="00AF6D27"/>
    <w:rsid w:val="00AF7412"/>
    <w:rsid w:val="00B0070E"/>
    <w:rsid w:val="00B00BCE"/>
    <w:rsid w:val="00B011DA"/>
    <w:rsid w:val="00B0232C"/>
    <w:rsid w:val="00B04881"/>
    <w:rsid w:val="00B04A36"/>
    <w:rsid w:val="00B054B3"/>
    <w:rsid w:val="00B056D9"/>
    <w:rsid w:val="00B05FF5"/>
    <w:rsid w:val="00B06CA1"/>
    <w:rsid w:val="00B07F36"/>
    <w:rsid w:val="00B10E99"/>
    <w:rsid w:val="00B114ED"/>
    <w:rsid w:val="00B14ADD"/>
    <w:rsid w:val="00B14DDE"/>
    <w:rsid w:val="00B1582A"/>
    <w:rsid w:val="00B16461"/>
    <w:rsid w:val="00B1717F"/>
    <w:rsid w:val="00B20521"/>
    <w:rsid w:val="00B217BC"/>
    <w:rsid w:val="00B222AD"/>
    <w:rsid w:val="00B226FB"/>
    <w:rsid w:val="00B22825"/>
    <w:rsid w:val="00B23921"/>
    <w:rsid w:val="00B24341"/>
    <w:rsid w:val="00B25C24"/>
    <w:rsid w:val="00B2623A"/>
    <w:rsid w:val="00B26B92"/>
    <w:rsid w:val="00B272B5"/>
    <w:rsid w:val="00B279A3"/>
    <w:rsid w:val="00B27DC8"/>
    <w:rsid w:val="00B30C54"/>
    <w:rsid w:val="00B30FB0"/>
    <w:rsid w:val="00B314D4"/>
    <w:rsid w:val="00B31FD6"/>
    <w:rsid w:val="00B32947"/>
    <w:rsid w:val="00B32DDB"/>
    <w:rsid w:val="00B33D70"/>
    <w:rsid w:val="00B34408"/>
    <w:rsid w:val="00B3510C"/>
    <w:rsid w:val="00B361EE"/>
    <w:rsid w:val="00B3627F"/>
    <w:rsid w:val="00B3676A"/>
    <w:rsid w:val="00B369FE"/>
    <w:rsid w:val="00B36AA2"/>
    <w:rsid w:val="00B3780B"/>
    <w:rsid w:val="00B37C6E"/>
    <w:rsid w:val="00B37EC9"/>
    <w:rsid w:val="00B40144"/>
    <w:rsid w:val="00B423A7"/>
    <w:rsid w:val="00B42519"/>
    <w:rsid w:val="00B428F4"/>
    <w:rsid w:val="00B4360C"/>
    <w:rsid w:val="00B451F7"/>
    <w:rsid w:val="00B45A42"/>
    <w:rsid w:val="00B4622C"/>
    <w:rsid w:val="00B46F53"/>
    <w:rsid w:val="00B4731F"/>
    <w:rsid w:val="00B5043C"/>
    <w:rsid w:val="00B5179E"/>
    <w:rsid w:val="00B51BDB"/>
    <w:rsid w:val="00B5211E"/>
    <w:rsid w:val="00B5325D"/>
    <w:rsid w:val="00B537F5"/>
    <w:rsid w:val="00B54403"/>
    <w:rsid w:val="00B54832"/>
    <w:rsid w:val="00B55425"/>
    <w:rsid w:val="00B55904"/>
    <w:rsid w:val="00B55942"/>
    <w:rsid w:val="00B56704"/>
    <w:rsid w:val="00B5695D"/>
    <w:rsid w:val="00B5741D"/>
    <w:rsid w:val="00B577D1"/>
    <w:rsid w:val="00B63F0E"/>
    <w:rsid w:val="00B63F2B"/>
    <w:rsid w:val="00B64DF5"/>
    <w:rsid w:val="00B6557C"/>
    <w:rsid w:val="00B67997"/>
    <w:rsid w:val="00B71418"/>
    <w:rsid w:val="00B71F06"/>
    <w:rsid w:val="00B7270E"/>
    <w:rsid w:val="00B72BDC"/>
    <w:rsid w:val="00B7578F"/>
    <w:rsid w:val="00B75B44"/>
    <w:rsid w:val="00B80DB4"/>
    <w:rsid w:val="00B80F9E"/>
    <w:rsid w:val="00B83E19"/>
    <w:rsid w:val="00B84C49"/>
    <w:rsid w:val="00B84C72"/>
    <w:rsid w:val="00B87875"/>
    <w:rsid w:val="00B90198"/>
    <w:rsid w:val="00B92037"/>
    <w:rsid w:val="00B933B0"/>
    <w:rsid w:val="00B93CCB"/>
    <w:rsid w:val="00B94CDD"/>
    <w:rsid w:val="00B94D2D"/>
    <w:rsid w:val="00B9515B"/>
    <w:rsid w:val="00B96205"/>
    <w:rsid w:val="00B96A1B"/>
    <w:rsid w:val="00B979D0"/>
    <w:rsid w:val="00B97D8E"/>
    <w:rsid w:val="00BA0F9A"/>
    <w:rsid w:val="00BA15CD"/>
    <w:rsid w:val="00BA2C6F"/>
    <w:rsid w:val="00BA3226"/>
    <w:rsid w:val="00BA3904"/>
    <w:rsid w:val="00BA3E2C"/>
    <w:rsid w:val="00BA588F"/>
    <w:rsid w:val="00BA674C"/>
    <w:rsid w:val="00BB1252"/>
    <w:rsid w:val="00BB2367"/>
    <w:rsid w:val="00BB23A7"/>
    <w:rsid w:val="00BB281D"/>
    <w:rsid w:val="00BB2BEF"/>
    <w:rsid w:val="00BB56CD"/>
    <w:rsid w:val="00BB5CCF"/>
    <w:rsid w:val="00BB5FC6"/>
    <w:rsid w:val="00BB6DAA"/>
    <w:rsid w:val="00BB716F"/>
    <w:rsid w:val="00BB7482"/>
    <w:rsid w:val="00BB792C"/>
    <w:rsid w:val="00BC0CF0"/>
    <w:rsid w:val="00BC3D35"/>
    <w:rsid w:val="00BC4FD9"/>
    <w:rsid w:val="00BC51A8"/>
    <w:rsid w:val="00BC5D6C"/>
    <w:rsid w:val="00BC5FD8"/>
    <w:rsid w:val="00BC6CC9"/>
    <w:rsid w:val="00BC7F88"/>
    <w:rsid w:val="00BD07AA"/>
    <w:rsid w:val="00BD0C44"/>
    <w:rsid w:val="00BD12A1"/>
    <w:rsid w:val="00BD1D35"/>
    <w:rsid w:val="00BD39BC"/>
    <w:rsid w:val="00BD3AD7"/>
    <w:rsid w:val="00BD529D"/>
    <w:rsid w:val="00BD5F3E"/>
    <w:rsid w:val="00BD6511"/>
    <w:rsid w:val="00BD6844"/>
    <w:rsid w:val="00BD740C"/>
    <w:rsid w:val="00BE0D24"/>
    <w:rsid w:val="00BE13CD"/>
    <w:rsid w:val="00BE1F47"/>
    <w:rsid w:val="00BE2147"/>
    <w:rsid w:val="00BE221F"/>
    <w:rsid w:val="00BE30F1"/>
    <w:rsid w:val="00BE5285"/>
    <w:rsid w:val="00BE5F3E"/>
    <w:rsid w:val="00BF1602"/>
    <w:rsid w:val="00BF18D7"/>
    <w:rsid w:val="00BF1CDF"/>
    <w:rsid w:val="00BF2023"/>
    <w:rsid w:val="00BF20A7"/>
    <w:rsid w:val="00BF298B"/>
    <w:rsid w:val="00BF31FE"/>
    <w:rsid w:val="00BF329A"/>
    <w:rsid w:val="00BF4B0C"/>
    <w:rsid w:val="00BF563A"/>
    <w:rsid w:val="00BF7A33"/>
    <w:rsid w:val="00C00E2D"/>
    <w:rsid w:val="00C028FA"/>
    <w:rsid w:val="00C0350B"/>
    <w:rsid w:val="00C0592E"/>
    <w:rsid w:val="00C1013F"/>
    <w:rsid w:val="00C1083E"/>
    <w:rsid w:val="00C108E9"/>
    <w:rsid w:val="00C10F0C"/>
    <w:rsid w:val="00C10F63"/>
    <w:rsid w:val="00C1103E"/>
    <w:rsid w:val="00C12A3A"/>
    <w:rsid w:val="00C13555"/>
    <w:rsid w:val="00C143FD"/>
    <w:rsid w:val="00C14411"/>
    <w:rsid w:val="00C14AE9"/>
    <w:rsid w:val="00C14D52"/>
    <w:rsid w:val="00C15A49"/>
    <w:rsid w:val="00C15EC9"/>
    <w:rsid w:val="00C16345"/>
    <w:rsid w:val="00C164B5"/>
    <w:rsid w:val="00C1675E"/>
    <w:rsid w:val="00C16F1F"/>
    <w:rsid w:val="00C202BF"/>
    <w:rsid w:val="00C21407"/>
    <w:rsid w:val="00C22A49"/>
    <w:rsid w:val="00C24D51"/>
    <w:rsid w:val="00C275BB"/>
    <w:rsid w:val="00C305F0"/>
    <w:rsid w:val="00C30916"/>
    <w:rsid w:val="00C31044"/>
    <w:rsid w:val="00C322F5"/>
    <w:rsid w:val="00C330BB"/>
    <w:rsid w:val="00C33A01"/>
    <w:rsid w:val="00C340A8"/>
    <w:rsid w:val="00C34EF3"/>
    <w:rsid w:val="00C35A8C"/>
    <w:rsid w:val="00C369E3"/>
    <w:rsid w:val="00C36A2B"/>
    <w:rsid w:val="00C36DD0"/>
    <w:rsid w:val="00C3776A"/>
    <w:rsid w:val="00C37D2D"/>
    <w:rsid w:val="00C40229"/>
    <w:rsid w:val="00C40349"/>
    <w:rsid w:val="00C409B5"/>
    <w:rsid w:val="00C41737"/>
    <w:rsid w:val="00C423DE"/>
    <w:rsid w:val="00C42EB0"/>
    <w:rsid w:val="00C430AD"/>
    <w:rsid w:val="00C435F1"/>
    <w:rsid w:val="00C43A6A"/>
    <w:rsid w:val="00C44D3B"/>
    <w:rsid w:val="00C46E2E"/>
    <w:rsid w:val="00C50362"/>
    <w:rsid w:val="00C5036D"/>
    <w:rsid w:val="00C50764"/>
    <w:rsid w:val="00C526FC"/>
    <w:rsid w:val="00C53277"/>
    <w:rsid w:val="00C53E4A"/>
    <w:rsid w:val="00C543F8"/>
    <w:rsid w:val="00C557A5"/>
    <w:rsid w:val="00C55CDD"/>
    <w:rsid w:val="00C56D52"/>
    <w:rsid w:val="00C56E8E"/>
    <w:rsid w:val="00C5737A"/>
    <w:rsid w:val="00C57AA8"/>
    <w:rsid w:val="00C57C5A"/>
    <w:rsid w:val="00C61C57"/>
    <w:rsid w:val="00C61F55"/>
    <w:rsid w:val="00C62300"/>
    <w:rsid w:val="00C637DE"/>
    <w:rsid w:val="00C63B71"/>
    <w:rsid w:val="00C645E9"/>
    <w:rsid w:val="00C64649"/>
    <w:rsid w:val="00C64E46"/>
    <w:rsid w:val="00C6563B"/>
    <w:rsid w:val="00C662D5"/>
    <w:rsid w:val="00C6642F"/>
    <w:rsid w:val="00C678D8"/>
    <w:rsid w:val="00C67F6C"/>
    <w:rsid w:val="00C717C3"/>
    <w:rsid w:val="00C72949"/>
    <w:rsid w:val="00C72CA6"/>
    <w:rsid w:val="00C7347A"/>
    <w:rsid w:val="00C745BC"/>
    <w:rsid w:val="00C74894"/>
    <w:rsid w:val="00C74D41"/>
    <w:rsid w:val="00C75D6C"/>
    <w:rsid w:val="00C75F0C"/>
    <w:rsid w:val="00C8050A"/>
    <w:rsid w:val="00C8179D"/>
    <w:rsid w:val="00C822D7"/>
    <w:rsid w:val="00C82674"/>
    <w:rsid w:val="00C82880"/>
    <w:rsid w:val="00C82E37"/>
    <w:rsid w:val="00C848AC"/>
    <w:rsid w:val="00C85837"/>
    <w:rsid w:val="00C8641B"/>
    <w:rsid w:val="00C900E6"/>
    <w:rsid w:val="00C90572"/>
    <w:rsid w:val="00C9059D"/>
    <w:rsid w:val="00C914AF"/>
    <w:rsid w:val="00C915A1"/>
    <w:rsid w:val="00C91E3B"/>
    <w:rsid w:val="00C91EFC"/>
    <w:rsid w:val="00C928E4"/>
    <w:rsid w:val="00C932BE"/>
    <w:rsid w:val="00C93FA1"/>
    <w:rsid w:val="00C94180"/>
    <w:rsid w:val="00C9440E"/>
    <w:rsid w:val="00CA02B2"/>
    <w:rsid w:val="00CA442A"/>
    <w:rsid w:val="00CA4C7B"/>
    <w:rsid w:val="00CA5746"/>
    <w:rsid w:val="00CA6E9A"/>
    <w:rsid w:val="00CA7233"/>
    <w:rsid w:val="00CA7C6F"/>
    <w:rsid w:val="00CA7EC8"/>
    <w:rsid w:val="00CB0C52"/>
    <w:rsid w:val="00CB1E6C"/>
    <w:rsid w:val="00CB3C54"/>
    <w:rsid w:val="00CB4431"/>
    <w:rsid w:val="00CB4AC8"/>
    <w:rsid w:val="00CB6681"/>
    <w:rsid w:val="00CB723C"/>
    <w:rsid w:val="00CC1F6F"/>
    <w:rsid w:val="00CC2B92"/>
    <w:rsid w:val="00CC35D9"/>
    <w:rsid w:val="00CC3DB4"/>
    <w:rsid w:val="00CC42E1"/>
    <w:rsid w:val="00CC540D"/>
    <w:rsid w:val="00CC71B7"/>
    <w:rsid w:val="00CC766F"/>
    <w:rsid w:val="00CD1EA5"/>
    <w:rsid w:val="00CD2717"/>
    <w:rsid w:val="00CD2C47"/>
    <w:rsid w:val="00CD36E9"/>
    <w:rsid w:val="00CD3F37"/>
    <w:rsid w:val="00CD58AB"/>
    <w:rsid w:val="00CE16FB"/>
    <w:rsid w:val="00CE4172"/>
    <w:rsid w:val="00CE4A70"/>
    <w:rsid w:val="00CE60E1"/>
    <w:rsid w:val="00CF0178"/>
    <w:rsid w:val="00CF01BA"/>
    <w:rsid w:val="00CF0352"/>
    <w:rsid w:val="00CF05F4"/>
    <w:rsid w:val="00CF2331"/>
    <w:rsid w:val="00CF2AF9"/>
    <w:rsid w:val="00CF3458"/>
    <w:rsid w:val="00CF5F3B"/>
    <w:rsid w:val="00CF6D1A"/>
    <w:rsid w:val="00CF7456"/>
    <w:rsid w:val="00CF7BB8"/>
    <w:rsid w:val="00CF7ED4"/>
    <w:rsid w:val="00D01A7C"/>
    <w:rsid w:val="00D058F2"/>
    <w:rsid w:val="00D05EB2"/>
    <w:rsid w:val="00D06383"/>
    <w:rsid w:val="00D06B1E"/>
    <w:rsid w:val="00D070FB"/>
    <w:rsid w:val="00D0723E"/>
    <w:rsid w:val="00D073EB"/>
    <w:rsid w:val="00D0740F"/>
    <w:rsid w:val="00D10922"/>
    <w:rsid w:val="00D10CA4"/>
    <w:rsid w:val="00D11539"/>
    <w:rsid w:val="00D12121"/>
    <w:rsid w:val="00D13304"/>
    <w:rsid w:val="00D1544D"/>
    <w:rsid w:val="00D15D1C"/>
    <w:rsid w:val="00D16D8F"/>
    <w:rsid w:val="00D201E4"/>
    <w:rsid w:val="00D21A5D"/>
    <w:rsid w:val="00D21FA0"/>
    <w:rsid w:val="00D22248"/>
    <w:rsid w:val="00D22C9E"/>
    <w:rsid w:val="00D23EDC"/>
    <w:rsid w:val="00D23F82"/>
    <w:rsid w:val="00D26637"/>
    <w:rsid w:val="00D26827"/>
    <w:rsid w:val="00D30BAE"/>
    <w:rsid w:val="00D315D7"/>
    <w:rsid w:val="00D31726"/>
    <w:rsid w:val="00D31F55"/>
    <w:rsid w:val="00D32185"/>
    <w:rsid w:val="00D3355C"/>
    <w:rsid w:val="00D338A7"/>
    <w:rsid w:val="00D34B14"/>
    <w:rsid w:val="00D3559E"/>
    <w:rsid w:val="00D367E1"/>
    <w:rsid w:val="00D4007D"/>
    <w:rsid w:val="00D40158"/>
    <w:rsid w:val="00D404BE"/>
    <w:rsid w:val="00D412E1"/>
    <w:rsid w:val="00D41AC6"/>
    <w:rsid w:val="00D438CB"/>
    <w:rsid w:val="00D44059"/>
    <w:rsid w:val="00D448FD"/>
    <w:rsid w:val="00D44ACE"/>
    <w:rsid w:val="00D452C6"/>
    <w:rsid w:val="00D45BB0"/>
    <w:rsid w:val="00D511B5"/>
    <w:rsid w:val="00D523E0"/>
    <w:rsid w:val="00D5326E"/>
    <w:rsid w:val="00D536FF"/>
    <w:rsid w:val="00D54BE6"/>
    <w:rsid w:val="00D56971"/>
    <w:rsid w:val="00D56D88"/>
    <w:rsid w:val="00D60CAD"/>
    <w:rsid w:val="00D61377"/>
    <w:rsid w:val="00D616D0"/>
    <w:rsid w:val="00D61AC7"/>
    <w:rsid w:val="00D63F49"/>
    <w:rsid w:val="00D64371"/>
    <w:rsid w:val="00D64558"/>
    <w:rsid w:val="00D66313"/>
    <w:rsid w:val="00D701F3"/>
    <w:rsid w:val="00D702F8"/>
    <w:rsid w:val="00D723B7"/>
    <w:rsid w:val="00D73738"/>
    <w:rsid w:val="00D7466D"/>
    <w:rsid w:val="00D7596F"/>
    <w:rsid w:val="00D75C38"/>
    <w:rsid w:val="00D75E8A"/>
    <w:rsid w:val="00D75F3E"/>
    <w:rsid w:val="00D769B8"/>
    <w:rsid w:val="00D80002"/>
    <w:rsid w:val="00D8035A"/>
    <w:rsid w:val="00D82244"/>
    <w:rsid w:val="00D836C7"/>
    <w:rsid w:val="00D83A29"/>
    <w:rsid w:val="00D83F73"/>
    <w:rsid w:val="00D869A0"/>
    <w:rsid w:val="00D86B9F"/>
    <w:rsid w:val="00D8770C"/>
    <w:rsid w:val="00D93B89"/>
    <w:rsid w:val="00D945C1"/>
    <w:rsid w:val="00D948CA"/>
    <w:rsid w:val="00D94E75"/>
    <w:rsid w:val="00D95703"/>
    <w:rsid w:val="00D95D7F"/>
    <w:rsid w:val="00D9702E"/>
    <w:rsid w:val="00D97881"/>
    <w:rsid w:val="00D97A72"/>
    <w:rsid w:val="00DA0BB0"/>
    <w:rsid w:val="00DA1160"/>
    <w:rsid w:val="00DA20E0"/>
    <w:rsid w:val="00DA3429"/>
    <w:rsid w:val="00DA4161"/>
    <w:rsid w:val="00DA4486"/>
    <w:rsid w:val="00DA4E28"/>
    <w:rsid w:val="00DA59E7"/>
    <w:rsid w:val="00DA5D16"/>
    <w:rsid w:val="00DA6689"/>
    <w:rsid w:val="00DA6E7E"/>
    <w:rsid w:val="00DA7014"/>
    <w:rsid w:val="00DB0D21"/>
    <w:rsid w:val="00DB3A94"/>
    <w:rsid w:val="00DB4B78"/>
    <w:rsid w:val="00DB4BAD"/>
    <w:rsid w:val="00DB5C53"/>
    <w:rsid w:val="00DB5DEA"/>
    <w:rsid w:val="00DC05F2"/>
    <w:rsid w:val="00DC1BA4"/>
    <w:rsid w:val="00DC2A41"/>
    <w:rsid w:val="00DC3489"/>
    <w:rsid w:val="00DC3753"/>
    <w:rsid w:val="00DC4991"/>
    <w:rsid w:val="00DC5CCA"/>
    <w:rsid w:val="00DC6049"/>
    <w:rsid w:val="00DC65DA"/>
    <w:rsid w:val="00DC6F2F"/>
    <w:rsid w:val="00DD0547"/>
    <w:rsid w:val="00DD1F55"/>
    <w:rsid w:val="00DD32FB"/>
    <w:rsid w:val="00DD4F79"/>
    <w:rsid w:val="00DD6468"/>
    <w:rsid w:val="00DD7197"/>
    <w:rsid w:val="00DE0743"/>
    <w:rsid w:val="00DE23C4"/>
    <w:rsid w:val="00DE38CE"/>
    <w:rsid w:val="00DE475D"/>
    <w:rsid w:val="00DE6540"/>
    <w:rsid w:val="00DE69DB"/>
    <w:rsid w:val="00DE6AD4"/>
    <w:rsid w:val="00DE6DBE"/>
    <w:rsid w:val="00DE7304"/>
    <w:rsid w:val="00DE7891"/>
    <w:rsid w:val="00DF00D7"/>
    <w:rsid w:val="00DF0371"/>
    <w:rsid w:val="00DF08A7"/>
    <w:rsid w:val="00DF0CFD"/>
    <w:rsid w:val="00DF1B45"/>
    <w:rsid w:val="00DF6DC6"/>
    <w:rsid w:val="00DF6E33"/>
    <w:rsid w:val="00DF70B0"/>
    <w:rsid w:val="00E01244"/>
    <w:rsid w:val="00E0165C"/>
    <w:rsid w:val="00E01CD0"/>
    <w:rsid w:val="00E01F49"/>
    <w:rsid w:val="00E020DA"/>
    <w:rsid w:val="00E026E1"/>
    <w:rsid w:val="00E067EA"/>
    <w:rsid w:val="00E10A1E"/>
    <w:rsid w:val="00E12534"/>
    <w:rsid w:val="00E1513A"/>
    <w:rsid w:val="00E16687"/>
    <w:rsid w:val="00E17B55"/>
    <w:rsid w:val="00E201FF"/>
    <w:rsid w:val="00E2060A"/>
    <w:rsid w:val="00E21862"/>
    <w:rsid w:val="00E2288F"/>
    <w:rsid w:val="00E2313F"/>
    <w:rsid w:val="00E25837"/>
    <w:rsid w:val="00E2600F"/>
    <w:rsid w:val="00E26D89"/>
    <w:rsid w:val="00E2778E"/>
    <w:rsid w:val="00E307C1"/>
    <w:rsid w:val="00E309D6"/>
    <w:rsid w:val="00E30B65"/>
    <w:rsid w:val="00E311C8"/>
    <w:rsid w:val="00E33C77"/>
    <w:rsid w:val="00E33DD9"/>
    <w:rsid w:val="00E33FA7"/>
    <w:rsid w:val="00E3401B"/>
    <w:rsid w:val="00E34E14"/>
    <w:rsid w:val="00E3538D"/>
    <w:rsid w:val="00E35A96"/>
    <w:rsid w:val="00E35DAF"/>
    <w:rsid w:val="00E36473"/>
    <w:rsid w:val="00E37052"/>
    <w:rsid w:val="00E37B14"/>
    <w:rsid w:val="00E37CA1"/>
    <w:rsid w:val="00E4072E"/>
    <w:rsid w:val="00E41234"/>
    <w:rsid w:val="00E41B5F"/>
    <w:rsid w:val="00E42422"/>
    <w:rsid w:val="00E424BC"/>
    <w:rsid w:val="00E42FA6"/>
    <w:rsid w:val="00E43A6D"/>
    <w:rsid w:val="00E443EC"/>
    <w:rsid w:val="00E458EB"/>
    <w:rsid w:val="00E511DB"/>
    <w:rsid w:val="00E5381B"/>
    <w:rsid w:val="00E54989"/>
    <w:rsid w:val="00E55A9B"/>
    <w:rsid w:val="00E55C31"/>
    <w:rsid w:val="00E577B4"/>
    <w:rsid w:val="00E578DB"/>
    <w:rsid w:val="00E57FC8"/>
    <w:rsid w:val="00E60E00"/>
    <w:rsid w:val="00E61A42"/>
    <w:rsid w:val="00E61EA5"/>
    <w:rsid w:val="00E6269B"/>
    <w:rsid w:val="00E628C3"/>
    <w:rsid w:val="00E6629E"/>
    <w:rsid w:val="00E66DAF"/>
    <w:rsid w:val="00E676E0"/>
    <w:rsid w:val="00E70380"/>
    <w:rsid w:val="00E70823"/>
    <w:rsid w:val="00E7146E"/>
    <w:rsid w:val="00E7166B"/>
    <w:rsid w:val="00E7348E"/>
    <w:rsid w:val="00E73CB0"/>
    <w:rsid w:val="00E74AE7"/>
    <w:rsid w:val="00E7535A"/>
    <w:rsid w:val="00E76000"/>
    <w:rsid w:val="00E77793"/>
    <w:rsid w:val="00E8168F"/>
    <w:rsid w:val="00E818D7"/>
    <w:rsid w:val="00E826B4"/>
    <w:rsid w:val="00E83C9C"/>
    <w:rsid w:val="00E8426F"/>
    <w:rsid w:val="00E847B6"/>
    <w:rsid w:val="00E85BD9"/>
    <w:rsid w:val="00E86538"/>
    <w:rsid w:val="00E87F5A"/>
    <w:rsid w:val="00E938B5"/>
    <w:rsid w:val="00E9462B"/>
    <w:rsid w:val="00E94778"/>
    <w:rsid w:val="00E949D3"/>
    <w:rsid w:val="00E955AE"/>
    <w:rsid w:val="00E96BCE"/>
    <w:rsid w:val="00E97150"/>
    <w:rsid w:val="00EA0010"/>
    <w:rsid w:val="00EA10AC"/>
    <w:rsid w:val="00EA19F2"/>
    <w:rsid w:val="00EA230A"/>
    <w:rsid w:val="00EA30BE"/>
    <w:rsid w:val="00EA3874"/>
    <w:rsid w:val="00EA3D3A"/>
    <w:rsid w:val="00EA3F09"/>
    <w:rsid w:val="00EA48C9"/>
    <w:rsid w:val="00EA4D38"/>
    <w:rsid w:val="00EA6793"/>
    <w:rsid w:val="00EA76A7"/>
    <w:rsid w:val="00EB27F4"/>
    <w:rsid w:val="00EB32A4"/>
    <w:rsid w:val="00EB3BBC"/>
    <w:rsid w:val="00EB51BE"/>
    <w:rsid w:val="00EB5792"/>
    <w:rsid w:val="00EB6F62"/>
    <w:rsid w:val="00EB7B4C"/>
    <w:rsid w:val="00EC0A89"/>
    <w:rsid w:val="00EC0E82"/>
    <w:rsid w:val="00EC1698"/>
    <w:rsid w:val="00EC175E"/>
    <w:rsid w:val="00EC2710"/>
    <w:rsid w:val="00EC3D5D"/>
    <w:rsid w:val="00EC4832"/>
    <w:rsid w:val="00EC4D7A"/>
    <w:rsid w:val="00EC5BB5"/>
    <w:rsid w:val="00EC60D1"/>
    <w:rsid w:val="00EC7070"/>
    <w:rsid w:val="00EC7570"/>
    <w:rsid w:val="00EC787B"/>
    <w:rsid w:val="00ED07F8"/>
    <w:rsid w:val="00ED217A"/>
    <w:rsid w:val="00ED2306"/>
    <w:rsid w:val="00ED238D"/>
    <w:rsid w:val="00ED2883"/>
    <w:rsid w:val="00ED2B34"/>
    <w:rsid w:val="00ED34BC"/>
    <w:rsid w:val="00ED3F5A"/>
    <w:rsid w:val="00ED549D"/>
    <w:rsid w:val="00ED58CF"/>
    <w:rsid w:val="00ED5983"/>
    <w:rsid w:val="00ED69DA"/>
    <w:rsid w:val="00ED7A75"/>
    <w:rsid w:val="00EE299E"/>
    <w:rsid w:val="00EE2B9E"/>
    <w:rsid w:val="00EE2ECC"/>
    <w:rsid w:val="00EE40B4"/>
    <w:rsid w:val="00EE5855"/>
    <w:rsid w:val="00EE5FF4"/>
    <w:rsid w:val="00EE772A"/>
    <w:rsid w:val="00EF0145"/>
    <w:rsid w:val="00EF0146"/>
    <w:rsid w:val="00EF0E3E"/>
    <w:rsid w:val="00EF5575"/>
    <w:rsid w:val="00EF58F5"/>
    <w:rsid w:val="00EF6304"/>
    <w:rsid w:val="00F00B82"/>
    <w:rsid w:val="00F01A1A"/>
    <w:rsid w:val="00F02B83"/>
    <w:rsid w:val="00F032AA"/>
    <w:rsid w:val="00F0397B"/>
    <w:rsid w:val="00F03FB4"/>
    <w:rsid w:val="00F047B3"/>
    <w:rsid w:val="00F050B6"/>
    <w:rsid w:val="00F05E91"/>
    <w:rsid w:val="00F0672A"/>
    <w:rsid w:val="00F06FBD"/>
    <w:rsid w:val="00F1028A"/>
    <w:rsid w:val="00F11563"/>
    <w:rsid w:val="00F117ED"/>
    <w:rsid w:val="00F1286A"/>
    <w:rsid w:val="00F12BA9"/>
    <w:rsid w:val="00F12D34"/>
    <w:rsid w:val="00F13314"/>
    <w:rsid w:val="00F14F4E"/>
    <w:rsid w:val="00F14F81"/>
    <w:rsid w:val="00F16439"/>
    <w:rsid w:val="00F16D2B"/>
    <w:rsid w:val="00F170AB"/>
    <w:rsid w:val="00F175D8"/>
    <w:rsid w:val="00F207A7"/>
    <w:rsid w:val="00F21BF2"/>
    <w:rsid w:val="00F25301"/>
    <w:rsid w:val="00F257C0"/>
    <w:rsid w:val="00F26EBD"/>
    <w:rsid w:val="00F30E1D"/>
    <w:rsid w:val="00F3211F"/>
    <w:rsid w:val="00F3242F"/>
    <w:rsid w:val="00F32A80"/>
    <w:rsid w:val="00F33E56"/>
    <w:rsid w:val="00F3475B"/>
    <w:rsid w:val="00F350B5"/>
    <w:rsid w:val="00F40751"/>
    <w:rsid w:val="00F40F65"/>
    <w:rsid w:val="00F41D93"/>
    <w:rsid w:val="00F42F4D"/>
    <w:rsid w:val="00F44BD0"/>
    <w:rsid w:val="00F44D15"/>
    <w:rsid w:val="00F465CE"/>
    <w:rsid w:val="00F46DC1"/>
    <w:rsid w:val="00F506C1"/>
    <w:rsid w:val="00F51E4C"/>
    <w:rsid w:val="00F52E94"/>
    <w:rsid w:val="00F5423E"/>
    <w:rsid w:val="00F544D0"/>
    <w:rsid w:val="00F5644D"/>
    <w:rsid w:val="00F56BA9"/>
    <w:rsid w:val="00F5718D"/>
    <w:rsid w:val="00F57992"/>
    <w:rsid w:val="00F61A2F"/>
    <w:rsid w:val="00F61AEF"/>
    <w:rsid w:val="00F62167"/>
    <w:rsid w:val="00F631BE"/>
    <w:rsid w:val="00F644A7"/>
    <w:rsid w:val="00F64735"/>
    <w:rsid w:val="00F65D57"/>
    <w:rsid w:val="00F668EF"/>
    <w:rsid w:val="00F66963"/>
    <w:rsid w:val="00F67BD8"/>
    <w:rsid w:val="00F67D5C"/>
    <w:rsid w:val="00F71E6F"/>
    <w:rsid w:val="00F7209F"/>
    <w:rsid w:val="00F72206"/>
    <w:rsid w:val="00F72D2A"/>
    <w:rsid w:val="00F74408"/>
    <w:rsid w:val="00F7445A"/>
    <w:rsid w:val="00F75997"/>
    <w:rsid w:val="00F776DF"/>
    <w:rsid w:val="00F81B7B"/>
    <w:rsid w:val="00F836A6"/>
    <w:rsid w:val="00F85B8E"/>
    <w:rsid w:val="00F87448"/>
    <w:rsid w:val="00F904C7"/>
    <w:rsid w:val="00F906FC"/>
    <w:rsid w:val="00F90A97"/>
    <w:rsid w:val="00F9116D"/>
    <w:rsid w:val="00F916B6"/>
    <w:rsid w:val="00F91EB8"/>
    <w:rsid w:val="00F9324D"/>
    <w:rsid w:val="00F932EF"/>
    <w:rsid w:val="00F9374D"/>
    <w:rsid w:val="00F94102"/>
    <w:rsid w:val="00F942B3"/>
    <w:rsid w:val="00F95092"/>
    <w:rsid w:val="00F9522B"/>
    <w:rsid w:val="00F96BCB"/>
    <w:rsid w:val="00F970C1"/>
    <w:rsid w:val="00F97B96"/>
    <w:rsid w:val="00FA1BB5"/>
    <w:rsid w:val="00FA1EA7"/>
    <w:rsid w:val="00FA2304"/>
    <w:rsid w:val="00FA27A1"/>
    <w:rsid w:val="00FA60DF"/>
    <w:rsid w:val="00FA6AF7"/>
    <w:rsid w:val="00FB0407"/>
    <w:rsid w:val="00FB0C70"/>
    <w:rsid w:val="00FB23CB"/>
    <w:rsid w:val="00FB2FCD"/>
    <w:rsid w:val="00FB3972"/>
    <w:rsid w:val="00FB3D61"/>
    <w:rsid w:val="00FB4817"/>
    <w:rsid w:val="00FB50E7"/>
    <w:rsid w:val="00FB5535"/>
    <w:rsid w:val="00FB5B8E"/>
    <w:rsid w:val="00FB5EB9"/>
    <w:rsid w:val="00FB6F59"/>
    <w:rsid w:val="00FB7915"/>
    <w:rsid w:val="00FC067D"/>
    <w:rsid w:val="00FC1B53"/>
    <w:rsid w:val="00FC34CA"/>
    <w:rsid w:val="00FC568F"/>
    <w:rsid w:val="00FC570D"/>
    <w:rsid w:val="00FC638F"/>
    <w:rsid w:val="00FD25EB"/>
    <w:rsid w:val="00FD294C"/>
    <w:rsid w:val="00FD4E37"/>
    <w:rsid w:val="00FD60F2"/>
    <w:rsid w:val="00FD612E"/>
    <w:rsid w:val="00FD6FE9"/>
    <w:rsid w:val="00FD7AA4"/>
    <w:rsid w:val="00FD7AFC"/>
    <w:rsid w:val="00FE1350"/>
    <w:rsid w:val="00FE205B"/>
    <w:rsid w:val="00FE2C1F"/>
    <w:rsid w:val="00FE38F8"/>
    <w:rsid w:val="00FE44BE"/>
    <w:rsid w:val="00FE4587"/>
    <w:rsid w:val="00FE4790"/>
    <w:rsid w:val="00FE4940"/>
    <w:rsid w:val="00FE51DD"/>
    <w:rsid w:val="00FE5972"/>
    <w:rsid w:val="00FE6687"/>
    <w:rsid w:val="00FE7F5E"/>
    <w:rsid w:val="00FF031D"/>
    <w:rsid w:val="00FF2DF8"/>
    <w:rsid w:val="00FF4369"/>
    <w:rsid w:val="00FF6561"/>
    <w:rsid w:val="00FF69CC"/>
    <w:rsid w:val="00FF7373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2B38C4"/>
  <w15:docId w15:val="{D07C1F74-6369-487C-82F6-0B9FBB6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9"/>
    <w:qFormat/>
    <w:rsid w:val="00954A6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locked/>
    <w:rsid w:val="00954A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954A6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9"/>
    <w:locked/>
    <w:rsid w:val="00954A66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rsid w:val="0063173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4A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semiHidden/>
    <w:locked/>
    <w:rsid w:val="00954A6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954A6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ocked/>
    <w:rsid w:val="00954A66"/>
    <w:rPr>
      <w:rFonts w:cs="Times New Roman"/>
    </w:rPr>
  </w:style>
  <w:style w:type="paragraph" w:styleId="a8">
    <w:name w:val="footer"/>
    <w:basedOn w:val="a"/>
    <w:rsid w:val="00954A6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ocked/>
    <w:rsid w:val="00954A66"/>
    <w:rPr>
      <w:rFonts w:cs="Times New Roman"/>
    </w:rPr>
  </w:style>
  <w:style w:type="character" w:styleId="aa">
    <w:name w:val="Hyperlink"/>
    <w:uiPriority w:val="99"/>
    <w:rsid w:val="00954A66"/>
    <w:rPr>
      <w:rFonts w:cs="Times New Roman"/>
      <w:color w:val="0000FF"/>
      <w:u w:val="single"/>
    </w:rPr>
  </w:style>
  <w:style w:type="paragraph" w:styleId="ab">
    <w:name w:val="TOC Heading"/>
    <w:basedOn w:val="1"/>
    <w:next w:val="a"/>
    <w:qFormat/>
    <w:rsid w:val="00954A66"/>
    <w:pPr>
      <w:outlineLvl w:val="9"/>
    </w:pPr>
  </w:style>
  <w:style w:type="paragraph" w:styleId="20">
    <w:name w:val="toc 2"/>
    <w:basedOn w:val="a"/>
    <w:next w:val="a"/>
    <w:autoRedefine/>
    <w:semiHidden/>
    <w:rsid w:val="00954A66"/>
    <w:pPr>
      <w:spacing w:after="100"/>
      <w:ind w:left="220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rsid w:val="00954A66"/>
    <w:pPr>
      <w:spacing w:after="100"/>
    </w:pPr>
    <w:rPr>
      <w:rFonts w:eastAsia="Times New Roman"/>
    </w:rPr>
  </w:style>
  <w:style w:type="paragraph" w:styleId="30">
    <w:name w:val="toc 3"/>
    <w:basedOn w:val="a"/>
    <w:next w:val="a"/>
    <w:autoRedefine/>
    <w:uiPriority w:val="39"/>
    <w:rsid w:val="00954A66"/>
    <w:pPr>
      <w:spacing w:after="100"/>
      <w:ind w:left="440"/>
    </w:pPr>
    <w:rPr>
      <w:rFonts w:eastAsia="Times New Roman"/>
    </w:rPr>
  </w:style>
  <w:style w:type="paragraph" w:styleId="ac">
    <w:name w:val="caption"/>
    <w:basedOn w:val="a"/>
    <w:next w:val="a"/>
    <w:qFormat/>
    <w:rsid w:val="00954A66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954A66"/>
    <w:pPr>
      <w:ind w:left="720"/>
      <w:contextualSpacing/>
    </w:pPr>
  </w:style>
  <w:style w:type="paragraph" w:styleId="ae">
    <w:name w:val="annotation text"/>
    <w:basedOn w:val="a"/>
    <w:semiHidden/>
    <w:rsid w:val="00954A66"/>
    <w:rPr>
      <w:sz w:val="20"/>
      <w:szCs w:val="20"/>
    </w:rPr>
  </w:style>
  <w:style w:type="character" w:customStyle="1" w:styleId="af">
    <w:name w:val="Текст примечания Знак"/>
    <w:semiHidden/>
    <w:locked/>
    <w:rsid w:val="00954A66"/>
    <w:rPr>
      <w:rFonts w:ascii="Calibri" w:hAnsi="Calibri" w:cs="Times New Roman"/>
      <w:sz w:val="20"/>
      <w:szCs w:val="20"/>
    </w:rPr>
  </w:style>
  <w:style w:type="character" w:styleId="af0">
    <w:name w:val="annotation reference"/>
    <w:semiHidden/>
    <w:rsid w:val="00954A66"/>
    <w:rPr>
      <w:rFonts w:cs="Times New Roman"/>
      <w:sz w:val="16"/>
      <w:szCs w:val="16"/>
    </w:rPr>
  </w:style>
  <w:style w:type="paragraph" w:styleId="af1">
    <w:name w:val="annotation subject"/>
    <w:basedOn w:val="ae"/>
    <w:next w:val="ae"/>
    <w:semiHidden/>
    <w:rsid w:val="00954A66"/>
    <w:rPr>
      <w:b/>
      <w:bCs/>
    </w:rPr>
  </w:style>
  <w:style w:type="character" w:customStyle="1" w:styleId="af2">
    <w:name w:val="Тема примечания Знак"/>
    <w:semiHidden/>
    <w:rsid w:val="00954A66"/>
    <w:rPr>
      <w:rFonts w:ascii="Calibri" w:hAnsi="Calibri" w:cs="Times New Roman"/>
      <w:b/>
      <w:bCs/>
      <w:sz w:val="20"/>
      <w:szCs w:val="20"/>
      <w:lang w:eastAsia="en-US"/>
    </w:rPr>
  </w:style>
  <w:style w:type="paragraph" w:styleId="af3">
    <w:name w:val="No Spacing"/>
    <w:qFormat/>
    <w:rsid w:val="00954A66"/>
    <w:rPr>
      <w:rFonts w:eastAsia="Times New Roman"/>
      <w:sz w:val="22"/>
      <w:szCs w:val="22"/>
      <w:lang w:eastAsia="en-US"/>
    </w:rPr>
  </w:style>
  <w:style w:type="character" w:customStyle="1" w:styleId="af4">
    <w:name w:val="Без интервала Знак"/>
    <w:rsid w:val="00954A66"/>
    <w:rPr>
      <w:rFonts w:eastAsia="Times New Roman"/>
      <w:sz w:val="22"/>
      <w:szCs w:val="22"/>
      <w:lang w:val="ru-RU" w:eastAsia="en-US" w:bidi="ar-SA"/>
    </w:rPr>
  </w:style>
  <w:style w:type="character" w:customStyle="1" w:styleId="21">
    <w:name w:val="Заголовок 2 Знак"/>
    <w:rsid w:val="00954A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rsid w:val="00954A6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5">
    <w:name w:val="Title"/>
    <w:basedOn w:val="a"/>
    <w:next w:val="a"/>
    <w:qFormat/>
    <w:locked/>
    <w:rsid w:val="00954A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6">
    <w:name w:val="Название Знак"/>
    <w:rsid w:val="00954A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7">
    <w:name w:val="FollowedHyperlink"/>
    <w:unhideWhenUsed/>
    <w:rsid w:val="00954A66"/>
    <w:rPr>
      <w:color w:val="800080"/>
      <w:u w:val="single"/>
    </w:rPr>
  </w:style>
  <w:style w:type="character" w:styleId="af8">
    <w:name w:val="page number"/>
    <w:basedOn w:val="a0"/>
    <w:rsid w:val="00070B3E"/>
  </w:style>
  <w:style w:type="paragraph" w:customStyle="1" w:styleId="entry-metaentry-meta-spaced">
    <w:name w:val="entry-meta entry-meta-spaced"/>
    <w:basedOn w:val="a"/>
    <w:rsid w:val="008D2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rsid w:val="008D2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7F51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945C1"/>
  </w:style>
  <w:style w:type="character" w:styleId="afa">
    <w:name w:val="Emphasis"/>
    <w:qFormat/>
    <w:rsid w:val="00136AF5"/>
    <w:rPr>
      <w:i/>
      <w:iCs/>
    </w:rPr>
  </w:style>
  <w:style w:type="character" w:styleId="afb">
    <w:name w:val="Strong"/>
    <w:uiPriority w:val="22"/>
    <w:qFormat/>
    <w:rsid w:val="00EB5792"/>
    <w:rPr>
      <w:b/>
      <w:bCs/>
    </w:rPr>
  </w:style>
  <w:style w:type="paragraph" w:customStyle="1" w:styleId="13">
    <w:name w:val="Абзац списка1"/>
    <w:aliases w:val="Варианты ответов"/>
    <w:basedOn w:val="a"/>
    <w:uiPriority w:val="34"/>
    <w:qFormat/>
    <w:rsid w:val="00532CB4"/>
    <w:pPr>
      <w:ind w:left="720"/>
      <w:contextualSpacing/>
    </w:pPr>
    <w:rPr>
      <w:rFonts w:eastAsia="Times New Roman"/>
    </w:rPr>
  </w:style>
  <w:style w:type="numbering" w:customStyle="1" w:styleId="14">
    <w:name w:val="Нет списка1"/>
    <w:next w:val="a2"/>
    <w:semiHidden/>
    <w:rsid w:val="00BD529D"/>
  </w:style>
  <w:style w:type="paragraph" w:styleId="22">
    <w:name w:val="Body Text Indent 2"/>
    <w:basedOn w:val="a"/>
    <w:link w:val="23"/>
    <w:rsid w:val="00BD529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D529D"/>
    <w:rPr>
      <w:rFonts w:ascii="Times New Roman" w:eastAsia="Times New Roman" w:hAnsi="Times New Roman"/>
      <w:sz w:val="24"/>
    </w:rPr>
  </w:style>
  <w:style w:type="paragraph" w:styleId="afc">
    <w:name w:val="Body Text"/>
    <w:basedOn w:val="a"/>
    <w:link w:val="afd"/>
    <w:rsid w:val="00BD529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BD529D"/>
    <w:rPr>
      <w:rFonts w:ascii="Times New Roman" w:eastAsia="Times New Roman" w:hAnsi="Times New Roman"/>
      <w:sz w:val="24"/>
      <w:szCs w:val="24"/>
    </w:rPr>
  </w:style>
  <w:style w:type="table" w:customStyle="1" w:styleId="24">
    <w:name w:val="Сетка таблицы2"/>
    <w:basedOn w:val="a1"/>
    <w:next w:val="a3"/>
    <w:rsid w:val="00BD52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1">
    <w:name w:val="Body Text 31"/>
    <w:basedOn w:val="a"/>
    <w:semiHidden/>
    <w:rsid w:val="00BD529D"/>
    <w:pPr>
      <w:tabs>
        <w:tab w:val="right" w:leader="underscore" w:pos="10206"/>
      </w:tabs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3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1056;&#1040;&#1041;&#1054;&#1058;&#1040;%20&#1085;&#1077;%20&#1101;&#1082;&#1086;&#1083;&#1086;&#1075;&#1080;&#1103;\&#1057;&#1086;&#1094;&#1080;&#1089;%20&#1052;\&#1050;&#1086;&#1088;&#1088;&#1091;&#1087;&#1094;&#1080;&#1103;\2021%2001%20&#1050;&#1086;&#1088;&#1088;&#1091;&#1087;&#1094;&#1080;&#1103;%20&#1042;&#1091;&#1088;&#1085;&#1072;&#1088;&#1099;%202021%20&#1075;\&#1052;&#1040;&#1057;&#1057;&#1048;&#1042;_%20&#1042;&#1059;&#1056;&#1053;&#1040;&#1056;&#106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1056;&#1040;&#1041;&#1054;&#1058;&#1040;%20&#1085;&#1077;%20&#1101;&#1082;&#1086;&#1083;&#1086;&#1075;&#1080;&#1103;\&#1057;&#1086;&#1094;&#1080;&#1089;%20&#1052;\&#1050;&#1086;&#1088;&#1088;&#1091;&#1087;&#1094;&#1080;&#1103;\2021%2001%20&#1050;&#1086;&#1088;&#1088;&#1091;&#1087;&#1094;&#1080;&#1103;%20&#1042;&#1091;&#1088;&#1085;&#1072;&#1088;&#1099;%202021%20&#1075;\&#1052;&#1040;&#1057;&#1057;&#1048;&#1042;_%20&#1042;&#1059;&#1056;&#1053;&#1040;&#1056;&#106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3!$A$40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2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B$39:$D$39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Вурнарском районе</c:v>
                </c:pt>
              </c:strCache>
            </c:strRef>
          </c:cat>
          <c:val>
            <c:numRef>
              <c:f>Лист3!$B$40:$D$40</c:f>
              <c:numCache>
                <c:formatCode>General</c:formatCode>
                <c:ptCount val="3"/>
                <c:pt idx="0">
                  <c:v>39</c:v>
                </c:pt>
                <c:pt idx="1">
                  <c:v>28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CD-4589-B05E-7AAF746E8BA8}"/>
            </c:ext>
          </c:extLst>
        </c:ser>
        <c:ser>
          <c:idx val="1"/>
          <c:order val="1"/>
          <c:tx>
            <c:strRef>
              <c:f>Лист3!$A$4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B$39:$D$39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Вурнарском районе</c:v>
                </c:pt>
              </c:strCache>
            </c:strRef>
          </c:cat>
          <c:val>
            <c:numRef>
              <c:f>Лист3!$B$41:$D$41</c:f>
              <c:numCache>
                <c:formatCode>General</c:formatCode>
                <c:ptCount val="3"/>
                <c:pt idx="0">
                  <c:v>40</c:v>
                </c:pt>
                <c:pt idx="1">
                  <c:v>3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CD-4589-B05E-7AAF746E8BA8}"/>
            </c:ext>
          </c:extLst>
        </c:ser>
        <c:ser>
          <c:idx val="2"/>
          <c:order val="2"/>
          <c:tx>
            <c:strRef>
              <c:f>Лист3!$A$4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2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B$39:$D$39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Вурнарском районе</c:v>
                </c:pt>
              </c:strCache>
            </c:strRef>
          </c:cat>
          <c:val>
            <c:numRef>
              <c:f>Лист3!$B$42:$D$42</c:f>
              <c:numCache>
                <c:formatCode>General</c:formatCode>
                <c:ptCount val="3"/>
                <c:pt idx="0">
                  <c:v>4</c:v>
                </c:pt>
                <c:pt idx="1">
                  <c:v>10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CD-4589-B05E-7AAF746E8BA8}"/>
            </c:ext>
          </c:extLst>
        </c:ser>
        <c:ser>
          <c:idx val="3"/>
          <c:order val="3"/>
          <c:tx>
            <c:strRef>
              <c:f>Лист3!$A$4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2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B$39:$D$39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Вурнарском районе</c:v>
                </c:pt>
              </c:strCache>
            </c:strRef>
          </c:cat>
          <c:val>
            <c:numRef>
              <c:f>Лист3!$B$43:$D$43</c:f>
              <c:numCache>
                <c:formatCode>General</c:formatCode>
                <c:ptCount val="3"/>
                <c:pt idx="0">
                  <c:v>17</c:v>
                </c:pt>
                <c:pt idx="1">
                  <c:v>32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CD-4589-B05E-7AAF746E8BA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769781375"/>
        <c:axId val="769781791"/>
      </c:barChart>
      <c:catAx>
        <c:axId val="769781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781791"/>
        <c:crosses val="autoZero"/>
        <c:auto val="1"/>
        <c:lblAlgn val="ctr"/>
        <c:lblOffset val="100"/>
        <c:noMultiLvlLbl val="0"/>
      </c:catAx>
      <c:valAx>
        <c:axId val="76978179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769781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3!$A$46</c:f>
              <c:strCache>
                <c:ptCount val="1"/>
                <c:pt idx="0">
                  <c:v>Безусловно положительно</c:v>
                </c:pt>
              </c:strCache>
            </c:strRef>
          </c:tx>
          <c:spPr>
            <a:solidFill>
              <a:schemeClr val="accent6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B$45:$D$45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Вурнарском районе</c:v>
                </c:pt>
              </c:strCache>
            </c:strRef>
          </c:cat>
          <c:val>
            <c:numRef>
              <c:f>Лист3!$B$46:$D$46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C2-490E-8E60-481F258D03B5}"/>
            </c:ext>
          </c:extLst>
        </c:ser>
        <c:ser>
          <c:idx val="1"/>
          <c:order val="1"/>
          <c:tx>
            <c:strRef>
              <c:f>Лист3!$A$47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B$45:$D$45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Вурнарском районе</c:v>
                </c:pt>
              </c:strCache>
            </c:strRef>
          </c:cat>
          <c:val>
            <c:numRef>
              <c:f>Лист3!$B$47:$D$47</c:f>
              <c:numCache>
                <c:formatCode>General</c:formatCode>
                <c:ptCount val="3"/>
                <c:pt idx="0">
                  <c:v>24</c:v>
                </c:pt>
                <c:pt idx="1">
                  <c:v>21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C2-490E-8E60-481F258D03B5}"/>
            </c:ext>
          </c:extLst>
        </c:ser>
        <c:ser>
          <c:idx val="2"/>
          <c:order val="2"/>
          <c:tx>
            <c:strRef>
              <c:f>Лист3!$A$48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B$45:$D$45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Вурнарском районе</c:v>
                </c:pt>
              </c:strCache>
            </c:strRef>
          </c:cat>
          <c:val>
            <c:numRef>
              <c:f>Лист3!$B$48:$D$48</c:f>
              <c:numCache>
                <c:formatCode>General</c:formatCode>
                <c:ptCount val="3"/>
                <c:pt idx="0">
                  <c:v>21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C2-490E-8E60-481F258D03B5}"/>
            </c:ext>
          </c:extLst>
        </c:ser>
        <c:ser>
          <c:idx val="3"/>
          <c:order val="3"/>
          <c:tx>
            <c:strRef>
              <c:f>Лист3!$A$49</c:f>
              <c:strCache>
                <c:ptCount val="1"/>
                <c:pt idx="0">
                  <c:v>Безусловно отрицательно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B$45:$D$45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Вурнарском районе</c:v>
                </c:pt>
              </c:strCache>
            </c:strRef>
          </c:cat>
          <c:val>
            <c:numRef>
              <c:f>Лист3!$B$49:$D$49</c:f>
              <c:numCache>
                <c:formatCode>General</c:formatCode>
                <c:ptCount val="3"/>
                <c:pt idx="0">
                  <c:v>19</c:v>
                </c:pt>
                <c:pt idx="1">
                  <c:v>18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C2-490E-8E60-481F258D03B5}"/>
            </c:ext>
          </c:extLst>
        </c:ser>
        <c:ser>
          <c:idx val="4"/>
          <c:order val="4"/>
          <c:tx>
            <c:strRef>
              <c:f>Лист3!$A$50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6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B$45:$D$45</c:f>
              <c:strCache>
                <c:ptCount val="3"/>
                <c:pt idx="0">
                  <c:v>в стране</c:v>
                </c:pt>
                <c:pt idx="1">
                  <c:v>в ЧР</c:v>
                </c:pt>
                <c:pt idx="2">
                  <c:v>в Вурнарском районе</c:v>
                </c:pt>
              </c:strCache>
            </c:strRef>
          </c:cat>
          <c:val>
            <c:numRef>
              <c:f>Лист3!$B$50:$D$50</c:f>
              <c:numCache>
                <c:formatCode>General</c:formatCode>
                <c:ptCount val="3"/>
                <c:pt idx="0">
                  <c:v>32</c:v>
                </c:pt>
                <c:pt idx="1">
                  <c:v>39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C2-490E-8E60-481F258D03B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769781375"/>
        <c:axId val="769781791"/>
      </c:barChart>
      <c:catAx>
        <c:axId val="769781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781791"/>
        <c:crosses val="autoZero"/>
        <c:auto val="1"/>
        <c:lblAlgn val="ctr"/>
        <c:lblOffset val="100"/>
        <c:noMultiLvlLbl val="0"/>
      </c:catAx>
      <c:valAx>
        <c:axId val="76978179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769781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C8DAF-E4BA-4D08-9264-993B833B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808</Words>
  <Characters>30068</Characters>
  <Application>Microsoft Office Word</Application>
  <DocSecurity>0</DocSecurity>
  <Lines>250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уровня восприятия коррупции</vt:lpstr>
    </vt:vector>
  </TitlesOfParts>
  <Company/>
  <LinksUpToDate>false</LinksUpToDate>
  <CharactersWithSpaces>34807</CharactersWithSpaces>
  <SharedDoc>false</SharedDoc>
  <HLinks>
    <vt:vector size="90" baseType="variant"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664029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664028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664027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664026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664025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664024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664023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66402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664021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66402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66401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66401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66401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66401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664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уровня восприятия коррупции</dc:title>
  <dc:creator>Андрей</dc:creator>
  <cp:lastModifiedBy>Пользователь Windows</cp:lastModifiedBy>
  <cp:revision>3</cp:revision>
  <cp:lastPrinted>2017-11-15T13:05:00Z</cp:lastPrinted>
  <dcterms:created xsi:type="dcterms:W3CDTF">2021-12-21T17:47:00Z</dcterms:created>
  <dcterms:modified xsi:type="dcterms:W3CDTF">2021-12-22T09:19:00Z</dcterms:modified>
</cp:coreProperties>
</file>